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1814"/>
      </w:tblGrid>
      <w:tr w:rsidR="00C96347" w14:paraId="036BBBA2" w14:textId="77777777" w:rsidTr="002C18A1">
        <w:tc>
          <w:tcPr>
            <w:tcW w:w="1980" w:type="dxa"/>
          </w:tcPr>
          <w:p w14:paraId="0A49E8AF" w14:textId="20423C38" w:rsidR="00C96347" w:rsidRDefault="00C96347" w:rsidP="00C96347">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14:anchorId="2138D3FB" wp14:editId="4DFDE4E0">
                  <wp:extent cx="1030605" cy="1012190"/>
                  <wp:effectExtent l="0" t="0" r="0" b="0"/>
                  <wp:docPr id="198085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12190"/>
                          </a:xfrm>
                          <a:prstGeom prst="rect">
                            <a:avLst/>
                          </a:prstGeom>
                          <a:noFill/>
                        </pic:spPr>
                      </pic:pic>
                    </a:graphicData>
                  </a:graphic>
                </wp:inline>
              </w:drawing>
            </w:r>
          </w:p>
        </w:tc>
        <w:tc>
          <w:tcPr>
            <w:tcW w:w="6662" w:type="dxa"/>
          </w:tcPr>
          <w:p w14:paraId="285BAB44" w14:textId="0F7AA00F" w:rsidR="00C96347" w:rsidRPr="00C96347" w:rsidRDefault="00C96347" w:rsidP="00C96347">
            <w:pPr>
              <w:spacing w:line="360" w:lineRule="auto"/>
              <w:jc w:val="center"/>
              <w:rPr>
                <w:rFonts w:ascii="Times New Roman" w:hAnsi="Times New Roman" w:cs="Times New Roman"/>
                <w:b/>
                <w:bCs/>
                <w:sz w:val="32"/>
                <w:szCs w:val="32"/>
              </w:rPr>
            </w:pPr>
            <w:r w:rsidRPr="00C96347">
              <w:rPr>
                <w:rFonts w:ascii="Times New Roman" w:hAnsi="Times New Roman" w:cs="Times New Roman"/>
                <w:b/>
                <w:bCs/>
                <w:sz w:val="32"/>
                <w:szCs w:val="32"/>
              </w:rPr>
              <w:t xml:space="preserve">MEENAKSHI SUNDARARAJAN </w:t>
            </w:r>
            <w:r w:rsidR="00181BFD">
              <w:rPr>
                <w:rFonts w:ascii="Times New Roman" w:hAnsi="Times New Roman" w:cs="Times New Roman"/>
                <w:b/>
                <w:bCs/>
                <w:sz w:val="32"/>
                <w:szCs w:val="32"/>
              </w:rPr>
              <w:t xml:space="preserve">    </w:t>
            </w:r>
            <w:r w:rsidRPr="00C96347">
              <w:rPr>
                <w:rFonts w:ascii="Times New Roman" w:hAnsi="Times New Roman" w:cs="Times New Roman"/>
                <w:b/>
                <w:bCs/>
                <w:sz w:val="32"/>
                <w:szCs w:val="32"/>
              </w:rPr>
              <w:t>ENGINEERING COLLEGE</w:t>
            </w:r>
          </w:p>
          <w:p w14:paraId="507034AD" w14:textId="0B329B85" w:rsidR="00C96347" w:rsidRDefault="00C96347" w:rsidP="00C96347">
            <w:pPr>
              <w:spacing w:line="360" w:lineRule="auto"/>
              <w:jc w:val="center"/>
              <w:rPr>
                <w:rFonts w:ascii="Times New Roman" w:hAnsi="Times New Roman" w:cs="Times New Roman"/>
                <w:b/>
                <w:bCs/>
                <w:sz w:val="32"/>
                <w:szCs w:val="32"/>
              </w:rPr>
            </w:pPr>
            <w:r w:rsidRPr="00C96347">
              <w:rPr>
                <w:rFonts w:ascii="Times New Roman" w:hAnsi="Times New Roman" w:cs="Times New Roman"/>
                <w:b/>
                <w:bCs/>
                <w:sz w:val="32"/>
                <w:szCs w:val="32"/>
              </w:rPr>
              <w:t>Kodambakkam, Chennai-600024</w:t>
            </w:r>
          </w:p>
        </w:tc>
        <w:tc>
          <w:tcPr>
            <w:tcW w:w="1814" w:type="dxa"/>
          </w:tcPr>
          <w:p w14:paraId="7BA1A60A" w14:textId="4AB47730" w:rsidR="00C96347" w:rsidRDefault="00181BFD" w:rsidP="00C96347">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14:anchorId="084D3E90" wp14:editId="1665D0CA">
                  <wp:extent cx="1005840" cy="1000125"/>
                  <wp:effectExtent l="0" t="0" r="3810" b="9525"/>
                  <wp:docPr id="1130496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inline>
              </w:drawing>
            </w:r>
          </w:p>
        </w:tc>
      </w:tr>
    </w:tbl>
    <w:p w14:paraId="6F075E74" w14:textId="44E50C56" w:rsidR="00065015" w:rsidRDefault="00065015" w:rsidP="00C96347">
      <w:pPr>
        <w:spacing w:line="360" w:lineRule="auto"/>
        <w:ind w:hanging="142"/>
        <w:rPr>
          <w:rFonts w:ascii="Times New Roman" w:hAnsi="Times New Roman" w:cs="Times New Roman"/>
          <w:b/>
          <w:bCs/>
          <w:sz w:val="32"/>
          <w:szCs w:val="32"/>
        </w:rPr>
      </w:pPr>
    </w:p>
    <w:p w14:paraId="14FC6882" w14:textId="6C88B2E4" w:rsidR="002C18A1" w:rsidRDefault="00DB339C" w:rsidP="00DB339C">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t>SB3001</w:t>
      </w:r>
      <w:r w:rsidR="002C18A1" w:rsidRPr="002C18A1">
        <w:rPr>
          <w:rFonts w:ascii="Times New Roman" w:hAnsi="Times New Roman" w:cs="Times New Roman"/>
          <w:b/>
          <w:bCs/>
          <w:sz w:val="32"/>
          <w:szCs w:val="32"/>
        </w:rPr>
        <w:t xml:space="preserve"> </w:t>
      </w:r>
      <w:r>
        <w:rPr>
          <w:rFonts w:ascii="Times New Roman" w:hAnsi="Times New Roman" w:cs="Times New Roman"/>
          <w:b/>
          <w:bCs/>
          <w:sz w:val="32"/>
          <w:szCs w:val="32"/>
        </w:rPr>
        <w:t>–</w:t>
      </w:r>
      <w:r w:rsidR="002C18A1">
        <w:rPr>
          <w:rFonts w:ascii="Times New Roman" w:hAnsi="Times New Roman" w:cs="Times New Roman"/>
          <w:b/>
          <w:bCs/>
          <w:sz w:val="32"/>
          <w:szCs w:val="32"/>
        </w:rPr>
        <w:t xml:space="preserve"> </w:t>
      </w:r>
      <w:r>
        <w:rPr>
          <w:rFonts w:ascii="Times New Roman" w:hAnsi="Times New Roman" w:cs="Times New Roman"/>
          <w:b/>
          <w:bCs/>
          <w:sz w:val="32"/>
          <w:szCs w:val="32"/>
        </w:rPr>
        <w:t>PROFESSIONAL READINESS FOR INNOVATION,</w:t>
      </w:r>
      <w:r w:rsidR="00181BFD">
        <w:rPr>
          <w:rFonts w:ascii="Times New Roman" w:hAnsi="Times New Roman" w:cs="Times New Roman"/>
          <w:b/>
          <w:bCs/>
          <w:sz w:val="32"/>
          <w:szCs w:val="32"/>
        </w:rPr>
        <w:t xml:space="preserve"> </w:t>
      </w:r>
      <w:r>
        <w:rPr>
          <w:rFonts w:ascii="Times New Roman" w:hAnsi="Times New Roman" w:cs="Times New Roman"/>
          <w:b/>
          <w:bCs/>
          <w:sz w:val="32"/>
          <w:szCs w:val="32"/>
        </w:rPr>
        <w:t>EMPLOYMENT AND ENTERPRENEURSHIP</w:t>
      </w:r>
    </w:p>
    <w:p w14:paraId="584D7B02" w14:textId="77777777" w:rsidR="00DB339C" w:rsidRPr="002C18A1" w:rsidRDefault="00DB339C" w:rsidP="00DB339C">
      <w:pPr>
        <w:spacing w:line="259" w:lineRule="auto"/>
        <w:jc w:val="center"/>
        <w:rPr>
          <w:rFonts w:ascii="Times New Roman" w:hAnsi="Times New Roman" w:cs="Times New Roman"/>
          <w:b/>
          <w:bCs/>
          <w:sz w:val="32"/>
          <w:szCs w:val="32"/>
        </w:rPr>
      </w:pPr>
    </w:p>
    <w:p w14:paraId="3242016B" w14:textId="77777777" w:rsidR="002C18A1" w:rsidRPr="002C18A1" w:rsidRDefault="002C18A1" w:rsidP="002C18A1">
      <w:pPr>
        <w:spacing w:line="259" w:lineRule="auto"/>
        <w:jc w:val="center"/>
        <w:rPr>
          <w:rFonts w:ascii="Times New Roman" w:hAnsi="Times New Roman" w:cs="Times New Roman"/>
          <w:b/>
          <w:bCs/>
          <w:sz w:val="32"/>
          <w:szCs w:val="32"/>
        </w:rPr>
      </w:pPr>
      <w:r w:rsidRPr="002C18A1">
        <w:rPr>
          <w:rFonts w:ascii="Times New Roman" w:hAnsi="Times New Roman" w:cs="Times New Roman"/>
          <w:b/>
          <w:bCs/>
          <w:sz w:val="32"/>
          <w:szCs w:val="32"/>
        </w:rPr>
        <w:t>DEPARTMENT OF ELECTRONICS AND COMMUNICATION ENGINEERING</w:t>
      </w:r>
    </w:p>
    <w:p w14:paraId="293D3692" w14:textId="77777777" w:rsidR="002C18A1" w:rsidRPr="002C18A1" w:rsidRDefault="002C18A1" w:rsidP="002C18A1">
      <w:pPr>
        <w:spacing w:line="259" w:lineRule="auto"/>
        <w:rPr>
          <w:rFonts w:ascii="Times New Roman" w:hAnsi="Times New Roman" w:cs="Times New Roman"/>
          <w:b/>
          <w:bCs/>
          <w:sz w:val="32"/>
          <w:szCs w:val="32"/>
        </w:rPr>
      </w:pPr>
    </w:p>
    <w:p w14:paraId="2C634A91" w14:textId="77777777" w:rsidR="002C18A1" w:rsidRPr="002C18A1" w:rsidRDefault="002C18A1" w:rsidP="002C18A1">
      <w:pPr>
        <w:spacing w:line="259" w:lineRule="auto"/>
        <w:rPr>
          <w:rFonts w:ascii="Times New Roman" w:hAnsi="Times New Roman" w:cs="Times New Roman"/>
          <w:b/>
          <w:bCs/>
          <w:sz w:val="32"/>
          <w:szCs w:val="32"/>
        </w:rPr>
      </w:pPr>
    </w:p>
    <w:p w14:paraId="78307A1C" w14:textId="77777777" w:rsidR="002C18A1" w:rsidRDefault="002C18A1" w:rsidP="002C18A1">
      <w:pPr>
        <w:spacing w:line="259" w:lineRule="auto"/>
        <w:jc w:val="center"/>
        <w:rPr>
          <w:rFonts w:ascii="Times New Roman" w:hAnsi="Times New Roman" w:cs="Times New Roman"/>
          <w:b/>
          <w:bCs/>
          <w:sz w:val="32"/>
          <w:szCs w:val="32"/>
        </w:rPr>
      </w:pPr>
      <w:r w:rsidRPr="002C18A1">
        <w:rPr>
          <w:rFonts w:ascii="Times New Roman" w:hAnsi="Times New Roman" w:cs="Times New Roman"/>
          <w:b/>
          <w:bCs/>
          <w:sz w:val="32"/>
          <w:szCs w:val="32"/>
        </w:rPr>
        <w:t>TOPIC: CHATBOT DEPLOYMENT IBM CLOUD USING WATSON ASSISTANT</w:t>
      </w:r>
    </w:p>
    <w:p w14:paraId="394D5B14" w14:textId="77777777" w:rsidR="002C18A1" w:rsidRPr="002C18A1" w:rsidRDefault="002C18A1" w:rsidP="002C18A1">
      <w:pPr>
        <w:spacing w:line="259"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917"/>
      </w:tblGrid>
      <w:tr w:rsidR="002C18A1" w14:paraId="777CE2C6" w14:textId="77777777" w:rsidTr="002C18A1">
        <w:trPr>
          <w:trHeight w:val="596"/>
        </w:trPr>
        <w:tc>
          <w:tcPr>
            <w:tcW w:w="3539" w:type="dxa"/>
          </w:tcPr>
          <w:p w14:paraId="0C46019F" w14:textId="049F71C9" w:rsidR="002C18A1" w:rsidRDefault="002C18A1" w:rsidP="002C18A1">
            <w:pPr>
              <w:spacing w:line="240" w:lineRule="auto"/>
              <w:contextualSpacing/>
              <w:rPr>
                <w:rFonts w:ascii="Times New Roman" w:hAnsi="Times New Roman" w:cs="Times New Roman"/>
                <w:b/>
                <w:bCs/>
                <w:sz w:val="32"/>
                <w:szCs w:val="32"/>
              </w:rPr>
            </w:pPr>
          </w:p>
        </w:tc>
        <w:tc>
          <w:tcPr>
            <w:tcW w:w="6917" w:type="dxa"/>
          </w:tcPr>
          <w:p w14:paraId="74B8FADD" w14:textId="77777777" w:rsidR="002C18A1" w:rsidRDefault="002C18A1" w:rsidP="002C18A1">
            <w:pPr>
              <w:spacing w:line="240" w:lineRule="auto"/>
              <w:contextualSpacing/>
              <w:rPr>
                <w:rFonts w:ascii="Times New Roman" w:hAnsi="Times New Roman" w:cs="Times New Roman"/>
                <w:b/>
                <w:bCs/>
                <w:sz w:val="32"/>
                <w:szCs w:val="32"/>
              </w:rPr>
            </w:pPr>
          </w:p>
        </w:tc>
      </w:tr>
      <w:tr w:rsidR="002C18A1" w14:paraId="7EFC20CD" w14:textId="77777777" w:rsidTr="002C18A1">
        <w:tc>
          <w:tcPr>
            <w:tcW w:w="3539" w:type="dxa"/>
          </w:tcPr>
          <w:p w14:paraId="0D14B4C1" w14:textId="38C82689" w:rsidR="002C18A1" w:rsidRDefault="002C18A1" w:rsidP="002C18A1">
            <w:pPr>
              <w:spacing w:line="240" w:lineRule="auto"/>
              <w:contextualSpacing/>
              <w:rPr>
                <w:rFonts w:ascii="Times New Roman" w:hAnsi="Times New Roman" w:cs="Times New Roman"/>
                <w:b/>
                <w:bCs/>
                <w:sz w:val="32"/>
                <w:szCs w:val="32"/>
              </w:rPr>
            </w:pPr>
            <w:r w:rsidRPr="002C18A1">
              <w:rPr>
                <w:rFonts w:ascii="Times New Roman" w:hAnsi="Times New Roman" w:cs="Times New Roman"/>
                <w:b/>
                <w:bCs/>
                <w:sz w:val="32"/>
                <w:szCs w:val="32"/>
              </w:rPr>
              <w:t>FACULTY MENTOR:</w:t>
            </w:r>
          </w:p>
        </w:tc>
        <w:tc>
          <w:tcPr>
            <w:tcW w:w="6917" w:type="dxa"/>
          </w:tcPr>
          <w:p w14:paraId="39DD7DE1" w14:textId="77777777" w:rsidR="002C18A1" w:rsidRPr="002C18A1" w:rsidRDefault="002C18A1" w:rsidP="002C18A1">
            <w:pPr>
              <w:spacing w:line="240" w:lineRule="auto"/>
              <w:contextualSpacing/>
              <w:rPr>
                <w:rFonts w:ascii="Times New Roman" w:hAnsi="Times New Roman" w:cs="Times New Roman"/>
                <w:b/>
                <w:bCs/>
                <w:sz w:val="32"/>
                <w:szCs w:val="32"/>
              </w:rPr>
            </w:pPr>
            <w:r w:rsidRPr="002C18A1">
              <w:rPr>
                <w:rFonts w:ascii="Times New Roman" w:hAnsi="Times New Roman" w:cs="Times New Roman"/>
                <w:b/>
                <w:bCs/>
                <w:sz w:val="32"/>
                <w:szCs w:val="32"/>
              </w:rPr>
              <w:t>Vinoth Kumar. R (Assistant professor)</w:t>
            </w:r>
          </w:p>
          <w:p w14:paraId="6E66F619" w14:textId="77777777" w:rsidR="002C18A1" w:rsidRDefault="002C18A1" w:rsidP="002C18A1">
            <w:pPr>
              <w:spacing w:line="240" w:lineRule="auto"/>
              <w:contextualSpacing/>
              <w:rPr>
                <w:rFonts w:ascii="Times New Roman" w:hAnsi="Times New Roman" w:cs="Times New Roman"/>
                <w:b/>
                <w:bCs/>
                <w:sz w:val="32"/>
                <w:szCs w:val="32"/>
              </w:rPr>
            </w:pPr>
          </w:p>
        </w:tc>
      </w:tr>
      <w:tr w:rsidR="002C18A1" w14:paraId="4EB84335" w14:textId="77777777" w:rsidTr="002C18A1">
        <w:tc>
          <w:tcPr>
            <w:tcW w:w="3539" w:type="dxa"/>
          </w:tcPr>
          <w:p w14:paraId="7C5FB254" w14:textId="77777777" w:rsidR="002C18A1" w:rsidRDefault="002C18A1" w:rsidP="002C18A1">
            <w:pPr>
              <w:spacing w:line="240" w:lineRule="auto"/>
              <w:contextualSpacing/>
              <w:rPr>
                <w:rFonts w:ascii="Times New Roman" w:hAnsi="Times New Roman" w:cs="Times New Roman"/>
                <w:b/>
                <w:bCs/>
                <w:sz w:val="32"/>
                <w:szCs w:val="32"/>
              </w:rPr>
            </w:pPr>
          </w:p>
          <w:p w14:paraId="7E494BCE" w14:textId="77777777" w:rsidR="00163E72" w:rsidRDefault="00163E72" w:rsidP="002C18A1">
            <w:pPr>
              <w:spacing w:line="240" w:lineRule="auto"/>
              <w:contextualSpacing/>
              <w:rPr>
                <w:rFonts w:ascii="Times New Roman" w:hAnsi="Times New Roman" w:cs="Times New Roman"/>
                <w:b/>
                <w:bCs/>
                <w:sz w:val="32"/>
                <w:szCs w:val="32"/>
              </w:rPr>
            </w:pPr>
          </w:p>
          <w:p w14:paraId="5CEE1173" w14:textId="77777777" w:rsidR="00163E72" w:rsidRDefault="00163E72" w:rsidP="002C18A1">
            <w:pPr>
              <w:spacing w:line="240" w:lineRule="auto"/>
              <w:contextualSpacing/>
              <w:rPr>
                <w:rFonts w:ascii="Times New Roman" w:hAnsi="Times New Roman" w:cs="Times New Roman"/>
                <w:b/>
                <w:bCs/>
                <w:sz w:val="32"/>
                <w:szCs w:val="32"/>
              </w:rPr>
            </w:pPr>
          </w:p>
          <w:p w14:paraId="34204D1B" w14:textId="77777777" w:rsidR="00163E72" w:rsidRDefault="00163E72" w:rsidP="002C18A1">
            <w:pPr>
              <w:spacing w:line="240" w:lineRule="auto"/>
              <w:contextualSpacing/>
              <w:rPr>
                <w:rFonts w:ascii="Times New Roman" w:hAnsi="Times New Roman" w:cs="Times New Roman"/>
                <w:b/>
                <w:bCs/>
                <w:sz w:val="32"/>
                <w:szCs w:val="32"/>
              </w:rPr>
            </w:pPr>
          </w:p>
          <w:p w14:paraId="29836544" w14:textId="73DCE590" w:rsidR="00163E72" w:rsidRDefault="00163E72" w:rsidP="002C18A1">
            <w:pPr>
              <w:spacing w:line="240" w:lineRule="auto"/>
              <w:contextualSpacing/>
              <w:rPr>
                <w:rFonts w:ascii="Times New Roman" w:hAnsi="Times New Roman" w:cs="Times New Roman"/>
                <w:b/>
                <w:bCs/>
                <w:sz w:val="32"/>
                <w:szCs w:val="32"/>
              </w:rPr>
            </w:pPr>
            <w:bookmarkStart w:id="0" w:name="_GoBack"/>
            <w:bookmarkEnd w:id="0"/>
          </w:p>
        </w:tc>
        <w:tc>
          <w:tcPr>
            <w:tcW w:w="6917" w:type="dxa"/>
          </w:tcPr>
          <w:p w14:paraId="30D0A0DE" w14:textId="77777777" w:rsidR="002C18A1" w:rsidRDefault="002C18A1" w:rsidP="002C18A1">
            <w:pPr>
              <w:spacing w:line="240" w:lineRule="auto"/>
              <w:contextualSpacing/>
              <w:rPr>
                <w:rFonts w:ascii="Times New Roman" w:hAnsi="Times New Roman" w:cs="Times New Roman"/>
                <w:b/>
                <w:bCs/>
                <w:sz w:val="32"/>
                <w:szCs w:val="32"/>
              </w:rPr>
            </w:pPr>
          </w:p>
        </w:tc>
      </w:tr>
    </w:tbl>
    <w:p w14:paraId="76C9716A" w14:textId="794CC9E0" w:rsidR="002C18A1" w:rsidRDefault="002C18A1" w:rsidP="002C18A1">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t>Project submitted by,</w:t>
      </w:r>
    </w:p>
    <w:tbl>
      <w:tblPr>
        <w:tblStyle w:val="TableGrid"/>
        <w:tblW w:w="0" w:type="auto"/>
        <w:tblLook w:val="04A0" w:firstRow="1" w:lastRow="0" w:firstColumn="1" w:lastColumn="0" w:noHBand="0" w:noVBand="1"/>
      </w:tblPr>
      <w:tblGrid>
        <w:gridCol w:w="3485"/>
        <w:gridCol w:w="3485"/>
        <w:gridCol w:w="3486"/>
      </w:tblGrid>
      <w:tr w:rsidR="002C18A1" w14:paraId="6EC31AA9" w14:textId="77777777" w:rsidTr="002C18A1">
        <w:tc>
          <w:tcPr>
            <w:tcW w:w="3485" w:type="dxa"/>
          </w:tcPr>
          <w:p w14:paraId="5DF31156" w14:textId="69AFEB0A" w:rsidR="002C18A1" w:rsidRDefault="002C18A1" w:rsidP="002C18A1">
            <w:pPr>
              <w:spacing w:line="259" w:lineRule="auto"/>
              <w:rPr>
                <w:rFonts w:ascii="Times New Roman" w:hAnsi="Times New Roman" w:cs="Times New Roman"/>
                <w:b/>
                <w:bCs/>
                <w:sz w:val="32"/>
                <w:szCs w:val="32"/>
              </w:rPr>
            </w:pPr>
            <w:r>
              <w:rPr>
                <w:rFonts w:ascii="Times New Roman" w:hAnsi="Times New Roman" w:cs="Times New Roman"/>
                <w:b/>
                <w:bCs/>
                <w:sz w:val="32"/>
                <w:szCs w:val="32"/>
              </w:rPr>
              <w:t xml:space="preserve">TEAM </w:t>
            </w:r>
          </w:p>
        </w:tc>
        <w:tc>
          <w:tcPr>
            <w:tcW w:w="3485" w:type="dxa"/>
          </w:tcPr>
          <w:p w14:paraId="50ECF219" w14:textId="17B6C820" w:rsidR="002C18A1" w:rsidRDefault="002C18A1" w:rsidP="002C18A1">
            <w:pPr>
              <w:spacing w:line="259" w:lineRule="auto"/>
              <w:rPr>
                <w:rFonts w:ascii="Times New Roman" w:hAnsi="Times New Roman" w:cs="Times New Roman"/>
                <w:b/>
                <w:bCs/>
                <w:sz w:val="32"/>
                <w:szCs w:val="32"/>
              </w:rPr>
            </w:pPr>
            <w:r>
              <w:rPr>
                <w:rFonts w:ascii="Times New Roman" w:hAnsi="Times New Roman" w:cs="Times New Roman"/>
                <w:b/>
                <w:bCs/>
                <w:sz w:val="32"/>
                <w:szCs w:val="32"/>
              </w:rPr>
              <w:t>NAME</w:t>
            </w:r>
          </w:p>
        </w:tc>
        <w:tc>
          <w:tcPr>
            <w:tcW w:w="3486" w:type="dxa"/>
          </w:tcPr>
          <w:p w14:paraId="2D108B77" w14:textId="1567F293" w:rsidR="002C18A1" w:rsidRDefault="002C18A1" w:rsidP="002C18A1">
            <w:pPr>
              <w:spacing w:line="259" w:lineRule="auto"/>
              <w:rPr>
                <w:rFonts w:ascii="Times New Roman" w:hAnsi="Times New Roman" w:cs="Times New Roman"/>
                <w:b/>
                <w:bCs/>
                <w:sz w:val="32"/>
                <w:szCs w:val="32"/>
              </w:rPr>
            </w:pPr>
            <w:r>
              <w:rPr>
                <w:rFonts w:ascii="Times New Roman" w:hAnsi="Times New Roman" w:cs="Times New Roman"/>
                <w:b/>
                <w:bCs/>
                <w:sz w:val="32"/>
                <w:szCs w:val="32"/>
              </w:rPr>
              <w:t>REGISTER NUMBER</w:t>
            </w:r>
          </w:p>
        </w:tc>
      </w:tr>
      <w:tr w:rsidR="00E77535" w14:paraId="4A02AEB7" w14:textId="77777777" w:rsidTr="002C18A1">
        <w:tc>
          <w:tcPr>
            <w:tcW w:w="3485" w:type="dxa"/>
          </w:tcPr>
          <w:p w14:paraId="4DE2BBB5" w14:textId="1436EF51" w:rsidR="00E77535" w:rsidRDefault="00E77535" w:rsidP="00E77535">
            <w:pPr>
              <w:spacing w:line="259" w:lineRule="auto"/>
              <w:rPr>
                <w:rFonts w:ascii="Times New Roman" w:hAnsi="Times New Roman" w:cs="Times New Roman"/>
                <w:b/>
                <w:bCs/>
                <w:sz w:val="32"/>
                <w:szCs w:val="32"/>
              </w:rPr>
            </w:pPr>
            <w:r>
              <w:rPr>
                <w:rFonts w:ascii="Times New Roman" w:hAnsi="Times New Roman" w:cs="Times New Roman"/>
                <w:b/>
                <w:bCs/>
                <w:sz w:val="32"/>
                <w:szCs w:val="32"/>
              </w:rPr>
              <w:t>TEAM LEADER</w:t>
            </w:r>
          </w:p>
        </w:tc>
        <w:tc>
          <w:tcPr>
            <w:tcW w:w="3485" w:type="dxa"/>
          </w:tcPr>
          <w:p w14:paraId="0E47E167" w14:textId="1282F751"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Mageswari.M</w:t>
            </w:r>
          </w:p>
        </w:tc>
        <w:tc>
          <w:tcPr>
            <w:tcW w:w="3486" w:type="dxa"/>
          </w:tcPr>
          <w:p w14:paraId="769EED4E" w14:textId="45569054"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311521106057</w:t>
            </w:r>
          </w:p>
        </w:tc>
      </w:tr>
      <w:tr w:rsidR="00E77535" w14:paraId="50508077" w14:textId="77777777" w:rsidTr="002C18A1">
        <w:tc>
          <w:tcPr>
            <w:tcW w:w="3485" w:type="dxa"/>
          </w:tcPr>
          <w:p w14:paraId="63F5732D" w14:textId="5694FC6A" w:rsidR="00E77535" w:rsidRDefault="00E77535" w:rsidP="00E77535">
            <w:pPr>
              <w:spacing w:line="259" w:lineRule="auto"/>
              <w:rPr>
                <w:rFonts w:ascii="Times New Roman" w:hAnsi="Times New Roman" w:cs="Times New Roman"/>
                <w:b/>
                <w:bCs/>
                <w:sz w:val="32"/>
                <w:szCs w:val="32"/>
              </w:rPr>
            </w:pPr>
            <w:r w:rsidRPr="00F73387">
              <w:rPr>
                <w:rFonts w:ascii="Times New Roman" w:hAnsi="Times New Roman" w:cs="Times New Roman"/>
                <w:b/>
                <w:bCs/>
                <w:sz w:val="32"/>
                <w:szCs w:val="32"/>
              </w:rPr>
              <w:t xml:space="preserve">TEAM MEMBER </w:t>
            </w:r>
            <w:r>
              <w:rPr>
                <w:rFonts w:ascii="Times New Roman" w:hAnsi="Times New Roman" w:cs="Times New Roman"/>
                <w:b/>
                <w:bCs/>
                <w:sz w:val="32"/>
                <w:szCs w:val="32"/>
              </w:rPr>
              <w:t xml:space="preserve"> 1</w:t>
            </w:r>
          </w:p>
        </w:tc>
        <w:tc>
          <w:tcPr>
            <w:tcW w:w="3485" w:type="dxa"/>
          </w:tcPr>
          <w:p w14:paraId="5A50773D" w14:textId="24EBBF4F"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Harini.B</w:t>
            </w:r>
          </w:p>
        </w:tc>
        <w:tc>
          <w:tcPr>
            <w:tcW w:w="3486" w:type="dxa"/>
          </w:tcPr>
          <w:p w14:paraId="5BFB3C98" w14:textId="0316F68C"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311521106033</w:t>
            </w:r>
          </w:p>
        </w:tc>
      </w:tr>
      <w:tr w:rsidR="00E77535" w14:paraId="53F84596" w14:textId="77777777" w:rsidTr="002C18A1">
        <w:tc>
          <w:tcPr>
            <w:tcW w:w="3485" w:type="dxa"/>
          </w:tcPr>
          <w:p w14:paraId="3B5D28A0" w14:textId="347E3B42" w:rsidR="00E77535" w:rsidRDefault="00E77535" w:rsidP="00E77535">
            <w:pPr>
              <w:spacing w:line="259" w:lineRule="auto"/>
              <w:rPr>
                <w:rFonts w:ascii="Times New Roman" w:hAnsi="Times New Roman" w:cs="Times New Roman"/>
                <w:b/>
                <w:bCs/>
                <w:sz w:val="32"/>
                <w:szCs w:val="32"/>
              </w:rPr>
            </w:pPr>
            <w:r w:rsidRPr="00F73387">
              <w:rPr>
                <w:rFonts w:ascii="Times New Roman" w:hAnsi="Times New Roman" w:cs="Times New Roman"/>
                <w:b/>
                <w:bCs/>
                <w:sz w:val="32"/>
                <w:szCs w:val="32"/>
              </w:rPr>
              <w:t xml:space="preserve">TEAM MEMBER </w:t>
            </w:r>
            <w:r>
              <w:rPr>
                <w:rFonts w:ascii="Times New Roman" w:hAnsi="Times New Roman" w:cs="Times New Roman"/>
                <w:b/>
                <w:bCs/>
                <w:sz w:val="32"/>
                <w:szCs w:val="32"/>
              </w:rPr>
              <w:t xml:space="preserve"> 2</w:t>
            </w:r>
          </w:p>
        </w:tc>
        <w:tc>
          <w:tcPr>
            <w:tcW w:w="3485" w:type="dxa"/>
          </w:tcPr>
          <w:p w14:paraId="7FEC6254" w14:textId="214B3BE6" w:rsidR="00E77535" w:rsidRPr="002C18A1" w:rsidRDefault="006678C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Jayashrr</w:t>
            </w:r>
            <w:r w:rsidR="00E77535">
              <w:rPr>
                <w:rFonts w:ascii="Times New Roman" w:hAnsi="Times New Roman" w:cs="Times New Roman"/>
                <w:i/>
                <w:iCs/>
                <w:sz w:val="32"/>
                <w:szCs w:val="32"/>
              </w:rPr>
              <w:t>ee Priya.L</w:t>
            </w:r>
          </w:p>
        </w:tc>
        <w:tc>
          <w:tcPr>
            <w:tcW w:w="3486" w:type="dxa"/>
          </w:tcPr>
          <w:p w14:paraId="2A853969" w14:textId="2DA380FF" w:rsidR="00E77535" w:rsidRPr="002C18A1" w:rsidRDefault="00BC608F"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311521106043</w:t>
            </w:r>
          </w:p>
        </w:tc>
      </w:tr>
      <w:tr w:rsidR="00E77535" w14:paraId="347B37D0" w14:textId="77777777" w:rsidTr="002C18A1">
        <w:tc>
          <w:tcPr>
            <w:tcW w:w="3485" w:type="dxa"/>
          </w:tcPr>
          <w:p w14:paraId="76928087" w14:textId="01518E8B" w:rsidR="00E77535" w:rsidRDefault="00E77535" w:rsidP="00E77535">
            <w:pPr>
              <w:spacing w:line="259" w:lineRule="auto"/>
              <w:rPr>
                <w:rFonts w:ascii="Times New Roman" w:hAnsi="Times New Roman" w:cs="Times New Roman"/>
                <w:b/>
                <w:bCs/>
                <w:sz w:val="32"/>
                <w:szCs w:val="32"/>
              </w:rPr>
            </w:pPr>
            <w:r w:rsidRPr="00F73387">
              <w:rPr>
                <w:rFonts w:ascii="Times New Roman" w:hAnsi="Times New Roman" w:cs="Times New Roman"/>
                <w:b/>
                <w:bCs/>
                <w:sz w:val="32"/>
                <w:szCs w:val="32"/>
              </w:rPr>
              <w:t xml:space="preserve">TEAM MEMBER </w:t>
            </w:r>
            <w:r>
              <w:rPr>
                <w:rFonts w:ascii="Times New Roman" w:hAnsi="Times New Roman" w:cs="Times New Roman"/>
                <w:b/>
                <w:bCs/>
                <w:sz w:val="32"/>
                <w:szCs w:val="32"/>
              </w:rPr>
              <w:t xml:space="preserve"> 3</w:t>
            </w:r>
          </w:p>
        </w:tc>
        <w:tc>
          <w:tcPr>
            <w:tcW w:w="3485" w:type="dxa"/>
          </w:tcPr>
          <w:p w14:paraId="6D59B09A" w14:textId="034545D5"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Akshaya.E</w:t>
            </w:r>
          </w:p>
        </w:tc>
        <w:tc>
          <w:tcPr>
            <w:tcW w:w="3486" w:type="dxa"/>
          </w:tcPr>
          <w:p w14:paraId="24D90400" w14:textId="1394ACDC" w:rsidR="00E77535" w:rsidRPr="002C18A1" w:rsidRDefault="00E77535" w:rsidP="00E77535">
            <w:pPr>
              <w:spacing w:line="259" w:lineRule="auto"/>
              <w:rPr>
                <w:rFonts w:ascii="Times New Roman" w:hAnsi="Times New Roman" w:cs="Times New Roman"/>
                <w:i/>
                <w:iCs/>
                <w:sz w:val="32"/>
                <w:szCs w:val="32"/>
              </w:rPr>
            </w:pPr>
            <w:r>
              <w:rPr>
                <w:rFonts w:ascii="Times New Roman" w:hAnsi="Times New Roman" w:cs="Times New Roman"/>
                <w:i/>
                <w:iCs/>
                <w:sz w:val="32"/>
                <w:szCs w:val="32"/>
              </w:rPr>
              <w:t>31152110600</w:t>
            </w:r>
            <w:r w:rsidRPr="002C18A1">
              <w:rPr>
                <w:rFonts w:ascii="Times New Roman" w:hAnsi="Times New Roman" w:cs="Times New Roman"/>
                <w:i/>
                <w:iCs/>
                <w:sz w:val="32"/>
                <w:szCs w:val="32"/>
              </w:rPr>
              <w:t>6</w:t>
            </w:r>
          </w:p>
        </w:tc>
      </w:tr>
    </w:tbl>
    <w:p w14:paraId="1BBC81D7" w14:textId="77777777" w:rsidR="002C18A1" w:rsidRPr="002C18A1" w:rsidRDefault="002C18A1" w:rsidP="002C18A1">
      <w:pPr>
        <w:spacing w:line="259" w:lineRule="auto"/>
        <w:rPr>
          <w:rFonts w:ascii="Times New Roman" w:hAnsi="Times New Roman" w:cs="Times New Roman"/>
          <w:b/>
          <w:bCs/>
          <w:sz w:val="32"/>
          <w:szCs w:val="32"/>
        </w:rPr>
      </w:pPr>
    </w:p>
    <w:p w14:paraId="32329F84" w14:textId="3ADA6BBA" w:rsidR="00065015" w:rsidRDefault="00065015">
      <w:pPr>
        <w:spacing w:line="259" w:lineRule="auto"/>
        <w:rPr>
          <w:rFonts w:ascii="Times New Roman" w:hAnsi="Times New Roman" w:cs="Times New Roman"/>
          <w:b/>
          <w:bCs/>
          <w:sz w:val="32"/>
          <w:szCs w:val="32"/>
        </w:rPr>
      </w:pPr>
    </w:p>
    <w:p w14:paraId="2D07DB4A" w14:textId="2C74BC98" w:rsidR="003017C1" w:rsidRPr="00FA13FE" w:rsidRDefault="00FA13FE" w:rsidP="002C18A1">
      <w:pPr>
        <w:spacing w:line="360" w:lineRule="auto"/>
        <w:jc w:val="center"/>
        <w:rPr>
          <w:rFonts w:ascii="Times New Roman" w:hAnsi="Times New Roman" w:cs="Times New Roman"/>
          <w:b/>
          <w:bCs/>
          <w:i/>
          <w:iCs/>
          <w:sz w:val="56"/>
          <w:szCs w:val="56"/>
          <w:u w:val="double"/>
        </w:rPr>
      </w:pPr>
      <w:r w:rsidRPr="00FA13FE">
        <w:rPr>
          <w:rFonts w:ascii="Times New Roman" w:hAnsi="Times New Roman" w:cs="Times New Roman"/>
          <w:b/>
          <w:bCs/>
          <w:i/>
          <w:iCs/>
          <w:sz w:val="56"/>
          <w:szCs w:val="56"/>
          <w:u w:val="double"/>
        </w:rPr>
        <w:lastRenderedPageBreak/>
        <w:t>Project report format</w:t>
      </w:r>
    </w:p>
    <w:p w14:paraId="1B1FB139" w14:textId="07B1D610" w:rsidR="003017C1" w:rsidRPr="00FA13FE" w:rsidRDefault="003017C1"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ABSTRACT</w:t>
      </w:r>
    </w:p>
    <w:p w14:paraId="609220FB" w14:textId="084A07F3"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INTRODUCTION</w:t>
      </w:r>
    </w:p>
    <w:p w14:paraId="4E79B4C8" w14:textId="68F4A4A0"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Project Overview</w:t>
      </w:r>
    </w:p>
    <w:p w14:paraId="1DBCA437" w14:textId="4633462D"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Purpose</w:t>
      </w:r>
    </w:p>
    <w:p w14:paraId="107938FE" w14:textId="3C68B580"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IDEATION AND PROPOSED SOLUTION</w:t>
      </w:r>
    </w:p>
    <w:p w14:paraId="18A675A2" w14:textId="4BD10045"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 xml:space="preserve">Problem statement definition </w:t>
      </w:r>
    </w:p>
    <w:p w14:paraId="3867D3E0" w14:textId="7AD4F55F"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Empathy Map Canvas</w:t>
      </w:r>
    </w:p>
    <w:p w14:paraId="70EB4B2D" w14:textId="67DFDEE8"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Ideation and Brainstorming</w:t>
      </w:r>
    </w:p>
    <w:p w14:paraId="096DF209" w14:textId="02EE82F1"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 xml:space="preserve">Proposed Solution </w:t>
      </w:r>
    </w:p>
    <w:p w14:paraId="7CCCAB65" w14:textId="56456C62"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REQUIREMENTS ANALYSIS</w:t>
      </w:r>
    </w:p>
    <w:p w14:paraId="1B9242C8" w14:textId="3FCFA8FB"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Functional Requirements</w:t>
      </w:r>
    </w:p>
    <w:p w14:paraId="1177E66D" w14:textId="1DF026E0"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Non-Functional Requirements</w:t>
      </w:r>
    </w:p>
    <w:p w14:paraId="1C8CC7E5" w14:textId="16D16121"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 xml:space="preserve">PROJECT DESIGN </w:t>
      </w:r>
    </w:p>
    <w:p w14:paraId="3262DDFE" w14:textId="784051CB" w:rsidR="000A71E9" w:rsidRDefault="000A71E9"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Pr>
          <w:rFonts w:ascii="Times New Roman" w:hAnsi="Times New Roman" w:cs="Times New Roman"/>
          <w:sz w:val="32"/>
          <w:szCs w:val="32"/>
        </w:rPr>
        <w:t>Briefing</w:t>
      </w:r>
    </w:p>
    <w:p w14:paraId="2F44E469" w14:textId="3DC10ED5"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 xml:space="preserve">Solution and Technical </w:t>
      </w:r>
      <w:r w:rsidR="004C6525" w:rsidRPr="00FA13FE">
        <w:rPr>
          <w:rFonts w:ascii="Times New Roman" w:hAnsi="Times New Roman" w:cs="Times New Roman"/>
          <w:sz w:val="32"/>
          <w:szCs w:val="32"/>
        </w:rPr>
        <w:t>Architecture</w:t>
      </w:r>
    </w:p>
    <w:p w14:paraId="3E222BF4" w14:textId="0E3C559B"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User Stories</w:t>
      </w:r>
    </w:p>
    <w:p w14:paraId="6D863B36" w14:textId="36A25670"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SOLUTIONS</w:t>
      </w:r>
    </w:p>
    <w:p w14:paraId="7020FFB5" w14:textId="0C5288E5"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 xml:space="preserve">Development Part I </w:t>
      </w:r>
    </w:p>
    <w:p w14:paraId="6A5CFC93" w14:textId="4D73A3AC" w:rsidR="00BC19CC" w:rsidRPr="00FA13FE" w:rsidRDefault="00BC19CC" w:rsidP="00123BCE">
      <w:pPr>
        <w:pStyle w:val="ListParagraph"/>
        <w:numPr>
          <w:ilvl w:val="1"/>
          <w:numId w:val="18"/>
        </w:numPr>
        <w:spacing w:line="240" w:lineRule="auto"/>
        <w:ind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Development Part II</w:t>
      </w:r>
    </w:p>
    <w:p w14:paraId="7C87B9A5" w14:textId="7E611B01"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RESULTS</w:t>
      </w:r>
    </w:p>
    <w:p w14:paraId="15797515" w14:textId="4B43E04A" w:rsidR="00BC19CC" w:rsidRPr="00FA13FE" w:rsidRDefault="009A2202" w:rsidP="009A2202">
      <w:pPr>
        <w:pStyle w:val="ListParagraph"/>
        <w:spacing w:line="240" w:lineRule="auto"/>
        <w:ind w:left="993" w:hanging="142"/>
        <w:contextualSpacing w:val="0"/>
        <w:jc w:val="both"/>
        <w:rPr>
          <w:rFonts w:ascii="Times New Roman" w:hAnsi="Times New Roman" w:cs="Times New Roman"/>
          <w:sz w:val="32"/>
          <w:szCs w:val="32"/>
        </w:rPr>
      </w:pPr>
      <w:r w:rsidRPr="00FA13FE">
        <w:rPr>
          <w:rFonts w:ascii="Times New Roman" w:hAnsi="Times New Roman" w:cs="Times New Roman"/>
          <w:sz w:val="32"/>
          <w:szCs w:val="32"/>
        </w:rPr>
        <w:t>7</w:t>
      </w:r>
      <w:r w:rsidR="00BC19CC" w:rsidRPr="00FA13FE">
        <w:rPr>
          <w:rFonts w:ascii="Times New Roman" w:hAnsi="Times New Roman" w:cs="Times New Roman"/>
          <w:sz w:val="32"/>
          <w:szCs w:val="32"/>
        </w:rPr>
        <w:t>.1 Performance Metrics</w:t>
      </w:r>
    </w:p>
    <w:p w14:paraId="71C6387D" w14:textId="78B99F83"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ADVANTAGES AND DISADVANTAGES</w:t>
      </w:r>
    </w:p>
    <w:p w14:paraId="429C7676" w14:textId="77AA9D5F" w:rsidR="00BC19CC" w:rsidRPr="00FA13FE" w:rsidRDefault="00BC19CC"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 xml:space="preserve">CONCLUSION </w:t>
      </w:r>
    </w:p>
    <w:p w14:paraId="1BE04385" w14:textId="49B8ACBD" w:rsidR="009A2202" w:rsidRDefault="009A2202" w:rsidP="00123BCE">
      <w:pPr>
        <w:pStyle w:val="ListParagraph"/>
        <w:numPr>
          <w:ilvl w:val="0"/>
          <w:numId w:val="18"/>
        </w:numPr>
        <w:spacing w:line="240" w:lineRule="auto"/>
        <w:ind w:left="426" w:hanging="142"/>
        <w:contextualSpacing w:val="0"/>
        <w:jc w:val="both"/>
        <w:rPr>
          <w:rFonts w:ascii="Times New Roman" w:hAnsi="Times New Roman" w:cs="Times New Roman"/>
          <w:b/>
          <w:bCs/>
          <w:sz w:val="32"/>
          <w:szCs w:val="32"/>
        </w:rPr>
      </w:pPr>
      <w:r w:rsidRPr="00FA13FE">
        <w:rPr>
          <w:rFonts w:ascii="Times New Roman" w:hAnsi="Times New Roman" w:cs="Times New Roman"/>
          <w:b/>
          <w:bCs/>
          <w:sz w:val="32"/>
          <w:szCs w:val="32"/>
        </w:rPr>
        <w:t xml:space="preserve"> </w:t>
      </w:r>
      <w:r w:rsidR="00BC19CC" w:rsidRPr="00FA13FE">
        <w:rPr>
          <w:rFonts w:ascii="Times New Roman" w:hAnsi="Times New Roman" w:cs="Times New Roman"/>
          <w:b/>
          <w:bCs/>
          <w:sz w:val="32"/>
          <w:szCs w:val="32"/>
        </w:rPr>
        <w:t>FUTURE SCOPE</w:t>
      </w:r>
      <w:r w:rsidR="00BC19CC" w:rsidRPr="00FA13FE">
        <w:rPr>
          <w:rFonts w:ascii="Times New Roman" w:hAnsi="Times New Roman" w:cs="Times New Roman"/>
          <w:b/>
          <w:bCs/>
          <w:sz w:val="32"/>
          <w:szCs w:val="32"/>
        </w:rPr>
        <w:tab/>
      </w:r>
    </w:p>
    <w:p w14:paraId="45DA12B6" w14:textId="00EC8227" w:rsidR="002C18A1" w:rsidRPr="002C18A1" w:rsidRDefault="002C18A1" w:rsidP="002C18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18A1">
        <w:rPr>
          <w:rFonts w:ascii="Times New Roman" w:hAnsi="Times New Roman" w:cs="Times New Roman"/>
          <w:sz w:val="28"/>
          <w:szCs w:val="28"/>
        </w:rPr>
        <w:t>SOURCE CODE</w:t>
      </w:r>
    </w:p>
    <w:p w14:paraId="410C0916" w14:textId="4A7F1331" w:rsidR="00BC19CC" w:rsidRPr="002C18A1" w:rsidRDefault="002C18A1" w:rsidP="00BC19CC">
      <w:pPr>
        <w:spacing w:line="360" w:lineRule="auto"/>
        <w:ind w:left="360"/>
        <w:jc w:val="both"/>
        <w:rPr>
          <w:rFonts w:ascii="Times New Roman" w:hAnsi="Times New Roman" w:cs="Times New Roman"/>
          <w:sz w:val="28"/>
          <w:szCs w:val="28"/>
        </w:rPr>
      </w:pPr>
      <w:r w:rsidRPr="002C18A1">
        <w:rPr>
          <w:rFonts w:ascii="Times New Roman" w:hAnsi="Times New Roman" w:cs="Times New Roman"/>
          <w:sz w:val="28"/>
          <w:szCs w:val="28"/>
        </w:rPr>
        <w:t>APPENDIX</w:t>
      </w:r>
    </w:p>
    <w:p w14:paraId="2A8FF926" w14:textId="0C49B157" w:rsidR="00D74567" w:rsidRDefault="00D74567" w:rsidP="002C18A1">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C8B0ED1"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Chatbot deployment with IBM Cloud Watson Assistant is a straightforward process that can be completed in a few simple steps. This abstract provides a high-level overview of the key steps involved in deploying a chatbot using Watson Assistant, as well as some key considerations and best practices.</w:t>
      </w:r>
    </w:p>
    <w:p w14:paraId="5DC451DF" w14:textId="0871AABD"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The first step is to create a Watson Assistant workspace. This workspace will contain all the data and resources needed to train and deploy your chatbot, including intents, entities, dialog flows, and integrations.</w:t>
      </w:r>
    </w:p>
    <w:p w14:paraId="4F85D212"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Once your workspace is created, you can begin training your chatbot. This involves providing Watson Assistant with examples of the types of conversations that you want your chatbot to be able to handle. Watson Assistant will use this data to learn how to identify user intents and generate appropriate responses.</w:t>
      </w:r>
    </w:p>
    <w:p w14:paraId="5BD8D241" w14:textId="3C94B24D"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 xml:space="preserve">Once your chatbot is trained, you can deploy it to a variety of channels, including web chat, mobile apps, and voice assistants. Watson Assistant provides </w:t>
      </w:r>
      <w:r w:rsidR="00863555" w:rsidRPr="00D74567">
        <w:rPr>
          <w:rFonts w:ascii="Times New Roman" w:hAnsi="Times New Roman" w:cs="Times New Roman"/>
          <w:sz w:val="32"/>
          <w:szCs w:val="32"/>
        </w:rPr>
        <w:t>a few</w:t>
      </w:r>
      <w:r w:rsidRPr="00D74567">
        <w:rPr>
          <w:rFonts w:ascii="Times New Roman" w:hAnsi="Times New Roman" w:cs="Times New Roman"/>
          <w:sz w:val="32"/>
          <w:szCs w:val="32"/>
        </w:rPr>
        <w:t xml:space="preserve"> tools and resources to help you with this process, including code snippets and documentation.</w:t>
      </w:r>
    </w:p>
    <w:p w14:paraId="28070006"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hen deploying a chatbot, it is important to consider the following factors:</w:t>
      </w:r>
    </w:p>
    <w:p w14:paraId="2F98BC0D"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t>
      </w:r>
      <w:r w:rsidRPr="00D74567">
        <w:rPr>
          <w:rFonts w:ascii="Times New Roman" w:hAnsi="Times New Roman" w:cs="Times New Roman"/>
          <w:sz w:val="32"/>
          <w:szCs w:val="32"/>
        </w:rPr>
        <w:tab/>
        <w:t>The target audience: What kind of users will be interacting with your chatbot? What are their needs and expectations?</w:t>
      </w:r>
    </w:p>
    <w:p w14:paraId="1172F858"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t>
      </w:r>
      <w:r w:rsidRPr="00D74567">
        <w:rPr>
          <w:rFonts w:ascii="Times New Roman" w:hAnsi="Times New Roman" w:cs="Times New Roman"/>
          <w:sz w:val="32"/>
          <w:szCs w:val="32"/>
        </w:rPr>
        <w:tab/>
        <w:t>The channel(s) on which you will be deploying your chatbot: Each channel has its own unique capabilities and limitations. Consider which channel(s) will be the most effective for reaching your target audience.</w:t>
      </w:r>
    </w:p>
    <w:p w14:paraId="02AE1599" w14:textId="7777777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t>
      </w:r>
      <w:r w:rsidRPr="00D74567">
        <w:rPr>
          <w:rFonts w:ascii="Times New Roman" w:hAnsi="Times New Roman" w:cs="Times New Roman"/>
          <w:sz w:val="32"/>
          <w:szCs w:val="32"/>
        </w:rPr>
        <w:tab/>
        <w:t>The integrations you will need to implement: Does your chatbot need to be integrated with any other systems, such as a CRM or customer support system? If so, you will need to implement the appropriate integrations.</w:t>
      </w:r>
    </w:p>
    <w:p w14:paraId="6B7F48F3" w14:textId="348468B7" w:rsidR="00D74567" w:rsidRP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w:t>
      </w:r>
      <w:r w:rsidRPr="00D74567">
        <w:rPr>
          <w:rFonts w:ascii="Times New Roman" w:hAnsi="Times New Roman" w:cs="Times New Roman"/>
          <w:sz w:val="32"/>
          <w:szCs w:val="32"/>
        </w:rPr>
        <w:tab/>
        <w:t>Once your chatbot is deployed, it is important to monitor its performance and adjust as needed. Watson Assistant provides a number of tools to help you with this, such as analytics and reporting capabilities.</w:t>
      </w:r>
    </w:p>
    <w:p w14:paraId="73EDDDBE" w14:textId="77777777" w:rsidR="00D74567" w:rsidRDefault="00D74567" w:rsidP="004C6525">
      <w:pPr>
        <w:spacing w:line="259" w:lineRule="auto"/>
        <w:jc w:val="both"/>
        <w:rPr>
          <w:rFonts w:ascii="Times New Roman" w:hAnsi="Times New Roman" w:cs="Times New Roman"/>
          <w:sz w:val="32"/>
          <w:szCs w:val="32"/>
        </w:rPr>
      </w:pPr>
      <w:r w:rsidRPr="00D74567">
        <w:rPr>
          <w:rFonts w:ascii="Times New Roman" w:hAnsi="Times New Roman" w:cs="Times New Roman"/>
          <w:sz w:val="32"/>
          <w:szCs w:val="32"/>
        </w:rPr>
        <w:t>By following the steps outlined in this abstract, you can successfully deploy a chatbot using IBM Cloud Watson Assistant. By carefully considering the factors listed above, you can ensure that your chatbot is effective and meets the needs of your target audience.</w:t>
      </w:r>
    </w:p>
    <w:p w14:paraId="27DC62CF" w14:textId="4CC7A6ED" w:rsidR="00D74567" w:rsidRDefault="003017C1" w:rsidP="009A2202">
      <w:pPr>
        <w:spacing w:line="259" w:lineRule="auto"/>
        <w:jc w:val="center"/>
        <w:rPr>
          <w:rFonts w:ascii="Times New Roman" w:hAnsi="Times New Roman" w:cs="Times New Roman"/>
          <w:b/>
          <w:bCs/>
          <w:sz w:val="32"/>
          <w:szCs w:val="32"/>
        </w:rPr>
      </w:pPr>
      <w:r w:rsidRPr="003017C1">
        <w:rPr>
          <w:rFonts w:ascii="Times New Roman" w:hAnsi="Times New Roman" w:cs="Times New Roman"/>
          <w:b/>
          <w:bCs/>
          <w:sz w:val="32"/>
          <w:szCs w:val="32"/>
        </w:rPr>
        <w:lastRenderedPageBreak/>
        <w:t>INTRODUCTION</w:t>
      </w:r>
    </w:p>
    <w:p w14:paraId="64E89216" w14:textId="2BA33F21" w:rsidR="003017C1" w:rsidRDefault="003017C1" w:rsidP="003017C1">
      <w:pPr>
        <w:spacing w:line="259"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017C1">
        <w:rPr>
          <w:rFonts w:ascii="Times New Roman" w:hAnsi="Times New Roman" w:cs="Times New Roman"/>
          <w:sz w:val="32"/>
          <w:szCs w:val="32"/>
        </w:rPr>
        <w:t>Cloud application development is the process of designing, building, and deploying applications that run on cloud platforms. Cloud platforms provide developers with access to a wide range of resources, including computing power, storage, and networking, on a pay-as-you-go basis. This makes cloud application development a cost-effective and scalable way to build and deploy applications.</w:t>
      </w:r>
      <w:r>
        <w:rPr>
          <w:rFonts w:ascii="Times New Roman" w:hAnsi="Times New Roman" w:cs="Times New Roman"/>
          <w:sz w:val="32"/>
          <w:szCs w:val="32"/>
        </w:rPr>
        <w:t xml:space="preserve"> In Addition</w:t>
      </w:r>
      <w:r w:rsidRPr="003017C1">
        <w:rPr>
          <w:rFonts w:ascii="Times New Roman" w:hAnsi="Times New Roman" w:cs="Times New Roman"/>
          <w:sz w:val="32"/>
          <w:szCs w:val="32"/>
        </w:rPr>
        <w:t xml:space="preserve"> to cloud-native technologies, cloud application developers also need to be familiar with cloud development platforms such as Amazon Web Services (AWS), Microsoft Azure, and Google Cloud Platform (GCP). These platforms provide a wide range of services that can be used to build, deploy, and manage cloud applications.</w:t>
      </w:r>
    </w:p>
    <w:p w14:paraId="1FD0739E" w14:textId="59D77F23" w:rsidR="003017C1" w:rsidRDefault="00417413" w:rsidP="003017C1">
      <w:pPr>
        <w:spacing w:line="259"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What is a chatbot? </w:t>
      </w:r>
    </w:p>
    <w:p w14:paraId="70290DCD" w14:textId="7C45FA6F" w:rsidR="00C45967" w:rsidRDefault="00C45967" w:rsidP="003017C1">
      <w:pPr>
        <w:spacing w:line="259" w:lineRule="auto"/>
        <w:jc w:val="both"/>
        <w:rPr>
          <w:rFonts w:ascii="Times New Roman" w:hAnsi="Times New Roman" w:cs="Times New Roman"/>
          <w:sz w:val="32"/>
          <w:szCs w:val="32"/>
        </w:rPr>
      </w:pPr>
      <w:r w:rsidRPr="00C45967">
        <w:rPr>
          <w:rFonts w:ascii="Times New Roman" w:hAnsi="Times New Roman" w:cs="Times New Roman"/>
          <w:sz w:val="32"/>
          <w:szCs w:val="32"/>
        </w:rPr>
        <w:t>A chatbot is a computer program that simulates human conversation with an end user. Though not all chatbots are equipped with artificial intelligence (AI), modern chatbots increasingly use conversational AI techniques like natural language processing (NLP) to understand the user’s questions and automate responses to them.</w:t>
      </w:r>
    </w:p>
    <w:p w14:paraId="51161147" w14:textId="2EA05BB1" w:rsidR="00417413" w:rsidRPr="00417413" w:rsidRDefault="00417413" w:rsidP="003017C1">
      <w:pPr>
        <w:spacing w:line="259" w:lineRule="auto"/>
        <w:jc w:val="both"/>
        <w:rPr>
          <w:rFonts w:ascii="Times New Roman" w:hAnsi="Times New Roman" w:cs="Times New Roman"/>
          <w:b/>
          <w:bCs/>
          <w:sz w:val="32"/>
          <w:szCs w:val="32"/>
        </w:rPr>
      </w:pPr>
      <w:r w:rsidRPr="00417413">
        <w:rPr>
          <w:rFonts w:ascii="Times New Roman" w:hAnsi="Times New Roman" w:cs="Times New Roman"/>
          <w:b/>
          <w:bCs/>
          <w:sz w:val="32"/>
          <w:szCs w:val="32"/>
        </w:rPr>
        <w:t>How does a Chatbot work?</w:t>
      </w:r>
    </w:p>
    <w:p w14:paraId="1F7F5941" w14:textId="6A69769F" w:rsidR="00C45967" w:rsidRPr="00C45967" w:rsidRDefault="00C45967" w:rsidP="003017C1">
      <w:pPr>
        <w:spacing w:line="259" w:lineRule="auto"/>
        <w:jc w:val="both"/>
        <w:rPr>
          <w:rFonts w:ascii="Times New Roman" w:hAnsi="Times New Roman" w:cs="Times New Roman"/>
          <w:sz w:val="32"/>
          <w:szCs w:val="32"/>
        </w:rPr>
      </w:pPr>
      <w:r>
        <w:rPr>
          <w:rFonts w:ascii="Times New Roman" w:hAnsi="Times New Roman" w:cs="Times New Roman"/>
          <w:sz w:val="32"/>
          <w:szCs w:val="32"/>
        </w:rPr>
        <w:t xml:space="preserve">This is how a typical chatbot works: </w:t>
      </w:r>
    </w:p>
    <w:p w14:paraId="17BBEF69" w14:textId="77777777" w:rsidR="00417413" w:rsidRDefault="00C45967" w:rsidP="003017C1">
      <w:pPr>
        <w:spacing w:line="259" w:lineRule="auto"/>
        <w:jc w:val="both"/>
        <w:rPr>
          <w:rFonts w:ascii="Times New Roman" w:hAnsi="Times New Roman" w:cs="Times New Roman"/>
          <w:sz w:val="32"/>
          <w:szCs w:val="32"/>
        </w:rPr>
      </w:pPr>
      <w:r w:rsidRPr="00C45967">
        <w:rPr>
          <w:rFonts w:ascii="Times New Roman" w:hAnsi="Times New Roman" w:cs="Times New Roman"/>
          <w:noProof/>
          <w:sz w:val="32"/>
          <w:szCs w:val="32"/>
          <w:lang w:eastAsia="en-IN"/>
        </w:rPr>
        <w:drawing>
          <wp:inline distT="0" distB="0" distL="0" distR="0" wp14:anchorId="4111F531" wp14:editId="4853347B">
            <wp:extent cx="6733867" cy="3743325"/>
            <wp:effectExtent l="0" t="0" r="0" b="0"/>
            <wp:docPr id="1876048110" name="Picture 1"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8110" name="Picture 1" descr="A diagram of a cloud ser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6273" cy="3744663"/>
                    </a:xfrm>
                    <a:prstGeom prst="rect">
                      <a:avLst/>
                    </a:prstGeom>
                    <a:noFill/>
                    <a:ln>
                      <a:noFill/>
                    </a:ln>
                  </pic:spPr>
                </pic:pic>
              </a:graphicData>
            </a:graphic>
          </wp:inline>
        </w:drawing>
      </w:r>
    </w:p>
    <w:p w14:paraId="37537132" w14:textId="2B14CA4D" w:rsidR="00417413" w:rsidRPr="00417413" w:rsidRDefault="00417413" w:rsidP="00417413">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lastRenderedPageBreak/>
        <w:t xml:space="preserve">The earliest chatbots were essentially interactive FAQ programs, programmed to reply to a limited set of common questions with pre-written answers. Unable to interpret natural language, they generally required users to select from simple keywords and phrases to move the conversation forward. Such rudimentary traditional chatbots are unable to process complex questions, nor answer simple questions that haven’t </w:t>
      </w:r>
      <w:r>
        <w:rPr>
          <w:rFonts w:ascii="Times New Roman" w:hAnsi="Times New Roman" w:cs="Times New Roman"/>
          <w:sz w:val="32"/>
          <w:szCs w:val="32"/>
        </w:rPr>
        <w:t xml:space="preserve">been </w:t>
      </w:r>
      <w:r w:rsidRPr="00417413">
        <w:rPr>
          <w:rFonts w:ascii="Times New Roman" w:hAnsi="Times New Roman" w:cs="Times New Roman"/>
          <w:sz w:val="32"/>
          <w:szCs w:val="32"/>
        </w:rPr>
        <w:t>predicted by developers.</w:t>
      </w:r>
    </w:p>
    <w:p w14:paraId="500A2DB1" w14:textId="3E01B552" w:rsidR="00417413" w:rsidRPr="00417413" w:rsidRDefault="00417413" w:rsidP="00417413">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Over time, chatbot algorithms became capable of more complex rules-based programming and even natural language processing, allowing customer queries to be expressed in a conversational way. This gave rise to a new type of chatbot, contextually aware and armed with machine learning to continuously optimize its ability to correctly process and predict queries through exposure to more and more human language.</w:t>
      </w:r>
    </w:p>
    <w:p w14:paraId="6286E1D1" w14:textId="70E17441" w:rsidR="00417413" w:rsidRDefault="00417413" w:rsidP="00417413">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Modern AI chatbots now use natural language understanding (NLU) to discern the meaning of open-ended user input, overcoming anything from typos to translation issues. Advanced AI tools then map that meaning to the specific “intent” the user wants the chatbot to act upon and use conversational AI to formulate an appropriate response. These AI technologies leverage both machine learning and deep learning—different elements of AI, with some nuanced differences—to develop an increasingly granular knowledge base of questions and responses informed by user interactions. This sophistication, drawing upon recent advancements in large language models (LLMs), has led to increased customer satisfaction and more versatile chatbot applications.</w:t>
      </w:r>
    </w:p>
    <w:p w14:paraId="302AD73C" w14:textId="1ECE9912" w:rsidR="00FC141C" w:rsidRPr="00FC141C" w:rsidRDefault="00FC141C" w:rsidP="00417413">
      <w:pPr>
        <w:spacing w:line="259" w:lineRule="auto"/>
        <w:jc w:val="both"/>
        <w:rPr>
          <w:rFonts w:ascii="Times New Roman" w:hAnsi="Times New Roman" w:cs="Times New Roman"/>
          <w:b/>
          <w:bCs/>
          <w:i/>
          <w:iCs/>
          <w:sz w:val="32"/>
          <w:szCs w:val="32"/>
        </w:rPr>
      </w:pPr>
      <w:r w:rsidRPr="00FC141C">
        <w:rPr>
          <w:rFonts w:ascii="Times New Roman" w:hAnsi="Times New Roman" w:cs="Times New Roman"/>
          <w:b/>
          <w:bCs/>
          <w:i/>
          <w:iCs/>
          <w:sz w:val="32"/>
          <w:szCs w:val="32"/>
        </w:rPr>
        <w:t>Project Overview:</w:t>
      </w:r>
    </w:p>
    <w:p w14:paraId="2F2591A7" w14:textId="43F9E20A" w:rsidR="00FC141C" w:rsidRDefault="00FC141C" w:rsidP="00417413">
      <w:pPr>
        <w:spacing w:line="259" w:lineRule="auto"/>
        <w:jc w:val="both"/>
        <w:rPr>
          <w:rFonts w:ascii="Times New Roman" w:hAnsi="Times New Roman" w:cs="Times New Roman"/>
          <w:sz w:val="32"/>
          <w:szCs w:val="32"/>
        </w:rPr>
      </w:pPr>
      <w:r>
        <w:rPr>
          <w:rFonts w:ascii="Times New Roman" w:hAnsi="Times New Roman" w:cs="Times New Roman"/>
          <w:sz w:val="32"/>
          <w:szCs w:val="32"/>
        </w:rPr>
        <w:t xml:space="preserve">This project is entirely going to help us with using an IBM cloud chatbot with a Watson assistant and people can use this chatbot to know their specific needs. </w:t>
      </w:r>
    </w:p>
    <w:p w14:paraId="5AFC94A6" w14:textId="3B355315" w:rsidR="003017C1" w:rsidRPr="00FC141C" w:rsidRDefault="003017C1" w:rsidP="003017C1">
      <w:pPr>
        <w:spacing w:line="259" w:lineRule="auto"/>
        <w:jc w:val="both"/>
        <w:rPr>
          <w:rFonts w:ascii="Times New Roman" w:hAnsi="Times New Roman" w:cs="Times New Roman"/>
          <w:b/>
          <w:bCs/>
          <w:i/>
          <w:iCs/>
          <w:sz w:val="32"/>
          <w:szCs w:val="32"/>
        </w:rPr>
      </w:pPr>
      <w:r w:rsidRPr="00FC141C">
        <w:rPr>
          <w:rFonts w:ascii="Times New Roman" w:hAnsi="Times New Roman" w:cs="Times New Roman"/>
          <w:b/>
          <w:bCs/>
          <w:i/>
          <w:iCs/>
          <w:sz w:val="32"/>
          <w:szCs w:val="32"/>
        </w:rPr>
        <w:t>Purpose</w:t>
      </w:r>
      <w:r w:rsidR="00417413" w:rsidRPr="00FC141C">
        <w:rPr>
          <w:rFonts w:ascii="Times New Roman" w:hAnsi="Times New Roman" w:cs="Times New Roman"/>
          <w:b/>
          <w:bCs/>
          <w:i/>
          <w:iCs/>
          <w:sz w:val="32"/>
          <w:szCs w:val="32"/>
        </w:rPr>
        <w:t>:</w:t>
      </w:r>
    </w:p>
    <w:p w14:paraId="07B65B10" w14:textId="3F75E9C6" w:rsidR="00417413" w:rsidRPr="00417413" w:rsidRDefault="00417413" w:rsidP="00417413">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Chatbots can make it easy for users to find information by instantaneously responding to questions and requests—through text input, audio input, or both—without the need for human intervention or manual research.</w:t>
      </w:r>
    </w:p>
    <w:p w14:paraId="16E80709" w14:textId="6461835B" w:rsidR="00417413" w:rsidRDefault="00417413" w:rsidP="003017C1">
      <w:pPr>
        <w:spacing w:line="259" w:lineRule="auto"/>
        <w:jc w:val="both"/>
        <w:rPr>
          <w:rFonts w:ascii="Times New Roman" w:hAnsi="Times New Roman" w:cs="Times New Roman"/>
          <w:sz w:val="32"/>
          <w:szCs w:val="32"/>
        </w:rPr>
      </w:pPr>
      <w:r w:rsidRPr="00417413">
        <w:rPr>
          <w:rFonts w:ascii="Times New Roman" w:hAnsi="Times New Roman" w:cs="Times New Roman"/>
          <w:sz w:val="32"/>
          <w:szCs w:val="32"/>
        </w:rPr>
        <w:t>Chatbot technology is now commonplace, found everywhere from smart speakers at home to consumer-facing instances of SMS, WhatsApp</w:t>
      </w:r>
      <w:r w:rsidR="00FC141C">
        <w:rPr>
          <w:rFonts w:ascii="Times New Roman" w:hAnsi="Times New Roman" w:cs="Times New Roman"/>
          <w:sz w:val="32"/>
          <w:szCs w:val="32"/>
        </w:rPr>
        <w:t>,</w:t>
      </w:r>
      <w:r w:rsidRPr="00417413">
        <w:rPr>
          <w:rFonts w:ascii="Times New Roman" w:hAnsi="Times New Roman" w:cs="Times New Roman"/>
          <w:sz w:val="32"/>
          <w:szCs w:val="32"/>
        </w:rPr>
        <w:t xml:space="preserve"> and Facebook Messenger to workplace messaging applications like Slack. The latest evolution of AI chatbots, often referred to as “intelligent virtual assistants” or “virtual agents,” can not only understand free-flowing conversation through use of sophisticated </w:t>
      </w:r>
      <w:r w:rsidRPr="00417413">
        <w:rPr>
          <w:rFonts w:ascii="Times New Roman" w:hAnsi="Times New Roman" w:cs="Times New Roman"/>
          <w:sz w:val="32"/>
          <w:szCs w:val="32"/>
        </w:rPr>
        <w:lastRenderedPageBreak/>
        <w:t>language models but even automate relevant tasks. Alongside well-known consumer-facing intelligent virtual assistants like Apple's Siri and Amazon Alexa, virtual agents are also increasingly used to in an enterprise context to assist customers and employees.</w:t>
      </w:r>
    </w:p>
    <w:p w14:paraId="5FDD7EA3" w14:textId="29744386" w:rsidR="003017C1" w:rsidRPr="003017C1" w:rsidRDefault="003017C1" w:rsidP="00417413">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t>IDEATION AND PROPOSED SOLUTION</w:t>
      </w:r>
      <w:r w:rsidR="00417413">
        <w:rPr>
          <w:rFonts w:ascii="Times New Roman" w:hAnsi="Times New Roman" w:cs="Times New Roman"/>
          <w:b/>
          <w:bCs/>
          <w:sz w:val="32"/>
          <w:szCs w:val="32"/>
        </w:rPr>
        <w:tab/>
      </w:r>
    </w:p>
    <w:p w14:paraId="498E4B64" w14:textId="77777777" w:rsidR="003017C1" w:rsidRPr="00FC141C" w:rsidRDefault="00D42E48" w:rsidP="00D42E48">
      <w:pPr>
        <w:jc w:val="both"/>
        <w:rPr>
          <w:rFonts w:ascii="Times New Roman" w:hAnsi="Times New Roman" w:cs="Times New Roman"/>
          <w:b/>
          <w:bCs/>
          <w:i/>
          <w:iCs/>
          <w:sz w:val="32"/>
          <w:szCs w:val="32"/>
        </w:rPr>
      </w:pPr>
      <w:r w:rsidRPr="00FC141C">
        <w:rPr>
          <w:rFonts w:ascii="Times New Roman" w:hAnsi="Times New Roman" w:cs="Times New Roman"/>
          <w:b/>
          <w:bCs/>
          <w:i/>
          <w:iCs/>
          <w:sz w:val="32"/>
          <w:szCs w:val="32"/>
        </w:rPr>
        <w:t>Problem Statement</w:t>
      </w:r>
    </w:p>
    <w:p w14:paraId="389E9CD3" w14:textId="72EF091A" w:rsidR="00D42E48" w:rsidRPr="00D42E48" w:rsidRDefault="00D42E48" w:rsidP="00D42E48">
      <w:pPr>
        <w:jc w:val="both"/>
        <w:rPr>
          <w:rFonts w:ascii="Times New Roman" w:hAnsi="Times New Roman" w:cs="Times New Roman"/>
          <w:sz w:val="32"/>
          <w:szCs w:val="32"/>
        </w:rPr>
      </w:pPr>
      <w:r w:rsidRPr="00D42E48">
        <w:rPr>
          <w:rFonts w:ascii="Times New Roman" w:hAnsi="Times New Roman" w:cs="Times New Roman"/>
          <w:sz w:val="32"/>
          <w:szCs w:val="32"/>
        </w:rPr>
        <w:t>Create a helpful virtual guide using IBM Cloud Watson Assistant. Customize the chatbot to assist users on popular messaging platforms like Facebook Messenger and Slack. Provide useful information, answer FAQs, and offer a friendly conversational experience. Empower users with quick access to information and create meaningful connections through your virtual guide!</w:t>
      </w:r>
    </w:p>
    <w:p w14:paraId="3AF3B922" w14:textId="7B6F111E" w:rsidR="00054F49" w:rsidRDefault="00FC141C" w:rsidP="00054F49">
      <w:pPr>
        <w:rPr>
          <w:rFonts w:ascii="Times New Roman" w:hAnsi="Times New Roman" w:cs="Times New Roman"/>
          <w:noProof/>
          <w:sz w:val="32"/>
          <w:szCs w:val="32"/>
          <w:lang w:eastAsia="en-IN"/>
        </w:rPr>
      </w:pPr>
      <w:r w:rsidRPr="00FC141C">
        <w:rPr>
          <w:rFonts w:ascii="Times New Roman" w:hAnsi="Times New Roman" w:cs="Times New Roman"/>
          <w:b/>
          <w:bCs/>
          <w:i/>
          <w:iCs/>
          <w:sz w:val="32"/>
          <w:szCs w:val="32"/>
        </w:rPr>
        <w:t>Empath</w:t>
      </w:r>
      <w:r w:rsidR="00054F49">
        <w:rPr>
          <w:rFonts w:ascii="Times New Roman" w:hAnsi="Times New Roman" w:cs="Times New Roman"/>
          <w:b/>
          <w:bCs/>
          <w:i/>
          <w:iCs/>
          <w:sz w:val="32"/>
          <w:szCs w:val="32"/>
        </w:rPr>
        <w:t>y</w:t>
      </w:r>
      <w:r w:rsidRPr="00FC141C">
        <w:rPr>
          <w:rFonts w:ascii="Times New Roman" w:hAnsi="Times New Roman" w:cs="Times New Roman"/>
          <w:b/>
          <w:bCs/>
          <w:i/>
          <w:iCs/>
          <w:sz w:val="32"/>
          <w:szCs w:val="32"/>
        </w:rPr>
        <w:t xml:space="preserve"> Map:</w:t>
      </w:r>
    </w:p>
    <w:p w14:paraId="6EF0A5E1" w14:textId="0707C727" w:rsidR="009E0748" w:rsidRPr="00054F49" w:rsidRDefault="009E0748" w:rsidP="00054F49">
      <w:pPr>
        <w:rPr>
          <w:rFonts w:ascii="Times New Roman" w:hAnsi="Times New Roman" w:cs="Times New Roman"/>
          <w:b/>
          <w:bCs/>
          <w:i/>
          <w:iCs/>
          <w:sz w:val="32"/>
          <w:szCs w:val="32"/>
        </w:rPr>
      </w:pPr>
      <w:r w:rsidRPr="00B4552C">
        <w:rPr>
          <w:rFonts w:ascii="Times New Roman" w:hAnsi="Times New Roman" w:cs="Times New Roman"/>
          <w:b/>
          <w:bCs/>
          <w:i/>
          <w:iCs/>
          <w:noProof/>
          <w:sz w:val="32"/>
          <w:szCs w:val="32"/>
          <w:lang w:eastAsia="en-IN"/>
        </w:rPr>
        <w:drawing>
          <wp:inline distT="0" distB="0" distL="0" distR="0" wp14:anchorId="506FDC30" wp14:editId="1B8298BA">
            <wp:extent cx="6645910" cy="5740737"/>
            <wp:effectExtent l="0" t="0" r="2540" b="0"/>
            <wp:docPr id="2052457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740737"/>
                    </a:xfrm>
                    <a:prstGeom prst="rect">
                      <a:avLst/>
                    </a:prstGeom>
                    <a:noFill/>
                  </pic:spPr>
                </pic:pic>
              </a:graphicData>
            </a:graphic>
          </wp:inline>
        </w:drawing>
      </w:r>
    </w:p>
    <w:p w14:paraId="7F89B86D" w14:textId="3F8CDC04" w:rsidR="00054F49" w:rsidRDefault="00054F49" w:rsidP="00054F49">
      <w:pPr>
        <w:spacing w:line="240" w:lineRule="auto"/>
        <w:jc w:val="both"/>
        <w:rPr>
          <w:rFonts w:ascii="Times New Roman" w:hAnsi="Times New Roman" w:cs="Times New Roman"/>
          <w:b/>
          <w:bCs/>
          <w:i/>
          <w:iCs/>
          <w:sz w:val="32"/>
          <w:szCs w:val="32"/>
        </w:rPr>
      </w:pPr>
      <w:r w:rsidRPr="00054F49">
        <w:rPr>
          <w:rFonts w:ascii="Times New Roman" w:hAnsi="Times New Roman" w:cs="Times New Roman"/>
          <w:b/>
          <w:bCs/>
          <w:i/>
          <w:iCs/>
          <w:sz w:val="32"/>
          <w:szCs w:val="32"/>
        </w:rPr>
        <w:lastRenderedPageBreak/>
        <w:t>Ideation and Brainstorming</w:t>
      </w:r>
      <w:r>
        <w:rPr>
          <w:rFonts w:ascii="Times New Roman" w:hAnsi="Times New Roman" w:cs="Times New Roman"/>
          <w:b/>
          <w:bCs/>
          <w:i/>
          <w:iCs/>
          <w:sz w:val="32"/>
          <w:szCs w:val="32"/>
        </w:rPr>
        <w:t>:</w:t>
      </w:r>
    </w:p>
    <w:p w14:paraId="4CDE8D04" w14:textId="35F28656" w:rsidR="00054F49" w:rsidRPr="00054F49" w:rsidRDefault="00054F49" w:rsidP="00054F49">
      <w:p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Some</w:t>
      </w:r>
      <w:r>
        <w:rPr>
          <w:rFonts w:ascii="Times New Roman" w:eastAsia="Times New Roman" w:hAnsi="Times New Roman" w:cs="Times New Roman"/>
          <w:sz w:val="32"/>
          <w:szCs w:val="32"/>
        </w:rPr>
        <w:t xml:space="preserve"> of the</w:t>
      </w:r>
      <w:r w:rsidRPr="00054F49">
        <w:rPr>
          <w:rFonts w:ascii="Times New Roman" w:eastAsia="Times New Roman" w:hAnsi="Times New Roman" w:cs="Times New Roman"/>
          <w:sz w:val="32"/>
          <w:szCs w:val="32"/>
        </w:rPr>
        <w:t xml:space="preserve"> ideas for how an IBM Cloud chatbot using Watson Assistant could be used to help people:</w:t>
      </w:r>
    </w:p>
    <w:p w14:paraId="10D4C060"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Customer service</w:t>
      </w:r>
      <w:r w:rsidRPr="00054F49">
        <w:rPr>
          <w:rFonts w:ascii="Times New Roman" w:eastAsia="Times New Roman" w:hAnsi="Times New Roman" w:cs="Times New Roman"/>
          <w:sz w:val="32"/>
          <w:szCs w:val="32"/>
        </w:rPr>
        <w:t>: Chatbots can be used to provide customer service 24/7, answering questions, resolving issues, and providing support to customers.</w:t>
      </w:r>
    </w:p>
    <w:p w14:paraId="4CE4E842"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Sales and marketing:</w:t>
      </w:r>
      <w:r w:rsidRPr="00054F49">
        <w:rPr>
          <w:rFonts w:ascii="Times New Roman" w:eastAsia="Times New Roman" w:hAnsi="Times New Roman" w:cs="Times New Roman"/>
          <w:sz w:val="32"/>
          <w:szCs w:val="32"/>
        </w:rPr>
        <w:t xml:space="preserve"> Chatbots can be used to generate leads, qualify prospects, and answer sales questions. They can also be used to provide product demos and customer testimonials.</w:t>
      </w:r>
    </w:p>
    <w:p w14:paraId="04AF0D76"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Education and training:</w:t>
      </w:r>
      <w:r w:rsidRPr="00054F49">
        <w:rPr>
          <w:rFonts w:ascii="Times New Roman" w:eastAsia="Times New Roman" w:hAnsi="Times New Roman" w:cs="Times New Roman"/>
          <w:sz w:val="32"/>
          <w:szCs w:val="32"/>
        </w:rPr>
        <w:t xml:space="preserve"> Chatbots can be used to provide educational content and training to students and employees. They can also be used to help people learn new skills and knowledge.</w:t>
      </w:r>
    </w:p>
    <w:p w14:paraId="4AA42768"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Productivity and efficiency:</w:t>
      </w:r>
      <w:r w:rsidRPr="00054F49">
        <w:rPr>
          <w:rFonts w:ascii="Times New Roman" w:eastAsia="Times New Roman" w:hAnsi="Times New Roman" w:cs="Times New Roman"/>
          <w:sz w:val="32"/>
          <w:szCs w:val="32"/>
        </w:rPr>
        <w:t xml:space="preserve"> Chatbots can be used to automate tasks, manage calendars and to-do lists, and provide reminders. They can also be used to help people stay organized and on top of their work.</w:t>
      </w:r>
    </w:p>
    <w:p w14:paraId="16889BD2" w14:textId="77777777" w:rsidR="00054F49" w:rsidRPr="00054F49" w:rsidRDefault="00054F49" w:rsidP="00123BCE">
      <w:pPr>
        <w:pStyle w:val="ListParagraph"/>
        <w:numPr>
          <w:ilvl w:val="0"/>
          <w:numId w:val="19"/>
        </w:numPr>
        <w:jc w:val="both"/>
        <w:rPr>
          <w:rFonts w:ascii="Times New Roman" w:eastAsia="Times New Roman" w:hAnsi="Times New Roman" w:cs="Times New Roman"/>
          <w:sz w:val="32"/>
          <w:szCs w:val="32"/>
        </w:rPr>
      </w:pPr>
      <w:r w:rsidRPr="00054F49">
        <w:rPr>
          <w:rFonts w:ascii="Times New Roman" w:eastAsia="Times New Roman" w:hAnsi="Times New Roman" w:cs="Times New Roman"/>
          <w:i/>
          <w:iCs/>
          <w:sz w:val="32"/>
          <w:szCs w:val="32"/>
        </w:rPr>
        <w:t>Entertainment and leisure</w:t>
      </w:r>
      <w:r w:rsidRPr="00054F49">
        <w:rPr>
          <w:rFonts w:ascii="Times New Roman" w:eastAsia="Times New Roman" w:hAnsi="Times New Roman" w:cs="Times New Roman"/>
          <w:sz w:val="32"/>
          <w:szCs w:val="32"/>
        </w:rPr>
        <w:t>: Chatbots can be used to provide entertainment and leisure activities, such as playing games, telling stories, and generating jokes. They can also be used to help people find and book activities and events.</w:t>
      </w:r>
    </w:p>
    <w:p w14:paraId="3D44F4F7" w14:textId="0DD3B209" w:rsidR="00054F49" w:rsidRPr="00054F49" w:rsidRDefault="00054F49" w:rsidP="00054F49">
      <w:p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Here are some specific examples of IBM Cloud chatbots using Watson Assistant that could be developed:</w:t>
      </w:r>
    </w:p>
    <w:p w14:paraId="19767BF4"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 customer service chatbot for a bank that could answer questions about accounts, transactions, and fees. It could also help customers resolve issues and file claims.</w:t>
      </w:r>
    </w:p>
    <w:p w14:paraId="717DF968"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 sales chatbot for an e-commerce company that could help customers find products, compare prices, and place orders. It could also provide personalized recommendations and answer questions about shipping and returns.</w:t>
      </w:r>
    </w:p>
    <w:p w14:paraId="08D60CB6"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n educational chatbot for a university that could provide students with access to course materials, answer questions about assignments, and schedule appointments with professors.</w:t>
      </w:r>
    </w:p>
    <w:p w14:paraId="16B25466"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 productivity chatbot for a business that could help employees manage their calendars and to-do lists, send emails and messages, and book meetings and travel.</w:t>
      </w:r>
    </w:p>
    <w:p w14:paraId="525C7BF6" w14:textId="77777777" w:rsidR="00054F49" w:rsidRPr="00054F49" w:rsidRDefault="00054F49" w:rsidP="00123BCE">
      <w:pPr>
        <w:pStyle w:val="ListParagraph"/>
        <w:numPr>
          <w:ilvl w:val="0"/>
          <w:numId w:val="20"/>
        </w:num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t>An entertainment chatbot that could play games, tell stories, and generate jokes. It could also help people find and book activities and events.</w:t>
      </w:r>
    </w:p>
    <w:p w14:paraId="28AFE8FB" w14:textId="410C5AF8" w:rsidR="00054F49" w:rsidRPr="00054F49" w:rsidRDefault="00054F49" w:rsidP="00054F49">
      <w:pPr>
        <w:jc w:val="both"/>
        <w:rPr>
          <w:rFonts w:ascii="Times New Roman" w:eastAsia="Times New Roman" w:hAnsi="Times New Roman" w:cs="Times New Roman"/>
          <w:sz w:val="32"/>
          <w:szCs w:val="32"/>
        </w:rPr>
      </w:pPr>
      <w:r w:rsidRPr="00054F49">
        <w:rPr>
          <w:rFonts w:ascii="Times New Roman" w:eastAsia="Times New Roman" w:hAnsi="Times New Roman" w:cs="Times New Roman"/>
          <w:sz w:val="32"/>
          <w:szCs w:val="32"/>
        </w:rPr>
        <w:lastRenderedPageBreak/>
        <w:t>These are just a few ideas, and the possibilities are endless. IBM Cloud Watson Assistant is a powerful tool that can be used to build chatbots that can help people in a variety of ways.</w:t>
      </w:r>
    </w:p>
    <w:p w14:paraId="6665E8B7" w14:textId="2E34550F" w:rsidR="00D42E48" w:rsidRDefault="00054F49" w:rsidP="00054F49">
      <w:pPr>
        <w:jc w:val="both"/>
        <w:rPr>
          <w:rFonts w:ascii="Times New Roman" w:eastAsia="Times New Roman" w:hAnsi="Times New Roman" w:cs="Times New Roman"/>
          <w:b/>
          <w:i/>
          <w:iCs/>
          <w:sz w:val="32"/>
          <w:szCs w:val="32"/>
        </w:rPr>
      </w:pPr>
      <w:r w:rsidRPr="00054F49">
        <w:rPr>
          <w:rFonts w:ascii="Times New Roman" w:eastAsia="Times New Roman" w:hAnsi="Times New Roman" w:cs="Times New Roman"/>
          <w:b/>
          <w:i/>
          <w:iCs/>
          <w:sz w:val="32"/>
          <w:szCs w:val="32"/>
        </w:rPr>
        <w:t>Proposed Solution:</w:t>
      </w:r>
    </w:p>
    <w:p w14:paraId="75E94C14" w14:textId="2C46EEBE" w:rsidR="00054F49" w:rsidRPr="00054F49" w:rsidRDefault="00054F49" w:rsidP="00054F49">
      <w:pPr>
        <w:jc w:val="both"/>
        <w:rPr>
          <w:rFonts w:ascii="Times New Roman" w:hAnsi="Times New Roman" w:cs="Times New Roman"/>
          <w:bCs/>
          <w:sz w:val="32"/>
          <w:szCs w:val="32"/>
        </w:rPr>
      </w:pPr>
      <w:r>
        <w:rPr>
          <w:rFonts w:ascii="Times New Roman" w:eastAsia="Times New Roman" w:hAnsi="Times New Roman" w:cs="Times New Roman"/>
          <w:bCs/>
          <w:sz w:val="32"/>
          <w:szCs w:val="32"/>
        </w:rPr>
        <w:t>The proposed solution of this project will be a chatbot which can be designed in the following way:</w:t>
      </w:r>
    </w:p>
    <w:p w14:paraId="69227918"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roject Steps</w:t>
      </w:r>
    </w:p>
    <w:p w14:paraId="6A8C8813"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1: Problem Definition and Design Thinking</w:t>
      </w:r>
    </w:p>
    <w:p w14:paraId="2C4D327F"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b/>
          <w:bCs/>
          <w:sz w:val="32"/>
          <w:szCs w:val="32"/>
        </w:rPr>
        <w:t>Problem Definition:</w:t>
      </w:r>
      <w:r w:rsidRPr="00D42E48">
        <w:rPr>
          <w:rFonts w:ascii="Times New Roman" w:hAnsi="Times New Roman" w:cs="Times New Roman"/>
          <w:sz w:val="32"/>
          <w:szCs w:val="32"/>
        </w:rPr>
        <w:t xml:space="preserve"> The project involves creating a chatbot using IBM Cloud Watson Assistant. The goal is to develop a virtual guide that assists users on messaging platforms like Facebook Messenger and Slack. The chatbot should provide helpful information, answer frequently asked questions (FAQs), and offer a friendly conversational experience. The project includes designing the chatbot's persona, configuring responses, integrating with messaging platforms, and ensuring a seamless user experience.</w:t>
      </w:r>
    </w:p>
    <w:p w14:paraId="2896F3B3"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Design Thinking:</w:t>
      </w:r>
    </w:p>
    <w:p w14:paraId="420FF165"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Persona Design:</w:t>
      </w:r>
      <w:r w:rsidRPr="00D42E48">
        <w:rPr>
          <w:rFonts w:ascii="Times New Roman" w:hAnsi="Times New Roman" w:cs="Times New Roman"/>
          <w:sz w:val="32"/>
          <w:szCs w:val="32"/>
        </w:rPr>
        <w:t xml:space="preserve"> Define the chatbot's persona, including its name, tone, and style of communication.</w:t>
      </w:r>
    </w:p>
    <w:p w14:paraId="78AC8196"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User Scenarios</w:t>
      </w:r>
      <w:r w:rsidRPr="00D42E48">
        <w:rPr>
          <w:rFonts w:ascii="Times New Roman" w:hAnsi="Times New Roman" w:cs="Times New Roman"/>
          <w:sz w:val="32"/>
          <w:szCs w:val="32"/>
        </w:rPr>
        <w:t>: Identify common user scenarios and FAQs that the chatbot should be able to address.</w:t>
      </w:r>
    </w:p>
    <w:p w14:paraId="0CF445CA"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Conversation Flow:</w:t>
      </w:r>
      <w:r w:rsidRPr="00D42E48">
        <w:rPr>
          <w:rFonts w:ascii="Times New Roman" w:hAnsi="Times New Roman" w:cs="Times New Roman"/>
          <w:sz w:val="32"/>
          <w:szCs w:val="32"/>
        </w:rPr>
        <w:t xml:space="preserve"> Design the conversation flow, outlining how the chatbot responds to user queries and prompts.</w:t>
      </w:r>
    </w:p>
    <w:p w14:paraId="1226183F"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Response Configuration:</w:t>
      </w:r>
      <w:r w:rsidRPr="00D42E48">
        <w:rPr>
          <w:rFonts w:ascii="Times New Roman" w:hAnsi="Times New Roman" w:cs="Times New Roman"/>
          <w:sz w:val="32"/>
          <w:szCs w:val="32"/>
        </w:rPr>
        <w:t xml:space="preserve"> Configure the chatbot's responses using Watson Assistant's intents, entities, and dialog nodes.</w:t>
      </w:r>
    </w:p>
    <w:p w14:paraId="5A7CF5C3"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Platform Integration:</w:t>
      </w:r>
      <w:r w:rsidRPr="00D42E48">
        <w:rPr>
          <w:rFonts w:ascii="Times New Roman" w:hAnsi="Times New Roman" w:cs="Times New Roman"/>
          <w:sz w:val="32"/>
          <w:szCs w:val="32"/>
        </w:rPr>
        <w:t xml:space="preserve"> Integrate the chatbot with popular messaging platforms like Facebook Messenger and Slack.</w:t>
      </w:r>
    </w:p>
    <w:p w14:paraId="06ED219F" w14:textId="77777777" w:rsidR="00054F49" w:rsidRPr="00D42E48" w:rsidRDefault="00054F49" w:rsidP="00123BCE">
      <w:pPr>
        <w:pStyle w:val="ListParagraph"/>
        <w:numPr>
          <w:ilvl w:val="0"/>
          <w:numId w:val="1"/>
        </w:numPr>
        <w:jc w:val="both"/>
        <w:rPr>
          <w:rFonts w:ascii="Times New Roman" w:hAnsi="Times New Roman" w:cs="Times New Roman"/>
          <w:sz w:val="32"/>
          <w:szCs w:val="32"/>
        </w:rPr>
      </w:pPr>
      <w:r w:rsidRPr="00D42E48">
        <w:rPr>
          <w:rFonts w:ascii="Times New Roman" w:hAnsi="Times New Roman" w:cs="Times New Roman"/>
          <w:b/>
          <w:bCs/>
          <w:sz w:val="32"/>
          <w:szCs w:val="32"/>
        </w:rPr>
        <w:t>User Experience</w:t>
      </w:r>
      <w:r w:rsidRPr="00D42E48">
        <w:rPr>
          <w:rFonts w:ascii="Times New Roman" w:hAnsi="Times New Roman" w:cs="Times New Roman"/>
          <w:sz w:val="32"/>
          <w:szCs w:val="32"/>
        </w:rPr>
        <w:t>: Ensure a seamless and user-friendly experience, with clear prompts and informative responses.</w:t>
      </w:r>
    </w:p>
    <w:p w14:paraId="522F73D4"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2: Innovation</w:t>
      </w:r>
    </w:p>
    <w:p w14:paraId="017B6629"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sz w:val="32"/>
          <w:szCs w:val="32"/>
        </w:rPr>
        <w:t>Consider implementing advanced features such as natural language understanding (NLU) for more accurate user intent recognition.</w:t>
      </w:r>
    </w:p>
    <w:p w14:paraId="760AD3B6"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3: Development Part 1</w:t>
      </w:r>
    </w:p>
    <w:p w14:paraId="1868DC64"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sz w:val="32"/>
          <w:szCs w:val="32"/>
        </w:rPr>
        <w:t>Start building the chatbot using IBM Cloud Watson Assistant.</w:t>
      </w:r>
    </w:p>
    <w:p w14:paraId="09DB9D4E"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lastRenderedPageBreak/>
        <w:t>Phase 4: Development Part 2</w:t>
      </w:r>
    </w:p>
    <w:p w14:paraId="492E7CEC"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sz w:val="32"/>
          <w:szCs w:val="32"/>
        </w:rPr>
        <w:t>Continue building the chatbot by integrating it with messaging platforms and refining the responses.</w:t>
      </w:r>
    </w:p>
    <w:p w14:paraId="177B3D6F"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Phase 5: Project Documentation &amp; Submission</w:t>
      </w:r>
    </w:p>
    <w:p w14:paraId="6DF07AAD" w14:textId="77777777" w:rsidR="00054F49" w:rsidRPr="00D42E48" w:rsidRDefault="00054F49" w:rsidP="00054F49">
      <w:pPr>
        <w:jc w:val="both"/>
        <w:rPr>
          <w:rFonts w:ascii="Times New Roman" w:hAnsi="Times New Roman" w:cs="Times New Roman"/>
          <w:sz w:val="32"/>
          <w:szCs w:val="32"/>
        </w:rPr>
      </w:pPr>
      <w:r w:rsidRPr="00D42E48">
        <w:rPr>
          <w:rFonts w:ascii="Times New Roman" w:hAnsi="Times New Roman" w:cs="Times New Roman"/>
          <w:sz w:val="32"/>
          <w:szCs w:val="32"/>
        </w:rPr>
        <w:t xml:space="preserve">Document the chatbot deployment project and prepare it for submission. </w:t>
      </w:r>
    </w:p>
    <w:p w14:paraId="3D9F3742"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Documentation</w:t>
      </w:r>
    </w:p>
    <w:p w14:paraId="2017B4EC" w14:textId="3841A8CB" w:rsidR="00054F49" w:rsidRPr="00D42E48" w:rsidRDefault="00054F49" w:rsidP="00123BCE">
      <w:pPr>
        <w:pStyle w:val="ListParagraph"/>
        <w:numPr>
          <w:ilvl w:val="0"/>
          <w:numId w:val="2"/>
        </w:numPr>
        <w:jc w:val="both"/>
        <w:rPr>
          <w:rFonts w:ascii="Times New Roman" w:hAnsi="Times New Roman" w:cs="Times New Roman"/>
          <w:sz w:val="32"/>
          <w:szCs w:val="32"/>
        </w:rPr>
      </w:pPr>
      <w:r w:rsidRPr="00D42E48">
        <w:rPr>
          <w:rFonts w:ascii="Times New Roman" w:hAnsi="Times New Roman" w:cs="Times New Roman"/>
          <w:sz w:val="32"/>
          <w:szCs w:val="32"/>
        </w:rPr>
        <w:t>Outline the project's objective, design thinking process</w:t>
      </w:r>
      <w:r>
        <w:rPr>
          <w:rFonts w:ascii="Times New Roman" w:hAnsi="Times New Roman" w:cs="Times New Roman"/>
          <w:sz w:val="32"/>
          <w:szCs w:val="32"/>
        </w:rPr>
        <w:t>,</w:t>
      </w:r>
      <w:r w:rsidRPr="00D42E48">
        <w:rPr>
          <w:rFonts w:ascii="Times New Roman" w:hAnsi="Times New Roman" w:cs="Times New Roman"/>
          <w:sz w:val="32"/>
          <w:szCs w:val="32"/>
        </w:rPr>
        <w:t xml:space="preserve"> and development phases.</w:t>
      </w:r>
    </w:p>
    <w:p w14:paraId="48848253" w14:textId="77777777" w:rsidR="00054F49" w:rsidRPr="00D42E48" w:rsidRDefault="00054F49" w:rsidP="00123BCE">
      <w:pPr>
        <w:pStyle w:val="ListParagraph"/>
        <w:numPr>
          <w:ilvl w:val="0"/>
          <w:numId w:val="2"/>
        </w:numPr>
        <w:jc w:val="both"/>
        <w:rPr>
          <w:rFonts w:ascii="Times New Roman" w:hAnsi="Times New Roman" w:cs="Times New Roman"/>
          <w:sz w:val="32"/>
          <w:szCs w:val="32"/>
        </w:rPr>
      </w:pPr>
      <w:r w:rsidRPr="00D42E48">
        <w:rPr>
          <w:rFonts w:ascii="Times New Roman" w:hAnsi="Times New Roman" w:cs="Times New Roman"/>
          <w:sz w:val="32"/>
          <w:szCs w:val="32"/>
        </w:rPr>
        <w:t>Describe the chatbot's persona, conversation flow, and technical implementation using Watson Assistant.</w:t>
      </w:r>
    </w:p>
    <w:p w14:paraId="1E8873A9" w14:textId="77777777" w:rsidR="00054F49" w:rsidRPr="00D42E48" w:rsidRDefault="00054F49" w:rsidP="00123BCE">
      <w:pPr>
        <w:pStyle w:val="ListParagraph"/>
        <w:numPr>
          <w:ilvl w:val="0"/>
          <w:numId w:val="2"/>
        </w:numPr>
        <w:jc w:val="both"/>
        <w:rPr>
          <w:rFonts w:ascii="Times New Roman" w:hAnsi="Times New Roman" w:cs="Times New Roman"/>
          <w:sz w:val="32"/>
          <w:szCs w:val="32"/>
        </w:rPr>
      </w:pPr>
      <w:r w:rsidRPr="00D42E48">
        <w:rPr>
          <w:rFonts w:ascii="Times New Roman" w:hAnsi="Times New Roman" w:cs="Times New Roman"/>
          <w:sz w:val="32"/>
          <w:szCs w:val="32"/>
        </w:rPr>
        <w:t>Provide examples of user queries and the chatbot's responses.</w:t>
      </w:r>
    </w:p>
    <w:p w14:paraId="73C9D523" w14:textId="77777777" w:rsidR="00054F49" w:rsidRPr="00D42E48" w:rsidRDefault="00054F49" w:rsidP="00054F49">
      <w:pPr>
        <w:jc w:val="both"/>
        <w:rPr>
          <w:rFonts w:ascii="Times New Roman" w:hAnsi="Times New Roman" w:cs="Times New Roman"/>
          <w:b/>
          <w:bCs/>
          <w:sz w:val="32"/>
          <w:szCs w:val="32"/>
        </w:rPr>
      </w:pPr>
      <w:r w:rsidRPr="00D42E48">
        <w:rPr>
          <w:rFonts w:ascii="Times New Roman" w:hAnsi="Times New Roman" w:cs="Times New Roman"/>
          <w:b/>
          <w:bCs/>
          <w:sz w:val="32"/>
          <w:szCs w:val="32"/>
        </w:rPr>
        <w:t>Submission</w:t>
      </w:r>
    </w:p>
    <w:p w14:paraId="21028924" w14:textId="77777777" w:rsidR="00054F49" w:rsidRPr="00D42E48" w:rsidRDefault="00054F49" w:rsidP="00123BCE">
      <w:pPr>
        <w:pStyle w:val="ListParagraph"/>
        <w:numPr>
          <w:ilvl w:val="0"/>
          <w:numId w:val="3"/>
        </w:numPr>
        <w:jc w:val="both"/>
        <w:rPr>
          <w:rFonts w:ascii="Times New Roman" w:hAnsi="Times New Roman" w:cs="Times New Roman"/>
          <w:sz w:val="32"/>
          <w:szCs w:val="32"/>
        </w:rPr>
      </w:pPr>
      <w:r w:rsidRPr="00D42E48">
        <w:rPr>
          <w:rFonts w:ascii="Times New Roman" w:hAnsi="Times New Roman" w:cs="Times New Roman"/>
          <w:sz w:val="32"/>
          <w:szCs w:val="32"/>
        </w:rPr>
        <w:t>Share the GitHub repository link containing the project's code and files.</w:t>
      </w:r>
    </w:p>
    <w:p w14:paraId="7953F36E" w14:textId="77777777" w:rsidR="00054F49" w:rsidRPr="00D42E48" w:rsidRDefault="00054F49" w:rsidP="00123BCE">
      <w:pPr>
        <w:pStyle w:val="ListParagraph"/>
        <w:numPr>
          <w:ilvl w:val="0"/>
          <w:numId w:val="3"/>
        </w:numPr>
        <w:jc w:val="both"/>
        <w:rPr>
          <w:rFonts w:ascii="Times New Roman" w:hAnsi="Times New Roman" w:cs="Times New Roman"/>
          <w:sz w:val="32"/>
          <w:szCs w:val="32"/>
        </w:rPr>
      </w:pPr>
      <w:r w:rsidRPr="00D42E48">
        <w:rPr>
          <w:rFonts w:ascii="Times New Roman" w:hAnsi="Times New Roman" w:cs="Times New Roman"/>
          <w:sz w:val="32"/>
          <w:szCs w:val="32"/>
        </w:rPr>
        <w:t>Provide instructions on deploying and interacting with the chatbot on messaging platforms.</w:t>
      </w:r>
    </w:p>
    <w:p w14:paraId="34CD2B53" w14:textId="292A8A8C" w:rsidR="00054F49" w:rsidRDefault="00054F49" w:rsidP="00123BCE">
      <w:pPr>
        <w:pStyle w:val="ListParagraph"/>
        <w:numPr>
          <w:ilvl w:val="0"/>
          <w:numId w:val="3"/>
        </w:numPr>
        <w:jc w:val="both"/>
        <w:rPr>
          <w:rFonts w:ascii="Times New Roman" w:hAnsi="Times New Roman" w:cs="Times New Roman"/>
          <w:sz w:val="32"/>
          <w:szCs w:val="32"/>
        </w:rPr>
      </w:pPr>
      <w:r w:rsidRPr="00D42E48">
        <w:rPr>
          <w:rFonts w:ascii="Times New Roman" w:hAnsi="Times New Roman" w:cs="Times New Roman"/>
          <w:sz w:val="32"/>
          <w:szCs w:val="32"/>
        </w:rPr>
        <w:t>Write a detailed README file explaining how to navigate the website, update content, and any dependencies.</w:t>
      </w:r>
    </w:p>
    <w:p w14:paraId="3DE4CEC4" w14:textId="27C6F366" w:rsidR="00054F49" w:rsidRDefault="00054F49" w:rsidP="00054F49">
      <w:pPr>
        <w:rPr>
          <w:rFonts w:ascii="Times New Roman" w:hAnsi="Times New Roman" w:cs="Times New Roman"/>
          <w:sz w:val="32"/>
          <w:szCs w:val="32"/>
        </w:rPr>
      </w:pPr>
      <w:r>
        <w:rPr>
          <w:rFonts w:ascii="Times New Roman" w:hAnsi="Times New Roman" w:cs="Times New Roman"/>
          <w:sz w:val="32"/>
          <w:szCs w:val="32"/>
        </w:rPr>
        <w:t xml:space="preserve">The Chatbot that we are going to design on: </w:t>
      </w:r>
    </w:p>
    <w:p w14:paraId="0D109780" w14:textId="77777777" w:rsidR="00E77535" w:rsidRPr="0090026D" w:rsidRDefault="00E77535" w:rsidP="00E77535">
      <w:pPr>
        <w:jc w:val="center"/>
        <w:rPr>
          <w:rFonts w:ascii="Times New Roman" w:hAnsi="Times New Roman" w:cs="Times New Roman"/>
          <w:i/>
          <w:iCs/>
          <w:sz w:val="96"/>
          <w:szCs w:val="96"/>
        </w:rPr>
      </w:pPr>
      <w:r>
        <w:rPr>
          <w:rFonts w:ascii="Times New Roman" w:hAnsi="Times New Roman" w:cs="Times New Roman"/>
          <w:i/>
          <w:iCs/>
          <w:sz w:val="96"/>
          <w:szCs w:val="96"/>
        </w:rPr>
        <w:t>TOURISM</w:t>
      </w:r>
    </w:p>
    <w:p w14:paraId="5090C631" w14:textId="77777777" w:rsidR="00E77535" w:rsidRPr="00881819" w:rsidRDefault="00E77535" w:rsidP="00E77535">
      <w:pPr>
        <w:jc w:val="both"/>
        <w:rPr>
          <w:rFonts w:ascii="Times New Roman" w:hAnsi="Times New Roman" w:cs="Times New Roman"/>
          <w:sz w:val="32"/>
          <w:szCs w:val="32"/>
        </w:rPr>
      </w:pPr>
      <w:r w:rsidRPr="00881819">
        <w:rPr>
          <w:rFonts w:ascii="Times New Roman" w:hAnsi="Times New Roman" w:cs="Times New Roman"/>
          <w:sz w:val="32"/>
          <w:szCs w:val="32"/>
        </w:rPr>
        <w:t>A tourism-based chatbot using IBM Cloud and Watson Assistant is a computer program that can simulate conversation with humans, specifically about travels and tourism . It can be used to provide information about locations, such as common places, information, and other recommendations. It can also be used to take food orders and make reservations.</w:t>
      </w:r>
    </w:p>
    <w:p w14:paraId="5D102495" w14:textId="77777777" w:rsidR="00E77535" w:rsidRPr="00881819" w:rsidRDefault="00E77535" w:rsidP="00E77535">
      <w:pPr>
        <w:jc w:val="both"/>
        <w:rPr>
          <w:rFonts w:ascii="Times New Roman" w:hAnsi="Times New Roman" w:cs="Times New Roman"/>
          <w:sz w:val="32"/>
          <w:szCs w:val="32"/>
        </w:rPr>
      </w:pPr>
      <w:r w:rsidRPr="00881819">
        <w:rPr>
          <w:rFonts w:ascii="Times New Roman" w:hAnsi="Times New Roman" w:cs="Times New Roman"/>
          <w:sz w:val="32"/>
          <w:szCs w:val="32"/>
          <w:u w:val="single"/>
        </w:rPr>
        <w:t>To build a tourism-based chatbot using IBM Cloud and Watson Assistant, you will need to</w:t>
      </w:r>
      <w:r w:rsidRPr="00881819">
        <w:rPr>
          <w:rFonts w:ascii="Times New Roman" w:hAnsi="Times New Roman" w:cs="Times New Roman"/>
          <w:sz w:val="32"/>
          <w:szCs w:val="32"/>
        </w:rPr>
        <w:t>:</w:t>
      </w:r>
    </w:p>
    <w:p w14:paraId="4F585FB7" w14:textId="77777777" w:rsidR="00E77535" w:rsidRPr="00881819" w:rsidRDefault="00E77535" w:rsidP="00123BCE">
      <w:pPr>
        <w:pStyle w:val="ListParagraph"/>
        <w:numPr>
          <w:ilvl w:val="0"/>
          <w:numId w:val="30"/>
        </w:numPr>
        <w:spacing w:after="0" w:line="240" w:lineRule="auto"/>
        <w:rPr>
          <w:rFonts w:ascii="Times New Roman" w:eastAsia="Times New Roman" w:hAnsi="Times New Roman" w:cs="Times New Roman"/>
          <w:color w:val="222222"/>
          <w:sz w:val="32"/>
          <w:szCs w:val="32"/>
          <w:shd w:val="clear" w:color="auto" w:fill="FFFFFF"/>
          <w:lang w:eastAsia="en-IN" w:bidi="ta-IN"/>
        </w:rPr>
      </w:pPr>
      <w:r w:rsidRPr="00881819">
        <w:rPr>
          <w:rFonts w:ascii="Times New Roman" w:eastAsia="Times New Roman" w:hAnsi="Times New Roman" w:cs="Times New Roman"/>
          <w:color w:val="222222"/>
          <w:sz w:val="32"/>
          <w:szCs w:val="32"/>
          <w:shd w:val="clear" w:color="auto" w:fill="FFFFFF"/>
          <w:lang w:eastAsia="en-IN" w:bidi="ta-IN"/>
        </w:rPr>
        <w:t>A tourism-based chatbot using IBM Cloud and Watson Assistant can be a valuable tool for tourism businesses of all sizes. It can help to improve customer service, increase engagement, and generate leads and sales.</w:t>
      </w:r>
    </w:p>
    <w:p w14:paraId="0C5CC56D" w14:textId="77777777" w:rsidR="00E77535" w:rsidRPr="00881819" w:rsidRDefault="00E77535" w:rsidP="00123BCE">
      <w:pPr>
        <w:pStyle w:val="ListParagraph"/>
        <w:numPr>
          <w:ilvl w:val="0"/>
          <w:numId w:val="31"/>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color w:val="222222"/>
          <w:sz w:val="32"/>
          <w:szCs w:val="32"/>
          <w:lang w:eastAsia="en-IN" w:bidi="ta-IN"/>
        </w:rPr>
        <w:lastRenderedPageBreak/>
        <w:t>Improved customer service: A chatbot can provide 24/7 customer support, answering questions about destinations, attractions, events, and more. It can also help customers to book travel arrangements, purchase tickets, and make reservations.</w:t>
      </w:r>
    </w:p>
    <w:p w14:paraId="5E0EA72F" w14:textId="77777777" w:rsidR="00E77535" w:rsidRPr="00881819" w:rsidRDefault="00E77535" w:rsidP="00123BCE">
      <w:pPr>
        <w:pStyle w:val="ListParagraph"/>
        <w:numPr>
          <w:ilvl w:val="0"/>
          <w:numId w:val="32"/>
        </w:numPr>
        <w:shd w:val="clear" w:color="auto" w:fill="FFFFFF"/>
        <w:spacing w:after="0" w:line="240" w:lineRule="auto"/>
        <w:rPr>
          <w:rFonts w:ascii="Times New Roman" w:eastAsia="Times New Roman" w:hAnsi="Times New Roman" w:cs="Times New Roman"/>
          <w:color w:val="222222"/>
          <w:sz w:val="32"/>
          <w:szCs w:val="32"/>
          <w:lang w:eastAsia="en-IN" w:bidi="ta-IN"/>
        </w:rPr>
      </w:pPr>
      <w:r w:rsidRPr="00881819">
        <w:rPr>
          <w:rFonts w:ascii="Times New Roman" w:eastAsia="Times New Roman" w:hAnsi="Times New Roman" w:cs="Times New Roman"/>
          <w:color w:val="222222"/>
          <w:sz w:val="32"/>
          <w:szCs w:val="32"/>
          <w:lang w:eastAsia="en-IN" w:bidi="ta-IN"/>
        </w:rPr>
        <w:t>Increased engagement: A chatbot can help to increase engagement with tourists by providing them with personalized recommendations, sharing interesting facts about the destination, and running contests and promotions.</w:t>
      </w:r>
    </w:p>
    <w:p w14:paraId="7330A5F0" w14:textId="77777777" w:rsidR="00E77535" w:rsidRDefault="00E77535" w:rsidP="00E77535">
      <w:pPr>
        <w:shd w:val="clear" w:color="auto" w:fill="FFFFFF"/>
        <w:spacing w:after="0" w:line="240" w:lineRule="auto"/>
        <w:ind w:left="1080"/>
        <w:rPr>
          <w:rFonts w:ascii="Times New Roman" w:eastAsia="Times New Roman" w:hAnsi="Times New Roman" w:cs="Times New Roman"/>
          <w:color w:val="222222"/>
          <w:sz w:val="32"/>
          <w:szCs w:val="32"/>
          <w:lang w:eastAsia="en-IN" w:bidi="ta-IN"/>
        </w:rPr>
      </w:pPr>
    </w:p>
    <w:p w14:paraId="2C5AEFA9" w14:textId="77777777" w:rsidR="00E77535" w:rsidRPr="00881819" w:rsidRDefault="00E77535" w:rsidP="00123BCE">
      <w:pPr>
        <w:pStyle w:val="ListParagraph"/>
        <w:numPr>
          <w:ilvl w:val="0"/>
          <w:numId w:val="32"/>
        </w:numPr>
        <w:shd w:val="clear" w:color="auto" w:fill="FFFFFF"/>
        <w:spacing w:after="0" w:line="240" w:lineRule="auto"/>
        <w:rPr>
          <w:rFonts w:ascii="Times New Roman" w:eastAsia="Times New Roman" w:hAnsi="Times New Roman" w:cs="Times New Roman"/>
          <w:color w:val="222222"/>
          <w:sz w:val="32"/>
          <w:szCs w:val="32"/>
          <w:lang w:eastAsia="en-IN" w:bidi="ta-IN"/>
        </w:rPr>
      </w:pPr>
      <w:r w:rsidRPr="00881819">
        <w:rPr>
          <w:rFonts w:ascii="Times New Roman" w:eastAsia="Times New Roman" w:hAnsi="Times New Roman" w:cs="Times New Roman"/>
          <w:color w:val="222222"/>
          <w:sz w:val="32"/>
          <w:szCs w:val="32"/>
          <w:lang w:eastAsia="en-IN" w:bidi="ta-IN"/>
        </w:rPr>
        <w:t>Generated leads and sales: A chatbot can help to generate leads and sales by collecting contact information from potential customers and qualifying them for sales calls or email marketing campaigns.</w:t>
      </w:r>
    </w:p>
    <w:p w14:paraId="37A8E975" w14:textId="77777777" w:rsidR="00E77535" w:rsidRPr="00881819" w:rsidRDefault="00E77535" w:rsidP="00E77535">
      <w:pPr>
        <w:shd w:val="clear" w:color="auto" w:fill="FFFFFF"/>
        <w:spacing w:after="0" w:line="240" w:lineRule="auto"/>
        <w:rPr>
          <w:rFonts w:ascii="Times New Roman" w:eastAsia="Times New Roman" w:hAnsi="Times New Roman" w:cs="Times New Roman"/>
          <w:color w:val="222222"/>
          <w:sz w:val="32"/>
          <w:szCs w:val="32"/>
          <w:lang w:eastAsia="en-IN" w:bidi="ta-IN"/>
        </w:rPr>
      </w:pPr>
    </w:p>
    <w:p w14:paraId="6610F6C8" w14:textId="77777777" w:rsidR="00E77535" w:rsidRPr="00881819" w:rsidRDefault="00E77535" w:rsidP="00E77535">
      <w:p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Here are some examples of how a tourism-based chatbot could be used:</w:t>
      </w:r>
    </w:p>
    <w:p w14:paraId="33D84939" w14:textId="77777777" w:rsidR="00E77535" w:rsidRPr="00881819" w:rsidRDefault="00E77535" w:rsidP="00E77535">
      <w:pPr>
        <w:spacing w:after="0" w:line="240" w:lineRule="auto"/>
        <w:rPr>
          <w:rFonts w:ascii="Times New Roman" w:eastAsia="Times New Roman" w:hAnsi="Times New Roman" w:cs="Times New Roman"/>
          <w:sz w:val="32"/>
          <w:szCs w:val="32"/>
          <w:lang w:eastAsia="en-IN" w:bidi="ta-IN"/>
        </w:rPr>
      </w:pPr>
    </w:p>
    <w:p w14:paraId="0B7DDF22" w14:textId="77777777" w:rsidR="00E77535" w:rsidRPr="00881819" w:rsidRDefault="00E77535" w:rsidP="00123BCE">
      <w:pPr>
        <w:pStyle w:val="ListParagraph"/>
        <w:numPr>
          <w:ilvl w:val="0"/>
          <w:numId w:val="29"/>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A chatbot could help tourists to plan their trip by providing them with information about different destinations, attractions, and events. It could also help them to book travel arrangements, purchase tickets, and make reservations.</w:t>
      </w:r>
    </w:p>
    <w:p w14:paraId="76E5E381" w14:textId="77777777" w:rsidR="00E77535" w:rsidRPr="00881819" w:rsidRDefault="00E77535" w:rsidP="00123BCE">
      <w:pPr>
        <w:pStyle w:val="ListParagraph"/>
        <w:numPr>
          <w:ilvl w:val="0"/>
          <w:numId w:val="29"/>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A chatbot could help tourists to get around their destination by providing them with information about public transportation, maps, and directions. It could also help them to find restaurants, shops, and other businesses.</w:t>
      </w:r>
    </w:p>
    <w:p w14:paraId="6C55C8FE" w14:textId="77777777" w:rsidR="00E77535" w:rsidRPr="00881819" w:rsidRDefault="00E77535" w:rsidP="00123BCE">
      <w:pPr>
        <w:pStyle w:val="ListParagraph"/>
        <w:numPr>
          <w:ilvl w:val="0"/>
          <w:numId w:val="29"/>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A chatbot could help tourists to learn about the culture and history of their destination by providing them with information about local attractions, museums, and historical sites. It could also recommend activities and events that are relevant to their interests.</w:t>
      </w:r>
    </w:p>
    <w:p w14:paraId="320C9F4D" w14:textId="77777777" w:rsidR="00E77535" w:rsidRPr="00881819" w:rsidRDefault="00E77535" w:rsidP="00123BCE">
      <w:pPr>
        <w:pStyle w:val="ListParagraph"/>
        <w:numPr>
          <w:ilvl w:val="0"/>
          <w:numId w:val="29"/>
        </w:numPr>
        <w:spacing w:after="0" w:line="240" w:lineRule="auto"/>
        <w:rPr>
          <w:rFonts w:ascii="Times New Roman" w:eastAsia="Times New Roman" w:hAnsi="Times New Roman" w:cs="Times New Roman"/>
          <w:sz w:val="32"/>
          <w:szCs w:val="32"/>
          <w:lang w:eastAsia="en-IN" w:bidi="ta-IN"/>
        </w:rPr>
      </w:pPr>
      <w:r w:rsidRPr="00881819">
        <w:rPr>
          <w:rFonts w:ascii="Times New Roman" w:eastAsia="Times New Roman" w:hAnsi="Times New Roman" w:cs="Times New Roman"/>
          <w:sz w:val="32"/>
          <w:szCs w:val="32"/>
          <w:lang w:eastAsia="en-IN" w:bidi="ta-IN"/>
        </w:rPr>
        <w:t>Overall, a tourism-based chatbot using IBM Cloud and Watson Assistant can be a valuable tool for tourism businesses of all sizes. It can help to improve customer service, increase engagement, and generate leads and sales.</w:t>
      </w:r>
    </w:p>
    <w:p w14:paraId="29481D86" w14:textId="77777777" w:rsidR="00E77535" w:rsidRDefault="00E77535" w:rsidP="00E77535">
      <w:pPr>
        <w:spacing w:after="0" w:line="259" w:lineRule="auto"/>
        <w:ind w:left="142"/>
        <w:rPr>
          <w:rFonts w:ascii="Times New Roman" w:hAnsi="Times New Roman" w:cs="Times New Roman"/>
          <w:bCs/>
          <w:sz w:val="32"/>
          <w:szCs w:val="32"/>
        </w:rPr>
      </w:pPr>
    </w:p>
    <w:p w14:paraId="798ECE35" w14:textId="77777777" w:rsidR="00054F49" w:rsidRDefault="00054F49">
      <w:pPr>
        <w:spacing w:after="0" w:line="259" w:lineRule="auto"/>
        <w:ind w:left="142"/>
        <w:rPr>
          <w:rFonts w:ascii="Times New Roman" w:hAnsi="Times New Roman" w:cs="Times New Roman"/>
          <w:bCs/>
          <w:sz w:val="32"/>
          <w:szCs w:val="32"/>
        </w:rPr>
      </w:pPr>
    </w:p>
    <w:p w14:paraId="07E9386D" w14:textId="2859D28F" w:rsidR="00C96347" w:rsidRDefault="00C96347" w:rsidP="009A2202">
      <w:pPr>
        <w:spacing w:after="0" w:line="259" w:lineRule="auto"/>
        <w:ind w:left="142"/>
        <w:jc w:val="center"/>
        <w:rPr>
          <w:rFonts w:ascii="Times New Roman" w:hAnsi="Times New Roman" w:cs="Times New Roman"/>
          <w:b/>
          <w:sz w:val="32"/>
          <w:szCs w:val="32"/>
        </w:rPr>
      </w:pPr>
      <w:r>
        <w:rPr>
          <w:rFonts w:ascii="Times New Roman" w:hAnsi="Times New Roman" w:cs="Times New Roman"/>
          <w:b/>
          <w:sz w:val="32"/>
          <w:szCs w:val="32"/>
        </w:rPr>
        <w:t>REQUIREMENT ANALYSIS</w:t>
      </w:r>
    </w:p>
    <w:p w14:paraId="41D0DA5B" w14:textId="77777777" w:rsidR="009E0748" w:rsidRPr="00B4552C" w:rsidRDefault="009E0748" w:rsidP="009E0748">
      <w:pPr>
        <w:spacing w:after="0" w:line="259" w:lineRule="auto"/>
        <w:ind w:left="142"/>
        <w:rPr>
          <w:rFonts w:ascii="Times New Roman" w:hAnsi="Times New Roman" w:cs="Times New Roman"/>
          <w:b/>
          <w:i/>
          <w:iCs/>
          <w:sz w:val="32"/>
          <w:szCs w:val="32"/>
        </w:rPr>
      </w:pPr>
      <w:r w:rsidRPr="00B4552C">
        <w:rPr>
          <w:rFonts w:ascii="Times New Roman" w:hAnsi="Times New Roman" w:cs="Times New Roman"/>
          <w:b/>
          <w:i/>
          <w:iCs/>
          <w:sz w:val="32"/>
          <w:szCs w:val="32"/>
        </w:rPr>
        <w:t>Functional Requirements</w:t>
      </w:r>
    </w:p>
    <w:tbl>
      <w:tblPr>
        <w:tblStyle w:val="TableGrid"/>
        <w:tblW w:w="0" w:type="auto"/>
        <w:tblInd w:w="142" w:type="dxa"/>
        <w:tblLook w:val="04A0" w:firstRow="1" w:lastRow="0" w:firstColumn="1" w:lastColumn="0" w:noHBand="0" w:noVBand="1"/>
      </w:tblPr>
      <w:tblGrid>
        <w:gridCol w:w="1271"/>
        <w:gridCol w:w="2268"/>
        <w:gridCol w:w="6775"/>
      </w:tblGrid>
      <w:tr w:rsidR="009E0748" w:rsidRPr="00B4552C" w14:paraId="65A66724" w14:textId="77777777" w:rsidTr="003B61D2">
        <w:tc>
          <w:tcPr>
            <w:tcW w:w="1271" w:type="dxa"/>
          </w:tcPr>
          <w:p w14:paraId="0455BB1D" w14:textId="77777777" w:rsidR="009E0748" w:rsidRPr="00B4552C" w:rsidRDefault="009E0748" w:rsidP="003B61D2">
            <w:pPr>
              <w:spacing w:line="259" w:lineRule="auto"/>
              <w:jc w:val="center"/>
              <w:rPr>
                <w:rFonts w:ascii="Times New Roman" w:hAnsi="Times New Roman" w:cs="Times New Roman"/>
                <w:b/>
                <w:sz w:val="32"/>
                <w:szCs w:val="32"/>
              </w:rPr>
            </w:pPr>
            <w:r w:rsidRPr="00B4552C">
              <w:rPr>
                <w:rFonts w:ascii="Times New Roman" w:hAnsi="Times New Roman" w:cs="Times New Roman"/>
                <w:b/>
                <w:sz w:val="32"/>
                <w:szCs w:val="32"/>
              </w:rPr>
              <w:t>S.No</w:t>
            </w:r>
          </w:p>
        </w:tc>
        <w:tc>
          <w:tcPr>
            <w:tcW w:w="2268" w:type="dxa"/>
          </w:tcPr>
          <w:p w14:paraId="67F80A25" w14:textId="77777777" w:rsidR="009E0748" w:rsidRPr="00B4552C" w:rsidRDefault="009E0748" w:rsidP="003B61D2">
            <w:pPr>
              <w:spacing w:line="259" w:lineRule="auto"/>
              <w:jc w:val="center"/>
              <w:rPr>
                <w:rFonts w:ascii="Times New Roman" w:hAnsi="Times New Roman" w:cs="Times New Roman"/>
                <w:b/>
                <w:sz w:val="32"/>
                <w:szCs w:val="32"/>
              </w:rPr>
            </w:pPr>
            <w:r w:rsidRPr="00B4552C">
              <w:rPr>
                <w:rFonts w:ascii="Times New Roman" w:hAnsi="Times New Roman" w:cs="Times New Roman"/>
                <w:b/>
                <w:sz w:val="32"/>
                <w:szCs w:val="32"/>
              </w:rPr>
              <w:t>Requirement</w:t>
            </w:r>
          </w:p>
        </w:tc>
        <w:tc>
          <w:tcPr>
            <w:tcW w:w="6775" w:type="dxa"/>
          </w:tcPr>
          <w:p w14:paraId="31AA19A4" w14:textId="77777777" w:rsidR="009E0748" w:rsidRPr="00B4552C" w:rsidRDefault="009E0748" w:rsidP="003B61D2">
            <w:pPr>
              <w:spacing w:line="259" w:lineRule="auto"/>
              <w:jc w:val="center"/>
              <w:rPr>
                <w:rFonts w:ascii="Times New Roman" w:hAnsi="Times New Roman" w:cs="Times New Roman"/>
                <w:b/>
                <w:sz w:val="32"/>
                <w:szCs w:val="32"/>
              </w:rPr>
            </w:pPr>
            <w:r w:rsidRPr="00B4552C">
              <w:rPr>
                <w:rFonts w:ascii="Times New Roman" w:hAnsi="Times New Roman" w:cs="Times New Roman"/>
                <w:b/>
                <w:sz w:val="32"/>
                <w:szCs w:val="32"/>
              </w:rPr>
              <w:t>Description</w:t>
            </w:r>
          </w:p>
        </w:tc>
      </w:tr>
      <w:tr w:rsidR="009E0748" w:rsidRPr="00B4552C" w14:paraId="39EB9ABD" w14:textId="77777777" w:rsidTr="003B61D2">
        <w:tc>
          <w:tcPr>
            <w:tcW w:w="1271" w:type="dxa"/>
          </w:tcPr>
          <w:p w14:paraId="3BCFC39E"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FR1</w:t>
            </w:r>
          </w:p>
        </w:tc>
        <w:tc>
          <w:tcPr>
            <w:tcW w:w="2268" w:type="dxa"/>
          </w:tcPr>
          <w:p w14:paraId="2C9061B0"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Understanding user intent</w:t>
            </w:r>
          </w:p>
        </w:tc>
        <w:tc>
          <w:tcPr>
            <w:tcW w:w="6775" w:type="dxa"/>
          </w:tcPr>
          <w:p w14:paraId="3A0055E2"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 xml:space="preserve">Watson Assistant must be able to correctly identify the user's intent, even if it is expressed in a variety of ways. This requires Watson Assistant to have a </w:t>
            </w:r>
            <w:r w:rsidRPr="00B4552C">
              <w:rPr>
                <w:rFonts w:ascii="Times New Roman" w:hAnsi="Times New Roman" w:cs="Times New Roman"/>
                <w:bCs/>
                <w:sz w:val="32"/>
                <w:szCs w:val="32"/>
              </w:rPr>
              <w:lastRenderedPageBreak/>
              <w:t>deep understanding of natural language and the specific domain of the chatbot.</w:t>
            </w:r>
          </w:p>
        </w:tc>
      </w:tr>
      <w:tr w:rsidR="009E0748" w:rsidRPr="00B4552C" w14:paraId="01E95350" w14:textId="77777777" w:rsidTr="003B61D2">
        <w:tc>
          <w:tcPr>
            <w:tcW w:w="1271" w:type="dxa"/>
          </w:tcPr>
          <w:p w14:paraId="1E9C241F"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lastRenderedPageBreak/>
              <w:t>FR2</w:t>
            </w:r>
          </w:p>
        </w:tc>
        <w:tc>
          <w:tcPr>
            <w:tcW w:w="2268" w:type="dxa"/>
          </w:tcPr>
          <w:p w14:paraId="67227C78"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Providing accurate and relevant responses</w:t>
            </w:r>
          </w:p>
        </w:tc>
        <w:tc>
          <w:tcPr>
            <w:tcW w:w="6775" w:type="dxa"/>
          </w:tcPr>
          <w:p w14:paraId="310E052D"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Once Watson Assistant has identified the user's intent, it must be able to provide an accurate and relevant response. This may involve retrieving information from a backend system, generating creative text formats, or answering questions in a comprehensive and informative way.</w:t>
            </w:r>
          </w:p>
        </w:tc>
      </w:tr>
      <w:tr w:rsidR="009E0748" w:rsidRPr="00B4552C" w14:paraId="4B324F6F" w14:textId="77777777" w:rsidTr="003B61D2">
        <w:tc>
          <w:tcPr>
            <w:tcW w:w="1271" w:type="dxa"/>
          </w:tcPr>
          <w:p w14:paraId="6F2DCDDF"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FR3</w:t>
            </w:r>
          </w:p>
        </w:tc>
        <w:tc>
          <w:tcPr>
            <w:tcW w:w="2268" w:type="dxa"/>
          </w:tcPr>
          <w:p w14:paraId="4B3FCB7D"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Maintaining a natural and engaging conversation</w:t>
            </w:r>
          </w:p>
        </w:tc>
        <w:tc>
          <w:tcPr>
            <w:tcW w:w="6775" w:type="dxa"/>
          </w:tcPr>
          <w:p w14:paraId="696E6555"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Watson Assistant should be able to maintain a natural and engaging conversation with the user. This means being able to follow up on questions, provide context-aware responses, and use humor and personality (where appropriate).</w:t>
            </w:r>
          </w:p>
        </w:tc>
      </w:tr>
      <w:tr w:rsidR="009E0748" w:rsidRPr="00B4552C" w14:paraId="7CF28AFF" w14:textId="77777777" w:rsidTr="003B61D2">
        <w:tc>
          <w:tcPr>
            <w:tcW w:w="1271" w:type="dxa"/>
          </w:tcPr>
          <w:p w14:paraId="641E423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FR4</w:t>
            </w:r>
          </w:p>
        </w:tc>
        <w:tc>
          <w:tcPr>
            <w:tcW w:w="2268" w:type="dxa"/>
          </w:tcPr>
          <w:p w14:paraId="77DE4F14"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Learning and improving over time</w:t>
            </w:r>
          </w:p>
        </w:tc>
        <w:tc>
          <w:tcPr>
            <w:tcW w:w="6775" w:type="dxa"/>
          </w:tcPr>
          <w:p w14:paraId="268CA715"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Watson Assistant should be able to learn from its interactions with users and improve its performance over time. This may involve learning new intents, entities, and dialog flows, or improving its ability to understand and respond to complex questions.</w:t>
            </w:r>
          </w:p>
        </w:tc>
      </w:tr>
    </w:tbl>
    <w:p w14:paraId="7FCB4594" w14:textId="77777777" w:rsidR="009E0748" w:rsidRPr="00B4552C" w:rsidRDefault="009E0748" w:rsidP="009E0748">
      <w:pPr>
        <w:spacing w:after="0" w:line="259" w:lineRule="auto"/>
        <w:rPr>
          <w:rFonts w:ascii="Times New Roman" w:hAnsi="Times New Roman" w:cs="Times New Roman"/>
          <w:bCs/>
          <w:sz w:val="32"/>
          <w:szCs w:val="32"/>
        </w:rPr>
      </w:pPr>
    </w:p>
    <w:p w14:paraId="3439432A" w14:textId="77777777" w:rsidR="009E0748" w:rsidRPr="00B4552C" w:rsidRDefault="009E0748" w:rsidP="009E0748">
      <w:pPr>
        <w:spacing w:after="0" w:line="259" w:lineRule="auto"/>
        <w:ind w:left="142"/>
        <w:rPr>
          <w:rFonts w:ascii="Times New Roman" w:hAnsi="Times New Roman" w:cs="Times New Roman"/>
          <w:b/>
          <w:i/>
          <w:iCs/>
          <w:sz w:val="32"/>
          <w:szCs w:val="32"/>
        </w:rPr>
      </w:pPr>
      <w:r w:rsidRPr="00B4552C">
        <w:rPr>
          <w:rFonts w:ascii="Times New Roman" w:hAnsi="Times New Roman" w:cs="Times New Roman"/>
          <w:b/>
          <w:i/>
          <w:iCs/>
          <w:sz w:val="32"/>
          <w:szCs w:val="32"/>
        </w:rPr>
        <w:t xml:space="preserve"> Non-Functional Requirements</w:t>
      </w:r>
    </w:p>
    <w:tbl>
      <w:tblPr>
        <w:tblStyle w:val="TableGrid"/>
        <w:tblW w:w="0" w:type="auto"/>
        <w:tblInd w:w="142" w:type="dxa"/>
        <w:tblLook w:val="04A0" w:firstRow="1" w:lastRow="0" w:firstColumn="1" w:lastColumn="0" w:noHBand="0" w:noVBand="1"/>
      </w:tblPr>
      <w:tblGrid>
        <w:gridCol w:w="1271"/>
        <w:gridCol w:w="2977"/>
        <w:gridCol w:w="6066"/>
      </w:tblGrid>
      <w:tr w:rsidR="009E0748" w:rsidRPr="00B4552C" w14:paraId="5CE1EC08" w14:textId="77777777" w:rsidTr="003B61D2">
        <w:tc>
          <w:tcPr>
            <w:tcW w:w="1271" w:type="dxa"/>
          </w:tcPr>
          <w:p w14:paraId="13D27A9A" w14:textId="77777777" w:rsidR="009E0748" w:rsidRPr="00B4552C" w:rsidRDefault="009E0748" w:rsidP="003B61D2">
            <w:pPr>
              <w:spacing w:line="259" w:lineRule="auto"/>
              <w:rPr>
                <w:rFonts w:ascii="Times New Roman" w:hAnsi="Times New Roman" w:cs="Times New Roman"/>
                <w:b/>
                <w:sz w:val="32"/>
                <w:szCs w:val="32"/>
              </w:rPr>
            </w:pPr>
            <w:r w:rsidRPr="00B4552C">
              <w:rPr>
                <w:rFonts w:ascii="Times New Roman" w:hAnsi="Times New Roman" w:cs="Times New Roman"/>
                <w:b/>
                <w:sz w:val="32"/>
                <w:szCs w:val="32"/>
              </w:rPr>
              <w:t>S.No</w:t>
            </w:r>
          </w:p>
        </w:tc>
        <w:tc>
          <w:tcPr>
            <w:tcW w:w="2977" w:type="dxa"/>
          </w:tcPr>
          <w:p w14:paraId="0CB61F58" w14:textId="77777777" w:rsidR="009E0748" w:rsidRPr="00B4552C" w:rsidRDefault="009E0748" w:rsidP="003B61D2">
            <w:pPr>
              <w:spacing w:line="259" w:lineRule="auto"/>
              <w:rPr>
                <w:rFonts w:ascii="Times New Roman" w:hAnsi="Times New Roman" w:cs="Times New Roman"/>
                <w:b/>
                <w:sz w:val="32"/>
                <w:szCs w:val="32"/>
              </w:rPr>
            </w:pPr>
            <w:r w:rsidRPr="00B4552C">
              <w:rPr>
                <w:rFonts w:ascii="Times New Roman" w:hAnsi="Times New Roman" w:cs="Times New Roman"/>
                <w:b/>
                <w:sz w:val="32"/>
                <w:szCs w:val="32"/>
              </w:rPr>
              <w:t>Requirements</w:t>
            </w:r>
          </w:p>
        </w:tc>
        <w:tc>
          <w:tcPr>
            <w:tcW w:w="6066" w:type="dxa"/>
          </w:tcPr>
          <w:p w14:paraId="41DD2BB1" w14:textId="77777777" w:rsidR="009E0748" w:rsidRPr="00B4552C" w:rsidRDefault="009E0748" w:rsidP="003B61D2">
            <w:pPr>
              <w:spacing w:line="259" w:lineRule="auto"/>
              <w:rPr>
                <w:rFonts w:ascii="Times New Roman" w:hAnsi="Times New Roman" w:cs="Times New Roman"/>
                <w:b/>
                <w:sz w:val="32"/>
                <w:szCs w:val="32"/>
              </w:rPr>
            </w:pPr>
            <w:r w:rsidRPr="00B4552C">
              <w:rPr>
                <w:rFonts w:ascii="Times New Roman" w:hAnsi="Times New Roman" w:cs="Times New Roman"/>
                <w:b/>
                <w:sz w:val="32"/>
                <w:szCs w:val="32"/>
              </w:rPr>
              <w:t>Description</w:t>
            </w:r>
          </w:p>
        </w:tc>
      </w:tr>
      <w:tr w:rsidR="009E0748" w:rsidRPr="00B4552C" w14:paraId="1EC68FFF" w14:textId="77777777" w:rsidTr="003B61D2">
        <w:tc>
          <w:tcPr>
            <w:tcW w:w="1271" w:type="dxa"/>
          </w:tcPr>
          <w:p w14:paraId="6228DABA"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1</w:t>
            </w:r>
          </w:p>
        </w:tc>
        <w:tc>
          <w:tcPr>
            <w:tcW w:w="2977" w:type="dxa"/>
          </w:tcPr>
          <w:p w14:paraId="545BFA05"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Scalability</w:t>
            </w:r>
          </w:p>
        </w:tc>
        <w:tc>
          <w:tcPr>
            <w:tcW w:w="6066" w:type="dxa"/>
          </w:tcPr>
          <w:p w14:paraId="67937399"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ble to handle a large number of users and conversations simultaneously.</w:t>
            </w:r>
          </w:p>
        </w:tc>
      </w:tr>
      <w:tr w:rsidR="009E0748" w:rsidRPr="00B4552C" w14:paraId="526DB39E" w14:textId="77777777" w:rsidTr="003B61D2">
        <w:tc>
          <w:tcPr>
            <w:tcW w:w="1271" w:type="dxa"/>
          </w:tcPr>
          <w:p w14:paraId="428EF43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2</w:t>
            </w:r>
          </w:p>
        </w:tc>
        <w:tc>
          <w:tcPr>
            <w:tcW w:w="2977" w:type="dxa"/>
          </w:tcPr>
          <w:p w14:paraId="013ACB6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Security</w:t>
            </w:r>
          </w:p>
        </w:tc>
        <w:tc>
          <w:tcPr>
            <w:tcW w:w="6066" w:type="dxa"/>
          </w:tcPr>
          <w:p w14:paraId="4798F7F8"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ble to protect user data from unauthorized access.</w:t>
            </w:r>
          </w:p>
        </w:tc>
      </w:tr>
      <w:tr w:rsidR="009E0748" w:rsidRPr="00B4552C" w14:paraId="60DC3F1F" w14:textId="77777777" w:rsidTr="003B61D2">
        <w:tc>
          <w:tcPr>
            <w:tcW w:w="1271" w:type="dxa"/>
          </w:tcPr>
          <w:p w14:paraId="5590A77D"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3</w:t>
            </w:r>
          </w:p>
        </w:tc>
        <w:tc>
          <w:tcPr>
            <w:tcW w:w="2977" w:type="dxa"/>
          </w:tcPr>
          <w:p w14:paraId="29764040"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Reliability</w:t>
            </w:r>
          </w:p>
        </w:tc>
        <w:tc>
          <w:tcPr>
            <w:tcW w:w="6066" w:type="dxa"/>
          </w:tcPr>
          <w:p w14:paraId="388BA8EC"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vailable and reliable 24/7.</w:t>
            </w:r>
          </w:p>
        </w:tc>
      </w:tr>
      <w:tr w:rsidR="009E0748" w:rsidRPr="00B4552C" w14:paraId="2DD62E5E" w14:textId="77777777" w:rsidTr="003B61D2">
        <w:tc>
          <w:tcPr>
            <w:tcW w:w="1271" w:type="dxa"/>
          </w:tcPr>
          <w:p w14:paraId="7C6E7CD9"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4</w:t>
            </w:r>
          </w:p>
        </w:tc>
        <w:tc>
          <w:tcPr>
            <w:tcW w:w="2977" w:type="dxa"/>
          </w:tcPr>
          <w:p w14:paraId="35B882F3"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Performance</w:t>
            </w:r>
          </w:p>
        </w:tc>
        <w:tc>
          <w:tcPr>
            <w:tcW w:w="6066" w:type="dxa"/>
          </w:tcPr>
          <w:p w14:paraId="02847055"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ble to respond to user queries quickly and efficiently.</w:t>
            </w:r>
          </w:p>
        </w:tc>
      </w:tr>
      <w:tr w:rsidR="009E0748" w:rsidRPr="00B4552C" w14:paraId="09F7A46E" w14:textId="77777777" w:rsidTr="003B61D2">
        <w:tc>
          <w:tcPr>
            <w:tcW w:w="1271" w:type="dxa"/>
          </w:tcPr>
          <w:p w14:paraId="0CBD9C8D"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5</w:t>
            </w:r>
          </w:p>
        </w:tc>
        <w:tc>
          <w:tcPr>
            <w:tcW w:w="2977" w:type="dxa"/>
          </w:tcPr>
          <w:p w14:paraId="612B93E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Usability</w:t>
            </w:r>
          </w:p>
        </w:tc>
        <w:tc>
          <w:tcPr>
            <w:tcW w:w="6066" w:type="dxa"/>
          </w:tcPr>
          <w:p w14:paraId="5FD50397"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easy to use for both users and administrators.</w:t>
            </w:r>
          </w:p>
        </w:tc>
      </w:tr>
      <w:tr w:rsidR="009E0748" w:rsidRPr="00B4552C" w14:paraId="17661124" w14:textId="77777777" w:rsidTr="003B61D2">
        <w:tc>
          <w:tcPr>
            <w:tcW w:w="1271" w:type="dxa"/>
          </w:tcPr>
          <w:p w14:paraId="7C6BCB00"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6</w:t>
            </w:r>
          </w:p>
        </w:tc>
        <w:tc>
          <w:tcPr>
            <w:tcW w:w="2977" w:type="dxa"/>
          </w:tcPr>
          <w:p w14:paraId="4E57C44C"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Maintainability</w:t>
            </w:r>
          </w:p>
        </w:tc>
        <w:tc>
          <w:tcPr>
            <w:tcW w:w="6066" w:type="dxa"/>
          </w:tcPr>
          <w:p w14:paraId="181276D9"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easy to maintain and update.</w:t>
            </w:r>
          </w:p>
        </w:tc>
      </w:tr>
      <w:tr w:rsidR="009E0748" w:rsidRPr="00B4552C" w14:paraId="5DAC41BB" w14:textId="77777777" w:rsidTr="003B61D2">
        <w:tc>
          <w:tcPr>
            <w:tcW w:w="1271" w:type="dxa"/>
          </w:tcPr>
          <w:p w14:paraId="41AC4F4B"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lastRenderedPageBreak/>
              <w:t>NFR7</w:t>
            </w:r>
          </w:p>
        </w:tc>
        <w:tc>
          <w:tcPr>
            <w:tcW w:w="2977" w:type="dxa"/>
          </w:tcPr>
          <w:p w14:paraId="0A6AD973"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Accessibility</w:t>
            </w:r>
          </w:p>
        </w:tc>
        <w:tc>
          <w:tcPr>
            <w:tcW w:w="6066" w:type="dxa"/>
          </w:tcPr>
          <w:p w14:paraId="4024C527"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be accessible to users with disabilities.</w:t>
            </w:r>
          </w:p>
        </w:tc>
      </w:tr>
      <w:tr w:rsidR="009E0748" w:rsidRPr="00B4552C" w14:paraId="097E8410" w14:textId="77777777" w:rsidTr="003B61D2">
        <w:tc>
          <w:tcPr>
            <w:tcW w:w="1271" w:type="dxa"/>
          </w:tcPr>
          <w:p w14:paraId="34629799"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NFR8</w:t>
            </w:r>
          </w:p>
        </w:tc>
        <w:tc>
          <w:tcPr>
            <w:tcW w:w="2977" w:type="dxa"/>
          </w:tcPr>
          <w:p w14:paraId="455E9B4E"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Compliance</w:t>
            </w:r>
          </w:p>
        </w:tc>
        <w:tc>
          <w:tcPr>
            <w:tcW w:w="6066" w:type="dxa"/>
          </w:tcPr>
          <w:p w14:paraId="5978C731" w14:textId="77777777" w:rsidR="009E0748" w:rsidRPr="00B4552C" w:rsidRDefault="009E0748" w:rsidP="003B61D2">
            <w:pPr>
              <w:spacing w:line="259" w:lineRule="auto"/>
              <w:rPr>
                <w:rFonts w:ascii="Times New Roman" w:hAnsi="Times New Roman" w:cs="Times New Roman"/>
                <w:bCs/>
                <w:sz w:val="32"/>
                <w:szCs w:val="32"/>
              </w:rPr>
            </w:pPr>
            <w:r w:rsidRPr="00B4552C">
              <w:rPr>
                <w:rFonts w:ascii="Times New Roman" w:hAnsi="Times New Roman" w:cs="Times New Roman"/>
                <w:bCs/>
                <w:sz w:val="32"/>
                <w:szCs w:val="32"/>
              </w:rPr>
              <w:t>The chatbot must comply with all relevant laws and regulations.</w:t>
            </w:r>
          </w:p>
        </w:tc>
      </w:tr>
    </w:tbl>
    <w:p w14:paraId="559D0472" w14:textId="77777777" w:rsidR="009E0748" w:rsidRPr="00B4552C" w:rsidRDefault="009E0748" w:rsidP="009E0748">
      <w:pPr>
        <w:spacing w:after="0" w:line="259" w:lineRule="auto"/>
        <w:rPr>
          <w:rFonts w:ascii="Times New Roman" w:hAnsi="Times New Roman" w:cs="Times New Roman"/>
          <w:bCs/>
          <w:sz w:val="32"/>
          <w:szCs w:val="32"/>
        </w:rPr>
      </w:pPr>
      <w:r w:rsidRPr="00B4552C">
        <w:rPr>
          <w:rFonts w:ascii="Times New Roman" w:hAnsi="Times New Roman" w:cs="Times New Roman"/>
          <w:bCs/>
          <w:sz w:val="32"/>
          <w:szCs w:val="32"/>
        </w:rPr>
        <w:t xml:space="preserve"> </w:t>
      </w:r>
    </w:p>
    <w:p w14:paraId="03C070D2" w14:textId="77777777" w:rsidR="009E0748" w:rsidRPr="00B4552C" w:rsidRDefault="009E0748" w:rsidP="009E0748">
      <w:pPr>
        <w:spacing w:after="0" w:line="259" w:lineRule="auto"/>
        <w:rPr>
          <w:rFonts w:ascii="Times New Roman" w:hAnsi="Times New Roman" w:cs="Times New Roman"/>
          <w:bCs/>
          <w:sz w:val="32"/>
          <w:szCs w:val="32"/>
        </w:rPr>
      </w:pPr>
      <w:r w:rsidRPr="00B4552C">
        <w:rPr>
          <w:rFonts w:ascii="Times New Roman" w:hAnsi="Times New Roman" w:cs="Times New Roman"/>
          <w:bCs/>
          <w:sz w:val="32"/>
          <w:szCs w:val="32"/>
        </w:rPr>
        <w:t>In addition to these general non-functional requirements, Watson Assistant chatbots may also have specific non-functional requirements depending on the industry and use case. For example, a chatbot used in healthcare may need to meet additional HIPAA compliance requirements.</w:t>
      </w:r>
    </w:p>
    <w:p w14:paraId="6A9A703E" w14:textId="77777777" w:rsidR="009E0748" w:rsidRDefault="009E0748" w:rsidP="009A2202">
      <w:pPr>
        <w:spacing w:after="0" w:line="259" w:lineRule="auto"/>
        <w:ind w:left="142"/>
        <w:jc w:val="center"/>
        <w:rPr>
          <w:rFonts w:ascii="Times New Roman" w:hAnsi="Times New Roman" w:cs="Times New Roman"/>
          <w:b/>
          <w:sz w:val="32"/>
          <w:szCs w:val="32"/>
        </w:rPr>
      </w:pPr>
    </w:p>
    <w:p w14:paraId="07F5EB90" w14:textId="5AF86FE3" w:rsidR="00054F49" w:rsidRDefault="009A2202" w:rsidP="009A2202">
      <w:pPr>
        <w:spacing w:after="0" w:line="259" w:lineRule="auto"/>
        <w:ind w:left="142"/>
        <w:jc w:val="center"/>
        <w:rPr>
          <w:rFonts w:ascii="Times New Roman" w:hAnsi="Times New Roman" w:cs="Times New Roman"/>
          <w:b/>
          <w:sz w:val="32"/>
          <w:szCs w:val="32"/>
        </w:rPr>
      </w:pPr>
      <w:r w:rsidRPr="009A2202">
        <w:rPr>
          <w:rFonts w:ascii="Times New Roman" w:hAnsi="Times New Roman" w:cs="Times New Roman"/>
          <w:b/>
          <w:sz w:val="32"/>
          <w:szCs w:val="32"/>
        </w:rPr>
        <w:t>PROJECT DESIGN</w:t>
      </w:r>
    </w:p>
    <w:p w14:paraId="34E48AAD" w14:textId="77777777" w:rsidR="00D7087C" w:rsidRPr="000A71E9" w:rsidRDefault="00D7087C" w:rsidP="00D7087C">
      <w:pPr>
        <w:spacing w:after="0" w:line="259" w:lineRule="auto"/>
        <w:ind w:left="142"/>
        <w:jc w:val="both"/>
        <w:rPr>
          <w:rFonts w:ascii="Times New Roman" w:hAnsi="Times New Roman" w:cs="Times New Roman"/>
          <w:b/>
          <w:i/>
          <w:iCs/>
          <w:sz w:val="32"/>
          <w:szCs w:val="32"/>
        </w:rPr>
      </w:pPr>
      <w:r w:rsidRPr="000A71E9">
        <w:rPr>
          <w:rFonts w:ascii="Times New Roman" w:hAnsi="Times New Roman" w:cs="Times New Roman"/>
          <w:b/>
          <w:i/>
          <w:iCs/>
          <w:sz w:val="32"/>
          <w:szCs w:val="32"/>
        </w:rPr>
        <w:t xml:space="preserve">Briefing:  </w:t>
      </w:r>
    </w:p>
    <w:p w14:paraId="718EB29F" w14:textId="68497312"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 xml:space="preserve">To deploy this chatbot, you will need to: </w:t>
      </w:r>
    </w:p>
    <w:p w14:paraId="0A678529"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1.</w:t>
      </w:r>
      <w:r w:rsidRPr="00D7087C">
        <w:rPr>
          <w:rFonts w:ascii="Times New Roman" w:hAnsi="Times New Roman" w:cs="Times New Roman"/>
          <w:bCs/>
          <w:sz w:val="32"/>
          <w:szCs w:val="32"/>
        </w:rPr>
        <w:tab/>
        <w:t xml:space="preserve">Create a Watson Assistant service instance on IBM Cloud. </w:t>
      </w:r>
    </w:p>
    <w:p w14:paraId="406C3210"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2.</w:t>
      </w:r>
      <w:r w:rsidRPr="00D7087C">
        <w:rPr>
          <w:rFonts w:ascii="Times New Roman" w:hAnsi="Times New Roman" w:cs="Times New Roman"/>
          <w:bCs/>
          <w:sz w:val="32"/>
          <w:szCs w:val="32"/>
        </w:rPr>
        <w:tab/>
        <w:t xml:space="preserve">Obtain a Watson Assistant API key. </w:t>
      </w:r>
    </w:p>
    <w:p w14:paraId="11C9642F" w14:textId="4842D543"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3.</w:t>
      </w:r>
      <w:r w:rsidRPr="00D7087C">
        <w:rPr>
          <w:rFonts w:ascii="Times New Roman" w:hAnsi="Times New Roman" w:cs="Times New Roman"/>
          <w:bCs/>
          <w:sz w:val="32"/>
          <w:szCs w:val="32"/>
        </w:rPr>
        <w:tab/>
        <w:t xml:space="preserve">Update the watson_assistant_url and watson_assistant_api_key variables in the source code with your own values. </w:t>
      </w:r>
    </w:p>
    <w:p w14:paraId="761526C7" w14:textId="6075956D"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4.</w:t>
      </w:r>
      <w:r w:rsidRPr="00D7087C">
        <w:rPr>
          <w:rFonts w:ascii="Times New Roman" w:hAnsi="Times New Roman" w:cs="Times New Roman"/>
          <w:bCs/>
          <w:sz w:val="32"/>
          <w:szCs w:val="32"/>
        </w:rPr>
        <w:tab/>
        <w:t xml:space="preserve">Save the source code as </w:t>
      </w:r>
      <w:r w:rsidR="00224A9A">
        <w:rPr>
          <w:rFonts w:ascii="Times New Roman" w:hAnsi="Times New Roman" w:cs="Times New Roman"/>
          <w:bCs/>
          <w:sz w:val="32"/>
          <w:szCs w:val="32"/>
        </w:rPr>
        <w:t>a Python file (e.g. tourism_bot</w:t>
      </w:r>
      <w:r w:rsidRPr="00D7087C">
        <w:rPr>
          <w:rFonts w:ascii="Times New Roman" w:hAnsi="Times New Roman" w:cs="Times New Roman"/>
          <w:bCs/>
          <w:sz w:val="32"/>
          <w:szCs w:val="32"/>
        </w:rPr>
        <w:t xml:space="preserve">.py). </w:t>
      </w:r>
    </w:p>
    <w:p w14:paraId="247D99FB"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5.</w:t>
      </w:r>
      <w:r w:rsidRPr="00D7087C">
        <w:rPr>
          <w:rFonts w:ascii="Times New Roman" w:hAnsi="Times New Roman" w:cs="Times New Roman"/>
          <w:bCs/>
          <w:sz w:val="32"/>
          <w:szCs w:val="32"/>
        </w:rPr>
        <w:tab/>
        <w:t xml:space="preserve">Run the following command to deploy the chatbot: </w:t>
      </w:r>
    </w:p>
    <w:p w14:paraId="0188E510" w14:textId="0DFD6AFE"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6.</w:t>
      </w:r>
      <w:r w:rsidRPr="00D7087C">
        <w:rPr>
          <w:rFonts w:ascii="Times New Roman" w:hAnsi="Times New Roman" w:cs="Times New Roman"/>
          <w:bCs/>
          <w:sz w:val="32"/>
          <w:szCs w:val="32"/>
        </w:rPr>
        <w:tab/>
        <w:t xml:space="preserve">python </w:t>
      </w:r>
      <w:r w:rsidR="00224A9A">
        <w:rPr>
          <w:rFonts w:ascii="Times New Roman" w:hAnsi="Times New Roman" w:cs="Times New Roman"/>
          <w:bCs/>
          <w:sz w:val="32"/>
          <w:szCs w:val="32"/>
        </w:rPr>
        <w:t>tourism_bot</w:t>
      </w:r>
      <w:r w:rsidR="00224A9A" w:rsidRPr="00D7087C">
        <w:rPr>
          <w:rFonts w:ascii="Times New Roman" w:hAnsi="Times New Roman" w:cs="Times New Roman"/>
          <w:bCs/>
          <w:sz w:val="32"/>
          <w:szCs w:val="32"/>
        </w:rPr>
        <w:t>.py</w:t>
      </w:r>
    </w:p>
    <w:p w14:paraId="7BC85719"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7.</w:t>
      </w:r>
      <w:r w:rsidRPr="00D7087C">
        <w:rPr>
          <w:rFonts w:ascii="Times New Roman" w:hAnsi="Times New Roman" w:cs="Times New Roman"/>
          <w:bCs/>
          <w:sz w:val="32"/>
          <w:szCs w:val="32"/>
        </w:rPr>
        <w:tab/>
        <w:t xml:space="preserve">This will start a conversation with the chatbot. You can type in messages and the chatbot will respond. </w:t>
      </w:r>
    </w:p>
    <w:p w14:paraId="4FC25471"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 xml:space="preserve"> </w:t>
      </w:r>
    </w:p>
    <w:p w14:paraId="23D59DAD" w14:textId="55ED56FB" w:rsidR="00D7087C" w:rsidRPr="00D7087C" w:rsidRDefault="00D7087C" w:rsidP="0054251F">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 xml:space="preserve">Here are some additional tips for deploying a chatbot with IBM Cloud Watson Assistant: </w:t>
      </w:r>
    </w:p>
    <w:p w14:paraId="550EB469"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w:t>
      </w:r>
      <w:r w:rsidRPr="00D7087C">
        <w:rPr>
          <w:rFonts w:ascii="Times New Roman" w:hAnsi="Times New Roman" w:cs="Times New Roman"/>
          <w:bCs/>
          <w:sz w:val="32"/>
          <w:szCs w:val="32"/>
        </w:rPr>
        <w:tab/>
        <w:t xml:space="preserve">You can use the Watson Assistant web UI to train your chatbot on your data. </w:t>
      </w:r>
    </w:p>
    <w:p w14:paraId="302C13AF" w14:textId="77777777" w:rsidR="00D7087C" w:rsidRP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w:t>
      </w:r>
      <w:r w:rsidRPr="00D7087C">
        <w:rPr>
          <w:rFonts w:ascii="Times New Roman" w:hAnsi="Times New Roman" w:cs="Times New Roman"/>
          <w:bCs/>
          <w:sz w:val="32"/>
          <w:szCs w:val="32"/>
        </w:rPr>
        <w:tab/>
        <w:t xml:space="preserve">You can use Watson Assistant integrations to connect your chatbot to other services, such as Slack or Facebook Messenger. </w:t>
      </w:r>
    </w:p>
    <w:p w14:paraId="3C953179" w14:textId="25FBFDDD" w:rsidR="00D7087C" w:rsidRDefault="00D7087C" w:rsidP="00D7087C">
      <w:pPr>
        <w:spacing w:after="0" w:line="259" w:lineRule="auto"/>
        <w:ind w:left="142"/>
        <w:jc w:val="both"/>
        <w:rPr>
          <w:rFonts w:ascii="Times New Roman" w:hAnsi="Times New Roman" w:cs="Times New Roman"/>
          <w:bCs/>
          <w:sz w:val="32"/>
          <w:szCs w:val="32"/>
        </w:rPr>
      </w:pPr>
      <w:r w:rsidRPr="00D7087C">
        <w:rPr>
          <w:rFonts w:ascii="Times New Roman" w:hAnsi="Times New Roman" w:cs="Times New Roman"/>
          <w:bCs/>
          <w:sz w:val="32"/>
          <w:szCs w:val="32"/>
        </w:rPr>
        <w:t>•</w:t>
      </w:r>
      <w:r w:rsidRPr="00D7087C">
        <w:rPr>
          <w:rFonts w:ascii="Times New Roman" w:hAnsi="Times New Roman" w:cs="Times New Roman"/>
          <w:bCs/>
          <w:sz w:val="32"/>
          <w:szCs w:val="32"/>
        </w:rPr>
        <w:tab/>
        <w:t>You can monitor the performance of your chatbot using the Watson Assistant analytics dashboard.</w:t>
      </w:r>
    </w:p>
    <w:p w14:paraId="51AB6A91" w14:textId="77777777" w:rsidR="00D7087C" w:rsidRPr="00D7087C" w:rsidRDefault="00D7087C" w:rsidP="00D7087C">
      <w:pPr>
        <w:spacing w:after="0" w:line="259" w:lineRule="auto"/>
        <w:ind w:left="142"/>
        <w:jc w:val="both"/>
        <w:rPr>
          <w:rFonts w:ascii="Times New Roman" w:hAnsi="Times New Roman" w:cs="Times New Roman"/>
          <w:bCs/>
          <w:sz w:val="32"/>
          <w:szCs w:val="32"/>
        </w:rPr>
      </w:pPr>
    </w:p>
    <w:p w14:paraId="6DE1B577" w14:textId="7AD88A9E" w:rsidR="00D7087C" w:rsidRPr="00224A9A" w:rsidRDefault="00D7087C" w:rsidP="00224A9A">
      <w:pPr>
        <w:rPr>
          <w:rFonts w:ascii="Times New Roman" w:hAnsi="Times New Roman" w:cs="Times New Roman"/>
          <w:sz w:val="32"/>
          <w:szCs w:val="32"/>
        </w:rPr>
      </w:pPr>
      <w:r>
        <w:rPr>
          <w:rFonts w:ascii="Times New Roman" w:hAnsi="Times New Roman" w:cs="Times New Roman"/>
          <w:sz w:val="32"/>
          <w:szCs w:val="32"/>
        </w:rPr>
        <w:t xml:space="preserve">   </w:t>
      </w:r>
      <w:r w:rsidR="00D42E48" w:rsidRPr="00D42E48">
        <w:rPr>
          <w:rFonts w:ascii="Times New Roman" w:hAnsi="Times New Roman" w:cs="Times New Roman"/>
          <w:sz w:val="32"/>
          <w:szCs w:val="32"/>
        </w:rPr>
        <w:t>Consider implementing advanced features such as natural language</w:t>
      </w:r>
      <w:r w:rsidR="009A2202">
        <w:rPr>
          <w:rFonts w:ascii="Times New Roman" w:hAnsi="Times New Roman" w:cs="Times New Roman"/>
          <w:sz w:val="32"/>
          <w:szCs w:val="32"/>
        </w:rPr>
        <w:t xml:space="preserve"> </w:t>
      </w:r>
      <w:r w:rsidR="00D42E48" w:rsidRPr="00D42E48">
        <w:rPr>
          <w:rFonts w:ascii="Times New Roman" w:hAnsi="Times New Roman" w:cs="Times New Roman"/>
          <w:sz w:val="32"/>
          <w:szCs w:val="32"/>
        </w:rPr>
        <w:t>understanding (NLU) for more accurate user intent recognition.</w:t>
      </w:r>
      <w:r w:rsidR="00D42E48" w:rsidRPr="00D42E48">
        <w:rPr>
          <w:rFonts w:ascii="Times New Roman" w:eastAsia="Times New Roman" w:hAnsi="Times New Roman" w:cs="Times New Roman"/>
          <w:b/>
          <w:sz w:val="32"/>
          <w:szCs w:val="32"/>
        </w:rPr>
        <w:t xml:space="preserve"> </w:t>
      </w:r>
    </w:p>
    <w:p w14:paraId="581F2818" w14:textId="77777777" w:rsidR="0054251F" w:rsidRDefault="0054251F">
      <w:pPr>
        <w:spacing w:after="1" w:line="258" w:lineRule="auto"/>
        <w:ind w:left="137"/>
        <w:rPr>
          <w:rFonts w:ascii="Times New Roman" w:eastAsia="Times New Roman" w:hAnsi="Times New Roman" w:cs="Times New Roman"/>
          <w:b/>
          <w:sz w:val="32"/>
          <w:szCs w:val="32"/>
        </w:rPr>
      </w:pPr>
    </w:p>
    <w:p w14:paraId="4AB89342" w14:textId="2B31AAE7" w:rsidR="000A71E9" w:rsidRDefault="000A71E9" w:rsidP="000A71E9">
      <w:pPr>
        <w:spacing w:line="240" w:lineRule="auto"/>
        <w:jc w:val="both"/>
        <w:rPr>
          <w:rFonts w:ascii="Times New Roman" w:hAnsi="Times New Roman" w:cs="Times New Roman"/>
          <w:b/>
          <w:bCs/>
          <w:i/>
          <w:iCs/>
          <w:sz w:val="32"/>
          <w:szCs w:val="32"/>
        </w:rPr>
      </w:pPr>
      <w:r w:rsidRPr="000A71E9">
        <w:rPr>
          <w:rFonts w:ascii="Times New Roman" w:hAnsi="Times New Roman" w:cs="Times New Roman"/>
          <w:b/>
          <w:bCs/>
          <w:i/>
          <w:iCs/>
          <w:sz w:val="32"/>
          <w:szCs w:val="32"/>
        </w:rPr>
        <w:t>Solution and Technical Architecture</w:t>
      </w:r>
    </w:p>
    <w:p w14:paraId="7F4ACEB8" w14:textId="48F5A15F" w:rsidR="00F70B0F" w:rsidRPr="000A71E9" w:rsidRDefault="00F70B0F" w:rsidP="000A71E9">
      <w:pPr>
        <w:spacing w:line="240" w:lineRule="auto"/>
        <w:jc w:val="both"/>
        <w:rPr>
          <w:rFonts w:ascii="Times New Roman" w:hAnsi="Times New Roman" w:cs="Times New Roman"/>
          <w:b/>
          <w:bCs/>
          <w:i/>
          <w:iCs/>
          <w:sz w:val="32"/>
          <w:szCs w:val="32"/>
        </w:rPr>
      </w:pPr>
      <w:r w:rsidRPr="00B4552C">
        <w:rPr>
          <w:noProof/>
          <w:sz w:val="32"/>
          <w:szCs w:val="32"/>
          <w:lang w:eastAsia="en-IN"/>
        </w:rPr>
        <w:lastRenderedPageBreak/>
        <w:drawing>
          <wp:inline distT="0" distB="0" distL="0" distR="0" wp14:anchorId="123C96CD" wp14:editId="1C388427">
            <wp:extent cx="6645910" cy="2908300"/>
            <wp:effectExtent l="0" t="0" r="2540" b="6350"/>
            <wp:docPr id="2069407904" name="Picture 8" descr="Architecture of System Created a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hitecture of System Created as 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908300"/>
                    </a:xfrm>
                    <a:prstGeom prst="rect">
                      <a:avLst/>
                    </a:prstGeom>
                    <a:noFill/>
                    <a:ln>
                      <a:noFill/>
                    </a:ln>
                  </pic:spPr>
                </pic:pic>
              </a:graphicData>
            </a:graphic>
          </wp:inline>
        </w:drawing>
      </w:r>
    </w:p>
    <w:p w14:paraId="26EBD564" w14:textId="77777777" w:rsidR="00F70B0F" w:rsidRPr="00D96E50" w:rsidRDefault="00F70B0F" w:rsidP="00F70B0F">
      <w:p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 xml:space="preserve">The following figure shows </w:t>
      </w:r>
      <w:r w:rsidRPr="00B4552C">
        <w:rPr>
          <w:rFonts w:ascii="Times New Roman" w:eastAsia="Times New Roman" w:hAnsi="Times New Roman" w:cs="Times New Roman"/>
          <w:bCs/>
          <w:sz w:val="32"/>
          <w:szCs w:val="32"/>
        </w:rPr>
        <w:t>Watsonx</w:t>
      </w:r>
      <w:r w:rsidRPr="00D96E50">
        <w:rPr>
          <w:rFonts w:ascii="Times New Roman" w:eastAsia="Times New Roman" w:hAnsi="Times New Roman" w:cs="Times New Roman"/>
          <w:bCs/>
          <w:sz w:val="32"/>
          <w:szCs w:val="32"/>
        </w:rPr>
        <w:t xml:space="preserve"> Assistant architecture that's common for all implementations. In this architecture</w:t>
      </w:r>
      <w:r w:rsidRPr="00B4552C">
        <w:rPr>
          <w:rFonts w:ascii="Times New Roman" w:eastAsia="Times New Roman" w:hAnsi="Times New Roman" w:cs="Times New Roman"/>
          <w:bCs/>
          <w:sz w:val="32"/>
          <w:szCs w:val="32"/>
        </w:rPr>
        <w:t xml:space="preserve">, </w:t>
      </w:r>
      <w:r w:rsidRPr="00D96E50">
        <w:rPr>
          <w:rFonts w:ascii="Times New Roman" w:eastAsia="Times New Roman" w:hAnsi="Times New Roman" w:cs="Times New Roman"/>
          <w:bCs/>
          <w:sz w:val="32"/>
          <w:szCs w:val="32"/>
        </w:rPr>
        <w:t>Users interact with the assistant through one or more of these integration points:</w:t>
      </w:r>
    </w:p>
    <w:p w14:paraId="40661C6B" w14:textId="77777777" w:rsidR="00F70B0F" w:rsidRPr="00D96E50" w:rsidRDefault="00F70B0F" w:rsidP="00F70B0F">
      <w:pPr>
        <w:numPr>
          <w:ilvl w:val="1"/>
          <w:numId w:val="33"/>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A web chat code snippet that runs in your existing website</w:t>
      </w:r>
    </w:p>
    <w:p w14:paraId="285D0C77" w14:textId="77777777" w:rsidR="00F70B0F" w:rsidRPr="00D96E50" w:rsidRDefault="00F70B0F" w:rsidP="00F70B0F">
      <w:pPr>
        <w:numPr>
          <w:ilvl w:val="1"/>
          <w:numId w:val="33"/>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A virtual assistant that you publish directly to an existing third-party messaging platform, such as WhatsApp with Twilio, Slack, or Facebook Messenger</w:t>
      </w:r>
    </w:p>
    <w:p w14:paraId="14B3F1AC" w14:textId="77777777" w:rsidR="00F70B0F" w:rsidRPr="00D96E50" w:rsidRDefault="00F70B0F" w:rsidP="00F70B0F">
      <w:pPr>
        <w:numPr>
          <w:ilvl w:val="1"/>
          <w:numId w:val="33"/>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A voice assistant that the user accesses over the phone</w:t>
      </w:r>
    </w:p>
    <w:p w14:paraId="564B0F0D" w14:textId="77777777" w:rsidR="00F70B0F" w:rsidRPr="00D96E50" w:rsidRDefault="00F70B0F" w:rsidP="00F70B0F">
      <w:pPr>
        <w:numPr>
          <w:ilvl w:val="1"/>
          <w:numId w:val="33"/>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 xml:space="preserve">A custom application that you develop, such as a mobile app or a robot with a voice </w:t>
      </w:r>
      <w:r w:rsidRPr="00B4552C">
        <w:rPr>
          <w:rFonts w:ascii="Times New Roman" w:eastAsia="Times New Roman" w:hAnsi="Times New Roman" w:cs="Times New Roman"/>
          <w:bCs/>
          <w:sz w:val="32"/>
          <w:szCs w:val="32"/>
        </w:rPr>
        <w:t>interface.</w:t>
      </w:r>
    </w:p>
    <w:p w14:paraId="188D4F13" w14:textId="77777777" w:rsidR="00F70B0F" w:rsidRPr="00D96E50" w:rsidRDefault="00F70B0F" w:rsidP="00F70B0F">
      <w:p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The assistant receives user input and routes it to the dialog skill.</w:t>
      </w:r>
    </w:p>
    <w:p w14:paraId="001F4E38" w14:textId="77777777" w:rsidR="00F70B0F" w:rsidRPr="00D96E50" w:rsidRDefault="00F70B0F" w:rsidP="00F70B0F">
      <w:pPr>
        <w:numPr>
          <w:ilvl w:val="0"/>
          <w:numId w:val="34"/>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The dialog skill interprets the user input further, then directs the flow of the conversation. The dialog gathers any information it needs to respond or perform a transaction on the user's behalf.</w:t>
      </w:r>
    </w:p>
    <w:p w14:paraId="4C08644E" w14:textId="77777777" w:rsidR="00F70B0F" w:rsidRPr="00D96E50" w:rsidRDefault="00F70B0F" w:rsidP="00F70B0F">
      <w:pPr>
        <w:numPr>
          <w:ilvl w:val="0"/>
          <w:numId w:val="34"/>
        </w:numPr>
        <w:spacing w:line="259" w:lineRule="auto"/>
        <w:rPr>
          <w:rFonts w:ascii="Times New Roman" w:eastAsia="Times New Roman" w:hAnsi="Times New Roman" w:cs="Times New Roman"/>
          <w:bCs/>
          <w:sz w:val="32"/>
          <w:szCs w:val="32"/>
        </w:rPr>
      </w:pPr>
      <w:r w:rsidRPr="00D96E50">
        <w:rPr>
          <w:rFonts w:ascii="Times New Roman" w:eastAsia="Times New Roman" w:hAnsi="Times New Roman" w:cs="Times New Roman"/>
          <w:bCs/>
          <w:sz w:val="32"/>
          <w:szCs w:val="32"/>
        </w:rPr>
        <w:t>Any questions that cannot be answered by the dialog skill are sent to the search skill, which finds relevant answers by searching the company knowledge bases that you configure for the purpose.</w:t>
      </w:r>
    </w:p>
    <w:p w14:paraId="78FCD362" w14:textId="77777777" w:rsidR="00F70B0F" w:rsidRPr="00D96E50" w:rsidRDefault="00F70B0F" w:rsidP="00F70B0F">
      <w:pPr>
        <w:spacing w:line="259" w:lineRule="auto"/>
        <w:rPr>
          <w:rFonts w:ascii="Times New Roman" w:eastAsia="Times New Roman" w:hAnsi="Times New Roman" w:cs="Times New Roman"/>
          <w:b/>
          <w:sz w:val="32"/>
          <w:szCs w:val="32"/>
        </w:rPr>
      </w:pPr>
      <w:r w:rsidRPr="00B4552C">
        <w:rPr>
          <w:rFonts w:ascii="Times New Roman" w:eastAsia="Times New Roman" w:hAnsi="Times New Roman" w:cs="Times New Roman"/>
          <w:b/>
          <w:noProof/>
          <w:sz w:val="32"/>
          <w:szCs w:val="32"/>
          <w:lang w:eastAsia="en-IN"/>
        </w:rPr>
        <w:lastRenderedPageBreak/>
        <w:drawing>
          <wp:inline distT="0" distB="0" distL="0" distR="0" wp14:anchorId="16465708" wp14:editId="23858E46">
            <wp:extent cx="6645910" cy="3994785"/>
            <wp:effectExtent l="0" t="0" r="2540" b="5715"/>
            <wp:docPr id="1066145170" name="Picture 7" descr="Assist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istant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994785"/>
                    </a:xfrm>
                    <a:prstGeom prst="rect">
                      <a:avLst/>
                    </a:prstGeom>
                    <a:noFill/>
                    <a:ln>
                      <a:noFill/>
                    </a:ln>
                  </pic:spPr>
                </pic:pic>
              </a:graphicData>
            </a:graphic>
          </wp:inline>
        </w:drawing>
      </w:r>
      <w:r w:rsidRPr="00D96E50">
        <w:rPr>
          <w:rFonts w:ascii="Times New Roman" w:eastAsia="Times New Roman" w:hAnsi="Times New Roman" w:cs="Times New Roman"/>
          <w:bCs/>
          <w:sz w:val="32"/>
          <w:szCs w:val="32"/>
        </w:rPr>
        <w:t xml:space="preserve">A typical approach used when deploying watsonx </w:t>
      </w:r>
      <w:r w:rsidRPr="00B4552C">
        <w:rPr>
          <w:rFonts w:ascii="Times New Roman" w:eastAsia="Times New Roman" w:hAnsi="Times New Roman" w:cs="Times New Roman"/>
          <w:bCs/>
          <w:sz w:val="32"/>
          <w:szCs w:val="32"/>
        </w:rPr>
        <w:t>Assistant.</w:t>
      </w:r>
    </w:p>
    <w:p w14:paraId="18DB0F6F" w14:textId="77777777" w:rsidR="00F70B0F" w:rsidRDefault="00F70B0F">
      <w:pPr>
        <w:spacing w:after="1" w:line="258" w:lineRule="auto"/>
        <w:ind w:left="137"/>
        <w:rPr>
          <w:rFonts w:ascii="Times New Roman" w:eastAsia="Times New Roman" w:hAnsi="Times New Roman" w:cs="Times New Roman"/>
          <w:b/>
          <w:sz w:val="32"/>
          <w:szCs w:val="32"/>
        </w:rPr>
      </w:pPr>
    </w:p>
    <w:p w14:paraId="2D0B553B" w14:textId="417BF025" w:rsidR="00D42E48" w:rsidRPr="00D42E48" w:rsidRDefault="00D42E48">
      <w:pPr>
        <w:spacing w:after="1" w:line="258" w:lineRule="auto"/>
        <w:ind w:left="137"/>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Step 1: Create a New Chatbot </w:t>
      </w:r>
    </w:p>
    <w:p w14:paraId="2DCAF6B1" w14:textId="01BAB665" w:rsidR="00D7087C" w:rsidRPr="00224A9A" w:rsidRDefault="00224A9A" w:rsidP="00224A9A">
      <w:pPr>
        <w:tabs>
          <w:tab w:val="left" w:pos="660"/>
          <w:tab w:val="center" w:pos="4837"/>
        </w:tabs>
        <w:spacing w:after="0" w:line="259" w:lineRule="auto"/>
        <w:ind w:right="791"/>
        <w:rPr>
          <w:rFonts w:ascii="Times New Roman" w:hAnsi="Times New Roman" w:cs="Times New Roman"/>
          <w:sz w:val="32"/>
          <w:szCs w:val="32"/>
        </w:rPr>
      </w:pPr>
      <w:r>
        <w:rPr>
          <w:rFonts w:ascii="Times New Roman" w:eastAsia="Times New Roman" w:hAnsi="Times New Roman" w:cs="Times New Roman"/>
          <w:b/>
          <w:sz w:val="32"/>
          <w:szCs w:val="32"/>
        </w:rPr>
        <w:tab/>
      </w:r>
      <w:r>
        <w:rPr>
          <w:rFonts w:ascii="Calibri" w:eastAsia="Calibri" w:hAnsi="Calibri" w:cs="Calibri"/>
          <w:noProof/>
          <w:lang w:eastAsia="en-IN"/>
        </w:rPr>
        <w:drawing>
          <wp:inline distT="0" distB="0" distL="0" distR="0" wp14:anchorId="1CD123B3" wp14:editId="424C54E3">
            <wp:extent cx="6051550" cy="2956370"/>
            <wp:effectExtent l="0" t="0" r="635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
                    <a:stretch>
                      <a:fillRect/>
                    </a:stretch>
                  </pic:blipFill>
                  <pic:spPr>
                    <a:xfrm>
                      <a:off x="0" y="0"/>
                      <a:ext cx="6065619" cy="2963243"/>
                    </a:xfrm>
                    <a:prstGeom prst="rect">
                      <a:avLst/>
                    </a:prstGeom>
                  </pic:spPr>
                </pic:pic>
              </a:graphicData>
            </a:graphic>
          </wp:inline>
        </w:drawing>
      </w:r>
      <w:r>
        <w:rPr>
          <w:rFonts w:ascii="Times New Roman" w:eastAsia="Times New Roman" w:hAnsi="Times New Roman" w:cs="Times New Roman"/>
          <w:b/>
          <w:sz w:val="32"/>
          <w:szCs w:val="32"/>
        </w:rPr>
        <w:tab/>
      </w:r>
      <w:r w:rsidR="00D42E48" w:rsidRPr="00D42E48">
        <w:rPr>
          <w:rFonts w:ascii="Times New Roman" w:eastAsia="Times New Roman" w:hAnsi="Times New Roman" w:cs="Times New Roman"/>
          <w:b/>
          <w:sz w:val="32"/>
          <w:szCs w:val="32"/>
        </w:rPr>
        <w:t xml:space="preserve"> </w:t>
      </w:r>
    </w:p>
    <w:p w14:paraId="2369AEA1" w14:textId="662DB1D9" w:rsidR="00224A9A" w:rsidRDefault="00D42E48">
      <w:pPr>
        <w:spacing w:after="1" w:line="258" w:lineRule="auto"/>
        <w:ind w:left="137"/>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Step 2: Name your Chatbot and frame a URL  </w:t>
      </w:r>
    </w:p>
    <w:p w14:paraId="4FA333C1" w14:textId="6731DD3E" w:rsidR="00D42E48" w:rsidRPr="00D42E48" w:rsidRDefault="00224A9A" w:rsidP="00224A9A">
      <w:pPr>
        <w:rPr>
          <w:rFonts w:ascii="Times New Roman" w:hAnsi="Times New Roman" w:cs="Times New Roman"/>
          <w:sz w:val="32"/>
          <w:szCs w:val="32"/>
        </w:rPr>
      </w:pPr>
      <w:r>
        <w:rPr>
          <w:rFonts w:ascii="Calibri" w:eastAsia="Calibri" w:hAnsi="Calibri" w:cs="Calibri"/>
          <w:noProof/>
          <w:position w:val="1"/>
          <w:lang w:eastAsia="en-IN"/>
        </w:rPr>
        <w:lastRenderedPageBreak/>
        <w:drawing>
          <wp:inline distT="0" distB="0" distL="0" distR="0" wp14:anchorId="68C8F24A" wp14:editId="2E47AFC7">
            <wp:extent cx="6129020" cy="3721261"/>
            <wp:effectExtent l="0" t="0" r="508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5"/>
                    <a:stretch>
                      <a:fillRect/>
                    </a:stretch>
                  </pic:blipFill>
                  <pic:spPr>
                    <a:xfrm>
                      <a:off x="0" y="0"/>
                      <a:ext cx="6134526" cy="3724604"/>
                    </a:xfrm>
                    <a:prstGeom prst="rect">
                      <a:avLst/>
                    </a:prstGeom>
                  </pic:spPr>
                </pic:pic>
              </a:graphicData>
            </a:graphic>
          </wp:inline>
        </w:drawing>
      </w:r>
    </w:p>
    <w:p w14:paraId="43055F03" w14:textId="77777777" w:rsidR="00D42E48" w:rsidRPr="00D42E48" w:rsidRDefault="00D42E48">
      <w:pPr>
        <w:spacing w:after="0" w:line="259" w:lineRule="auto"/>
        <w:ind w:left="142"/>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401ABF25" w14:textId="77777777" w:rsidR="00D42E48" w:rsidRPr="00D42E48" w:rsidRDefault="00D42E48">
      <w:pPr>
        <w:spacing w:after="1" w:line="258" w:lineRule="auto"/>
        <w:ind w:left="137"/>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Step 3: Select your framed link and create a website  </w:t>
      </w:r>
    </w:p>
    <w:p w14:paraId="5D23CC1A" w14:textId="249601F2" w:rsidR="00D42E48" w:rsidRPr="00D42E48" w:rsidRDefault="00224A9A">
      <w:pPr>
        <w:spacing w:after="0" w:line="259" w:lineRule="auto"/>
        <w:ind w:right="1091"/>
        <w:jc w:val="right"/>
        <w:rPr>
          <w:rFonts w:ascii="Times New Roman" w:hAnsi="Times New Roman" w:cs="Times New Roman"/>
          <w:sz w:val="32"/>
          <w:szCs w:val="32"/>
        </w:rPr>
      </w:pPr>
      <w:r>
        <w:rPr>
          <w:rFonts w:ascii="Calibri" w:eastAsia="Calibri" w:hAnsi="Calibri" w:cs="Calibri"/>
          <w:noProof/>
          <w:position w:val="1"/>
          <w:lang w:eastAsia="en-IN"/>
        </w:rPr>
        <w:drawing>
          <wp:inline distT="0" distB="0" distL="0" distR="0" wp14:anchorId="29D56660" wp14:editId="57B59A2D">
            <wp:extent cx="6129020" cy="3634451"/>
            <wp:effectExtent l="0" t="0" r="5080" b="4445"/>
            <wp:docPr id="1" name="Picture 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5"/>
                    <a:stretch>
                      <a:fillRect/>
                    </a:stretch>
                  </pic:blipFill>
                  <pic:spPr>
                    <a:xfrm>
                      <a:off x="0" y="0"/>
                      <a:ext cx="6131449" cy="3635891"/>
                    </a:xfrm>
                    <a:prstGeom prst="rect">
                      <a:avLst/>
                    </a:prstGeom>
                  </pic:spPr>
                </pic:pic>
              </a:graphicData>
            </a:graphic>
          </wp:inline>
        </w:drawing>
      </w:r>
      <w:r w:rsidR="00D42E48" w:rsidRPr="00D42E48">
        <w:rPr>
          <w:rFonts w:ascii="Times New Roman" w:eastAsia="Times New Roman" w:hAnsi="Times New Roman" w:cs="Times New Roman"/>
          <w:b/>
          <w:sz w:val="32"/>
          <w:szCs w:val="32"/>
        </w:rPr>
        <w:t xml:space="preserve"> </w:t>
      </w:r>
    </w:p>
    <w:p w14:paraId="4159DD3C" w14:textId="77777777" w:rsidR="00D42E48" w:rsidRPr="00D42E48" w:rsidRDefault="00D42E48">
      <w:pPr>
        <w:spacing w:after="0" w:line="259" w:lineRule="auto"/>
        <w:ind w:left="142"/>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2F890DD5" w14:textId="77777777" w:rsidR="00D42E48" w:rsidRDefault="00D42E48">
      <w:pPr>
        <w:spacing w:after="1" w:line="258" w:lineRule="auto"/>
        <w:ind w:left="137"/>
        <w:rPr>
          <w:rFonts w:ascii="Times New Roman" w:eastAsia="Times New Roman" w:hAnsi="Times New Roman" w:cs="Times New Roman"/>
          <w:b/>
          <w:sz w:val="32"/>
          <w:szCs w:val="32"/>
        </w:rPr>
      </w:pPr>
      <w:r w:rsidRPr="00D42E48">
        <w:rPr>
          <w:rFonts w:ascii="Times New Roman" w:eastAsia="Times New Roman" w:hAnsi="Times New Roman" w:cs="Times New Roman"/>
          <w:b/>
          <w:sz w:val="32"/>
          <w:szCs w:val="32"/>
        </w:rPr>
        <w:t xml:space="preserve">Step 4: Setup your Bot  </w:t>
      </w:r>
    </w:p>
    <w:p w14:paraId="5CE63294" w14:textId="038014D4" w:rsidR="00224A9A" w:rsidRPr="00D42E48" w:rsidRDefault="00224A9A">
      <w:pPr>
        <w:spacing w:after="1" w:line="258" w:lineRule="auto"/>
        <w:ind w:left="137"/>
        <w:rPr>
          <w:rFonts w:ascii="Times New Roman" w:hAnsi="Times New Roman" w:cs="Times New Roman"/>
          <w:sz w:val="32"/>
          <w:szCs w:val="32"/>
        </w:rPr>
      </w:pPr>
      <w:r>
        <w:rPr>
          <w:rFonts w:ascii="Calibri" w:eastAsia="Calibri" w:hAnsi="Calibri" w:cs="Calibri"/>
          <w:noProof/>
          <w:position w:val="1"/>
          <w:lang w:eastAsia="en-IN"/>
        </w:rPr>
        <w:lastRenderedPageBreak/>
        <w:drawing>
          <wp:inline distT="0" distB="0" distL="0" distR="0" wp14:anchorId="63ABC82E" wp14:editId="75541C1D">
            <wp:extent cx="6209786" cy="3588152"/>
            <wp:effectExtent l="0" t="0" r="635"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6"/>
                    <a:stretch>
                      <a:fillRect/>
                    </a:stretch>
                  </pic:blipFill>
                  <pic:spPr>
                    <a:xfrm>
                      <a:off x="0" y="0"/>
                      <a:ext cx="6214994" cy="3591161"/>
                    </a:xfrm>
                    <a:prstGeom prst="rect">
                      <a:avLst/>
                    </a:prstGeom>
                  </pic:spPr>
                </pic:pic>
              </a:graphicData>
            </a:graphic>
          </wp:inline>
        </w:drawing>
      </w:r>
    </w:p>
    <w:p w14:paraId="37E45F59" w14:textId="44AFFFC3" w:rsidR="00D42E48" w:rsidRPr="00D42E48" w:rsidRDefault="00D42E48">
      <w:pPr>
        <w:spacing w:after="0" w:line="259" w:lineRule="auto"/>
        <w:ind w:right="1091"/>
        <w:jc w:val="right"/>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65639C13" w14:textId="0B3C331A" w:rsidR="00D42E48" w:rsidRPr="00D42E48" w:rsidRDefault="00D42E48" w:rsidP="00D7087C">
      <w:pPr>
        <w:spacing w:after="0" w:line="259" w:lineRule="auto"/>
        <w:ind w:left="142"/>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396783AF" w14:textId="77777777" w:rsidR="00D42E48" w:rsidRDefault="00D42E48">
      <w:pPr>
        <w:spacing w:after="146" w:line="258" w:lineRule="auto"/>
        <w:ind w:left="718"/>
        <w:rPr>
          <w:rFonts w:ascii="Times New Roman" w:eastAsia="Times New Roman" w:hAnsi="Times New Roman" w:cs="Times New Roman"/>
          <w:b/>
          <w:sz w:val="32"/>
          <w:szCs w:val="32"/>
        </w:rPr>
      </w:pPr>
      <w:r w:rsidRPr="00D42E48">
        <w:rPr>
          <w:rFonts w:ascii="Times New Roman" w:eastAsia="Times New Roman" w:hAnsi="Times New Roman" w:cs="Times New Roman"/>
          <w:b/>
          <w:sz w:val="32"/>
          <w:szCs w:val="32"/>
        </w:rPr>
        <w:t xml:space="preserve">Step 5: Test your AI and set it.  </w:t>
      </w:r>
    </w:p>
    <w:p w14:paraId="3A2539B1" w14:textId="77777777" w:rsidR="00224A9A" w:rsidRDefault="00224A9A">
      <w:pPr>
        <w:spacing w:after="146" w:line="258" w:lineRule="auto"/>
        <w:ind w:left="718"/>
        <w:rPr>
          <w:rFonts w:ascii="Times New Roman" w:eastAsia="Times New Roman" w:hAnsi="Times New Roman" w:cs="Times New Roman"/>
          <w:b/>
          <w:sz w:val="32"/>
          <w:szCs w:val="32"/>
        </w:rPr>
      </w:pPr>
    </w:p>
    <w:p w14:paraId="46D9E8A5" w14:textId="77777777" w:rsidR="00224A9A" w:rsidRDefault="00224A9A">
      <w:pPr>
        <w:spacing w:after="146" w:line="258" w:lineRule="auto"/>
        <w:ind w:left="718"/>
        <w:rPr>
          <w:rFonts w:ascii="Times New Roman" w:eastAsia="Times New Roman" w:hAnsi="Times New Roman" w:cs="Times New Roman"/>
          <w:b/>
          <w:sz w:val="32"/>
          <w:szCs w:val="32"/>
        </w:rPr>
      </w:pPr>
    </w:p>
    <w:p w14:paraId="30BEE5D2" w14:textId="77777777" w:rsidR="00224A9A" w:rsidRDefault="00224A9A">
      <w:pPr>
        <w:spacing w:after="146" w:line="258" w:lineRule="auto"/>
        <w:ind w:left="718"/>
        <w:rPr>
          <w:rFonts w:ascii="Times New Roman" w:eastAsia="Times New Roman" w:hAnsi="Times New Roman" w:cs="Times New Roman"/>
          <w:b/>
          <w:sz w:val="32"/>
          <w:szCs w:val="32"/>
        </w:rPr>
      </w:pPr>
    </w:p>
    <w:p w14:paraId="62792CDA" w14:textId="581A6B03" w:rsidR="00224A9A" w:rsidRPr="00224A9A" w:rsidRDefault="00224A9A" w:rsidP="00224A9A">
      <w:pPr>
        <w:spacing w:after="146" w:line="258" w:lineRule="auto"/>
        <w:ind w:left="718"/>
        <w:rPr>
          <w:rFonts w:ascii="Times New Roman" w:eastAsia="Times New Roman" w:hAnsi="Times New Roman" w:cs="Times New Roman"/>
          <w:b/>
          <w:sz w:val="32"/>
          <w:szCs w:val="32"/>
        </w:rPr>
      </w:pPr>
      <w:r>
        <w:rPr>
          <w:rFonts w:ascii="Calibri" w:eastAsia="Calibri" w:hAnsi="Calibri" w:cs="Calibri"/>
          <w:noProof/>
          <w:lang w:eastAsia="en-IN"/>
        </w:rPr>
        <w:drawing>
          <wp:inline distT="0" distB="0" distL="0" distR="0" wp14:anchorId="614D1D2E" wp14:editId="6665527D">
            <wp:extent cx="6137275" cy="3190875"/>
            <wp:effectExtent l="0" t="0" r="0" b="0"/>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17"/>
                    <a:stretch>
                      <a:fillRect/>
                    </a:stretch>
                  </pic:blipFill>
                  <pic:spPr>
                    <a:xfrm>
                      <a:off x="0" y="0"/>
                      <a:ext cx="6137275" cy="3190875"/>
                    </a:xfrm>
                    <a:prstGeom prst="rect">
                      <a:avLst/>
                    </a:prstGeom>
                  </pic:spPr>
                </pic:pic>
              </a:graphicData>
            </a:graphic>
          </wp:inline>
        </w:drawing>
      </w:r>
    </w:p>
    <w:p w14:paraId="533390F0" w14:textId="2CBF18C0" w:rsidR="00D42E48" w:rsidRPr="00D42E48" w:rsidRDefault="00D42E48">
      <w:pPr>
        <w:spacing w:after="0" w:line="259" w:lineRule="auto"/>
        <w:ind w:right="1091"/>
        <w:jc w:val="right"/>
        <w:rPr>
          <w:rFonts w:ascii="Times New Roman" w:hAnsi="Times New Roman" w:cs="Times New Roman"/>
          <w:sz w:val="32"/>
          <w:szCs w:val="32"/>
        </w:rPr>
      </w:pPr>
      <w:r w:rsidRPr="00D42E48">
        <w:rPr>
          <w:rFonts w:ascii="Times New Roman" w:eastAsia="Times New Roman" w:hAnsi="Times New Roman" w:cs="Times New Roman"/>
          <w:b/>
          <w:sz w:val="32"/>
          <w:szCs w:val="32"/>
        </w:rPr>
        <w:t xml:space="preserve"> </w:t>
      </w:r>
    </w:p>
    <w:p w14:paraId="7C4C2226" w14:textId="3E21CA4D" w:rsidR="00D42E48" w:rsidRDefault="00D42E48">
      <w:pPr>
        <w:spacing w:after="0" w:line="259" w:lineRule="auto"/>
        <w:ind w:left="142"/>
        <w:rPr>
          <w:rFonts w:ascii="Times New Roman" w:eastAsia="Times New Roman" w:hAnsi="Times New Roman" w:cs="Times New Roman"/>
          <w:b/>
          <w:sz w:val="32"/>
          <w:szCs w:val="32"/>
        </w:rPr>
      </w:pPr>
      <w:r w:rsidRPr="00D42E48">
        <w:rPr>
          <w:rFonts w:ascii="Times New Roman" w:eastAsia="Times New Roman" w:hAnsi="Times New Roman" w:cs="Times New Roman"/>
          <w:b/>
          <w:sz w:val="32"/>
          <w:szCs w:val="32"/>
        </w:rPr>
        <w:t xml:space="preserve"> </w:t>
      </w:r>
      <w:r w:rsidR="00224A9A" w:rsidRPr="0054251F">
        <w:rPr>
          <w:rFonts w:ascii="Times New Roman" w:eastAsia="Times New Roman" w:hAnsi="Times New Roman" w:cs="Times New Roman"/>
          <w:b/>
          <w:i/>
          <w:iCs/>
          <w:sz w:val="32"/>
          <w:szCs w:val="32"/>
        </w:rPr>
        <w:t>User Stories</w:t>
      </w:r>
      <w:r w:rsidR="00224A9A">
        <w:rPr>
          <w:rFonts w:ascii="Times New Roman" w:eastAsia="Times New Roman" w:hAnsi="Times New Roman" w:cs="Times New Roman"/>
          <w:b/>
          <w:i/>
          <w:iCs/>
          <w:sz w:val="32"/>
          <w:szCs w:val="32"/>
        </w:rPr>
        <w:t xml:space="preserve"> :</w:t>
      </w:r>
    </w:p>
    <w:p w14:paraId="0B86140A" w14:textId="6093839D" w:rsidR="0054251F" w:rsidRPr="0054251F" w:rsidRDefault="00224A9A">
      <w:pPr>
        <w:spacing w:after="0" w:line="259" w:lineRule="auto"/>
        <w:ind w:left="142"/>
        <w:rPr>
          <w:rFonts w:ascii="Times New Roman" w:hAnsi="Times New Roman" w:cs="Times New Roman"/>
          <w:b/>
          <w:i/>
          <w:iCs/>
          <w:sz w:val="32"/>
          <w:szCs w:val="32"/>
        </w:rPr>
      </w:pPr>
      <w:r>
        <w:rPr>
          <w:rFonts w:ascii="Times New Roman" w:hAnsi="Times New Roman" w:cs="Times New Roman"/>
          <w:b/>
          <w:i/>
          <w:iCs/>
          <w:sz w:val="32"/>
          <w:szCs w:val="32"/>
        </w:rPr>
        <w:lastRenderedPageBreak/>
        <w:t xml:space="preserve">                            </w:t>
      </w:r>
      <w:r>
        <w:rPr>
          <w:rFonts w:ascii="Calibri" w:eastAsia="Calibri" w:hAnsi="Calibri" w:cs="Calibri"/>
          <w:noProof/>
          <w:lang w:eastAsia="en-IN"/>
        </w:rPr>
        <w:drawing>
          <wp:inline distT="0" distB="0" distL="0" distR="0" wp14:anchorId="630FEAFF" wp14:editId="2C3AA332">
            <wp:extent cx="3352800" cy="4235450"/>
            <wp:effectExtent l="0" t="0" r="0" b="0"/>
            <wp:docPr id="3974" name="Picture 3974"/>
            <wp:cNvGraphicFramePr/>
            <a:graphic xmlns:a="http://schemas.openxmlformats.org/drawingml/2006/main">
              <a:graphicData uri="http://schemas.openxmlformats.org/drawingml/2006/picture">
                <pic:pic xmlns:pic="http://schemas.openxmlformats.org/drawingml/2006/picture">
                  <pic:nvPicPr>
                    <pic:cNvPr id="3974" name="Picture 3974"/>
                    <pic:cNvPicPr/>
                  </pic:nvPicPr>
                  <pic:blipFill>
                    <a:blip r:embed="rId18"/>
                    <a:stretch>
                      <a:fillRect/>
                    </a:stretch>
                  </pic:blipFill>
                  <pic:spPr>
                    <a:xfrm>
                      <a:off x="0" y="0"/>
                      <a:ext cx="3352800" cy="4235450"/>
                    </a:xfrm>
                    <a:prstGeom prst="rect">
                      <a:avLst/>
                    </a:prstGeom>
                  </pic:spPr>
                </pic:pic>
              </a:graphicData>
            </a:graphic>
          </wp:inline>
        </w:drawing>
      </w:r>
    </w:p>
    <w:p w14:paraId="5F55DACE" w14:textId="712CB2B1" w:rsidR="00D42E48" w:rsidRPr="00D42E48" w:rsidRDefault="00D42E48">
      <w:pPr>
        <w:spacing w:after="0" w:line="259" w:lineRule="auto"/>
        <w:ind w:left="141"/>
        <w:rPr>
          <w:rFonts w:ascii="Times New Roman" w:hAnsi="Times New Roman" w:cs="Times New Roman"/>
          <w:sz w:val="32"/>
          <w:szCs w:val="32"/>
        </w:rPr>
      </w:pPr>
    </w:p>
    <w:p w14:paraId="7BB7EBA5" w14:textId="77777777" w:rsidR="00D42E48" w:rsidRDefault="00D42E48">
      <w:pPr>
        <w:spacing w:after="1" w:line="258" w:lineRule="auto"/>
        <w:ind w:left="137"/>
        <w:rPr>
          <w:rFonts w:ascii="Times New Roman" w:eastAsia="Times New Roman" w:hAnsi="Times New Roman" w:cs="Times New Roman"/>
          <w:b/>
          <w:sz w:val="32"/>
          <w:szCs w:val="32"/>
        </w:rPr>
      </w:pPr>
      <w:r w:rsidRPr="00D42E48">
        <w:rPr>
          <w:rFonts w:ascii="Times New Roman" w:eastAsia="Times New Roman" w:hAnsi="Times New Roman" w:cs="Times New Roman"/>
          <w:b/>
          <w:sz w:val="32"/>
          <w:szCs w:val="32"/>
        </w:rPr>
        <w:t xml:space="preserve">AI link/URL:  </w:t>
      </w:r>
    </w:p>
    <w:p w14:paraId="23681ACA" w14:textId="77777777" w:rsidR="00224A9A" w:rsidRPr="00224A9A" w:rsidRDefault="00224A9A" w:rsidP="00224A9A">
      <w:pPr>
        <w:rPr>
          <w:rFonts w:ascii="Times New Roman" w:hAnsi="Times New Roman" w:cs="Times New Roman"/>
          <w:sz w:val="28"/>
          <w:szCs w:val="24"/>
        </w:rPr>
      </w:pPr>
      <w:r w:rsidRPr="00224A9A">
        <w:rPr>
          <w:rFonts w:ascii="Times New Roman" w:hAnsi="Times New Roman" w:cs="Times New Roman"/>
          <w:sz w:val="28"/>
          <w:szCs w:val="24"/>
        </w:rPr>
        <w:t xml:space="preserve">https://bot.orimon.ai/deploy/index.html?tenantId=0a0d90ce-c763-4388-bce11be51d650803&amp;testBot=true&amp;defaultOpen=true </w:t>
      </w:r>
    </w:p>
    <w:p w14:paraId="6CCA86F5" w14:textId="3E8235A5" w:rsidR="00224A9A" w:rsidRPr="00224A9A" w:rsidRDefault="00224A9A" w:rsidP="00224A9A">
      <w:pPr>
        <w:spacing w:after="25" w:line="240" w:lineRule="auto"/>
        <w:ind w:left="125"/>
      </w:pPr>
      <w:r>
        <w:rPr>
          <w:rFonts w:ascii="Times New Roman" w:eastAsia="Times New Roman" w:hAnsi="Times New Roman" w:cs="Times New Roman"/>
          <w:b/>
        </w:rPr>
        <w:t xml:space="preserve"> </w:t>
      </w:r>
    </w:p>
    <w:p w14:paraId="780D7083" w14:textId="12823839" w:rsidR="000365C8" w:rsidRPr="000365C8" w:rsidRDefault="000365C8" w:rsidP="000365C8">
      <w:pPr>
        <w:spacing w:after="0" w:line="259" w:lineRule="auto"/>
        <w:ind w:left="142"/>
        <w:jc w:val="center"/>
        <w:rPr>
          <w:rFonts w:ascii="Times New Roman" w:hAnsi="Times New Roman" w:cs="Times New Roman"/>
          <w:b/>
          <w:bCs/>
          <w:sz w:val="32"/>
          <w:szCs w:val="32"/>
        </w:rPr>
      </w:pPr>
      <w:r w:rsidRPr="000365C8">
        <w:rPr>
          <w:rFonts w:ascii="Times New Roman" w:hAnsi="Times New Roman" w:cs="Times New Roman"/>
          <w:b/>
          <w:bCs/>
          <w:sz w:val="32"/>
          <w:szCs w:val="32"/>
        </w:rPr>
        <w:t>SOLUTION</w:t>
      </w:r>
    </w:p>
    <w:p w14:paraId="4BAE443D" w14:textId="05B47C33" w:rsidR="00D42E48" w:rsidRPr="00D42E48" w:rsidRDefault="00D42E48" w:rsidP="00D7087C">
      <w:pPr>
        <w:rPr>
          <w:rFonts w:ascii="Times New Roman" w:hAnsi="Times New Roman" w:cs="Times New Roman"/>
          <w:b/>
          <w:bCs/>
          <w:i/>
          <w:iCs/>
          <w:sz w:val="32"/>
          <w:szCs w:val="32"/>
        </w:rPr>
      </w:pPr>
      <w:r w:rsidRPr="00D42E48">
        <w:rPr>
          <w:rFonts w:ascii="Times New Roman" w:hAnsi="Times New Roman" w:cs="Times New Roman"/>
          <w:b/>
          <w:bCs/>
          <w:i/>
          <w:iCs/>
          <w:sz w:val="32"/>
          <w:szCs w:val="32"/>
        </w:rPr>
        <w:t>Development: Part 1</w:t>
      </w:r>
    </w:p>
    <w:p w14:paraId="777CB538" w14:textId="77777777" w:rsidR="00D42E48" w:rsidRPr="00D42E48" w:rsidRDefault="00D42E48" w:rsidP="00336C7D">
      <w:pPr>
        <w:rPr>
          <w:rFonts w:ascii="Times New Roman" w:hAnsi="Times New Roman" w:cs="Times New Roman"/>
          <w:sz w:val="32"/>
          <w:szCs w:val="32"/>
          <w:u w:val="single"/>
        </w:rPr>
      </w:pPr>
      <w:r w:rsidRPr="00D42E48">
        <w:rPr>
          <w:rFonts w:ascii="Times New Roman" w:hAnsi="Times New Roman" w:cs="Times New Roman"/>
          <w:sz w:val="32"/>
          <w:szCs w:val="32"/>
          <w:u w:val="single"/>
        </w:rPr>
        <w:t>Task 1: Create the Assistant service</w:t>
      </w:r>
    </w:p>
    <w:p w14:paraId="0641161D" w14:textId="77777777" w:rsidR="00D42E48" w:rsidRPr="00D42E48" w:rsidRDefault="00D42E48" w:rsidP="00336C7D">
      <w:pPr>
        <w:rPr>
          <w:rFonts w:ascii="Times New Roman" w:hAnsi="Times New Roman" w:cs="Times New Roman"/>
          <w:sz w:val="32"/>
          <w:szCs w:val="32"/>
          <w:u w:val="single"/>
        </w:rPr>
      </w:pPr>
      <w:r w:rsidRPr="00D42E48">
        <w:rPr>
          <w:rFonts w:ascii="Times New Roman" w:hAnsi="Times New Roman" w:cs="Times New Roman"/>
          <w:noProof/>
          <w:sz w:val="32"/>
          <w:szCs w:val="32"/>
          <w:u w:val="single"/>
          <w:lang w:eastAsia="en-IN"/>
        </w:rPr>
        <w:drawing>
          <wp:inline distT="0" distB="0" distL="0" distR="0" wp14:anchorId="707021A3" wp14:editId="18C7628D">
            <wp:extent cx="3827028" cy="2152650"/>
            <wp:effectExtent l="0" t="0" r="2540" b="0"/>
            <wp:docPr id="997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672" name=""/>
                    <pic:cNvPicPr/>
                  </pic:nvPicPr>
                  <pic:blipFill>
                    <a:blip r:embed="rId19"/>
                    <a:stretch>
                      <a:fillRect/>
                    </a:stretch>
                  </pic:blipFill>
                  <pic:spPr>
                    <a:xfrm>
                      <a:off x="0" y="0"/>
                      <a:ext cx="3829238" cy="2153893"/>
                    </a:xfrm>
                    <a:prstGeom prst="rect">
                      <a:avLst/>
                    </a:prstGeom>
                  </pic:spPr>
                </pic:pic>
              </a:graphicData>
            </a:graphic>
          </wp:inline>
        </w:drawing>
      </w:r>
    </w:p>
    <w:p w14:paraId="09FA1840" w14:textId="77777777" w:rsidR="00D42E48" w:rsidRPr="00D42E48" w:rsidRDefault="00D42E48" w:rsidP="00123BCE">
      <w:pPr>
        <w:pStyle w:val="ListParagraph"/>
        <w:numPr>
          <w:ilvl w:val="0"/>
          <w:numId w:val="4"/>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The first task is to create an instance of Watson Assistant on IBM Cloud.</w:t>
      </w:r>
    </w:p>
    <w:p w14:paraId="5A810E30" w14:textId="77777777" w:rsidR="00D42E48" w:rsidRPr="00D42E48" w:rsidRDefault="00D42E48" w:rsidP="00123BCE">
      <w:pPr>
        <w:pStyle w:val="ListParagraph"/>
        <w:numPr>
          <w:ilvl w:val="0"/>
          <w:numId w:val="4"/>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lastRenderedPageBreak/>
        <w:t>Make sure that you are logged in to your IBM Cloud account. Click Catalog and then click Services &gt; Watson &gt; Assistant.</w:t>
      </w:r>
    </w:p>
    <w:p w14:paraId="240A3775" w14:textId="77777777" w:rsidR="00D42E48" w:rsidRPr="00D42E48" w:rsidRDefault="00D42E48" w:rsidP="00336C7D">
      <w:pPr>
        <w:pStyle w:val="ListParagraph"/>
        <w:ind w:hanging="720"/>
        <w:jc w:val="both"/>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341C8A46" wp14:editId="45F16B1B">
            <wp:extent cx="3847195" cy="2163994"/>
            <wp:effectExtent l="0" t="0" r="1270" b="8255"/>
            <wp:docPr id="117424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1711" name="Picture 1" descr="A screenshot of a computer&#10;&#10;Description automatically generated"/>
                    <pic:cNvPicPr/>
                  </pic:nvPicPr>
                  <pic:blipFill>
                    <a:blip r:embed="rId20"/>
                    <a:stretch>
                      <a:fillRect/>
                    </a:stretch>
                  </pic:blipFill>
                  <pic:spPr>
                    <a:xfrm>
                      <a:off x="0" y="0"/>
                      <a:ext cx="3857573" cy="2169831"/>
                    </a:xfrm>
                    <a:prstGeom prst="rect">
                      <a:avLst/>
                    </a:prstGeom>
                  </pic:spPr>
                </pic:pic>
              </a:graphicData>
            </a:graphic>
          </wp:inline>
        </w:drawing>
      </w:r>
    </w:p>
    <w:p w14:paraId="36FE4C2F" w14:textId="77777777" w:rsidR="00D42E48" w:rsidRPr="00D42E48" w:rsidRDefault="00D42E48" w:rsidP="00336C7D">
      <w:pPr>
        <w:pStyle w:val="ListParagraph"/>
        <w:jc w:val="both"/>
        <w:rPr>
          <w:rFonts w:ascii="Times New Roman" w:hAnsi="Times New Roman" w:cs="Times New Roman"/>
          <w:sz w:val="32"/>
          <w:szCs w:val="32"/>
        </w:rPr>
      </w:pPr>
      <w:r w:rsidRPr="00D42E48">
        <w:rPr>
          <w:rFonts w:ascii="Times New Roman" w:hAnsi="Times New Roman" w:cs="Times New Roman"/>
          <w:sz w:val="32"/>
          <w:szCs w:val="32"/>
        </w:rPr>
        <w:t>IBM Cloud Watson Services</w:t>
      </w:r>
    </w:p>
    <w:p w14:paraId="54BD8841" w14:textId="37D7556D" w:rsidR="00D42E48" w:rsidRPr="00D42E48" w:rsidRDefault="00D42E48" w:rsidP="00123BCE">
      <w:pPr>
        <w:pStyle w:val="ListParagraph"/>
        <w:numPr>
          <w:ilvl w:val="0"/>
          <w:numId w:val="4"/>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 xml:space="preserve">For the service name, type </w:t>
      </w:r>
      <w:r w:rsidR="003D0651">
        <w:rPr>
          <w:rFonts w:ascii="Times New Roman" w:hAnsi="Times New Roman" w:cs="Times New Roman"/>
          <w:b/>
          <w:sz w:val="32"/>
          <w:szCs w:val="32"/>
        </w:rPr>
        <w:t>Tourism</w:t>
      </w:r>
      <w:r w:rsidRPr="00D42E48">
        <w:rPr>
          <w:rFonts w:ascii="Times New Roman" w:hAnsi="Times New Roman" w:cs="Times New Roman"/>
          <w:sz w:val="32"/>
          <w:szCs w:val="32"/>
        </w:rPr>
        <w:t>. Click Create. Assistant Service will be displayed.</w:t>
      </w:r>
    </w:p>
    <w:p w14:paraId="06211602" w14:textId="77777777" w:rsidR="00D42E48" w:rsidRPr="00D42E48" w:rsidRDefault="00D42E48" w:rsidP="00336C7D">
      <w:pPr>
        <w:pStyle w:val="ListParagraph"/>
        <w:jc w:val="both"/>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59A6D62E" wp14:editId="69A6709C">
            <wp:extent cx="3638550" cy="2225682"/>
            <wp:effectExtent l="0" t="0" r="0" b="3175"/>
            <wp:docPr id="1502615818"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15818" name="Picture 1" descr="A screenshot of a chatbot&#10;&#10;Description automatically generated"/>
                    <pic:cNvPicPr/>
                  </pic:nvPicPr>
                  <pic:blipFill>
                    <a:blip r:embed="rId21"/>
                    <a:stretch>
                      <a:fillRect/>
                    </a:stretch>
                  </pic:blipFill>
                  <pic:spPr>
                    <a:xfrm>
                      <a:off x="0" y="0"/>
                      <a:ext cx="3662317" cy="2240220"/>
                    </a:xfrm>
                    <a:prstGeom prst="rect">
                      <a:avLst/>
                    </a:prstGeom>
                  </pic:spPr>
                </pic:pic>
              </a:graphicData>
            </a:graphic>
          </wp:inline>
        </w:drawing>
      </w:r>
    </w:p>
    <w:p w14:paraId="3E560FE3" w14:textId="77777777" w:rsidR="00D42E48" w:rsidRPr="00D42E48" w:rsidRDefault="00D42E48" w:rsidP="00123BCE">
      <w:pPr>
        <w:pStyle w:val="ListParagraph"/>
        <w:numPr>
          <w:ilvl w:val="0"/>
          <w:numId w:val="4"/>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Click the Launch tool to open the Watson Assistant workspace.</w:t>
      </w:r>
    </w:p>
    <w:p w14:paraId="06AC440C" w14:textId="77777777" w:rsidR="00D42E48" w:rsidRPr="00D42E48" w:rsidRDefault="00D42E48" w:rsidP="00336C7D">
      <w:pPr>
        <w:jc w:val="both"/>
        <w:rPr>
          <w:rFonts w:ascii="Times New Roman" w:hAnsi="Times New Roman" w:cs="Times New Roman"/>
          <w:sz w:val="32"/>
          <w:szCs w:val="32"/>
          <w:u w:val="single"/>
        </w:rPr>
      </w:pPr>
      <w:r w:rsidRPr="00D42E48">
        <w:rPr>
          <w:rFonts w:ascii="Times New Roman" w:hAnsi="Times New Roman" w:cs="Times New Roman"/>
          <w:sz w:val="32"/>
          <w:szCs w:val="32"/>
          <w:u w:val="single"/>
        </w:rPr>
        <w:t>Task 2: Create a workspace</w:t>
      </w:r>
    </w:p>
    <w:p w14:paraId="19BB25E7" w14:textId="77777777" w:rsidR="00D42E48" w:rsidRPr="00D42E48" w:rsidRDefault="00D42E48" w:rsidP="00123BCE">
      <w:pPr>
        <w:pStyle w:val="ListParagraph"/>
        <w:numPr>
          <w:ilvl w:val="0"/>
          <w:numId w:val="5"/>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 xml:space="preserve">In the Workspaces section, click Create. A workspace will be created. </w:t>
      </w:r>
    </w:p>
    <w:p w14:paraId="3BA9C278" w14:textId="77777777" w:rsidR="00D42E48" w:rsidRPr="00D42E48" w:rsidRDefault="00D42E48" w:rsidP="00336C7D">
      <w:pPr>
        <w:pStyle w:val="ListParagraph"/>
        <w:jc w:val="both"/>
        <w:rPr>
          <w:rFonts w:ascii="Times New Roman" w:hAnsi="Times New Roman" w:cs="Times New Roman"/>
          <w:sz w:val="32"/>
          <w:szCs w:val="32"/>
        </w:rPr>
      </w:pPr>
      <w:r w:rsidRPr="00D42E48">
        <w:rPr>
          <w:rFonts w:ascii="Times New Roman" w:hAnsi="Times New Roman" w:cs="Times New Roman"/>
          <w:noProof/>
          <w:sz w:val="32"/>
          <w:szCs w:val="32"/>
          <w:lang w:eastAsia="en-IN"/>
        </w:rPr>
        <w:lastRenderedPageBreak/>
        <w:drawing>
          <wp:inline distT="0" distB="0" distL="0" distR="0" wp14:anchorId="1B2A4BA1" wp14:editId="40A4125D">
            <wp:extent cx="4493260" cy="2833510"/>
            <wp:effectExtent l="0" t="0" r="2540" b="5080"/>
            <wp:docPr id="54193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0979" name="Picture 1" descr="A screenshot of a computer&#10;&#10;Description automatically generated"/>
                    <pic:cNvPicPr/>
                  </pic:nvPicPr>
                  <pic:blipFill>
                    <a:blip r:embed="rId22"/>
                    <a:stretch>
                      <a:fillRect/>
                    </a:stretch>
                  </pic:blipFill>
                  <pic:spPr>
                    <a:xfrm>
                      <a:off x="0" y="0"/>
                      <a:ext cx="4512931" cy="2845915"/>
                    </a:xfrm>
                    <a:prstGeom prst="rect">
                      <a:avLst/>
                    </a:prstGeom>
                  </pic:spPr>
                </pic:pic>
              </a:graphicData>
            </a:graphic>
          </wp:inline>
        </w:drawing>
      </w:r>
    </w:p>
    <w:p w14:paraId="7A964E3B" w14:textId="6862C8E7" w:rsidR="00D42E48" w:rsidRPr="00D42E48" w:rsidRDefault="00D42E48" w:rsidP="00123BCE">
      <w:pPr>
        <w:pStyle w:val="ListParagraph"/>
        <w:numPr>
          <w:ilvl w:val="0"/>
          <w:numId w:val="5"/>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Type a name for the wo</w:t>
      </w:r>
      <w:r w:rsidR="003D0651">
        <w:rPr>
          <w:rFonts w:ascii="Times New Roman" w:hAnsi="Times New Roman" w:cs="Times New Roman"/>
          <w:sz w:val="32"/>
          <w:szCs w:val="32"/>
        </w:rPr>
        <w:t xml:space="preserve">rkspace., the workspace name is </w:t>
      </w:r>
      <w:r w:rsidR="003D0651">
        <w:rPr>
          <w:rFonts w:ascii="Times New Roman" w:eastAsia="Times New Roman" w:hAnsi="Times New Roman" w:cs="Times New Roman"/>
          <w:b/>
          <w:color w:val="000000"/>
          <w:sz w:val="28"/>
          <w:szCs w:val="28"/>
        </w:rPr>
        <w:t>TOURISM AND TRAVELS</w:t>
      </w:r>
      <w:r w:rsidRPr="00D42E48">
        <w:rPr>
          <w:rFonts w:ascii="Times New Roman" w:hAnsi="Times New Roman" w:cs="Times New Roman"/>
          <w:sz w:val="32"/>
          <w:szCs w:val="32"/>
        </w:rPr>
        <w:t>.</w:t>
      </w:r>
    </w:p>
    <w:p w14:paraId="73442910" w14:textId="77777777" w:rsidR="00D42E48" w:rsidRPr="00D42E48" w:rsidRDefault="00D42E48" w:rsidP="00336C7D">
      <w:pPr>
        <w:jc w:val="both"/>
        <w:rPr>
          <w:rFonts w:ascii="Times New Roman" w:hAnsi="Times New Roman" w:cs="Times New Roman"/>
          <w:sz w:val="32"/>
          <w:szCs w:val="32"/>
          <w:u w:val="single"/>
        </w:rPr>
      </w:pPr>
      <w:r w:rsidRPr="00D42E48">
        <w:rPr>
          <w:rFonts w:ascii="Times New Roman" w:hAnsi="Times New Roman" w:cs="Times New Roman"/>
          <w:sz w:val="32"/>
          <w:szCs w:val="32"/>
          <w:u w:val="single"/>
        </w:rPr>
        <w:t>Task 3: Create Intents</w:t>
      </w:r>
    </w:p>
    <w:p w14:paraId="18E83FEE"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sz w:val="32"/>
          <w:szCs w:val="32"/>
        </w:rPr>
        <w:t xml:space="preserve">     Add intents. An intent is a group of examples of things that a user might say to communicate a specific goal or idea. To identify intents, start with something that a user might want and then list the ways that the user might describe it. For each intent, think of the various ways that a user might express his or her desire—those are the examples. Examples can be developed by using a crowdsourcing approach.</w:t>
      </w:r>
    </w:p>
    <w:p w14:paraId="20E93D58"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sz w:val="32"/>
          <w:szCs w:val="32"/>
        </w:rPr>
        <w:t>For example, in a discussion with the user, we might gather this set of standard questions that support received from users:</w:t>
      </w:r>
    </w:p>
    <w:p w14:paraId="2EE30F11" w14:textId="77777777" w:rsidR="00D42E48" w:rsidRPr="00D42E48" w:rsidRDefault="00D42E48" w:rsidP="00123BCE">
      <w:pPr>
        <w:pStyle w:val="ListParagraph"/>
        <w:numPr>
          <w:ilvl w:val="0"/>
          <w:numId w:val="6"/>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Which region are you from?</w:t>
      </w:r>
    </w:p>
    <w:p w14:paraId="57C5DE8F" w14:textId="77777777" w:rsidR="00D42E48" w:rsidRPr="00D42E48" w:rsidRDefault="00D42E48" w:rsidP="00123BCE">
      <w:pPr>
        <w:pStyle w:val="ListParagraph"/>
        <w:numPr>
          <w:ilvl w:val="0"/>
          <w:numId w:val="6"/>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 xml:space="preserve">Phone number </w:t>
      </w:r>
    </w:p>
    <w:p w14:paraId="5CF7F68E" w14:textId="77777777" w:rsidR="00D42E48" w:rsidRPr="00D42E48" w:rsidRDefault="00D42E48" w:rsidP="00123BCE">
      <w:pPr>
        <w:pStyle w:val="ListParagraph"/>
        <w:numPr>
          <w:ilvl w:val="0"/>
          <w:numId w:val="6"/>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Gmail id</w:t>
      </w:r>
    </w:p>
    <w:p w14:paraId="2FBA80ED" w14:textId="77777777" w:rsidR="00D42E48" w:rsidRPr="00D42E48" w:rsidRDefault="00D42E48" w:rsidP="00123BCE">
      <w:pPr>
        <w:pStyle w:val="ListParagraph"/>
        <w:numPr>
          <w:ilvl w:val="0"/>
          <w:numId w:val="6"/>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 xml:space="preserve">Name if needed. </w:t>
      </w:r>
    </w:p>
    <w:p w14:paraId="20F0C7AF"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Each of those questions is documented as a frequently asked question in the support team's document repository. Some solutions persist in a relational database in the form of application &gt; problem &gt; solution.</w:t>
      </w:r>
    </w:p>
    <w:p w14:paraId="50295845"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Based on the questions, you can extract these intents:</w:t>
      </w:r>
    </w:p>
    <w:p w14:paraId="5D2C24C8" w14:textId="77777777" w:rsidR="00D42E48" w:rsidRPr="00D42E48" w:rsidRDefault="00D42E48" w:rsidP="00123BCE">
      <w:pPr>
        <w:pStyle w:val="ListParagraph"/>
        <w:numPr>
          <w:ilvl w:val="0"/>
          <w:numId w:val="8"/>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Explain about this chatbot to a 5-year-old.</w:t>
      </w:r>
    </w:p>
    <w:p w14:paraId="018C0512" w14:textId="77777777" w:rsidR="00D42E48" w:rsidRPr="00D42E48" w:rsidRDefault="00D42E48" w:rsidP="00123BCE">
      <w:pPr>
        <w:pStyle w:val="ListParagraph"/>
        <w:numPr>
          <w:ilvl w:val="0"/>
          <w:numId w:val="8"/>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 xml:space="preserve">Common locations and common food. </w:t>
      </w:r>
    </w:p>
    <w:p w14:paraId="73AB330A" w14:textId="77777777" w:rsidR="00D42E48" w:rsidRPr="00D42E48" w:rsidRDefault="00D42E48" w:rsidP="00123BCE">
      <w:pPr>
        <w:pStyle w:val="ListParagraph"/>
        <w:numPr>
          <w:ilvl w:val="0"/>
          <w:numId w:val="8"/>
        </w:numPr>
        <w:spacing w:after="200" w:line="276" w:lineRule="auto"/>
        <w:jc w:val="both"/>
        <w:rPr>
          <w:rFonts w:ascii="Times New Roman" w:hAnsi="Times New Roman" w:cs="Times New Roman"/>
          <w:b/>
          <w:sz w:val="32"/>
          <w:szCs w:val="32"/>
        </w:rPr>
      </w:pPr>
      <w:r w:rsidRPr="00D42E48">
        <w:rPr>
          <w:rFonts w:ascii="Times New Roman" w:hAnsi="Times New Roman" w:cs="Times New Roman"/>
          <w:b/>
          <w:sz w:val="32"/>
          <w:szCs w:val="32"/>
        </w:rPr>
        <w:t>Why is this chatbot?</w:t>
      </w:r>
    </w:p>
    <w:p w14:paraId="09D20CFC"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lastRenderedPageBreak/>
        <w:t>Add those intents to the workspace: From the Build page, click Intents and click Create New.</w:t>
      </w:r>
    </w:p>
    <w:p w14:paraId="5A48D26C"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Intents</w:t>
      </w:r>
    </w:p>
    <w:p w14:paraId="36BD5FE3"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For the intent name, type applicationAccess after the number sign (#).</w:t>
      </w:r>
    </w:p>
    <w:p w14:paraId="1A145B76"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Questions</w:t>
      </w:r>
    </w:p>
    <w:p w14:paraId="1A058919"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 xml:space="preserve">For each intent, add examples to train the conversation for intent recognition. </w:t>
      </w:r>
    </w:p>
    <w:p w14:paraId="616945A4"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Create the Goodbyes intent and add examples for it.</w:t>
      </w:r>
    </w:p>
    <w:p w14:paraId="1EA1A24F" w14:textId="77777777" w:rsidR="00D42E48" w:rsidRPr="00D42E48" w:rsidRDefault="00D42E48" w:rsidP="00336C7D">
      <w:pPr>
        <w:jc w:val="both"/>
        <w:rPr>
          <w:rFonts w:ascii="Times New Roman" w:hAnsi="Times New Roman" w:cs="Times New Roman"/>
          <w:bCs/>
          <w:sz w:val="32"/>
          <w:szCs w:val="32"/>
        </w:rPr>
      </w:pPr>
      <w:r w:rsidRPr="00D42E48">
        <w:rPr>
          <w:rFonts w:ascii="Times New Roman" w:hAnsi="Times New Roman" w:cs="Times New Roman"/>
          <w:bCs/>
          <w:sz w:val="32"/>
          <w:szCs w:val="32"/>
        </w:rPr>
        <w:t>To get the IT support demonstration intents, click the Import link on the Intents page to import the Intents.csv file from the GitHub repository.</w:t>
      </w:r>
    </w:p>
    <w:p w14:paraId="39DC8299" w14:textId="77777777" w:rsidR="00D42E48" w:rsidRPr="00D42E48" w:rsidRDefault="00D42E48" w:rsidP="00336C7D">
      <w:pPr>
        <w:jc w:val="both"/>
        <w:rPr>
          <w:rFonts w:ascii="Times New Roman" w:hAnsi="Times New Roman" w:cs="Times New Roman"/>
          <w:sz w:val="32"/>
          <w:szCs w:val="32"/>
          <w:u w:val="single"/>
        </w:rPr>
      </w:pPr>
      <w:r w:rsidRPr="00D42E48">
        <w:rPr>
          <w:rFonts w:ascii="Times New Roman" w:hAnsi="Times New Roman" w:cs="Times New Roman"/>
          <w:sz w:val="32"/>
          <w:szCs w:val="32"/>
          <w:u w:val="single"/>
        </w:rPr>
        <w:t>Task 4: Test the intent</w:t>
      </w:r>
    </w:p>
    <w:p w14:paraId="5B8AEF83"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sz w:val="32"/>
          <w:szCs w:val="32"/>
        </w:rPr>
        <w:t>Next, test your conversations.</w:t>
      </w:r>
    </w:p>
    <w:p w14:paraId="7C135CD0" w14:textId="77777777" w:rsidR="00D42E48" w:rsidRPr="00D42E48" w:rsidRDefault="00D42E48" w:rsidP="00123BCE">
      <w:pPr>
        <w:pStyle w:val="ListParagraph"/>
        <w:numPr>
          <w:ilvl w:val="0"/>
          <w:numId w:val="7"/>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As soon as you create an intent, you can test it by clicking Ask Watson icon in the top, right-hand side of the conversation editor.</w:t>
      </w:r>
    </w:p>
    <w:p w14:paraId="0DDC8ACE"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7161606F" wp14:editId="3FBD7CAF">
            <wp:extent cx="4623369" cy="2000250"/>
            <wp:effectExtent l="0" t="0" r="6350" b="0"/>
            <wp:docPr id="81433072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0721" name="Picture 1" descr="A screenshot of a credit card&#10;&#10;Description automatically generated"/>
                    <pic:cNvPicPr/>
                  </pic:nvPicPr>
                  <pic:blipFill>
                    <a:blip r:embed="rId23"/>
                    <a:stretch>
                      <a:fillRect/>
                    </a:stretch>
                  </pic:blipFill>
                  <pic:spPr>
                    <a:xfrm>
                      <a:off x="0" y="0"/>
                      <a:ext cx="4628096" cy="2002295"/>
                    </a:xfrm>
                    <a:prstGeom prst="rect">
                      <a:avLst/>
                    </a:prstGeom>
                  </pic:spPr>
                </pic:pic>
              </a:graphicData>
            </a:graphic>
          </wp:inline>
        </w:drawing>
      </w:r>
    </w:p>
    <w:p w14:paraId="60C5C266" w14:textId="77777777" w:rsidR="00D42E48" w:rsidRPr="00D42E48" w:rsidRDefault="00D42E48" w:rsidP="00336C7D">
      <w:pPr>
        <w:jc w:val="both"/>
        <w:rPr>
          <w:rFonts w:ascii="Times New Roman" w:hAnsi="Times New Roman" w:cs="Times New Roman"/>
          <w:sz w:val="32"/>
          <w:szCs w:val="32"/>
        </w:rPr>
      </w:pPr>
      <w:r w:rsidRPr="00D42E48">
        <w:rPr>
          <w:rFonts w:ascii="Times New Roman" w:hAnsi="Times New Roman" w:cs="Times New Roman"/>
          <w:sz w:val="32"/>
          <w:szCs w:val="32"/>
        </w:rPr>
        <w:t>Ask Watson</w:t>
      </w:r>
    </w:p>
    <w:p w14:paraId="1DBF9A6C" w14:textId="77777777" w:rsidR="00D42E48" w:rsidRPr="00D42E48" w:rsidRDefault="00D42E48" w:rsidP="00123BCE">
      <w:pPr>
        <w:pStyle w:val="ListParagraph"/>
        <w:numPr>
          <w:ilvl w:val="0"/>
          <w:numId w:val="7"/>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Enter one of the examples. You should get the #greetings intent identified by Watson. Enter other greetings to test the #greetings intent.</w:t>
      </w:r>
    </w:p>
    <w:p w14:paraId="5A93F321" w14:textId="77777777" w:rsidR="00D42E48" w:rsidRPr="00D42E48" w:rsidRDefault="00D42E48" w:rsidP="00123BCE">
      <w:pPr>
        <w:pStyle w:val="ListParagraph"/>
        <w:numPr>
          <w:ilvl w:val="0"/>
          <w:numId w:val="7"/>
        </w:numPr>
        <w:spacing w:after="200" w:line="276" w:lineRule="auto"/>
        <w:jc w:val="both"/>
        <w:rPr>
          <w:rFonts w:ascii="Times New Roman" w:hAnsi="Times New Roman" w:cs="Times New Roman"/>
          <w:sz w:val="32"/>
          <w:szCs w:val="32"/>
        </w:rPr>
      </w:pPr>
      <w:r w:rsidRPr="00D42E48">
        <w:rPr>
          <w:rFonts w:ascii="Times New Roman" w:hAnsi="Times New Roman" w:cs="Times New Roman"/>
          <w:sz w:val="32"/>
          <w:szCs w:val="32"/>
        </w:rPr>
        <w:t>Test a few of the other intents that you imported from the .csv file.</w:t>
      </w:r>
    </w:p>
    <w:p w14:paraId="5476301A" w14:textId="77777777" w:rsidR="00FA13FE" w:rsidRDefault="00FA13FE" w:rsidP="00FA13FE">
      <w:pPr>
        <w:spacing w:after="108" w:line="259" w:lineRule="auto"/>
        <w:ind w:right="71"/>
        <w:rPr>
          <w:rFonts w:ascii="Times New Roman" w:hAnsi="Times New Roman" w:cs="Times New Roman"/>
          <w:b/>
          <w:i/>
          <w:iCs/>
          <w:sz w:val="32"/>
          <w:szCs w:val="32"/>
        </w:rPr>
      </w:pPr>
    </w:p>
    <w:p w14:paraId="4FE52821" w14:textId="77777777" w:rsidR="00FA13FE" w:rsidRDefault="00FA13FE" w:rsidP="00FA13FE">
      <w:pPr>
        <w:spacing w:after="108" w:line="259" w:lineRule="auto"/>
        <w:ind w:right="71"/>
        <w:rPr>
          <w:rFonts w:ascii="Times New Roman" w:hAnsi="Times New Roman" w:cs="Times New Roman"/>
          <w:b/>
          <w:i/>
          <w:iCs/>
          <w:sz w:val="32"/>
          <w:szCs w:val="32"/>
        </w:rPr>
      </w:pPr>
    </w:p>
    <w:p w14:paraId="5705D481" w14:textId="77777777" w:rsidR="00FA13FE" w:rsidRDefault="00FA13FE" w:rsidP="00FA13FE">
      <w:pPr>
        <w:spacing w:after="108" w:line="259" w:lineRule="auto"/>
        <w:ind w:right="71"/>
        <w:rPr>
          <w:rFonts w:ascii="Times New Roman" w:hAnsi="Times New Roman" w:cs="Times New Roman"/>
          <w:b/>
          <w:i/>
          <w:iCs/>
          <w:sz w:val="32"/>
          <w:szCs w:val="32"/>
        </w:rPr>
      </w:pPr>
    </w:p>
    <w:p w14:paraId="0BD7BD24" w14:textId="77777777" w:rsidR="00FA13FE" w:rsidRDefault="00FA13FE" w:rsidP="00FA13FE">
      <w:pPr>
        <w:spacing w:after="108" w:line="259" w:lineRule="auto"/>
        <w:ind w:right="71"/>
        <w:rPr>
          <w:rFonts w:ascii="Times New Roman" w:hAnsi="Times New Roman" w:cs="Times New Roman"/>
          <w:b/>
          <w:i/>
          <w:iCs/>
          <w:sz w:val="32"/>
          <w:szCs w:val="32"/>
        </w:rPr>
      </w:pPr>
    </w:p>
    <w:p w14:paraId="36DACEA1" w14:textId="77777777" w:rsidR="00FA13FE" w:rsidRDefault="00FA13FE" w:rsidP="00FA13FE">
      <w:pPr>
        <w:spacing w:after="108" w:line="259" w:lineRule="auto"/>
        <w:ind w:right="71"/>
        <w:rPr>
          <w:rFonts w:ascii="Times New Roman" w:hAnsi="Times New Roman" w:cs="Times New Roman"/>
          <w:b/>
          <w:i/>
          <w:iCs/>
          <w:sz w:val="32"/>
          <w:szCs w:val="32"/>
        </w:rPr>
      </w:pPr>
    </w:p>
    <w:p w14:paraId="7FAAC063" w14:textId="6E7FC5F9" w:rsidR="00D42E48" w:rsidRPr="00FA13FE" w:rsidRDefault="00D42E48" w:rsidP="00FA13FE">
      <w:pPr>
        <w:spacing w:after="108" w:line="259" w:lineRule="auto"/>
        <w:ind w:right="71"/>
        <w:rPr>
          <w:rFonts w:ascii="Times New Roman" w:hAnsi="Times New Roman" w:cs="Times New Roman"/>
          <w:b/>
          <w:bCs/>
          <w:i/>
          <w:iCs/>
          <w:sz w:val="32"/>
          <w:szCs w:val="32"/>
        </w:rPr>
      </w:pPr>
      <w:r w:rsidRPr="00FA13FE">
        <w:rPr>
          <w:rFonts w:ascii="Times New Roman" w:eastAsia="Times New Roman" w:hAnsi="Times New Roman" w:cs="Times New Roman"/>
          <w:b/>
          <w:bCs/>
          <w:i/>
          <w:iCs/>
          <w:sz w:val="32"/>
          <w:szCs w:val="32"/>
        </w:rPr>
        <w:lastRenderedPageBreak/>
        <w:t xml:space="preserve">Development: Part 2 </w:t>
      </w:r>
    </w:p>
    <w:p w14:paraId="54A39EDC"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mages are subjected to the demo we’ve seen and learned, since, the cloud is not activated, we have given our idea using the demo.  </w:t>
      </w:r>
    </w:p>
    <w:p w14:paraId="2412325E" w14:textId="77777777" w:rsidR="00D42E48" w:rsidRPr="00D42E48" w:rsidRDefault="00D42E48">
      <w:pPr>
        <w:pStyle w:val="Heading1"/>
        <w:ind w:left="-5"/>
        <w:rPr>
          <w:sz w:val="32"/>
          <w:szCs w:val="32"/>
        </w:rPr>
      </w:pPr>
      <w:r w:rsidRPr="00D42E48">
        <w:rPr>
          <w:sz w:val="32"/>
          <w:szCs w:val="32"/>
        </w:rPr>
        <w:t xml:space="preserve">Task 5: Add Entities </w:t>
      </w:r>
    </w:p>
    <w:p w14:paraId="69230ED2"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n entity is a portion of the user's input that you can use to provide a different response to a particular intent. </w:t>
      </w:r>
    </w:p>
    <w:p w14:paraId="00FC83DB" w14:textId="77777777" w:rsidR="00D42E48" w:rsidRPr="00D42E48" w:rsidRDefault="00D42E48">
      <w:pPr>
        <w:spacing w:after="133"/>
        <w:ind w:left="348" w:right="71"/>
        <w:rPr>
          <w:rFonts w:ascii="Times New Roman" w:hAnsi="Times New Roman" w:cs="Times New Roman"/>
          <w:sz w:val="32"/>
          <w:szCs w:val="32"/>
        </w:rPr>
      </w:pPr>
      <w:r w:rsidRPr="00D42E48">
        <w:rPr>
          <w:rFonts w:ascii="Times New Roman" w:hAnsi="Times New Roman" w:cs="Times New Roman"/>
          <w:sz w:val="32"/>
          <w:szCs w:val="32"/>
        </w:rPr>
        <w:t>1.</w:t>
      </w:r>
      <w:r w:rsidRPr="00D42E48">
        <w:rPr>
          <w:rFonts w:ascii="Times New Roman" w:eastAsia="Times New Roman" w:hAnsi="Times New Roman" w:cs="Times New Roman"/>
          <w:sz w:val="32"/>
          <w:szCs w:val="32"/>
        </w:rPr>
        <w:t xml:space="preserve"> </w:t>
      </w:r>
      <w:r w:rsidRPr="00D42E48">
        <w:rPr>
          <w:rFonts w:ascii="Times New Roman" w:hAnsi="Times New Roman" w:cs="Times New Roman"/>
          <w:sz w:val="32"/>
          <w:szCs w:val="32"/>
        </w:rPr>
        <w:t xml:space="preserve">Click Entities. On the Entities page, click Create new. </w:t>
      </w:r>
    </w:p>
    <w:p w14:paraId="725B1BCF" w14:textId="77777777" w:rsidR="00D42E48" w:rsidRPr="00D42E48" w:rsidRDefault="00D42E48">
      <w:pPr>
        <w:spacing w:after="179" w:line="259" w:lineRule="auto"/>
        <w:ind w:right="2762"/>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74B316DA" wp14:editId="1580977E">
            <wp:extent cx="4495800" cy="2709672"/>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4"/>
                    <a:stretch>
                      <a:fillRect/>
                    </a:stretch>
                  </pic:blipFill>
                  <pic:spPr>
                    <a:xfrm>
                      <a:off x="0" y="0"/>
                      <a:ext cx="4495800" cy="2709672"/>
                    </a:xfrm>
                    <a:prstGeom prst="rect">
                      <a:avLst/>
                    </a:prstGeom>
                  </pic:spPr>
                </pic:pic>
              </a:graphicData>
            </a:graphic>
          </wp:inline>
        </w:drawing>
      </w:r>
      <w:r w:rsidRPr="00D42E48">
        <w:rPr>
          <w:rFonts w:ascii="Times New Roman" w:hAnsi="Times New Roman" w:cs="Times New Roman"/>
          <w:sz w:val="32"/>
          <w:szCs w:val="32"/>
        </w:rPr>
        <w:t xml:space="preserve"> </w:t>
      </w:r>
    </w:p>
    <w:p w14:paraId="2C46B755" w14:textId="77777777" w:rsidR="00D42E48" w:rsidRPr="00D42E48" w:rsidRDefault="00D42E48" w:rsidP="00123BCE">
      <w:pPr>
        <w:numPr>
          <w:ilvl w:val="0"/>
          <w:numId w:val="9"/>
        </w:numPr>
        <w:spacing w:after="36"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Adding values and synonyms to entities helps your chatbot learn important details that your users might mention. </w:t>
      </w:r>
    </w:p>
    <w:p w14:paraId="2FF402E2" w14:textId="77777777" w:rsidR="00D42E48" w:rsidRPr="00D42E48" w:rsidRDefault="00D42E48" w:rsidP="00123BCE">
      <w:pPr>
        <w:numPr>
          <w:ilvl w:val="0"/>
          <w:numId w:val="9"/>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Each entity definition includes a set of specific entity values that can be used to trigger different responses. Each value can have multiple synonyms that define different ways that the same value can be specified in user input. </w:t>
      </w:r>
    </w:p>
    <w:p w14:paraId="3F1F6B1F" w14:textId="77777777" w:rsidR="00D42E48" w:rsidRPr="00D42E48" w:rsidRDefault="00D42E48">
      <w:pPr>
        <w:ind w:left="348" w:right="71"/>
        <w:rPr>
          <w:rFonts w:ascii="Times New Roman" w:hAnsi="Times New Roman" w:cs="Times New Roman"/>
          <w:sz w:val="32"/>
          <w:szCs w:val="32"/>
        </w:rPr>
      </w:pPr>
      <w:r w:rsidRPr="00D42E48">
        <w:rPr>
          <w:rFonts w:ascii="Times New Roman" w:hAnsi="Times New Roman" w:cs="Times New Roman"/>
          <w:sz w:val="32"/>
          <w:szCs w:val="32"/>
        </w:rPr>
        <w:t>2.</w:t>
      </w:r>
      <w:r w:rsidRPr="00D42E48">
        <w:rPr>
          <w:rFonts w:ascii="Times New Roman" w:eastAsia="Times New Roman" w:hAnsi="Times New Roman" w:cs="Times New Roman"/>
          <w:sz w:val="32"/>
          <w:szCs w:val="32"/>
        </w:rPr>
        <w:t xml:space="preserve"> </w:t>
      </w:r>
      <w:r w:rsidRPr="00D42E48">
        <w:rPr>
          <w:rFonts w:ascii="Times New Roman" w:hAnsi="Times New Roman" w:cs="Times New Roman"/>
          <w:sz w:val="32"/>
          <w:szCs w:val="32"/>
        </w:rPr>
        <w:t xml:space="preserve">Create entities to represent to the application what the user wants to access. </w:t>
      </w:r>
    </w:p>
    <w:p w14:paraId="335D67FE" w14:textId="77777777" w:rsidR="00D42E48" w:rsidRPr="00D42E48" w:rsidRDefault="00D42E48">
      <w:pPr>
        <w:spacing w:after="179" w:line="259" w:lineRule="auto"/>
        <w:ind w:right="1522"/>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01407EA4" wp14:editId="22470018">
            <wp:extent cx="5280660" cy="214884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5"/>
                    <a:stretch>
                      <a:fillRect/>
                    </a:stretch>
                  </pic:blipFill>
                  <pic:spPr>
                    <a:xfrm>
                      <a:off x="0" y="0"/>
                      <a:ext cx="5280660" cy="2148840"/>
                    </a:xfrm>
                    <a:prstGeom prst="rect">
                      <a:avLst/>
                    </a:prstGeom>
                  </pic:spPr>
                </pic:pic>
              </a:graphicData>
            </a:graphic>
          </wp:inline>
        </w:drawing>
      </w:r>
      <w:r w:rsidRPr="00D42E48">
        <w:rPr>
          <w:rFonts w:ascii="Times New Roman" w:hAnsi="Times New Roman" w:cs="Times New Roman"/>
          <w:sz w:val="32"/>
          <w:szCs w:val="32"/>
        </w:rPr>
        <w:t xml:space="preserve"> </w:t>
      </w:r>
    </w:p>
    <w:p w14:paraId="216B4C0C" w14:textId="77777777" w:rsidR="00D42E48" w:rsidRPr="00D42E48" w:rsidRDefault="00D42E48" w:rsidP="00123BCE">
      <w:pPr>
        <w:numPr>
          <w:ilvl w:val="0"/>
          <w:numId w:val="10"/>
        </w:numPr>
        <w:spacing w:after="34"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lastRenderedPageBreak/>
        <w:t xml:space="preserve">Fuzzy logic is a feature that allows Watson Assistant to accept misspelled words. You can enable this feature at the entity level. </w:t>
      </w:r>
    </w:p>
    <w:p w14:paraId="2C513ADB" w14:textId="77777777" w:rsidR="00D42E48" w:rsidRPr="00D42E48" w:rsidRDefault="00D42E48" w:rsidP="00123BCE">
      <w:pPr>
        <w:numPr>
          <w:ilvl w:val="0"/>
          <w:numId w:val="10"/>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As you did for intents, you can reuse entities' definitions through the export and import capabilities. Import the wcs-workspace/ITSupport-Entities.csv file. </w:t>
      </w:r>
    </w:p>
    <w:p w14:paraId="434BBCE0" w14:textId="77777777" w:rsidR="00D42E48" w:rsidRPr="00D42E48" w:rsidRDefault="00D42E48">
      <w:pPr>
        <w:spacing w:after="131"/>
        <w:ind w:left="676" w:right="366" w:hanging="338"/>
        <w:rPr>
          <w:rFonts w:ascii="Times New Roman" w:hAnsi="Times New Roman" w:cs="Times New Roman"/>
          <w:sz w:val="32"/>
          <w:szCs w:val="32"/>
        </w:rPr>
      </w:pPr>
      <w:r w:rsidRPr="00D42E48">
        <w:rPr>
          <w:rFonts w:ascii="Times New Roman" w:hAnsi="Times New Roman" w:cs="Times New Roman"/>
          <w:sz w:val="32"/>
          <w:szCs w:val="32"/>
        </w:rPr>
        <w:t>3.</w:t>
      </w:r>
      <w:r w:rsidRPr="00D42E48">
        <w:rPr>
          <w:rFonts w:ascii="Times New Roman" w:eastAsia="Times New Roman" w:hAnsi="Times New Roman" w:cs="Times New Roman"/>
          <w:sz w:val="32"/>
          <w:szCs w:val="32"/>
        </w:rPr>
        <w:t xml:space="preserve"> </w:t>
      </w:r>
      <w:r w:rsidRPr="00D42E48">
        <w:rPr>
          <w:rFonts w:ascii="Times New Roman" w:hAnsi="Times New Roman" w:cs="Times New Roman"/>
          <w:sz w:val="32"/>
          <w:szCs w:val="32"/>
        </w:rPr>
        <w:t xml:space="preserve">If you click the Ask Watson icon immediately after you import the entities, the Watson is training message is displayed. Watson Assistant classifies the entities. You can unit-test the entities by entering I want to access application AbC. The following figure shows both the intent and entity (@application:AbC) extracted by Watson Assistant: </w:t>
      </w:r>
    </w:p>
    <w:p w14:paraId="4B99A4A2" w14:textId="77777777" w:rsidR="00D42E48" w:rsidRPr="00D42E48" w:rsidRDefault="00D42E48">
      <w:pPr>
        <w:spacing w:after="153" w:line="259" w:lineRule="auto"/>
        <w:ind w:right="4793"/>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18DB5A23" wp14:editId="1876E9F8">
            <wp:extent cx="3762375" cy="4124325"/>
            <wp:effectExtent l="0" t="0" r="9525" b="9525"/>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6"/>
                    <a:stretch>
                      <a:fillRect/>
                    </a:stretch>
                  </pic:blipFill>
                  <pic:spPr>
                    <a:xfrm>
                      <a:off x="0" y="0"/>
                      <a:ext cx="3762707" cy="4124689"/>
                    </a:xfrm>
                    <a:prstGeom prst="rect">
                      <a:avLst/>
                    </a:prstGeom>
                  </pic:spPr>
                </pic:pic>
              </a:graphicData>
            </a:graphic>
          </wp:inline>
        </w:drawing>
      </w:r>
      <w:r w:rsidRPr="00D42E48">
        <w:rPr>
          <w:rFonts w:ascii="Times New Roman" w:hAnsi="Times New Roman" w:cs="Times New Roman"/>
          <w:sz w:val="32"/>
          <w:szCs w:val="32"/>
        </w:rPr>
        <w:t xml:space="preserve"> </w:t>
      </w:r>
    </w:p>
    <w:p w14:paraId="604DAAB9"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You are now ready to create the dialog flow. </w:t>
      </w:r>
    </w:p>
    <w:p w14:paraId="1E9B6D2D" w14:textId="77777777" w:rsidR="00D42E48" w:rsidRPr="00D42E48" w:rsidRDefault="00D42E48">
      <w:pPr>
        <w:pStyle w:val="Heading1"/>
        <w:ind w:left="-5"/>
        <w:rPr>
          <w:sz w:val="32"/>
          <w:szCs w:val="32"/>
        </w:rPr>
      </w:pPr>
      <w:r w:rsidRPr="003A4053">
        <w:rPr>
          <w:sz w:val="32"/>
          <w:szCs w:val="32"/>
          <w:u w:val="single"/>
        </w:rPr>
        <w:t>Task 6:</w:t>
      </w:r>
      <w:r w:rsidRPr="00D42E48">
        <w:rPr>
          <w:sz w:val="32"/>
          <w:szCs w:val="32"/>
        </w:rPr>
        <w:t xml:space="preserve"> Build the dialog flow </w:t>
      </w:r>
    </w:p>
    <w:p w14:paraId="4BB8156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fter you specify your intents and entities, you can construct the dialog flow. </w:t>
      </w:r>
    </w:p>
    <w:p w14:paraId="70196016" w14:textId="77777777" w:rsidR="00D42E48" w:rsidRPr="00D42E48" w:rsidRDefault="00D42E48">
      <w:pPr>
        <w:spacing w:after="15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lastRenderedPageBreak/>
        <w:drawing>
          <wp:inline distT="0" distB="0" distL="0" distR="0" wp14:anchorId="357475F2" wp14:editId="4FDD8C82">
            <wp:extent cx="6248400" cy="315925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7"/>
                    <a:stretch>
                      <a:fillRect/>
                    </a:stretch>
                  </pic:blipFill>
                  <pic:spPr>
                    <a:xfrm>
                      <a:off x="0" y="0"/>
                      <a:ext cx="6248400" cy="3159252"/>
                    </a:xfrm>
                    <a:prstGeom prst="rect">
                      <a:avLst/>
                    </a:prstGeom>
                  </pic:spPr>
                </pic:pic>
              </a:graphicData>
            </a:graphic>
          </wp:inline>
        </w:drawing>
      </w:r>
      <w:r w:rsidRPr="00D42E48">
        <w:rPr>
          <w:rFonts w:ascii="Times New Roman" w:hAnsi="Times New Roman" w:cs="Times New Roman"/>
          <w:sz w:val="32"/>
          <w:szCs w:val="32"/>
        </w:rPr>
        <w:t xml:space="preserve"> </w:t>
      </w:r>
    </w:p>
    <w:p w14:paraId="18882621" w14:textId="77777777" w:rsidR="00D42E48" w:rsidRPr="00D42E48" w:rsidRDefault="00D42E48">
      <w:pPr>
        <w:spacing w:after="133"/>
        <w:ind w:left="-5" w:right="71"/>
        <w:rPr>
          <w:rFonts w:ascii="Times New Roman" w:hAnsi="Times New Roman" w:cs="Times New Roman"/>
          <w:sz w:val="32"/>
          <w:szCs w:val="32"/>
        </w:rPr>
      </w:pPr>
      <w:r w:rsidRPr="00D42E48">
        <w:rPr>
          <w:rFonts w:ascii="Times New Roman" w:hAnsi="Times New Roman" w:cs="Times New Roman"/>
          <w:sz w:val="32"/>
          <w:szCs w:val="32"/>
        </w:rPr>
        <w:t xml:space="preserve">A dialog is made up of nodes that define steps in the conversation. </w:t>
      </w:r>
    </w:p>
    <w:p w14:paraId="3A2B7676" w14:textId="77777777" w:rsidR="00D42E48" w:rsidRPr="00D42E48" w:rsidRDefault="00D42E48">
      <w:pPr>
        <w:spacing w:after="148" w:line="259" w:lineRule="auto"/>
        <w:ind w:right="2789"/>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0164333E" wp14:editId="7C0E8718">
            <wp:extent cx="4477512" cy="2657856"/>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8"/>
                    <a:stretch>
                      <a:fillRect/>
                    </a:stretch>
                  </pic:blipFill>
                  <pic:spPr>
                    <a:xfrm>
                      <a:off x="0" y="0"/>
                      <a:ext cx="4477512" cy="2657856"/>
                    </a:xfrm>
                    <a:prstGeom prst="rect">
                      <a:avLst/>
                    </a:prstGeom>
                  </pic:spPr>
                </pic:pic>
              </a:graphicData>
            </a:graphic>
          </wp:inline>
        </w:drawing>
      </w:r>
      <w:r w:rsidRPr="00D42E48">
        <w:rPr>
          <w:rFonts w:ascii="Times New Roman" w:hAnsi="Times New Roman" w:cs="Times New Roman"/>
          <w:sz w:val="32"/>
          <w:szCs w:val="32"/>
        </w:rPr>
        <w:t xml:space="preserve"> </w:t>
      </w:r>
    </w:p>
    <w:p w14:paraId="306C68BB"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n the previous image, two dialog nodes are shown. The first node is the standard welcome message. The other node is a catch-all node named "Anything else." Dialog nodes are chained in a tree structure to create an interactive conversation with the user. The evaluation starts at the top, so the welcome node is assessed before the "Anything else" node. </w:t>
      </w:r>
    </w:p>
    <w:p w14:paraId="49FA9BEF"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f you click the welcome node, the standard Watson response is "Hello. How can I help you?" To validate how the flow works, you can click the </w:t>
      </w:r>
      <w:r w:rsidRPr="00D42E48">
        <w:rPr>
          <w:rFonts w:ascii="Times New Roman" w:eastAsia="Times New Roman" w:hAnsi="Times New Roman" w:cs="Times New Roman"/>
          <w:sz w:val="32"/>
          <w:szCs w:val="32"/>
        </w:rPr>
        <w:t>Ask Watson</w:t>
      </w:r>
      <w:r w:rsidRPr="00D42E48">
        <w:rPr>
          <w:rFonts w:ascii="Times New Roman" w:hAnsi="Times New Roman" w:cs="Times New Roman"/>
          <w:sz w:val="32"/>
          <w:szCs w:val="32"/>
        </w:rPr>
        <w:t xml:space="preserve"> icon. </w:t>
      </w:r>
    </w:p>
    <w:p w14:paraId="2E3CFD09"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Define the greetings node </w:t>
      </w:r>
    </w:p>
    <w:p w14:paraId="74C41A9B" w14:textId="77777777" w:rsidR="00D42E48" w:rsidRPr="00D42E48" w:rsidRDefault="00D42E48">
      <w:pPr>
        <w:ind w:left="676" w:right="71" w:hanging="338"/>
        <w:rPr>
          <w:rFonts w:ascii="Times New Roman" w:hAnsi="Times New Roman" w:cs="Times New Roman"/>
          <w:sz w:val="32"/>
          <w:szCs w:val="32"/>
        </w:rPr>
      </w:pPr>
      <w:r w:rsidRPr="00D42E48">
        <w:rPr>
          <w:rFonts w:ascii="Times New Roman" w:hAnsi="Times New Roman" w:cs="Times New Roman"/>
          <w:sz w:val="32"/>
          <w:szCs w:val="32"/>
        </w:rPr>
        <w:lastRenderedPageBreak/>
        <w:t>1.</w:t>
      </w:r>
      <w:r w:rsidRPr="00D42E48">
        <w:rPr>
          <w:rFonts w:ascii="Times New Roman" w:eastAsia="Times New Roman" w:hAnsi="Times New Roman" w:cs="Times New Roman"/>
          <w:sz w:val="32"/>
          <w:szCs w:val="32"/>
        </w:rPr>
        <w:t xml:space="preserve"> </w:t>
      </w:r>
      <w:r w:rsidRPr="00D42E48">
        <w:rPr>
          <w:rFonts w:ascii="Times New Roman" w:hAnsi="Times New Roman" w:cs="Times New Roman"/>
          <w:sz w:val="32"/>
          <w:szCs w:val="32"/>
        </w:rPr>
        <w:t xml:space="preserve">The first node addresses greetings in a response to a query such as "hello." Click the welcome node and click </w:t>
      </w:r>
      <w:r w:rsidRPr="00D42E48">
        <w:rPr>
          <w:rFonts w:ascii="Times New Roman" w:eastAsia="Times New Roman" w:hAnsi="Times New Roman" w:cs="Times New Roman"/>
          <w:sz w:val="32"/>
          <w:szCs w:val="32"/>
        </w:rPr>
        <w:t>Add node below</w:t>
      </w:r>
      <w:r w:rsidRPr="00D42E48">
        <w:rPr>
          <w:rFonts w:ascii="Times New Roman" w:hAnsi="Times New Roman" w:cs="Times New Roman"/>
          <w:sz w:val="32"/>
          <w:szCs w:val="32"/>
        </w:rPr>
        <w:t xml:space="preserve">: </w:t>
      </w:r>
    </w:p>
    <w:p w14:paraId="223DB26F" w14:textId="77777777" w:rsidR="00D42E48" w:rsidRPr="00D42E48" w:rsidRDefault="00D42E48">
      <w:pPr>
        <w:spacing w:after="150" w:line="259" w:lineRule="auto"/>
        <w:ind w:right="4649"/>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54619F0D" wp14:editId="401F9A5A">
            <wp:extent cx="3297936" cy="265938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9"/>
                    <a:stretch>
                      <a:fillRect/>
                    </a:stretch>
                  </pic:blipFill>
                  <pic:spPr>
                    <a:xfrm>
                      <a:off x="0" y="0"/>
                      <a:ext cx="3297936" cy="2659380"/>
                    </a:xfrm>
                    <a:prstGeom prst="rect">
                      <a:avLst/>
                    </a:prstGeom>
                  </pic:spPr>
                </pic:pic>
              </a:graphicData>
            </a:graphic>
          </wp:inline>
        </w:drawing>
      </w:r>
      <w:r w:rsidRPr="00D42E48">
        <w:rPr>
          <w:rFonts w:ascii="Times New Roman" w:hAnsi="Times New Roman" w:cs="Times New Roman"/>
          <w:sz w:val="32"/>
          <w:szCs w:val="32"/>
        </w:rPr>
        <w:t xml:space="preserve"> </w:t>
      </w:r>
    </w:p>
    <w:p w14:paraId="33F30532"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 new node is added between the welcome and "Anything else" nodes. </w:t>
      </w:r>
    </w:p>
    <w:p w14:paraId="0D1B23D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t each node level, you can expand the conversation by adding nodes. If you add nodes at the same level, the flows are parallel. Adding a child node creates a dependent track of conversation, and the conversation branches out into a tree structure. </w:t>
      </w:r>
    </w:p>
    <w:p w14:paraId="653A85F5" w14:textId="77777777" w:rsidR="00D42E48" w:rsidRPr="00D42E48" w:rsidRDefault="00D42E48" w:rsidP="00123BCE">
      <w:pPr>
        <w:numPr>
          <w:ilvl w:val="0"/>
          <w:numId w:val="11"/>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Name the new node Handle Greetings. In the </w:t>
      </w:r>
      <w:r w:rsidRPr="00D42E48">
        <w:rPr>
          <w:rFonts w:ascii="Times New Roman" w:eastAsia="Times New Roman" w:hAnsi="Times New Roman" w:cs="Times New Roman"/>
          <w:sz w:val="32"/>
          <w:szCs w:val="32"/>
        </w:rPr>
        <w:t>If bot recognizes</w:t>
      </w:r>
      <w:r w:rsidRPr="00D42E48">
        <w:rPr>
          <w:rFonts w:ascii="Times New Roman" w:hAnsi="Times New Roman" w:cs="Times New Roman"/>
          <w:sz w:val="32"/>
          <w:szCs w:val="32"/>
        </w:rPr>
        <w:t xml:space="preserve"> field, change the value to #Greetings. The number sign (#) represents a prefix for intent. The condition is triggered when the Watson natural language classifier classifies the query as a greeting intent. </w:t>
      </w:r>
    </w:p>
    <w:p w14:paraId="1131F135" w14:textId="77777777" w:rsidR="00D42E48" w:rsidRPr="00D42E48" w:rsidRDefault="00D42E48" w:rsidP="00123BCE">
      <w:pPr>
        <w:numPr>
          <w:ilvl w:val="0"/>
          <w:numId w:val="11"/>
        </w:numPr>
        <w:spacing w:after="131"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Add these responses: </w:t>
      </w:r>
    </w:p>
    <w:p w14:paraId="43FF32A1" w14:textId="77777777" w:rsidR="00D42E48" w:rsidRPr="00D42E48" w:rsidRDefault="00D42E48">
      <w:pPr>
        <w:spacing w:after="146" w:line="259" w:lineRule="auto"/>
        <w:ind w:right="2818"/>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1771465D" wp14:editId="6FA52530">
            <wp:extent cx="4462272" cy="301752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30"/>
                    <a:stretch>
                      <a:fillRect/>
                    </a:stretch>
                  </pic:blipFill>
                  <pic:spPr>
                    <a:xfrm>
                      <a:off x="0" y="0"/>
                      <a:ext cx="4462272" cy="3017520"/>
                    </a:xfrm>
                    <a:prstGeom prst="rect">
                      <a:avLst/>
                    </a:prstGeom>
                  </pic:spPr>
                </pic:pic>
              </a:graphicData>
            </a:graphic>
          </wp:inline>
        </w:drawing>
      </w:r>
      <w:r w:rsidRPr="00D42E48">
        <w:rPr>
          <w:rFonts w:ascii="Times New Roman" w:hAnsi="Times New Roman" w:cs="Times New Roman"/>
          <w:sz w:val="32"/>
          <w:szCs w:val="32"/>
        </w:rPr>
        <w:t xml:space="preserve"> </w:t>
      </w:r>
    </w:p>
    <w:p w14:paraId="3046230E"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lastRenderedPageBreak/>
        <w:t xml:space="preserve">The previous image also illustrates how to use the multiple responses pattern to avoid being repetitive. The bot can present different answers to the same query. You can allow the system to randomly select an answer from the list of potential responses. </w:t>
      </w:r>
    </w:p>
    <w:p w14:paraId="0DBB9E64" w14:textId="77777777" w:rsidR="00D42E48" w:rsidRPr="00D42E48" w:rsidRDefault="00D42E48" w:rsidP="00123BCE">
      <w:pPr>
        <w:numPr>
          <w:ilvl w:val="0"/>
          <w:numId w:val="11"/>
        </w:numPr>
        <w:spacing w:after="133"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Unit-test your dialog by clicking the </w:t>
      </w:r>
      <w:r w:rsidRPr="00D42E48">
        <w:rPr>
          <w:rFonts w:ascii="Times New Roman" w:eastAsia="Times New Roman" w:hAnsi="Times New Roman" w:cs="Times New Roman"/>
          <w:sz w:val="32"/>
          <w:szCs w:val="32"/>
        </w:rPr>
        <w:t>Ask Watson</w:t>
      </w:r>
      <w:r w:rsidRPr="00D42E48">
        <w:rPr>
          <w:rFonts w:ascii="Times New Roman" w:hAnsi="Times New Roman" w:cs="Times New Roman"/>
          <w:sz w:val="32"/>
          <w:szCs w:val="32"/>
        </w:rPr>
        <w:t xml:space="preserve"> icon: </w:t>
      </w:r>
    </w:p>
    <w:p w14:paraId="71B80EAF" w14:textId="77777777" w:rsidR="00D42E48" w:rsidRPr="00D42E48" w:rsidRDefault="00D42E48">
      <w:pPr>
        <w:spacing w:after="150" w:line="259" w:lineRule="auto"/>
        <w:ind w:right="4819"/>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2D90A69D" wp14:editId="21549866">
            <wp:extent cx="3179064" cy="2462784"/>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1"/>
                    <a:stretch>
                      <a:fillRect/>
                    </a:stretch>
                  </pic:blipFill>
                  <pic:spPr>
                    <a:xfrm>
                      <a:off x="0" y="0"/>
                      <a:ext cx="3179064" cy="2462784"/>
                    </a:xfrm>
                    <a:prstGeom prst="rect">
                      <a:avLst/>
                    </a:prstGeom>
                  </pic:spPr>
                </pic:pic>
              </a:graphicData>
            </a:graphic>
          </wp:inline>
        </w:drawing>
      </w:r>
      <w:r w:rsidRPr="00D42E48">
        <w:rPr>
          <w:rFonts w:ascii="Times New Roman" w:hAnsi="Times New Roman" w:cs="Times New Roman"/>
          <w:sz w:val="32"/>
          <w:szCs w:val="32"/>
        </w:rPr>
        <w:t xml:space="preserve"> </w:t>
      </w:r>
    </w:p>
    <w:p w14:paraId="3D183DCB"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t the beginning of each conversation, the evaluation starts at the top level of dialog nodes. </w:t>
      </w:r>
    </w:p>
    <w:p w14:paraId="6607761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Manage the "Anything else" use case </w:t>
      </w:r>
    </w:p>
    <w:p w14:paraId="4749B53B" w14:textId="77777777" w:rsidR="00D42E48" w:rsidRPr="00D42E48" w:rsidRDefault="00D42E48">
      <w:pPr>
        <w:spacing w:after="128"/>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bottom node is used when none of the defined intents are matched. It can provide a default message, as shown in this image: </w:t>
      </w:r>
    </w:p>
    <w:p w14:paraId="71BA7BB6" w14:textId="77777777" w:rsidR="00D42E48" w:rsidRPr="00D42E48" w:rsidRDefault="00D42E48">
      <w:pPr>
        <w:spacing w:after="150" w:line="259" w:lineRule="auto"/>
        <w:ind w:right="2976"/>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45673FD8" wp14:editId="2509238D">
            <wp:extent cx="4360164" cy="3185160"/>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2"/>
                    <a:stretch>
                      <a:fillRect/>
                    </a:stretch>
                  </pic:blipFill>
                  <pic:spPr>
                    <a:xfrm>
                      <a:off x="0" y="0"/>
                      <a:ext cx="4360164" cy="3185160"/>
                    </a:xfrm>
                    <a:prstGeom prst="rect">
                      <a:avLst/>
                    </a:prstGeom>
                  </pic:spPr>
                </pic:pic>
              </a:graphicData>
            </a:graphic>
          </wp:inline>
        </w:drawing>
      </w:r>
      <w:r w:rsidRPr="00D42E48">
        <w:rPr>
          <w:rFonts w:ascii="Times New Roman" w:hAnsi="Times New Roman" w:cs="Times New Roman"/>
          <w:sz w:val="32"/>
          <w:szCs w:val="32"/>
        </w:rPr>
        <w:t xml:space="preserve"> </w:t>
      </w:r>
    </w:p>
    <w:p w14:paraId="1A28E8CF"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From the menu on the right side of the response area, you can open the JSON editor and assess the data that is returned as part of the conversation interaction. </w:t>
      </w:r>
      <w:r w:rsidRPr="00D42E48">
        <w:rPr>
          <w:rFonts w:ascii="Times New Roman" w:hAnsi="Times New Roman" w:cs="Times New Roman"/>
          <w:sz w:val="32"/>
          <w:szCs w:val="32"/>
        </w:rPr>
        <w:lastRenderedPageBreak/>
        <w:t xml:space="preserve">The JSON document includes an output JSON object with text with different values. To the output, add an attribute, name it Missing case, and set it to true. When you persist the conversation flow into a document oriented database , you can search the queries that were not addressed by the dialog nodes so that you can add more cases later, if needed. </w:t>
      </w:r>
    </w:p>
    <w:p w14:paraId="2E78120F" w14:textId="77777777" w:rsidR="00D42E48" w:rsidRPr="00D42E48" w:rsidRDefault="00D42E48">
      <w:pPr>
        <w:spacing w:after="150" w:line="259" w:lineRule="auto"/>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6AA5A925" wp14:editId="42535311">
            <wp:extent cx="5915025" cy="3467100"/>
            <wp:effectExtent l="0" t="0" r="9525"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3"/>
                    <a:stretch>
                      <a:fillRect/>
                    </a:stretch>
                  </pic:blipFill>
                  <pic:spPr>
                    <a:xfrm>
                      <a:off x="0" y="0"/>
                      <a:ext cx="5915612" cy="3467444"/>
                    </a:xfrm>
                    <a:prstGeom prst="rect">
                      <a:avLst/>
                    </a:prstGeom>
                  </pic:spPr>
                </pic:pic>
              </a:graphicData>
            </a:graphic>
          </wp:inline>
        </w:drawing>
      </w:r>
      <w:r w:rsidRPr="00D42E48">
        <w:rPr>
          <w:rFonts w:ascii="Times New Roman" w:hAnsi="Times New Roman" w:cs="Times New Roman"/>
          <w:sz w:val="32"/>
          <w:szCs w:val="32"/>
        </w:rPr>
        <w:t xml:space="preserve"> </w:t>
      </w:r>
    </w:p>
    <w:p w14:paraId="4F59A084"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Define the application access dialog flow </w:t>
      </w:r>
    </w:p>
    <w:p w14:paraId="3C6FC457"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Now you can create dialog branch to handle the ApplicationAccess intent. </w:t>
      </w:r>
    </w:p>
    <w:p w14:paraId="26CC1606" w14:textId="77777777" w:rsidR="00D42E48" w:rsidRPr="00D42E48" w:rsidRDefault="00D42E48" w:rsidP="00123BCE">
      <w:pPr>
        <w:numPr>
          <w:ilvl w:val="0"/>
          <w:numId w:val="12"/>
        </w:numPr>
        <w:spacing w:after="124" w:line="274"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Click the "Handle Greetings" node and then click </w:t>
      </w:r>
      <w:r w:rsidRPr="00D42E48">
        <w:rPr>
          <w:rFonts w:ascii="Times New Roman" w:eastAsia="Times New Roman" w:hAnsi="Times New Roman" w:cs="Times New Roman"/>
          <w:sz w:val="32"/>
          <w:szCs w:val="32"/>
        </w:rPr>
        <w:t>Add node</w:t>
      </w:r>
      <w:r w:rsidRPr="00D42E48">
        <w:rPr>
          <w:rFonts w:ascii="Times New Roman" w:hAnsi="Times New Roman" w:cs="Times New Roman"/>
          <w:sz w:val="32"/>
          <w:szCs w:val="32"/>
        </w:rPr>
        <w:t xml:space="preserve">. Name the new node Handle application access. In the </w:t>
      </w:r>
      <w:r w:rsidRPr="00D42E48">
        <w:rPr>
          <w:rFonts w:ascii="Times New Roman" w:eastAsia="Times New Roman" w:hAnsi="Times New Roman" w:cs="Times New Roman"/>
          <w:sz w:val="32"/>
          <w:szCs w:val="32"/>
        </w:rPr>
        <w:t>If bot recognizes</w:t>
      </w:r>
      <w:r w:rsidRPr="00D42E48">
        <w:rPr>
          <w:rFonts w:ascii="Times New Roman" w:hAnsi="Times New Roman" w:cs="Times New Roman"/>
          <w:sz w:val="32"/>
          <w:szCs w:val="32"/>
        </w:rPr>
        <w:t xml:space="preserve"> field, type #ApplicationAccess. </w:t>
      </w:r>
    </w:p>
    <w:p w14:paraId="7E75A48A" w14:textId="77777777" w:rsidR="00D42E48" w:rsidRPr="00D42E48" w:rsidRDefault="00D42E48">
      <w:pPr>
        <w:spacing w:after="150" w:line="259" w:lineRule="auto"/>
        <w:ind w:right="2304"/>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4D97F272" wp14:editId="593CEDEF">
            <wp:extent cx="4786884" cy="2604516"/>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4"/>
                    <a:stretch>
                      <a:fillRect/>
                    </a:stretch>
                  </pic:blipFill>
                  <pic:spPr>
                    <a:xfrm>
                      <a:off x="0" y="0"/>
                      <a:ext cx="4786884" cy="2604516"/>
                    </a:xfrm>
                    <a:prstGeom prst="rect">
                      <a:avLst/>
                    </a:prstGeom>
                  </pic:spPr>
                </pic:pic>
              </a:graphicData>
            </a:graphic>
          </wp:inline>
        </w:drawing>
      </w:r>
      <w:r w:rsidRPr="00D42E48">
        <w:rPr>
          <w:rFonts w:ascii="Times New Roman" w:hAnsi="Times New Roman" w:cs="Times New Roman"/>
          <w:sz w:val="32"/>
          <w:szCs w:val="32"/>
        </w:rPr>
        <w:t xml:space="preserve"> </w:t>
      </w:r>
    </w:p>
    <w:p w14:paraId="02364377"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lastRenderedPageBreak/>
        <w:t xml:space="preserve">When users enter queries about application access, they will most likely specify one of the supported applications; for example, I want to access application abc. Therefore, in the Application Access node, you need to add multiple conditions by looking at the different possible entities. As illustrated in the previous image, the first condition tests on the presence of the @application:AbC entity. When it matches, the response returns a static URL. Later, you will learn how to make the URL clickable from Watson Assistant in the chatbot application. </w:t>
      </w:r>
    </w:p>
    <w:p w14:paraId="76C6CD1F" w14:textId="77777777" w:rsidR="00D42E48" w:rsidRPr="00D42E48" w:rsidRDefault="00D42E48" w:rsidP="00123BCE">
      <w:pPr>
        <w:numPr>
          <w:ilvl w:val="0"/>
          <w:numId w:val="12"/>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To add more conditions in the same node, click </w:t>
      </w:r>
      <w:r w:rsidRPr="00D42E48">
        <w:rPr>
          <w:rFonts w:ascii="Times New Roman" w:eastAsia="Times New Roman" w:hAnsi="Times New Roman" w:cs="Times New Roman"/>
          <w:sz w:val="32"/>
          <w:szCs w:val="32"/>
        </w:rPr>
        <w:t>Add another response</w:t>
      </w:r>
      <w:r w:rsidRPr="00D42E48">
        <w:rPr>
          <w:rFonts w:ascii="Times New Roman" w:hAnsi="Times New Roman" w:cs="Times New Roman"/>
          <w:sz w:val="32"/>
          <w:szCs w:val="32"/>
        </w:rPr>
        <w:t xml:space="preserve">. </w:t>
      </w:r>
    </w:p>
    <w:p w14:paraId="43B81480" w14:textId="77777777" w:rsidR="00D42E48" w:rsidRPr="00D42E48" w:rsidRDefault="00D42E48">
      <w:pPr>
        <w:spacing w:after="159"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1180C098" wp14:editId="136947BC">
            <wp:extent cx="6248400" cy="1033272"/>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35"/>
                    <a:stretch>
                      <a:fillRect/>
                    </a:stretch>
                  </pic:blipFill>
                  <pic:spPr>
                    <a:xfrm>
                      <a:off x="0" y="0"/>
                      <a:ext cx="6248400" cy="1033272"/>
                    </a:xfrm>
                    <a:prstGeom prst="rect">
                      <a:avLst/>
                    </a:prstGeom>
                  </pic:spPr>
                </pic:pic>
              </a:graphicData>
            </a:graphic>
          </wp:inline>
        </w:drawing>
      </w:r>
      <w:r w:rsidRPr="00D42E48">
        <w:rPr>
          <w:rFonts w:ascii="Times New Roman" w:hAnsi="Times New Roman" w:cs="Times New Roman"/>
          <w:sz w:val="32"/>
          <w:szCs w:val="32"/>
        </w:rPr>
        <w:t xml:space="preserve"> </w:t>
      </w:r>
    </w:p>
    <w:p w14:paraId="07F7552F" w14:textId="77777777" w:rsidR="00D42E48" w:rsidRPr="00D42E48" w:rsidRDefault="00D42E48" w:rsidP="00123BCE">
      <w:pPr>
        <w:numPr>
          <w:ilvl w:val="0"/>
          <w:numId w:val="12"/>
        </w:numPr>
        <w:spacing w:after="130"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n the condition, click </w:t>
      </w:r>
      <w:r w:rsidRPr="00D42E48">
        <w:rPr>
          <w:rFonts w:ascii="Times New Roman" w:eastAsia="Times New Roman" w:hAnsi="Times New Roman" w:cs="Times New Roman"/>
          <w:sz w:val="32"/>
          <w:szCs w:val="32"/>
        </w:rPr>
        <w:t>@application:ExpenseReport</w:t>
      </w:r>
      <w:r w:rsidRPr="00D42E48">
        <w:rPr>
          <w:rFonts w:ascii="Times New Roman" w:hAnsi="Times New Roman" w:cs="Times New Roman"/>
          <w:sz w:val="32"/>
          <w:szCs w:val="32"/>
        </w:rPr>
        <w:t xml:space="preserve"> and provide the solution to access the app. Repeat these steps for all the entities that you defined for the application. </w:t>
      </w:r>
    </w:p>
    <w:p w14:paraId="368BA805" w14:textId="77777777" w:rsidR="00D42E48" w:rsidRPr="00D42E48" w:rsidRDefault="00D42E48">
      <w:pPr>
        <w:spacing w:after="157"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48F1B9D5" wp14:editId="7C73059B">
            <wp:extent cx="6248400" cy="4555236"/>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6"/>
                    <a:stretch>
                      <a:fillRect/>
                    </a:stretch>
                  </pic:blipFill>
                  <pic:spPr>
                    <a:xfrm>
                      <a:off x="0" y="0"/>
                      <a:ext cx="6248400" cy="4555236"/>
                    </a:xfrm>
                    <a:prstGeom prst="rect">
                      <a:avLst/>
                    </a:prstGeom>
                  </pic:spPr>
                </pic:pic>
              </a:graphicData>
            </a:graphic>
          </wp:inline>
        </w:drawing>
      </w:r>
      <w:r w:rsidRPr="00D42E48">
        <w:rPr>
          <w:rFonts w:ascii="Times New Roman" w:hAnsi="Times New Roman" w:cs="Times New Roman"/>
          <w:sz w:val="32"/>
          <w:szCs w:val="32"/>
        </w:rPr>
        <w:t xml:space="preserve"> </w:t>
      </w:r>
    </w:p>
    <w:p w14:paraId="26B98748" w14:textId="77777777" w:rsidR="00D42E48" w:rsidRPr="00D42E48" w:rsidRDefault="00D42E48" w:rsidP="00123BCE">
      <w:pPr>
        <w:numPr>
          <w:ilvl w:val="0"/>
          <w:numId w:val="12"/>
        </w:numPr>
        <w:spacing w:after="8"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Test the sentence I want to access application AbC. You should get the </w:t>
      </w:r>
    </w:p>
    <w:p w14:paraId="3687A93A" w14:textId="77777777" w:rsidR="00D42E48" w:rsidRPr="00D42E48" w:rsidRDefault="00D42E48">
      <w:pPr>
        <w:spacing w:after="6"/>
        <w:ind w:left="687" w:right="71"/>
        <w:rPr>
          <w:rFonts w:ascii="Times New Roman" w:hAnsi="Times New Roman" w:cs="Times New Roman"/>
          <w:sz w:val="32"/>
          <w:szCs w:val="32"/>
        </w:rPr>
      </w:pPr>
      <w:r w:rsidRPr="00D42E48">
        <w:rPr>
          <w:rFonts w:ascii="Times New Roman" w:hAnsi="Times New Roman" w:cs="Times New Roman"/>
          <w:sz w:val="32"/>
          <w:szCs w:val="32"/>
        </w:rPr>
        <w:lastRenderedPageBreak/>
        <w:t xml:space="preserve">ApplicationAccess intent and the application AbC entity. Verify that the node match gives the expected response: </w:t>
      </w:r>
    </w:p>
    <w:p w14:paraId="0D73E845" w14:textId="77777777" w:rsidR="00D42E48" w:rsidRPr="00D42E48" w:rsidRDefault="00D42E48">
      <w:pPr>
        <w:spacing w:after="157" w:line="259" w:lineRule="auto"/>
        <w:ind w:right="4819"/>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63AAF45B" wp14:editId="306D3A60">
            <wp:extent cx="3188208" cy="2247900"/>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7"/>
                    <a:stretch>
                      <a:fillRect/>
                    </a:stretch>
                  </pic:blipFill>
                  <pic:spPr>
                    <a:xfrm>
                      <a:off x="0" y="0"/>
                      <a:ext cx="3188208" cy="2247900"/>
                    </a:xfrm>
                    <a:prstGeom prst="rect">
                      <a:avLst/>
                    </a:prstGeom>
                  </pic:spPr>
                </pic:pic>
              </a:graphicData>
            </a:graphic>
          </wp:inline>
        </w:drawing>
      </w:r>
      <w:r w:rsidRPr="00D42E48">
        <w:rPr>
          <w:rFonts w:ascii="Times New Roman" w:hAnsi="Times New Roman" w:cs="Times New Roman"/>
          <w:sz w:val="32"/>
          <w:szCs w:val="32"/>
        </w:rPr>
        <w:t xml:space="preserve"> </w:t>
      </w:r>
    </w:p>
    <w:p w14:paraId="32A25C82" w14:textId="77777777" w:rsidR="00D42E48" w:rsidRPr="00D42E48" w:rsidRDefault="00D42E48" w:rsidP="00123BCE">
      <w:pPr>
        <w:numPr>
          <w:ilvl w:val="0"/>
          <w:numId w:val="12"/>
        </w:numPr>
        <w:spacing w:after="130"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the user does not specify any application, you want to ask which one to access from a list of predefined apps. This is another response pattern where predefined content can be selected by the user. Add a node as shown in this image: </w:t>
      </w:r>
    </w:p>
    <w:p w14:paraId="19C3BEF8" w14:textId="77777777" w:rsidR="00D42E48" w:rsidRPr="00D42E48" w:rsidRDefault="00D42E48">
      <w:pPr>
        <w:spacing w:after="159"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69653D41" wp14:editId="6BEBD248">
            <wp:extent cx="6248400" cy="1527048"/>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8"/>
                    <a:stretch>
                      <a:fillRect/>
                    </a:stretch>
                  </pic:blipFill>
                  <pic:spPr>
                    <a:xfrm>
                      <a:off x="0" y="0"/>
                      <a:ext cx="6248400" cy="1527048"/>
                    </a:xfrm>
                    <a:prstGeom prst="rect">
                      <a:avLst/>
                    </a:prstGeom>
                  </pic:spPr>
                </pic:pic>
              </a:graphicData>
            </a:graphic>
          </wp:inline>
        </w:drawing>
      </w:r>
      <w:r w:rsidRPr="00D42E48">
        <w:rPr>
          <w:rFonts w:ascii="Times New Roman" w:hAnsi="Times New Roman" w:cs="Times New Roman"/>
          <w:sz w:val="32"/>
          <w:szCs w:val="32"/>
        </w:rPr>
        <w:t xml:space="preserve"> </w:t>
      </w:r>
    </w:p>
    <w:p w14:paraId="0581FE79" w14:textId="77777777" w:rsidR="00D42E48" w:rsidRPr="00D42E48" w:rsidRDefault="00D42E48" w:rsidP="00123BCE">
      <w:pPr>
        <w:numPr>
          <w:ilvl w:val="0"/>
          <w:numId w:val="12"/>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you enter a sentence like Access application, the expected response is proposed. </w:t>
      </w:r>
    </w:p>
    <w:p w14:paraId="670C1B48" w14:textId="77777777" w:rsidR="00D42E48" w:rsidRPr="00D42E48" w:rsidRDefault="00D42E48" w:rsidP="00123BCE">
      <w:pPr>
        <w:numPr>
          <w:ilvl w:val="0"/>
          <w:numId w:val="12"/>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you enter a choice like Inventory Plus, you might not get the expected result because the classifier might have extracted the wrong intent. From the unit test, you can enforce Watson Assistant to do a better job by selecting the right answer: select the </w:t>
      </w:r>
      <w:r w:rsidRPr="00D42E48">
        <w:rPr>
          <w:rFonts w:ascii="Times New Roman" w:eastAsia="Times New Roman" w:hAnsi="Times New Roman" w:cs="Times New Roman"/>
          <w:sz w:val="32"/>
          <w:szCs w:val="32"/>
        </w:rPr>
        <w:t>applicationAccess</w:t>
      </w:r>
      <w:r w:rsidRPr="00D42E48">
        <w:rPr>
          <w:rFonts w:ascii="Times New Roman" w:hAnsi="Times New Roman" w:cs="Times New Roman"/>
          <w:sz w:val="32"/>
          <w:szCs w:val="32"/>
        </w:rPr>
        <w:t xml:space="preserve"> intent and Watson will retrain it. Be sure to test again to ensure that the conversation works as expected. </w:t>
      </w:r>
    </w:p>
    <w:p w14:paraId="567F8341" w14:textId="77777777" w:rsidR="00D42E48" w:rsidRPr="00D42E48" w:rsidRDefault="00D42E48" w:rsidP="00123BCE">
      <w:pPr>
        <w:numPr>
          <w:ilvl w:val="0"/>
          <w:numId w:val="12"/>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Try a few statements that aren’t the same as your training data. </w:t>
      </w:r>
    </w:p>
    <w:p w14:paraId="74DB363E" w14:textId="77777777" w:rsidR="00D42E48" w:rsidRPr="00D42E48" w:rsidRDefault="00D42E48">
      <w:pPr>
        <w:spacing w:after="133"/>
        <w:ind w:left="-5" w:right="71"/>
        <w:rPr>
          <w:rFonts w:ascii="Times New Roman" w:hAnsi="Times New Roman" w:cs="Times New Roman"/>
          <w:sz w:val="32"/>
          <w:szCs w:val="32"/>
        </w:rPr>
      </w:pPr>
      <w:r w:rsidRPr="00D42E48">
        <w:rPr>
          <w:rFonts w:ascii="Times New Roman" w:hAnsi="Times New Roman" w:cs="Times New Roman"/>
          <w:sz w:val="32"/>
          <w:szCs w:val="32"/>
        </w:rPr>
        <w:t xml:space="preserve">Adding any new entity or intent makes Watson Assistant retrain its classifier. </w:t>
      </w:r>
    </w:p>
    <w:p w14:paraId="18BCDC5E" w14:textId="77777777" w:rsidR="00D42E48" w:rsidRPr="00D42E48" w:rsidRDefault="00D42E48">
      <w:pPr>
        <w:spacing w:after="153" w:line="259" w:lineRule="auto"/>
        <w:ind w:right="5146"/>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lastRenderedPageBreak/>
        <w:drawing>
          <wp:inline distT="0" distB="0" distL="0" distR="0" wp14:anchorId="50EF1508" wp14:editId="7F06BDED">
            <wp:extent cx="2982468" cy="1213104"/>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9"/>
                    <a:stretch>
                      <a:fillRect/>
                    </a:stretch>
                  </pic:blipFill>
                  <pic:spPr>
                    <a:xfrm>
                      <a:off x="0" y="0"/>
                      <a:ext cx="2982468" cy="1213104"/>
                    </a:xfrm>
                    <a:prstGeom prst="rect">
                      <a:avLst/>
                    </a:prstGeom>
                  </pic:spPr>
                </pic:pic>
              </a:graphicData>
            </a:graphic>
          </wp:inline>
        </w:drawing>
      </w:r>
      <w:r w:rsidRPr="00D42E48">
        <w:rPr>
          <w:rFonts w:ascii="Times New Roman" w:hAnsi="Times New Roman" w:cs="Times New Roman"/>
          <w:sz w:val="32"/>
          <w:szCs w:val="32"/>
        </w:rPr>
        <w:t xml:space="preserve"> </w:t>
      </w:r>
    </w:p>
    <w:p w14:paraId="205EAEBC"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evaluation round works in two stages. In the first stage, the dialog tries to find an answer in the child nodes of the contextual node. That is, the dialog tries to match all the conditions of the child nodes of the contextual node. If the final child node has a condition of "true," meaning that it is to be used if none of its siblings are matched, that node's response is processed. </w:t>
      </w:r>
    </w:p>
    <w:p w14:paraId="6B6218B1"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f no match is found, the dialog continues to a second stage where it tries to find an answer to an input by matching the top level of dialog nodes. </w:t>
      </w:r>
    </w:p>
    <w:p w14:paraId="2D5A398F"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top level of dialog nodes should contain an anything_else node as the last node, which is reached when no match occurs in the conditions of the top-level nodes. Typically, if an anything_else node is defined, the dialog returns an answer to every user input. </w:t>
      </w:r>
    </w:p>
    <w:p w14:paraId="795EF524"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t this stage, you can build a static flow. Next, you get user input and do something with it. </w:t>
      </w:r>
    </w:p>
    <w:p w14:paraId="4AEF703F" w14:textId="77777777" w:rsidR="00D42E48" w:rsidRPr="00D42E48" w:rsidRDefault="00D42E48">
      <w:pPr>
        <w:pStyle w:val="Heading1"/>
        <w:ind w:left="-5"/>
        <w:rPr>
          <w:sz w:val="32"/>
          <w:szCs w:val="32"/>
        </w:rPr>
      </w:pPr>
      <w:r w:rsidRPr="00D42E48">
        <w:rPr>
          <w:sz w:val="32"/>
          <w:szCs w:val="32"/>
        </w:rPr>
        <w:t xml:space="preserve">Task 7: Complete advanced dialog work </w:t>
      </w:r>
    </w:p>
    <w:p w14:paraId="5EB1F8A0"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Each time the dialog returns a response and waits for user input, the dialog stores the ID of the node where the conversation must resume. This node is called the </w:t>
      </w:r>
      <w:r w:rsidRPr="00D42E48">
        <w:rPr>
          <w:rFonts w:ascii="Times New Roman" w:eastAsia="Times New Roman" w:hAnsi="Times New Roman" w:cs="Times New Roman"/>
          <w:sz w:val="32"/>
          <w:szCs w:val="32"/>
        </w:rPr>
        <w:t>contextual node</w:t>
      </w:r>
      <w:r w:rsidRPr="00D42E48">
        <w:rPr>
          <w:rFonts w:ascii="Times New Roman" w:hAnsi="Times New Roman" w:cs="Times New Roman"/>
          <w:sz w:val="32"/>
          <w:szCs w:val="32"/>
        </w:rPr>
        <w:t xml:space="preserve">. Its ID is added to the context.system.dialog_stack property, which contains a JSON array of dialog node IDs that are on the dialog stack. </w:t>
      </w:r>
    </w:p>
    <w:p w14:paraId="6C9C06DC" w14:textId="6A18B724"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context </w:t>
      </w:r>
      <w:r w:rsidR="00FA13FE" w:rsidRPr="00D42E48">
        <w:rPr>
          <w:rFonts w:ascii="Times New Roman" w:hAnsi="Times New Roman" w:cs="Times New Roman"/>
          <w:sz w:val="32"/>
          <w:szCs w:val="32"/>
        </w:rPr>
        <w:t>object.</w:t>
      </w:r>
      <w:r w:rsidRPr="00D42E48">
        <w:rPr>
          <w:rFonts w:ascii="Times New Roman" w:hAnsi="Times New Roman" w:cs="Times New Roman"/>
          <w:sz w:val="32"/>
          <w:szCs w:val="32"/>
        </w:rPr>
        <w:t xml:space="preserve"> </w:t>
      </w:r>
    </w:p>
    <w:p w14:paraId="38C025FA" w14:textId="77777777" w:rsidR="00D42E48" w:rsidRPr="00D42E48" w:rsidRDefault="00D42E48">
      <w:pPr>
        <w:spacing w:after="10"/>
        <w:ind w:left="-5" w:right="71"/>
        <w:rPr>
          <w:rFonts w:ascii="Times New Roman" w:hAnsi="Times New Roman" w:cs="Times New Roman"/>
          <w:sz w:val="32"/>
          <w:szCs w:val="32"/>
        </w:rPr>
      </w:pPr>
      <w:r w:rsidRPr="00D42E48">
        <w:rPr>
          <w:rFonts w:ascii="Times New Roman" w:hAnsi="Times New Roman" w:cs="Times New Roman"/>
          <w:sz w:val="32"/>
          <w:szCs w:val="32"/>
        </w:rPr>
        <w:t xml:space="preserve">State information for your conversation is maintained by using the context object. </w:t>
      </w:r>
    </w:p>
    <w:p w14:paraId="3E7DABA1"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context object is a JSON object that is passed between your application and the Watson Assistant service. </w:t>
      </w:r>
    </w:p>
    <w:p w14:paraId="762E281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is example shows context that is returned from an interaction that reaches a top node: </w:t>
      </w:r>
    </w:p>
    <w:p w14:paraId="63C4C3B5"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json </w:t>
      </w:r>
    </w:p>
    <w:p w14:paraId="0E94F05E"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02D5F20F"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context": { </w:t>
      </w:r>
    </w:p>
    <w:p w14:paraId="64B3EDDB"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lastRenderedPageBreak/>
        <w:t xml:space="preserve">     "conversation_id": "Conversation-ut", </w:t>
      </w:r>
    </w:p>
    <w:p w14:paraId="65B8E48B"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system": { </w:t>
      </w:r>
    </w:p>
    <w:p w14:paraId="01248E41"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stack": [ </w:t>
      </w:r>
    </w:p>
    <w:p w14:paraId="7271FA59"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199E2504"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node": "root" </w:t>
      </w:r>
    </w:p>
    <w:p w14:paraId="62FED30F"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64F3C0A9"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763307E8"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turn_counter": 1, </w:t>
      </w:r>
    </w:p>
    <w:p w14:paraId="1EC33A6E"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request_counter": 1, </w:t>
      </w:r>
    </w:p>
    <w:p w14:paraId="42A55E36"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_node_output_map": { </w:t>
      </w:r>
    </w:p>
    <w:p w14:paraId="5D1C05B2"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AbC access": [0] </w:t>
      </w:r>
    </w:p>
    <w:p w14:paraId="171373D4"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604F50A6"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in_progress": false </w:t>
      </w:r>
    </w:p>
    <w:p w14:paraId="5DD5D8D4"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6FEC25C3"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5171A77E" w14:textId="77777777" w:rsidR="00D42E48" w:rsidRPr="00D42E48" w:rsidRDefault="00D42E48" w:rsidP="00FA13FE">
      <w:pPr>
        <w:spacing w:line="240" w:lineRule="auto"/>
        <w:ind w:left="-6" w:right="74"/>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10337E25"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Add variables to context </w:t>
      </w:r>
    </w:p>
    <w:p w14:paraId="227AFE1A" w14:textId="77777777" w:rsidR="00D42E48" w:rsidRPr="00D42E48" w:rsidRDefault="00D42E48">
      <w:pPr>
        <w:ind w:left="-5" w:right="286"/>
        <w:rPr>
          <w:rFonts w:ascii="Times New Roman" w:hAnsi="Times New Roman" w:cs="Times New Roman"/>
          <w:sz w:val="32"/>
          <w:szCs w:val="32"/>
        </w:rPr>
      </w:pPr>
      <w:r w:rsidRPr="00D42E48">
        <w:rPr>
          <w:rFonts w:ascii="Times New Roman" w:hAnsi="Times New Roman" w:cs="Times New Roman"/>
          <w:sz w:val="32"/>
          <w:szCs w:val="32"/>
        </w:rPr>
        <w:t xml:space="preserve">Suppose that you want to return an actionable URL, meaning that the response includes a URL variable that the user can click to go to a new page. To try this scenario, you present the URL of a business process that is deployed on IBM BPM on Cloud. </w:t>
      </w:r>
    </w:p>
    <w:p w14:paraId="6372E8CF" w14:textId="77777777" w:rsidR="00D42E48" w:rsidRPr="00D42E48" w:rsidRDefault="00D42E48" w:rsidP="00123BCE">
      <w:pPr>
        <w:numPr>
          <w:ilvl w:val="0"/>
          <w:numId w:val="13"/>
        </w:numPr>
        <w:spacing w:after="131"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you didn't import the intents definition from the lab CSV file, add an intent to support the user's query about accessing the "Supplier on boarding business process." </w:t>
      </w:r>
    </w:p>
    <w:p w14:paraId="4A5A4456" w14:textId="77777777" w:rsidR="00D42E48" w:rsidRPr="00D42E48" w:rsidRDefault="00D42E48">
      <w:pPr>
        <w:spacing w:after="157" w:line="259" w:lineRule="auto"/>
        <w:ind w:right="2474"/>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40B12E20" wp14:editId="6843535F">
            <wp:extent cx="4678681" cy="3125724"/>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40"/>
                    <a:stretch>
                      <a:fillRect/>
                    </a:stretch>
                  </pic:blipFill>
                  <pic:spPr>
                    <a:xfrm>
                      <a:off x="0" y="0"/>
                      <a:ext cx="4678681" cy="3125724"/>
                    </a:xfrm>
                    <a:prstGeom prst="rect">
                      <a:avLst/>
                    </a:prstGeom>
                  </pic:spPr>
                </pic:pic>
              </a:graphicData>
            </a:graphic>
          </wp:inline>
        </w:drawing>
      </w:r>
      <w:r w:rsidRPr="00D42E48">
        <w:rPr>
          <w:rFonts w:ascii="Times New Roman" w:hAnsi="Times New Roman" w:cs="Times New Roman"/>
          <w:sz w:val="32"/>
          <w:szCs w:val="32"/>
        </w:rPr>
        <w:t xml:space="preserve"> </w:t>
      </w:r>
    </w:p>
    <w:p w14:paraId="03FC69BE" w14:textId="77777777" w:rsidR="00D42E48" w:rsidRPr="00D42E48" w:rsidRDefault="00D42E48" w:rsidP="00123BCE">
      <w:pPr>
        <w:numPr>
          <w:ilvl w:val="0"/>
          <w:numId w:val="13"/>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lastRenderedPageBreak/>
        <w:t xml:space="preserve">Add a node to the dialog flow under the "Application access" node. Name the node Handling supplier on boarding and for its intent, type #SupplierOnBoarding. </w:t>
      </w:r>
    </w:p>
    <w:p w14:paraId="057150FB" w14:textId="77777777" w:rsidR="00D42E48" w:rsidRPr="00D42E48" w:rsidRDefault="00D42E48" w:rsidP="00123BCE">
      <w:pPr>
        <w:numPr>
          <w:ilvl w:val="0"/>
          <w:numId w:val="13"/>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n the response, access the Advanced editor to edit the JSON response object: </w:t>
      </w:r>
    </w:p>
    <w:p w14:paraId="673C4E13" w14:textId="77777777" w:rsidR="00D42E48" w:rsidRPr="00D42E48" w:rsidRDefault="00D42E48">
      <w:pPr>
        <w:spacing w:after="148" w:line="259" w:lineRule="auto"/>
        <w:ind w:right="3610"/>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79E243DE" wp14:editId="78528C1D">
            <wp:extent cx="3951732" cy="2409444"/>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41"/>
                    <a:stretch>
                      <a:fillRect/>
                    </a:stretch>
                  </pic:blipFill>
                  <pic:spPr>
                    <a:xfrm>
                      <a:off x="0" y="0"/>
                      <a:ext cx="3951732" cy="2409444"/>
                    </a:xfrm>
                    <a:prstGeom prst="rect">
                      <a:avLst/>
                    </a:prstGeom>
                  </pic:spPr>
                </pic:pic>
              </a:graphicData>
            </a:graphic>
          </wp:inline>
        </w:drawing>
      </w:r>
      <w:r w:rsidRPr="00D42E48">
        <w:rPr>
          <w:rFonts w:ascii="Times New Roman" w:hAnsi="Times New Roman" w:cs="Times New Roman"/>
          <w:sz w:val="32"/>
          <w:szCs w:val="32"/>
        </w:rPr>
        <w:t xml:space="preserve"> </w:t>
      </w:r>
    </w:p>
    <w:p w14:paraId="0F8C2524"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response object includes an output object with the text to present and a context object. The context object has a new url variable to give IBM BPM on Cloud access and an action variable to control the behavior of the broker code. When the user enters a question like "I want to access the supplier on boarding business process,” the returned object looks like this example: </w:t>
      </w:r>
    </w:p>
    <w:p w14:paraId="0E79A1AF"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json </w:t>
      </w:r>
    </w:p>
    <w:p w14:paraId="6B3C749D"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intents": [ </w:t>
      </w:r>
    </w:p>
    <w:p w14:paraId="0952942A"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400ABCBD"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intent": "supplieronboarding", </w:t>
      </w:r>
    </w:p>
    <w:p w14:paraId="76F78250"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confidence": 0.940047025680542 </w:t>
      </w:r>
    </w:p>
    <w:p w14:paraId="104F273C"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47A0D920"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00B6808A"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entities": [ </w:t>
      </w:r>
    </w:p>
    <w:p w14:paraId="746DCE6D"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3395107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entity": "supplier", </w:t>
      </w:r>
    </w:p>
    <w:p w14:paraId="78A503E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value": "supplier" </w:t>
      </w:r>
    </w:p>
    <w:p w14:paraId="6D92FBD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3AD397E8"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6277796B"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input": { </w:t>
      </w:r>
    </w:p>
    <w:p w14:paraId="1C79EB6B" w14:textId="77777777" w:rsidR="00D42E48" w:rsidRPr="00D42E48" w:rsidRDefault="00D42E48" w:rsidP="00FA13FE">
      <w:pPr>
        <w:spacing w:line="423" w:lineRule="auto"/>
        <w:ind w:left="-6" w:right="2377"/>
        <w:contextualSpacing/>
        <w:rPr>
          <w:rFonts w:ascii="Times New Roman" w:hAnsi="Times New Roman" w:cs="Times New Roman"/>
          <w:sz w:val="32"/>
          <w:szCs w:val="32"/>
        </w:rPr>
      </w:pPr>
      <w:r w:rsidRPr="00D42E48">
        <w:rPr>
          <w:rFonts w:ascii="Times New Roman" w:hAnsi="Times New Roman" w:cs="Times New Roman"/>
          <w:sz w:val="32"/>
          <w:szCs w:val="32"/>
        </w:rPr>
        <w:lastRenderedPageBreak/>
        <w:t xml:space="preserve">  "text": " I want to access the supplier on boarding business process" }, </w:t>
      </w:r>
    </w:p>
    <w:p w14:paraId="0C4930C8"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output": { </w:t>
      </w:r>
    </w:p>
    <w:p w14:paraId="6EE1120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log_messages": [], </w:t>
      </w:r>
    </w:p>
    <w:p w14:paraId="4B7D077B"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text": [ </w:t>
      </w:r>
    </w:p>
    <w:p w14:paraId="1694E668"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To access the Supplier On Boarding business process use the url: " </w:t>
      </w:r>
    </w:p>
    <w:p w14:paraId="6957ECC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6D22CB88"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nodes_visited": [ </w:t>
      </w:r>
    </w:p>
    <w:p w14:paraId="6AE70050"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Supplier On Boarding", </w:t>
      </w:r>
    </w:p>
    <w:p w14:paraId="3B03EA15"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Provide URL for Supplier on boarding" </w:t>
      </w:r>
    </w:p>
    <w:p w14:paraId="20380C8F"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21469721"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2C2083EA"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context": { </w:t>
      </w:r>
    </w:p>
    <w:p w14:paraId="767160F3"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conversation_id": "Conversation-ut", </w:t>
      </w:r>
    </w:p>
    <w:p w14:paraId="76A14C46"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system": { </w:t>
      </w:r>
    </w:p>
    <w:p w14:paraId="24F81F5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stack": [ </w:t>
      </w:r>
    </w:p>
    <w:p w14:paraId="5DD6A3C5"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0E5596A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node": "root" </w:t>
      </w:r>
    </w:p>
    <w:p w14:paraId="0480851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517DAA3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5CF75C3D"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turn_counter": 1, </w:t>
      </w:r>
    </w:p>
    <w:p w14:paraId="189A77B7"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dialog_request_counter": 1 </w:t>
      </w:r>
    </w:p>
    <w:p w14:paraId="78EF5C01"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11A978DE" w14:textId="77777777" w:rsidR="00D42E48" w:rsidRPr="00D42E48" w:rsidRDefault="00D42E48" w:rsidP="00FA13FE">
      <w:pPr>
        <w:spacing w:after="8"/>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url": </w:t>
      </w:r>
    </w:p>
    <w:p w14:paraId="2D8EA2B5"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https://vhost001.bpm.ibmcloud.com/bpm/dev/ProcessPortal/dashboards/SYSRP/RESPONS IVE_WORK", </w:t>
      </w:r>
    </w:p>
    <w:p w14:paraId="5404CD39"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action":"click" </w:t>
      </w:r>
    </w:p>
    <w:p w14:paraId="5741EAE2"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 </w:t>
      </w:r>
    </w:p>
    <w:p w14:paraId="16DCBE84" w14:textId="77777777" w:rsidR="00D42E48" w:rsidRPr="00D42E48" w:rsidRDefault="00D42E48" w:rsidP="00FA13FE">
      <w:pPr>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2D857C5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code that calls the Watson Assistant API can take the URL value and create a hyperlink in HTML so that the display has an actionable link: </w:t>
      </w:r>
    </w:p>
    <w:p w14:paraId="74FFB36D" w14:textId="77777777" w:rsidR="00D42E48" w:rsidRPr="00D42E48" w:rsidRDefault="00D42E48" w:rsidP="00FA13FE">
      <w:pPr>
        <w:spacing w:after="0" w:line="240" w:lineRule="auto"/>
        <w:ind w:left="-6" w:right="6125"/>
        <w:contextualSpacing/>
        <w:rPr>
          <w:rFonts w:ascii="Times New Roman" w:hAnsi="Times New Roman" w:cs="Times New Roman"/>
          <w:sz w:val="32"/>
          <w:szCs w:val="32"/>
        </w:rPr>
      </w:pPr>
      <w:r w:rsidRPr="00D42E48">
        <w:rPr>
          <w:rFonts w:ascii="Times New Roman" w:hAnsi="Times New Roman" w:cs="Times New Roman"/>
          <w:sz w:val="32"/>
          <w:szCs w:val="32"/>
        </w:rPr>
        <w:t xml:space="preserve">javascript if (rep.context.url != undefined) { if (rep.context.action === "click") { </w:t>
      </w:r>
    </w:p>
    <w:p w14:paraId="109341AE" w14:textId="77777777" w:rsidR="00D42E48" w:rsidRPr="00D42E48" w:rsidRDefault="00D42E48" w:rsidP="00FA13FE">
      <w:pPr>
        <w:spacing w:line="240" w:lineRule="auto"/>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rep.text=rep.output.text[0] + "&lt;a class=\"btn btn-primary\" href=\""+rep.context.url+"\"&gt;Here&lt;/a&gt;" </w:t>
      </w:r>
    </w:p>
    <w:p w14:paraId="7C4B6508" w14:textId="77777777" w:rsidR="00D42E48" w:rsidRPr="00D42E48" w:rsidRDefault="00D42E48" w:rsidP="00FA13FE">
      <w:pPr>
        <w:spacing w:line="240" w:lineRule="auto"/>
        <w:ind w:left="-6" w:right="71"/>
        <w:contextualSpacing/>
        <w:rPr>
          <w:rFonts w:ascii="Times New Roman" w:hAnsi="Times New Roman" w:cs="Times New Roman"/>
          <w:sz w:val="32"/>
          <w:szCs w:val="32"/>
        </w:rPr>
      </w:pPr>
      <w:r w:rsidRPr="00D42E48">
        <w:rPr>
          <w:rFonts w:ascii="Times New Roman" w:hAnsi="Times New Roman" w:cs="Times New Roman"/>
          <w:sz w:val="32"/>
          <w:szCs w:val="32"/>
        </w:rPr>
        <w:lastRenderedPageBreak/>
        <w:t xml:space="preserve">} </w:t>
      </w:r>
    </w:p>
    <w:p w14:paraId="736FE647" w14:textId="77777777" w:rsidR="00D42E48" w:rsidRPr="00D42E48" w:rsidRDefault="00D42E48" w:rsidP="00FA13FE">
      <w:pPr>
        <w:spacing w:line="240" w:lineRule="auto"/>
        <w:ind w:left="-6" w:right="71"/>
        <w:contextualSpacing/>
        <w:rPr>
          <w:rFonts w:ascii="Times New Roman" w:hAnsi="Times New Roman" w:cs="Times New Roman"/>
          <w:sz w:val="32"/>
          <w:szCs w:val="32"/>
        </w:rPr>
      </w:pPr>
      <w:r w:rsidRPr="00D42E48">
        <w:rPr>
          <w:rFonts w:ascii="Times New Roman" w:hAnsi="Times New Roman" w:cs="Times New Roman"/>
          <w:sz w:val="32"/>
          <w:szCs w:val="32"/>
        </w:rPr>
        <w:t xml:space="preserve">} </w:t>
      </w:r>
    </w:p>
    <w:p w14:paraId="26E23418" w14:textId="77777777" w:rsidR="00D42E48" w:rsidRPr="00D42E48" w:rsidRDefault="00D42E48">
      <w:pPr>
        <w:spacing w:after="130"/>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actionable link is shown in the last interaction, with the clickable button added to the message: </w:t>
      </w:r>
    </w:p>
    <w:p w14:paraId="4EF551C3" w14:textId="77777777" w:rsidR="00D42E48" w:rsidRPr="00D42E48" w:rsidRDefault="00D42E48">
      <w:pPr>
        <w:spacing w:after="148" w:line="259" w:lineRule="auto"/>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11D6271B" wp14:editId="3CBF4698">
            <wp:extent cx="4724400" cy="3400425"/>
            <wp:effectExtent l="0" t="0" r="0" b="9525"/>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42"/>
                    <a:stretch>
                      <a:fillRect/>
                    </a:stretch>
                  </pic:blipFill>
                  <pic:spPr>
                    <a:xfrm>
                      <a:off x="0" y="0"/>
                      <a:ext cx="4724895" cy="3400781"/>
                    </a:xfrm>
                    <a:prstGeom prst="rect">
                      <a:avLst/>
                    </a:prstGeom>
                  </pic:spPr>
                </pic:pic>
              </a:graphicData>
            </a:graphic>
          </wp:inline>
        </w:drawing>
      </w:r>
      <w:r w:rsidRPr="00D42E48">
        <w:rPr>
          <w:rFonts w:ascii="Times New Roman" w:hAnsi="Times New Roman" w:cs="Times New Roman"/>
          <w:sz w:val="32"/>
          <w:szCs w:val="32"/>
        </w:rPr>
        <w:t xml:space="preserve"> </w:t>
      </w:r>
    </w:p>
    <w:p w14:paraId="344E85E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Much can be done on the context object. For example, the application code can add elements in the context object before it calls the Watson Assistant service. Then, at the condition level in a node, tests can be done on those elements. </w:t>
      </w:r>
    </w:p>
    <w:p w14:paraId="43739D2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o use a context variable in your condition, use one of these formats:  </w:t>
      </w:r>
    </w:p>
    <w:p w14:paraId="4560976B" w14:textId="77777777" w:rsidR="00D42E48" w:rsidRPr="00D42E48" w:rsidRDefault="00D42E48" w:rsidP="00123BCE">
      <w:pPr>
        <w:numPr>
          <w:ilvl w:val="0"/>
          <w:numId w:val="14"/>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variable_name:value </w:t>
      </w:r>
    </w:p>
    <w:p w14:paraId="259DAAD5" w14:textId="77777777" w:rsidR="00D42E48" w:rsidRPr="00D42E48" w:rsidRDefault="00D42E48" w:rsidP="00123BCE">
      <w:pPr>
        <w:numPr>
          <w:ilvl w:val="0"/>
          <w:numId w:val="14"/>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variable_name == 'value'. </w:t>
      </w:r>
    </w:p>
    <w:p w14:paraId="2CAF6161"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value of the condition might have been set by the application or in the response portion of a previous dialog node. In the next test, the canAccessSOD context variable is a Boolean that is set by accessing an internal authorization service that, for example, returns true if a user ID can access an application. </w:t>
      </w:r>
    </w:p>
    <w:p w14:paraId="5F37A25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Use slots </w:t>
      </w:r>
    </w:p>
    <w:p w14:paraId="745B2D0E" w14:textId="77777777" w:rsidR="00D42E48" w:rsidRPr="00D42E48" w:rsidRDefault="00D42E48">
      <w:pPr>
        <w:spacing w:after="128"/>
        <w:ind w:left="-5" w:right="71"/>
        <w:rPr>
          <w:rFonts w:ascii="Times New Roman" w:hAnsi="Times New Roman" w:cs="Times New Roman"/>
          <w:sz w:val="32"/>
          <w:szCs w:val="32"/>
        </w:rPr>
      </w:pPr>
      <w:r w:rsidRPr="00D42E48">
        <w:rPr>
          <w:rFonts w:ascii="Times New Roman" w:hAnsi="Times New Roman" w:cs="Times New Roman"/>
          <w:sz w:val="32"/>
          <w:szCs w:val="32"/>
        </w:rPr>
        <w:t xml:space="preserve">Add a dialog flow to address when a user wants to bring his or her own device. Only certain brands and devices are supported, so you must determine the brand and type of device. The goal is illustrated by this dialog: </w:t>
      </w:r>
    </w:p>
    <w:p w14:paraId="68DC694B" w14:textId="77777777" w:rsidR="00D42E48" w:rsidRPr="00D42E48" w:rsidRDefault="00D42E48">
      <w:pPr>
        <w:spacing w:after="153" w:line="259" w:lineRule="auto"/>
        <w:ind w:right="4738"/>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lastRenderedPageBreak/>
        <w:drawing>
          <wp:inline distT="0" distB="0" distL="0" distR="0" wp14:anchorId="1FEA160A" wp14:editId="47421C2E">
            <wp:extent cx="3905250" cy="5019675"/>
            <wp:effectExtent l="0" t="0" r="0" b="9525"/>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43"/>
                    <a:stretch>
                      <a:fillRect/>
                    </a:stretch>
                  </pic:blipFill>
                  <pic:spPr>
                    <a:xfrm>
                      <a:off x="0" y="0"/>
                      <a:ext cx="3905867" cy="5020468"/>
                    </a:xfrm>
                    <a:prstGeom prst="rect">
                      <a:avLst/>
                    </a:prstGeom>
                  </pic:spPr>
                </pic:pic>
              </a:graphicData>
            </a:graphic>
          </wp:inline>
        </w:drawing>
      </w:r>
      <w:r w:rsidRPr="00D42E48">
        <w:rPr>
          <w:rFonts w:ascii="Times New Roman" w:hAnsi="Times New Roman" w:cs="Times New Roman"/>
          <w:sz w:val="32"/>
          <w:szCs w:val="32"/>
        </w:rPr>
        <w:t xml:space="preserve"> </w:t>
      </w:r>
    </w:p>
    <w:p w14:paraId="6AC06225"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From the first query, "I want to bring my phone," Watson Assistant can get the #BYOD intent and the @deviceType:phone entity. The dialog flow asks for the brand of the device. If the device type is not extracted, it asks a question about the type of device that the user wants to bring. </w:t>
      </w:r>
    </w:p>
    <w:p w14:paraId="718227F7"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One way to support this combination is to add a hierarchy of nodes and code the conditions on entity. In releases from August 2017 and later, you can use slots to get information so that you can accurately respond to the user. </w:t>
      </w:r>
    </w:p>
    <w:p w14:paraId="2944189B" w14:textId="77777777" w:rsidR="00D42E48" w:rsidRPr="00D42E48" w:rsidRDefault="00D42E48" w:rsidP="00123BCE">
      <w:pPr>
        <w:numPr>
          <w:ilvl w:val="0"/>
          <w:numId w:val="15"/>
        </w:numPr>
        <w:spacing w:after="197"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If you didn't import the intent and entities, create an entity for the "bring your own device" question. </w:t>
      </w:r>
    </w:p>
    <w:p w14:paraId="3470BF1C" w14:textId="77777777" w:rsidR="00D42E48" w:rsidRPr="00D42E48" w:rsidRDefault="00D42E48">
      <w:pPr>
        <w:spacing w:after="159" w:line="259" w:lineRule="auto"/>
        <w:ind w:right="3206"/>
        <w:jc w:val="center"/>
        <w:rPr>
          <w:rFonts w:ascii="Times New Roman" w:hAnsi="Times New Roman" w:cs="Times New Roman"/>
          <w:sz w:val="32"/>
          <w:szCs w:val="32"/>
        </w:rPr>
      </w:pPr>
      <w:r w:rsidRPr="00D42E48">
        <w:rPr>
          <w:rFonts w:ascii="Times New Roman" w:hAnsi="Times New Roman" w:cs="Times New Roman"/>
          <w:noProof/>
          <w:sz w:val="32"/>
          <w:szCs w:val="32"/>
          <w:lang w:eastAsia="en-IN"/>
        </w:rPr>
        <w:lastRenderedPageBreak/>
        <w:drawing>
          <wp:inline distT="0" distB="0" distL="0" distR="0" wp14:anchorId="5A809B0B" wp14:editId="1D94DDBE">
            <wp:extent cx="4524375" cy="4448175"/>
            <wp:effectExtent l="0" t="0" r="9525" b="9525"/>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44"/>
                    <a:stretch>
                      <a:fillRect/>
                    </a:stretch>
                  </pic:blipFill>
                  <pic:spPr>
                    <a:xfrm>
                      <a:off x="0" y="0"/>
                      <a:ext cx="4524785" cy="4448578"/>
                    </a:xfrm>
                    <a:prstGeom prst="rect">
                      <a:avLst/>
                    </a:prstGeom>
                  </pic:spPr>
                </pic:pic>
              </a:graphicData>
            </a:graphic>
          </wp:inline>
        </w:drawing>
      </w:r>
      <w:r w:rsidRPr="00D42E48">
        <w:rPr>
          <w:rFonts w:ascii="Times New Roman" w:hAnsi="Times New Roman" w:cs="Times New Roman"/>
          <w:sz w:val="32"/>
          <w:szCs w:val="32"/>
        </w:rPr>
        <w:t xml:space="preserve"> </w:t>
      </w:r>
    </w:p>
    <w:p w14:paraId="646075FA" w14:textId="77777777" w:rsidR="00D42E48" w:rsidRPr="00D42E48" w:rsidRDefault="00D42E48" w:rsidP="00123BCE">
      <w:pPr>
        <w:numPr>
          <w:ilvl w:val="0"/>
          <w:numId w:val="15"/>
        </w:numPr>
        <w:spacing w:after="133"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Create the @deviceBrand and @deviceType entities. </w:t>
      </w:r>
    </w:p>
    <w:p w14:paraId="639AEBBC" w14:textId="77777777" w:rsidR="00D42E48" w:rsidRPr="00D42E48" w:rsidRDefault="00D42E48">
      <w:pPr>
        <w:spacing w:after="159" w:line="259" w:lineRule="auto"/>
        <w:jc w:val="right"/>
        <w:rPr>
          <w:rFonts w:ascii="Times New Roman" w:hAnsi="Times New Roman" w:cs="Times New Roman"/>
          <w:sz w:val="32"/>
          <w:szCs w:val="32"/>
        </w:rPr>
      </w:pPr>
      <w:r w:rsidRPr="00D42E48">
        <w:rPr>
          <w:rFonts w:ascii="Times New Roman" w:eastAsia="Calibri" w:hAnsi="Times New Roman" w:cs="Times New Roman"/>
          <w:noProof/>
          <w:sz w:val="32"/>
          <w:szCs w:val="32"/>
          <w:lang w:eastAsia="en-IN"/>
        </w:rPr>
        <mc:AlternateContent>
          <mc:Choice Requires="wpg">
            <w:drawing>
              <wp:inline distT="0" distB="0" distL="0" distR="0" wp14:anchorId="3E74253D" wp14:editId="08C577D8">
                <wp:extent cx="6248400" cy="4123944"/>
                <wp:effectExtent l="0" t="0" r="0" b="0"/>
                <wp:docPr id="8284" name="Group 8284"/>
                <wp:cNvGraphicFramePr/>
                <a:graphic xmlns:a="http://schemas.openxmlformats.org/drawingml/2006/main">
                  <a:graphicData uri="http://schemas.microsoft.com/office/word/2010/wordprocessingGroup">
                    <wpg:wgp>
                      <wpg:cNvGrpSpPr/>
                      <wpg:grpSpPr>
                        <a:xfrm>
                          <a:off x="0" y="0"/>
                          <a:ext cx="6248400" cy="4123944"/>
                          <a:chOff x="0" y="0"/>
                          <a:chExt cx="6248400" cy="4123944"/>
                        </a:xfrm>
                      </wpg:grpSpPr>
                      <wps:wsp>
                        <wps:cNvPr id="496" name="Rectangle 496"/>
                        <wps:cNvSpPr/>
                        <wps:spPr>
                          <a:xfrm>
                            <a:off x="5480304" y="2453470"/>
                            <a:ext cx="55625" cy="202400"/>
                          </a:xfrm>
                          <a:prstGeom prst="rect">
                            <a:avLst/>
                          </a:prstGeom>
                          <a:ln>
                            <a:noFill/>
                          </a:ln>
                        </wps:spPr>
                        <wps:txbx>
                          <w:txbxContent>
                            <w:p w14:paraId="3C6B6DFD" w14:textId="77777777" w:rsidR="00DB339C" w:rsidRDefault="00DB339C">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507" name="Picture 507"/>
                          <pic:cNvPicPr/>
                        </pic:nvPicPr>
                        <pic:blipFill>
                          <a:blip r:embed="rId45"/>
                          <a:stretch>
                            <a:fillRect/>
                          </a:stretch>
                        </pic:blipFill>
                        <pic:spPr>
                          <a:xfrm>
                            <a:off x="0" y="0"/>
                            <a:ext cx="5474208" cy="2569464"/>
                          </a:xfrm>
                          <a:prstGeom prst="rect">
                            <a:avLst/>
                          </a:prstGeom>
                        </pic:spPr>
                      </pic:pic>
                      <pic:pic xmlns:pic="http://schemas.openxmlformats.org/drawingml/2006/picture">
                        <pic:nvPicPr>
                          <pic:cNvPr id="509" name="Picture 509"/>
                          <pic:cNvPicPr/>
                        </pic:nvPicPr>
                        <pic:blipFill>
                          <a:blip r:embed="rId46"/>
                          <a:stretch>
                            <a:fillRect/>
                          </a:stretch>
                        </pic:blipFill>
                        <pic:spPr>
                          <a:xfrm>
                            <a:off x="0" y="2717292"/>
                            <a:ext cx="6248400" cy="1406652"/>
                          </a:xfrm>
                          <a:prstGeom prst="rect">
                            <a:avLst/>
                          </a:prstGeom>
                        </pic:spPr>
                      </pic:pic>
                    </wpg:wgp>
                  </a:graphicData>
                </a:graphic>
              </wp:inline>
            </w:drawing>
          </mc:Choice>
          <mc:Fallback>
            <w:pict>
              <v:group w14:anchorId="3E74253D" id="Group 8284" o:spid="_x0000_s1026" style="width:492pt;height:324.7pt;mso-position-horizontal-relative:char;mso-position-vertical-relative:line" coordsize="62484,41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">
                <v:rect id="Rectangle 496" o:spid="_x0000_s1027" style="position:absolute;left:54803;top:24534;width:556;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14:paraId="3C6B6DFD" w14:textId="77777777" w:rsidR="00DB339C" w:rsidRDefault="00DB339C">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28" type="#_x0000_t75" style="position:absolute;width:54742;height:2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iVxrDAAAA3AAAAA8AAABkcnMvZG93bnJldi54bWxEj0urwjAUhPcX/A/hCO6uqYqvahQRBLng&#10;wgfo8tAc22JzUpqo8d+bC4LLYWa+YebLYCrxoMaVlhX0ugkI4szqknMFp+PmdwLCeWSNlWVS8CIH&#10;y0XrZ46ptk/e0+PgcxEh7FJUUHhfp1K6rCCDrmtr4uhdbWPQR9nkUjf4jHBTyX6SjKTBkuNCgTWt&#10;C8puh7tR4Lb17dwbSjM4hkuQ0+lu1//TSnXaYTUD4Sn4b/jT3moFw2QM/2fiEZ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JXGsMAAADcAAAADwAAAAAAAAAAAAAAAACf&#10;AgAAZHJzL2Rvd25yZXYueG1sUEsFBgAAAAAEAAQA9wAAAI8DAAAAAA==&#10;">
                  <v:imagedata r:id="rId47" o:title=""/>
                </v:shape>
                <v:shape id="Picture 509" o:spid="_x0000_s1029" type="#_x0000_t75" style="position:absolute;top:27172;width:62484;height:1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5abAAAAA3AAAAA8AAABkcnMvZG93bnJldi54bWxEj80KwjAQhO+C7xBW8CKaKipajSKCIJ78&#10;Q69Ls7bFZlOaqPXtjSB4HGbmG2a+rE0hnlS53LKCfi8CQZxYnXOq4HzadCcgnEfWWFgmBW9ysFw0&#10;G3OMtX3xgZ5Hn4oAYRejgsz7MpbSJRkZdD1bEgfvZiuDPsgqlbrCV4CbQg6iaCwN5hwWMixpnVFy&#10;Pz6MAntNJ2tTd3bn/b2/uzhvH9P3UKl2q17NQHiq/T/8a2+1glE0he+ZcAT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TlpsAAAADcAAAADwAAAAAAAAAAAAAAAACfAgAA&#10;ZHJzL2Rvd25yZXYueG1sUEsFBgAAAAAEAAQA9wAAAIwDAAAAAA==&#10;">
                  <v:imagedata r:id="rId48" o:title=""/>
                </v:shape>
                <w10:anchorlock/>
              </v:group>
            </w:pict>
          </mc:Fallback>
        </mc:AlternateContent>
      </w:r>
      <w:r w:rsidRPr="00D42E48">
        <w:rPr>
          <w:rFonts w:ascii="Times New Roman" w:hAnsi="Times New Roman" w:cs="Times New Roman"/>
          <w:sz w:val="32"/>
          <w:szCs w:val="32"/>
        </w:rPr>
        <w:t xml:space="preserve"> </w:t>
      </w:r>
    </w:p>
    <w:p w14:paraId="49526510" w14:textId="77777777" w:rsidR="00D42E48" w:rsidRPr="00D42E48" w:rsidRDefault="00D42E48" w:rsidP="00123BCE">
      <w:pPr>
        <w:numPr>
          <w:ilvl w:val="0"/>
          <w:numId w:val="15"/>
        </w:numPr>
        <w:spacing w:after="6"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lastRenderedPageBreak/>
        <w:t xml:space="preserve">Add a flow by adding a top-level node that uses the #BYOD intent as the recognize condition. Click the </w:t>
      </w:r>
      <w:r w:rsidRPr="00D42E48">
        <w:rPr>
          <w:rFonts w:ascii="Times New Roman" w:eastAsia="Times New Roman" w:hAnsi="Times New Roman" w:cs="Times New Roman"/>
          <w:sz w:val="32"/>
          <w:szCs w:val="32"/>
        </w:rPr>
        <w:t>Customize</w:t>
      </w:r>
      <w:r w:rsidRPr="00D42E48">
        <w:rPr>
          <w:rFonts w:ascii="Times New Roman" w:hAnsi="Times New Roman" w:cs="Times New Roman"/>
          <w:sz w:val="32"/>
          <w:szCs w:val="32"/>
        </w:rPr>
        <w:t xml:space="preserve"> menu to enable slots for this node. </w:t>
      </w:r>
    </w:p>
    <w:p w14:paraId="78FBE183" w14:textId="77777777" w:rsidR="00D42E48" w:rsidRPr="00D42E48" w:rsidRDefault="00D42E48">
      <w:pPr>
        <w:spacing w:after="15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1A93556A" wp14:editId="214082F9">
            <wp:extent cx="6248400" cy="3538728"/>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9"/>
                    <a:stretch>
                      <a:fillRect/>
                    </a:stretch>
                  </pic:blipFill>
                  <pic:spPr>
                    <a:xfrm>
                      <a:off x="0" y="0"/>
                      <a:ext cx="6248400" cy="3538728"/>
                    </a:xfrm>
                    <a:prstGeom prst="rect">
                      <a:avLst/>
                    </a:prstGeom>
                  </pic:spPr>
                </pic:pic>
              </a:graphicData>
            </a:graphic>
          </wp:inline>
        </w:drawing>
      </w:r>
      <w:r w:rsidRPr="00D42E48">
        <w:rPr>
          <w:rFonts w:ascii="Times New Roman" w:hAnsi="Times New Roman" w:cs="Times New Roman"/>
          <w:sz w:val="32"/>
          <w:szCs w:val="32"/>
        </w:rPr>
        <w:t xml:space="preserve"> </w:t>
      </w:r>
    </w:p>
    <w:p w14:paraId="72076276" w14:textId="77777777" w:rsidR="00D42E48" w:rsidRPr="00D42E48" w:rsidRDefault="00D42E48">
      <w:pPr>
        <w:spacing w:after="133"/>
        <w:ind w:left="-5" w:right="71"/>
        <w:rPr>
          <w:rFonts w:ascii="Times New Roman" w:hAnsi="Times New Roman" w:cs="Times New Roman"/>
          <w:sz w:val="32"/>
          <w:szCs w:val="32"/>
        </w:rPr>
      </w:pPr>
      <w:r w:rsidRPr="00D42E48">
        <w:rPr>
          <w:rFonts w:ascii="Times New Roman" w:hAnsi="Times New Roman" w:cs="Times New Roman"/>
          <w:sz w:val="32"/>
          <w:szCs w:val="32"/>
        </w:rPr>
        <w:t xml:space="preserve">Verify that the condition changes to "Then check for." </w:t>
      </w:r>
    </w:p>
    <w:p w14:paraId="20593D15" w14:textId="77777777" w:rsidR="00D42E48" w:rsidRDefault="00D42E48">
      <w:pPr>
        <w:spacing w:after="162"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42ED5E87" wp14:editId="1EA5F498">
            <wp:extent cx="6542980" cy="3686175"/>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50"/>
                    <a:stretch>
                      <a:fillRect/>
                    </a:stretch>
                  </pic:blipFill>
                  <pic:spPr>
                    <a:xfrm>
                      <a:off x="0" y="0"/>
                      <a:ext cx="6551249" cy="3690833"/>
                    </a:xfrm>
                    <a:prstGeom prst="rect">
                      <a:avLst/>
                    </a:prstGeom>
                  </pic:spPr>
                </pic:pic>
              </a:graphicData>
            </a:graphic>
          </wp:inline>
        </w:drawing>
      </w:r>
      <w:r w:rsidRPr="00D42E48">
        <w:rPr>
          <w:rFonts w:ascii="Times New Roman" w:hAnsi="Times New Roman" w:cs="Times New Roman"/>
          <w:sz w:val="32"/>
          <w:szCs w:val="32"/>
        </w:rPr>
        <w:t xml:space="preserve"> </w:t>
      </w:r>
    </w:p>
    <w:p w14:paraId="0E1CB957" w14:textId="77777777" w:rsidR="00FA13FE" w:rsidRDefault="00FA13FE">
      <w:pPr>
        <w:spacing w:after="162" w:line="259" w:lineRule="auto"/>
        <w:jc w:val="right"/>
        <w:rPr>
          <w:rFonts w:ascii="Times New Roman" w:hAnsi="Times New Roman" w:cs="Times New Roman"/>
          <w:sz w:val="32"/>
          <w:szCs w:val="32"/>
        </w:rPr>
      </w:pPr>
    </w:p>
    <w:p w14:paraId="17320EF0" w14:textId="77777777" w:rsidR="00FA13FE" w:rsidRPr="00D42E48" w:rsidRDefault="00FA13FE">
      <w:pPr>
        <w:spacing w:after="162" w:line="259" w:lineRule="auto"/>
        <w:jc w:val="right"/>
        <w:rPr>
          <w:rFonts w:ascii="Times New Roman" w:hAnsi="Times New Roman" w:cs="Times New Roman"/>
          <w:sz w:val="32"/>
          <w:szCs w:val="32"/>
        </w:rPr>
      </w:pPr>
    </w:p>
    <w:p w14:paraId="1A891DFB" w14:textId="5FA51FD1" w:rsidR="00D42E48" w:rsidRPr="00FA13FE" w:rsidRDefault="00D42E48" w:rsidP="00123BCE">
      <w:pPr>
        <w:numPr>
          <w:ilvl w:val="0"/>
          <w:numId w:val="15"/>
        </w:numPr>
        <w:spacing w:after="197" w:line="269" w:lineRule="auto"/>
        <w:ind w:left="676" w:right="71" w:hanging="338"/>
        <w:rPr>
          <w:rFonts w:ascii="Times New Roman" w:hAnsi="Times New Roman" w:cs="Times New Roman"/>
          <w:sz w:val="32"/>
          <w:szCs w:val="32"/>
        </w:rPr>
      </w:pPr>
      <w:r w:rsidRPr="00FA13FE">
        <w:rPr>
          <w:rFonts w:ascii="Times New Roman" w:hAnsi="Times New Roman" w:cs="Times New Roman"/>
          <w:sz w:val="32"/>
          <w:szCs w:val="32"/>
        </w:rPr>
        <w:lastRenderedPageBreak/>
        <w:t xml:space="preserve">Add two slots: </w:t>
      </w:r>
    </w:p>
    <w:p w14:paraId="194FE760" w14:textId="77777777" w:rsidR="00D42E48" w:rsidRPr="00D42E48" w:rsidRDefault="00D42E48" w:rsidP="00123BCE">
      <w:pPr>
        <w:numPr>
          <w:ilvl w:val="1"/>
          <w:numId w:val="15"/>
        </w:numPr>
        <w:spacing w:after="197" w:line="269" w:lineRule="auto"/>
        <w:ind w:left="1353" w:right="71" w:hanging="338"/>
        <w:rPr>
          <w:rFonts w:ascii="Times New Roman" w:hAnsi="Times New Roman" w:cs="Times New Roman"/>
          <w:sz w:val="32"/>
          <w:szCs w:val="32"/>
        </w:rPr>
      </w:pPr>
      <w:r w:rsidRPr="00D42E48">
        <w:rPr>
          <w:rFonts w:ascii="Times New Roman" w:hAnsi="Times New Roman" w:cs="Times New Roman"/>
          <w:sz w:val="32"/>
          <w:szCs w:val="32"/>
        </w:rPr>
        <w:t xml:space="preserve">Check for the @deviceBrand entity and save the result in the $deviceBrand context variable. If the brand is not present, ask "What is the brand of your device?" </w:t>
      </w:r>
    </w:p>
    <w:p w14:paraId="296C0267" w14:textId="77777777" w:rsidR="00D42E48" w:rsidRPr="00D42E48" w:rsidRDefault="00D42E48" w:rsidP="00123BCE">
      <w:pPr>
        <w:numPr>
          <w:ilvl w:val="1"/>
          <w:numId w:val="15"/>
        </w:numPr>
        <w:spacing w:after="197" w:line="269" w:lineRule="auto"/>
        <w:ind w:left="1353" w:right="71" w:hanging="338"/>
        <w:rPr>
          <w:rFonts w:ascii="Times New Roman" w:hAnsi="Times New Roman" w:cs="Times New Roman"/>
          <w:sz w:val="32"/>
          <w:szCs w:val="32"/>
        </w:rPr>
      </w:pPr>
      <w:r w:rsidRPr="00D42E48">
        <w:rPr>
          <w:rFonts w:ascii="Times New Roman" w:hAnsi="Times New Roman" w:cs="Times New Roman"/>
          <w:sz w:val="32"/>
          <w:szCs w:val="32"/>
        </w:rPr>
        <w:t xml:space="preserve">Check for the @deviceType entity and save the result in the $deviceType context variable. If the type is not present, ask "What is the type of your device (tablet, smartphone, computer)?" </w:t>
      </w:r>
    </w:p>
    <w:p w14:paraId="2FA4E98F"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Slots make it possible for the service to answer follow-up questions without reestablishing the user's goal. </w:t>
      </w:r>
    </w:p>
    <w:p w14:paraId="64A0D901" w14:textId="77777777" w:rsidR="00D42E48" w:rsidRPr="00D42E48" w:rsidRDefault="00D42E48" w:rsidP="00123BCE">
      <w:pPr>
        <w:numPr>
          <w:ilvl w:val="0"/>
          <w:numId w:val="15"/>
        </w:numPr>
        <w:spacing w:after="130" w:line="269" w:lineRule="auto"/>
        <w:ind w:left="676" w:right="71" w:hanging="338"/>
        <w:rPr>
          <w:rFonts w:ascii="Times New Roman" w:hAnsi="Times New Roman" w:cs="Times New Roman"/>
          <w:sz w:val="32"/>
          <w:szCs w:val="32"/>
        </w:rPr>
      </w:pPr>
      <w:r w:rsidRPr="00D42E48">
        <w:rPr>
          <w:rFonts w:ascii="Times New Roman" w:hAnsi="Times New Roman" w:cs="Times New Roman"/>
          <w:sz w:val="32"/>
          <w:szCs w:val="32"/>
        </w:rPr>
        <w:t xml:space="preserve">For the response, use the advanced dialog to enter output text to display the content of the device type and brand: </w:t>
      </w:r>
    </w:p>
    <w:p w14:paraId="09B1F533" w14:textId="77777777" w:rsidR="00D42E48" w:rsidRPr="00D42E48" w:rsidRDefault="00D42E48">
      <w:pPr>
        <w:spacing w:after="148"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4ACA8EF7" wp14:editId="57DB7178">
            <wp:extent cx="6248400" cy="2889504"/>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51"/>
                    <a:stretch>
                      <a:fillRect/>
                    </a:stretch>
                  </pic:blipFill>
                  <pic:spPr>
                    <a:xfrm>
                      <a:off x="0" y="0"/>
                      <a:ext cx="6248400" cy="2889504"/>
                    </a:xfrm>
                    <a:prstGeom prst="rect">
                      <a:avLst/>
                    </a:prstGeom>
                  </pic:spPr>
                </pic:pic>
              </a:graphicData>
            </a:graphic>
          </wp:inline>
        </w:drawing>
      </w:r>
      <w:r w:rsidRPr="00D42E48">
        <w:rPr>
          <w:rFonts w:ascii="Times New Roman" w:hAnsi="Times New Roman" w:cs="Times New Roman"/>
          <w:sz w:val="32"/>
          <w:szCs w:val="32"/>
        </w:rPr>
        <w:t xml:space="preserve"> </w:t>
      </w:r>
    </w:p>
    <w:p w14:paraId="0B186658" w14:textId="55EBDACD"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n the </w:t>
      </w:r>
      <w:r w:rsidR="00FA13FE" w:rsidRPr="00D42E48">
        <w:rPr>
          <w:rFonts w:ascii="Times New Roman" w:hAnsi="Times New Roman" w:cs="Times New Roman"/>
          <w:sz w:val="32"/>
          <w:szCs w:val="32"/>
        </w:rPr>
        <w:t>and</w:t>
      </w:r>
      <w:r w:rsidRPr="00D42E48">
        <w:rPr>
          <w:rFonts w:ascii="Times New Roman" w:hAnsi="Times New Roman" w:cs="Times New Roman"/>
          <w:sz w:val="32"/>
          <w:szCs w:val="32"/>
        </w:rPr>
        <w:t xml:space="preserve"> then action section, be sure to set wait for user input. </w:t>
      </w:r>
    </w:p>
    <w:p w14:paraId="421AF604" w14:textId="5A622602"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Use an interaction to get parameters to call a web </w:t>
      </w:r>
      <w:r w:rsidR="00FA13FE" w:rsidRPr="00D42E48">
        <w:rPr>
          <w:rFonts w:ascii="Times New Roman" w:hAnsi="Times New Roman" w:cs="Times New Roman"/>
          <w:sz w:val="32"/>
          <w:szCs w:val="32"/>
        </w:rPr>
        <w:t>service.</w:t>
      </w:r>
      <w:r w:rsidRPr="00D42E48">
        <w:rPr>
          <w:rFonts w:ascii="Times New Roman" w:hAnsi="Times New Roman" w:cs="Times New Roman"/>
          <w:sz w:val="32"/>
          <w:szCs w:val="32"/>
        </w:rPr>
        <w:t xml:space="preserve"> </w:t>
      </w:r>
    </w:p>
    <w:p w14:paraId="1F5CCC3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last example is more complex, but it represents a common pattern: in the context of a dialog flow, the set of interactions aim to gather input parameters so that after the interaction is done, the broker code can call a web service and pass the parameters as part of the payload. </w:t>
      </w:r>
    </w:p>
    <w:p w14:paraId="461284B6"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In this example, the IBM BPM supplier onboarding process is triggered through a SOAP call. Two input parameters exist: the company name and the product name. The client code is in the conversation broker code as a feature in the server/routes/features/supplier-bpmclient.js file. </w:t>
      </w:r>
    </w:p>
    <w:p w14:paraId="4F7A1F32"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lastRenderedPageBreak/>
        <w:t xml:space="preserve">Because the focus is on the dialog, you must modify the previous flow to handle the "Supplier process" intent. The first node asks whether the user wants the chatbot to trigger the process. </w:t>
      </w:r>
    </w:p>
    <w:p w14:paraId="1B0B9C48" w14:textId="77777777" w:rsidR="00D42E48" w:rsidRPr="00D42E48" w:rsidRDefault="00D42E48">
      <w:pPr>
        <w:spacing w:after="15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189CFD56" wp14:editId="59AF7F91">
            <wp:extent cx="6248400" cy="3810000"/>
            <wp:effectExtent l="0" t="0" r="0" b="0"/>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41"/>
                    <a:stretch>
                      <a:fillRect/>
                    </a:stretch>
                  </pic:blipFill>
                  <pic:spPr>
                    <a:xfrm>
                      <a:off x="0" y="0"/>
                      <a:ext cx="6248400" cy="3810000"/>
                    </a:xfrm>
                    <a:prstGeom prst="rect">
                      <a:avLst/>
                    </a:prstGeom>
                  </pic:spPr>
                </pic:pic>
              </a:graphicData>
            </a:graphic>
          </wp:inline>
        </w:drawing>
      </w:r>
      <w:r w:rsidRPr="00D42E48">
        <w:rPr>
          <w:rFonts w:ascii="Times New Roman" w:hAnsi="Times New Roman" w:cs="Times New Roman"/>
          <w:sz w:val="32"/>
          <w:szCs w:val="32"/>
        </w:rPr>
        <w:t xml:space="preserve"> </w:t>
      </w:r>
    </w:p>
    <w:p w14:paraId="277724D7" w14:textId="77777777" w:rsidR="00D42E48" w:rsidRPr="00D42E48" w:rsidRDefault="00D42E48">
      <w:pPr>
        <w:spacing w:after="131"/>
        <w:ind w:left="-5" w:right="71"/>
        <w:rPr>
          <w:rFonts w:ascii="Times New Roman" w:hAnsi="Times New Roman" w:cs="Times New Roman"/>
          <w:sz w:val="32"/>
          <w:szCs w:val="32"/>
        </w:rPr>
      </w:pPr>
      <w:r w:rsidRPr="00D42E48">
        <w:rPr>
          <w:rFonts w:ascii="Times New Roman" w:hAnsi="Times New Roman" w:cs="Times New Roman"/>
          <w:sz w:val="32"/>
          <w:szCs w:val="32"/>
        </w:rPr>
        <w:t xml:space="preserve">When the response is no, you use the previous behavior by providing the URL to the IBM BPM Process portal so that the user can manually start the process. </w:t>
      </w:r>
    </w:p>
    <w:p w14:paraId="20CD05CD" w14:textId="77777777" w:rsidR="00D42E48" w:rsidRPr="00D42E48" w:rsidRDefault="00D42E48">
      <w:pPr>
        <w:spacing w:after="148"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3CBDC7C6" wp14:editId="57A5D88F">
            <wp:extent cx="6248400" cy="2898648"/>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52"/>
                    <a:stretch>
                      <a:fillRect/>
                    </a:stretch>
                  </pic:blipFill>
                  <pic:spPr>
                    <a:xfrm>
                      <a:off x="0" y="0"/>
                      <a:ext cx="6248400" cy="2898648"/>
                    </a:xfrm>
                    <a:prstGeom prst="rect">
                      <a:avLst/>
                    </a:prstGeom>
                  </pic:spPr>
                </pic:pic>
              </a:graphicData>
            </a:graphic>
          </wp:inline>
        </w:drawing>
      </w:r>
      <w:r w:rsidRPr="00D42E48">
        <w:rPr>
          <w:rFonts w:ascii="Times New Roman" w:hAnsi="Times New Roman" w:cs="Times New Roman"/>
          <w:sz w:val="32"/>
          <w:szCs w:val="32"/>
        </w:rPr>
        <w:t xml:space="preserve"> </w:t>
      </w:r>
    </w:p>
    <w:p w14:paraId="74645E10" w14:textId="77777777" w:rsidR="00D42E48" w:rsidRPr="00D42E48" w:rsidRDefault="00D42E48">
      <w:pPr>
        <w:spacing w:after="10"/>
        <w:ind w:left="-5" w:right="71"/>
        <w:rPr>
          <w:rFonts w:ascii="Times New Roman" w:hAnsi="Times New Roman" w:cs="Times New Roman"/>
          <w:sz w:val="32"/>
          <w:szCs w:val="32"/>
        </w:rPr>
      </w:pPr>
      <w:r w:rsidRPr="00D42E48">
        <w:rPr>
          <w:rFonts w:ascii="Times New Roman" w:hAnsi="Times New Roman" w:cs="Times New Roman"/>
          <w:sz w:val="32"/>
          <w:szCs w:val="32"/>
        </w:rPr>
        <w:t xml:space="preserve">When the response is yes, the two next interactions are used to get the company name and product name. You can try to reproduce this structure: </w:t>
      </w:r>
    </w:p>
    <w:p w14:paraId="49798EC9" w14:textId="77777777" w:rsidR="00D42E48" w:rsidRPr="00D42E48" w:rsidRDefault="00D42E48">
      <w:pPr>
        <w:spacing w:after="148" w:line="259" w:lineRule="auto"/>
        <w:rPr>
          <w:rFonts w:ascii="Times New Roman" w:hAnsi="Times New Roman" w:cs="Times New Roman"/>
          <w:sz w:val="32"/>
          <w:szCs w:val="32"/>
        </w:rPr>
      </w:pPr>
      <w:r w:rsidRPr="00D42E48">
        <w:rPr>
          <w:rFonts w:ascii="Times New Roman" w:hAnsi="Times New Roman" w:cs="Times New Roman"/>
          <w:noProof/>
          <w:sz w:val="32"/>
          <w:szCs w:val="32"/>
          <w:lang w:eastAsia="en-IN"/>
        </w:rPr>
        <w:lastRenderedPageBreak/>
        <w:drawing>
          <wp:inline distT="0" distB="0" distL="0" distR="0" wp14:anchorId="1071D9CB" wp14:editId="7ABCED2D">
            <wp:extent cx="5076445" cy="4710684"/>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53"/>
                    <a:stretch>
                      <a:fillRect/>
                    </a:stretch>
                  </pic:blipFill>
                  <pic:spPr>
                    <a:xfrm>
                      <a:off x="0" y="0"/>
                      <a:ext cx="5076445" cy="4710684"/>
                    </a:xfrm>
                    <a:prstGeom prst="rect">
                      <a:avLst/>
                    </a:prstGeom>
                  </pic:spPr>
                </pic:pic>
              </a:graphicData>
            </a:graphic>
          </wp:inline>
        </w:drawing>
      </w:r>
      <w:r w:rsidRPr="00D42E48">
        <w:rPr>
          <w:rFonts w:ascii="Times New Roman" w:hAnsi="Times New Roman" w:cs="Times New Roman"/>
          <w:sz w:val="32"/>
          <w:szCs w:val="32"/>
        </w:rPr>
        <w:t xml:space="preserve"> </w:t>
      </w:r>
    </w:p>
    <w:p w14:paraId="5767A257" w14:textId="77777777" w:rsidR="00D42E48" w:rsidRPr="00D42E48" w:rsidRDefault="00D42E48">
      <w:pPr>
        <w:spacing w:after="130"/>
        <w:ind w:left="-5" w:right="71"/>
        <w:rPr>
          <w:rFonts w:ascii="Times New Roman" w:hAnsi="Times New Roman" w:cs="Times New Roman"/>
          <w:sz w:val="32"/>
          <w:szCs w:val="32"/>
        </w:rPr>
      </w:pPr>
      <w:r w:rsidRPr="00D42E48">
        <w:rPr>
          <w:rFonts w:ascii="Times New Roman" w:hAnsi="Times New Roman" w:cs="Times New Roman"/>
          <w:sz w:val="32"/>
          <w:szCs w:val="32"/>
        </w:rPr>
        <w:t xml:space="preserve">Outside of the output.text file, which provides a question about the company, the context uses two variables to drive the broker code. The action is set to getVar and the varname is set to the name of the variable to add to the context via code. On a yes response, the bot asks about the supplier company name. </w:t>
      </w:r>
    </w:p>
    <w:p w14:paraId="3DCBBDF8" w14:textId="77777777" w:rsidR="00D42E48" w:rsidRPr="00D42E48" w:rsidRDefault="00D42E48">
      <w:pPr>
        <w:spacing w:after="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3CE3CC89" wp14:editId="0A2A80E9">
            <wp:extent cx="6248400" cy="2915412"/>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54"/>
                    <a:stretch>
                      <a:fillRect/>
                    </a:stretch>
                  </pic:blipFill>
                  <pic:spPr>
                    <a:xfrm>
                      <a:off x="0" y="0"/>
                      <a:ext cx="6248400" cy="2915412"/>
                    </a:xfrm>
                    <a:prstGeom prst="rect">
                      <a:avLst/>
                    </a:prstGeom>
                  </pic:spPr>
                </pic:pic>
              </a:graphicData>
            </a:graphic>
          </wp:inline>
        </w:drawing>
      </w:r>
      <w:r w:rsidRPr="00D42E48">
        <w:rPr>
          <w:rFonts w:ascii="Times New Roman" w:hAnsi="Times New Roman" w:cs="Times New Roman"/>
          <w:sz w:val="32"/>
          <w:szCs w:val="32"/>
        </w:rPr>
        <w:t xml:space="preserve"> </w:t>
      </w:r>
    </w:p>
    <w:p w14:paraId="4C43AF2E" w14:textId="77777777" w:rsidR="00D42E48" w:rsidRPr="00D42E48" w:rsidRDefault="00D42E48">
      <w:pPr>
        <w:spacing w:after="76" w:line="363" w:lineRule="auto"/>
        <w:ind w:left="-5" w:right="365"/>
        <w:rPr>
          <w:rFonts w:ascii="Times New Roman" w:hAnsi="Times New Roman" w:cs="Times New Roman"/>
          <w:sz w:val="32"/>
          <w:szCs w:val="32"/>
        </w:rPr>
      </w:pPr>
      <w:r w:rsidRPr="00D42E48">
        <w:rPr>
          <w:rFonts w:ascii="Times New Roman" w:hAnsi="Times New Roman" w:cs="Times New Roman"/>
          <w:sz w:val="32"/>
          <w:szCs w:val="32"/>
        </w:rPr>
        <w:lastRenderedPageBreak/>
        <w:t xml:space="preserve">The broker code dynamically adds the specified variable in the context to keep the data for the next interaction. The following code is in the function to manage the user's response before it calls the Watson Assistant service: javascript   if (req.body.context.action === "getVar") {       req.body.context[req.body.context.varname] = req.body.text; </w:t>
      </w:r>
    </w:p>
    <w:p w14:paraId="5BA45A9D"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  } </w:t>
      </w:r>
    </w:p>
    <w:p w14:paraId="4B35303F" w14:textId="77777777" w:rsidR="00D42E48" w:rsidRPr="00D42E48" w:rsidRDefault="00D42E48">
      <w:pPr>
        <w:spacing w:after="131"/>
        <w:ind w:left="-5" w:right="71"/>
        <w:rPr>
          <w:rFonts w:ascii="Times New Roman" w:hAnsi="Times New Roman" w:cs="Times New Roman"/>
          <w:sz w:val="32"/>
          <w:szCs w:val="32"/>
        </w:rPr>
      </w:pPr>
      <w:r w:rsidRPr="00D42E48">
        <w:rPr>
          <w:rFonts w:ascii="Times New Roman" w:hAnsi="Times New Roman" w:cs="Times New Roman"/>
          <w:sz w:val="32"/>
          <w:szCs w:val="32"/>
        </w:rPr>
        <w:t xml:space="preserve">The same approach is done for the product name: </w:t>
      </w:r>
    </w:p>
    <w:p w14:paraId="5288BA5A" w14:textId="77777777" w:rsidR="00D42E48" w:rsidRPr="00D42E48" w:rsidRDefault="00D42E48">
      <w:pPr>
        <w:spacing w:after="150" w:line="259" w:lineRule="auto"/>
        <w:jc w:val="right"/>
        <w:rPr>
          <w:rFonts w:ascii="Times New Roman" w:hAnsi="Times New Roman" w:cs="Times New Roman"/>
          <w:sz w:val="32"/>
          <w:szCs w:val="32"/>
        </w:rPr>
      </w:pPr>
      <w:r w:rsidRPr="00D42E48">
        <w:rPr>
          <w:rFonts w:ascii="Times New Roman" w:hAnsi="Times New Roman" w:cs="Times New Roman"/>
          <w:noProof/>
          <w:sz w:val="32"/>
          <w:szCs w:val="32"/>
          <w:lang w:eastAsia="en-IN"/>
        </w:rPr>
        <w:drawing>
          <wp:inline distT="0" distB="0" distL="0" distR="0" wp14:anchorId="1BA015A8" wp14:editId="676B8B8C">
            <wp:extent cx="6248400" cy="5370576"/>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55"/>
                    <a:stretch>
                      <a:fillRect/>
                    </a:stretch>
                  </pic:blipFill>
                  <pic:spPr>
                    <a:xfrm>
                      <a:off x="0" y="0"/>
                      <a:ext cx="6248400" cy="5370576"/>
                    </a:xfrm>
                    <a:prstGeom prst="rect">
                      <a:avLst/>
                    </a:prstGeom>
                  </pic:spPr>
                </pic:pic>
              </a:graphicData>
            </a:graphic>
          </wp:inline>
        </w:drawing>
      </w:r>
      <w:r w:rsidRPr="00D42E48">
        <w:rPr>
          <w:rFonts w:ascii="Times New Roman" w:hAnsi="Times New Roman" w:cs="Times New Roman"/>
          <w:sz w:val="32"/>
          <w:szCs w:val="32"/>
        </w:rPr>
        <w:t xml:space="preserve"> </w:t>
      </w:r>
    </w:p>
    <w:p w14:paraId="6261E3E3" w14:textId="77777777" w:rsidR="00D42E48" w:rsidRPr="00D42E48" w:rsidRDefault="00D42E48">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During the dialog execution, if the user doesn't specify the product or company name, a node in the dialog flow identifies the missing parameters. The node then routes the flow back to the node, asking for the missing parameters. As you can see in the next image, the "Jump to..." constraint is added to the node definition so that the dialog flow returns to the "Get Product name" node. </w:t>
      </w:r>
    </w:p>
    <w:p w14:paraId="60706975" w14:textId="77777777" w:rsidR="00D42E48" w:rsidRPr="00D42E48" w:rsidRDefault="00D42E48" w:rsidP="0054251F">
      <w:pPr>
        <w:spacing w:after="150" w:line="259" w:lineRule="auto"/>
        <w:rPr>
          <w:rFonts w:ascii="Times New Roman" w:hAnsi="Times New Roman" w:cs="Times New Roman"/>
          <w:sz w:val="32"/>
          <w:szCs w:val="32"/>
        </w:rPr>
      </w:pPr>
      <w:r w:rsidRPr="00D42E48">
        <w:rPr>
          <w:rFonts w:ascii="Times New Roman" w:hAnsi="Times New Roman" w:cs="Times New Roman"/>
          <w:noProof/>
          <w:sz w:val="32"/>
          <w:szCs w:val="32"/>
          <w:lang w:eastAsia="en-IN"/>
        </w:rPr>
        <w:lastRenderedPageBreak/>
        <w:drawing>
          <wp:inline distT="0" distB="0" distL="0" distR="0" wp14:anchorId="23D55892" wp14:editId="418C7A73">
            <wp:extent cx="4648200" cy="4276725"/>
            <wp:effectExtent l="0" t="0" r="0" b="9525"/>
            <wp:docPr id="607"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6"/>
                    <a:stretch>
                      <a:fillRect/>
                    </a:stretch>
                  </pic:blipFill>
                  <pic:spPr>
                    <a:xfrm>
                      <a:off x="0" y="0"/>
                      <a:ext cx="4648308" cy="4276824"/>
                    </a:xfrm>
                    <a:prstGeom prst="rect">
                      <a:avLst/>
                    </a:prstGeom>
                  </pic:spPr>
                </pic:pic>
              </a:graphicData>
            </a:graphic>
          </wp:inline>
        </w:drawing>
      </w:r>
      <w:r w:rsidRPr="00D42E48">
        <w:rPr>
          <w:rFonts w:ascii="Times New Roman" w:hAnsi="Times New Roman" w:cs="Times New Roman"/>
          <w:sz w:val="32"/>
          <w:szCs w:val="32"/>
        </w:rPr>
        <w:t xml:space="preserve"> </w:t>
      </w:r>
    </w:p>
    <w:p w14:paraId="697E1CAA" w14:textId="2554A287" w:rsidR="00D42E48" w:rsidRPr="00D42E48" w:rsidRDefault="00D42E48" w:rsidP="0054251F">
      <w:pPr>
        <w:ind w:left="-5" w:right="71"/>
        <w:rPr>
          <w:rFonts w:ascii="Times New Roman" w:hAnsi="Times New Roman" w:cs="Times New Roman"/>
          <w:sz w:val="32"/>
          <w:szCs w:val="32"/>
        </w:rPr>
      </w:pPr>
      <w:r w:rsidRPr="00D42E48">
        <w:rPr>
          <w:rFonts w:ascii="Times New Roman" w:hAnsi="Times New Roman" w:cs="Times New Roman"/>
          <w:sz w:val="32"/>
          <w:szCs w:val="32"/>
        </w:rPr>
        <w:t xml:space="preserve">When all the parameters are set, the interaction sets the action to trigger so that the broker call can perform the SOAP call to the service. </w:t>
      </w:r>
      <w:r w:rsidRPr="00D42E48">
        <w:rPr>
          <w:rFonts w:ascii="Times New Roman" w:hAnsi="Times New Roman" w:cs="Times New Roman"/>
          <w:noProof/>
          <w:sz w:val="32"/>
          <w:szCs w:val="32"/>
          <w:lang w:eastAsia="en-IN"/>
        </w:rPr>
        <w:drawing>
          <wp:inline distT="0" distB="0" distL="0" distR="0" wp14:anchorId="688C4E4F" wp14:editId="0B38DB67">
            <wp:extent cx="3648075" cy="3276600"/>
            <wp:effectExtent l="0" t="0" r="9525"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57"/>
                    <a:stretch>
                      <a:fillRect/>
                    </a:stretch>
                  </pic:blipFill>
                  <pic:spPr>
                    <a:xfrm>
                      <a:off x="0" y="0"/>
                      <a:ext cx="3648252" cy="3276759"/>
                    </a:xfrm>
                    <a:prstGeom prst="rect">
                      <a:avLst/>
                    </a:prstGeom>
                  </pic:spPr>
                </pic:pic>
              </a:graphicData>
            </a:graphic>
          </wp:inline>
        </w:drawing>
      </w:r>
    </w:p>
    <w:p w14:paraId="261EA3A4" w14:textId="77777777" w:rsidR="00D42E48" w:rsidRPr="00D42E48" w:rsidRDefault="00D42E48">
      <w:pPr>
        <w:pStyle w:val="Heading1"/>
        <w:ind w:left="-5"/>
        <w:rPr>
          <w:sz w:val="32"/>
          <w:szCs w:val="32"/>
        </w:rPr>
      </w:pPr>
      <w:r w:rsidRPr="00D42E48">
        <w:rPr>
          <w:sz w:val="32"/>
          <w:szCs w:val="32"/>
        </w:rPr>
        <w:t xml:space="preserve">Task 8: Use the API </w:t>
      </w:r>
    </w:p>
    <w:p w14:paraId="0078840D" w14:textId="77777777" w:rsidR="00D42E48" w:rsidRPr="00D42E48" w:rsidRDefault="00D42E48">
      <w:pPr>
        <w:spacing w:after="13"/>
        <w:ind w:left="-5" w:right="71"/>
        <w:rPr>
          <w:rFonts w:ascii="Times New Roman" w:hAnsi="Times New Roman" w:cs="Times New Roman"/>
          <w:sz w:val="32"/>
          <w:szCs w:val="32"/>
        </w:rPr>
      </w:pPr>
      <w:r w:rsidRPr="00D42E48">
        <w:rPr>
          <w:rFonts w:ascii="Times New Roman" w:hAnsi="Times New Roman" w:cs="Times New Roman"/>
          <w:sz w:val="32"/>
          <w:szCs w:val="32"/>
        </w:rPr>
        <w:t xml:space="preserve">To use the API, you need the service credentials and the tool to perform an HTTP request. </w:t>
      </w:r>
    </w:p>
    <w:p w14:paraId="2A6EA66A" w14:textId="77777777" w:rsidR="00D42E48" w:rsidRDefault="00D42E48">
      <w:pPr>
        <w:spacing w:after="347"/>
        <w:ind w:left="-5" w:right="71"/>
        <w:rPr>
          <w:rFonts w:ascii="Times New Roman" w:hAnsi="Times New Roman" w:cs="Times New Roman"/>
          <w:sz w:val="32"/>
          <w:szCs w:val="32"/>
        </w:rPr>
      </w:pPr>
      <w:r w:rsidRPr="00D42E48">
        <w:rPr>
          <w:rFonts w:ascii="Times New Roman" w:hAnsi="Times New Roman" w:cs="Times New Roman"/>
          <w:sz w:val="32"/>
          <w:szCs w:val="32"/>
        </w:rPr>
        <w:lastRenderedPageBreak/>
        <w:t xml:space="preserve">For detailed instructions, see Use Watson Assistant API. </w:t>
      </w:r>
    </w:p>
    <w:p w14:paraId="439BE0F6" w14:textId="77777777" w:rsidR="004A7451" w:rsidRPr="00B4552C" w:rsidRDefault="004A7451" w:rsidP="004A7451">
      <w:pPr>
        <w:spacing w:line="240" w:lineRule="auto"/>
        <w:jc w:val="center"/>
        <w:rPr>
          <w:rFonts w:ascii="Times New Roman" w:hAnsi="Times New Roman" w:cs="Times New Roman"/>
          <w:b/>
          <w:bCs/>
          <w:sz w:val="32"/>
          <w:szCs w:val="32"/>
        </w:rPr>
      </w:pPr>
      <w:r w:rsidRPr="00B4552C">
        <w:rPr>
          <w:rFonts w:ascii="Times New Roman" w:hAnsi="Times New Roman" w:cs="Times New Roman"/>
          <w:b/>
          <w:bCs/>
          <w:sz w:val="32"/>
          <w:szCs w:val="32"/>
        </w:rPr>
        <w:t>RESULTS</w:t>
      </w:r>
    </w:p>
    <w:p w14:paraId="4E121748" w14:textId="77777777" w:rsidR="004A7451" w:rsidRPr="00B4552C" w:rsidRDefault="004A7451" w:rsidP="004A7451">
      <w:pPr>
        <w:spacing w:line="240" w:lineRule="auto"/>
        <w:jc w:val="center"/>
        <w:rPr>
          <w:rFonts w:ascii="Times New Roman" w:hAnsi="Times New Roman" w:cs="Times New Roman"/>
          <w:b/>
          <w:bCs/>
          <w:sz w:val="32"/>
          <w:szCs w:val="32"/>
        </w:rPr>
      </w:pPr>
      <w:r w:rsidRPr="00B4552C">
        <w:rPr>
          <w:rFonts w:ascii="Times New Roman" w:hAnsi="Times New Roman" w:cs="Times New Roman"/>
          <w:b/>
          <w:bCs/>
          <w:noProof/>
          <w:sz w:val="32"/>
          <w:szCs w:val="32"/>
          <w:lang w:eastAsia="en-IN"/>
        </w:rPr>
        <w:drawing>
          <wp:inline distT="0" distB="0" distL="0" distR="0" wp14:anchorId="6C27AA71" wp14:editId="48C2AF28">
            <wp:extent cx="4199786" cy="3533775"/>
            <wp:effectExtent l="0" t="0" r="0" b="0"/>
            <wp:docPr id="168929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1139" cy="3543328"/>
                    </a:xfrm>
                    <a:prstGeom prst="rect">
                      <a:avLst/>
                    </a:prstGeom>
                    <a:noFill/>
                  </pic:spPr>
                </pic:pic>
              </a:graphicData>
            </a:graphic>
          </wp:inline>
        </w:drawing>
      </w:r>
    </w:p>
    <w:p w14:paraId="2713FDCC" w14:textId="34505340" w:rsidR="004A7451" w:rsidRPr="00B4552C" w:rsidRDefault="00B61751" w:rsidP="004A7451">
      <w:pPr>
        <w:spacing w:line="240" w:lineRule="auto"/>
        <w:rPr>
          <w:rFonts w:ascii="Times New Roman" w:hAnsi="Times New Roman" w:cs="Times New Roman"/>
          <w:sz w:val="32"/>
          <w:szCs w:val="32"/>
        </w:rPr>
      </w:pPr>
      <w:r>
        <w:rPr>
          <w:rFonts w:ascii="Times New Roman" w:hAnsi="Times New Roman" w:cs="Times New Roman"/>
          <w:sz w:val="32"/>
          <w:szCs w:val="32"/>
        </w:rPr>
        <w:t xml:space="preserve">Leo is a Tourism </w:t>
      </w:r>
      <w:r w:rsidR="004A7451" w:rsidRPr="00B4552C">
        <w:rPr>
          <w:rFonts w:ascii="Times New Roman" w:hAnsi="Times New Roman" w:cs="Times New Roman"/>
          <w:sz w:val="32"/>
          <w:szCs w:val="32"/>
        </w:rPr>
        <w:t>-based chatbot built on IBM Cloud Chatbot Watson Assistant. It can answer questions about</w:t>
      </w:r>
      <w:r>
        <w:rPr>
          <w:rFonts w:ascii="Times New Roman" w:hAnsi="Times New Roman" w:cs="Times New Roman"/>
          <w:sz w:val="32"/>
          <w:szCs w:val="32"/>
        </w:rPr>
        <w:t xml:space="preserve"> places, cities</w:t>
      </w:r>
      <w:r w:rsidR="004A7451" w:rsidRPr="00B4552C">
        <w:rPr>
          <w:rFonts w:ascii="Times New Roman" w:hAnsi="Times New Roman" w:cs="Times New Roman"/>
          <w:sz w:val="32"/>
          <w:szCs w:val="32"/>
        </w:rPr>
        <w:t>,</w:t>
      </w:r>
      <w:r>
        <w:rPr>
          <w:rFonts w:ascii="Times New Roman" w:hAnsi="Times New Roman" w:cs="Times New Roman"/>
          <w:sz w:val="32"/>
          <w:szCs w:val="32"/>
        </w:rPr>
        <w:t xml:space="preserve"> monuments</w:t>
      </w:r>
      <w:r w:rsidR="004A7451" w:rsidRPr="00B4552C">
        <w:rPr>
          <w:rFonts w:ascii="Times New Roman" w:hAnsi="Times New Roman" w:cs="Times New Roman"/>
          <w:sz w:val="32"/>
          <w:szCs w:val="32"/>
        </w:rPr>
        <w:t xml:space="preserve"> as well as provide recommendations for restaurants and</w:t>
      </w:r>
      <w:r>
        <w:rPr>
          <w:rFonts w:ascii="Times New Roman" w:hAnsi="Times New Roman" w:cs="Times New Roman"/>
          <w:sz w:val="32"/>
          <w:szCs w:val="32"/>
        </w:rPr>
        <w:t xml:space="preserve"> hotels</w:t>
      </w:r>
      <w:r w:rsidR="004A7451" w:rsidRPr="00B4552C">
        <w:rPr>
          <w:rFonts w:ascii="Times New Roman" w:hAnsi="Times New Roman" w:cs="Times New Roman"/>
          <w:sz w:val="32"/>
          <w:szCs w:val="32"/>
        </w:rPr>
        <w:t>.</w:t>
      </w:r>
    </w:p>
    <w:p w14:paraId="44FC5061" w14:textId="6246449F" w:rsidR="004A7451" w:rsidRDefault="00B61751" w:rsidP="004A7451">
      <w:pPr>
        <w:spacing w:line="240" w:lineRule="auto"/>
        <w:rPr>
          <w:rFonts w:ascii="Times New Roman" w:hAnsi="Times New Roman" w:cs="Times New Roman"/>
          <w:sz w:val="32"/>
          <w:szCs w:val="32"/>
        </w:rPr>
      </w:pPr>
      <w:r>
        <w:rPr>
          <w:rFonts w:ascii="Times New Roman" w:hAnsi="Times New Roman" w:cs="Times New Roman"/>
          <w:sz w:val="32"/>
          <w:szCs w:val="32"/>
        </w:rPr>
        <w:t xml:space="preserve">Leo </w:t>
      </w:r>
      <w:r w:rsidR="004A7451" w:rsidRPr="00B4552C">
        <w:rPr>
          <w:rFonts w:ascii="Times New Roman" w:hAnsi="Times New Roman" w:cs="Times New Roman"/>
          <w:sz w:val="32"/>
          <w:szCs w:val="32"/>
        </w:rPr>
        <w:t>is still under development, but it has learned to perform many kinds of tasks, including:</w:t>
      </w:r>
    </w:p>
    <w:p w14:paraId="3B762818" w14:textId="621AF6EB"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Providing Inform</w:t>
      </w:r>
      <w:r>
        <w:rPr>
          <w:rFonts w:ascii="Times New Roman" w:hAnsi="Times New Roman" w:cs="Times New Roman"/>
          <w:sz w:val="32"/>
          <w:szCs w:val="32"/>
        </w:rPr>
        <w:t>ation about Tourist Attractions</w:t>
      </w:r>
    </w:p>
    <w:p w14:paraId="3EECF2B1"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Recommending popular tourist spots based on user preferences.</w:t>
      </w:r>
    </w:p>
    <w:p w14:paraId="23273F34"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Giving descriptions and details about attractions, such as historical significance, opening hours, admission fees, etc.</w:t>
      </w:r>
    </w:p>
    <w:p w14:paraId="121DF31B" w14:textId="777C98C6"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Off</w:t>
      </w:r>
      <w:r>
        <w:rPr>
          <w:rFonts w:ascii="Times New Roman" w:hAnsi="Times New Roman" w:cs="Times New Roman"/>
          <w:sz w:val="32"/>
          <w:szCs w:val="32"/>
        </w:rPr>
        <w:t>ering Directions and Navigation</w:t>
      </w:r>
    </w:p>
    <w:p w14:paraId="220410B4"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Providing directions to reach specific destinations or attractions.</w:t>
      </w:r>
    </w:p>
    <w:p w14:paraId="11017E38"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Offering alternative transportation options like public transit, walking, or taxi.</w:t>
      </w:r>
    </w:p>
    <w:p w14:paraId="09C4EF37" w14:textId="0E85EB2B"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Pr>
          <w:rFonts w:ascii="Times New Roman" w:hAnsi="Times New Roman" w:cs="Times New Roman"/>
          <w:sz w:val="32"/>
          <w:szCs w:val="32"/>
        </w:rPr>
        <w:t>Assisting with Accommodation</w:t>
      </w:r>
    </w:p>
    <w:p w14:paraId="6319BF96"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Recommending hotels, hostels, or vacation rentals based on user preferences (e.g., budget, location, amenities).</w:t>
      </w:r>
    </w:p>
    <w:p w14:paraId="093D8709" w14:textId="5BE127FF"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Suggesting Activities and Eve</w:t>
      </w:r>
      <w:r>
        <w:rPr>
          <w:rFonts w:ascii="Times New Roman" w:hAnsi="Times New Roman" w:cs="Times New Roman"/>
          <w:sz w:val="32"/>
          <w:szCs w:val="32"/>
        </w:rPr>
        <w:t>nts</w:t>
      </w:r>
    </w:p>
    <w:p w14:paraId="18720ADC" w14:textId="77777777"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Recommending local events, festivals, or activities happening during the user's visit.</w:t>
      </w:r>
    </w:p>
    <w:p w14:paraId="6A17624D" w14:textId="0C6CD1A5"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Answering Fr</w:t>
      </w:r>
      <w:r>
        <w:rPr>
          <w:rFonts w:ascii="Times New Roman" w:hAnsi="Times New Roman" w:cs="Times New Roman"/>
          <w:sz w:val="32"/>
          <w:szCs w:val="32"/>
        </w:rPr>
        <w:t>equently Asked Questions (FAQs)</w:t>
      </w:r>
    </w:p>
    <w:p w14:paraId="1E230FA6" w14:textId="77777777" w:rsidR="00B61751" w:rsidRPr="00B61751" w:rsidRDefault="00B61751" w:rsidP="00B61751">
      <w:pPr>
        <w:spacing w:line="240" w:lineRule="auto"/>
        <w:rPr>
          <w:rFonts w:ascii="Times New Roman" w:hAnsi="Times New Roman" w:cs="Times New Roman"/>
          <w:sz w:val="32"/>
          <w:szCs w:val="32"/>
        </w:rPr>
      </w:pPr>
    </w:p>
    <w:p w14:paraId="217C4DA2" w14:textId="6CECCF93" w:rsidR="00B61751" w:rsidRPr="00B61751" w:rsidRDefault="00B61751" w:rsidP="00B61751">
      <w:pPr>
        <w:pStyle w:val="ListParagraph"/>
        <w:numPr>
          <w:ilvl w:val="0"/>
          <w:numId w:val="37"/>
        </w:numPr>
        <w:spacing w:line="240" w:lineRule="auto"/>
        <w:rPr>
          <w:rFonts w:ascii="Times New Roman" w:hAnsi="Times New Roman" w:cs="Times New Roman"/>
          <w:sz w:val="32"/>
          <w:szCs w:val="32"/>
        </w:rPr>
      </w:pPr>
      <w:r w:rsidRPr="00B61751">
        <w:rPr>
          <w:rFonts w:ascii="Times New Roman" w:hAnsi="Times New Roman" w:cs="Times New Roman"/>
          <w:sz w:val="32"/>
          <w:szCs w:val="32"/>
        </w:rPr>
        <w:t>Responding to common queries like currency exchange rates, local customs, emergency contacts, etc.</w:t>
      </w:r>
    </w:p>
    <w:p w14:paraId="39251CD4" w14:textId="26AAF6C2" w:rsidR="004A7451" w:rsidRDefault="004A7451" w:rsidP="004A7451">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Here are some exampl</w:t>
      </w:r>
      <w:r w:rsidR="00B61751">
        <w:rPr>
          <w:rFonts w:ascii="Times New Roman" w:hAnsi="Times New Roman" w:cs="Times New Roman"/>
          <w:sz w:val="32"/>
          <w:szCs w:val="32"/>
        </w:rPr>
        <w:t>es of how you can use Leo :</w:t>
      </w:r>
    </w:p>
    <w:p w14:paraId="2A98943F" w14:textId="0FD8F7D5" w:rsidR="006678C5" w:rsidRPr="006678C5"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Website Integr</w:t>
      </w:r>
      <w:r w:rsidRPr="006678C5">
        <w:rPr>
          <w:rFonts w:ascii="Times New Roman" w:hAnsi="Times New Roman" w:cs="Times New Roman"/>
          <w:b/>
          <w:sz w:val="32"/>
          <w:szCs w:val="32"/>
        </w:rPr>
        <w:t>ation</w:t>
      </w:r>
      <w:r>
        <w:rPr>
          <w:rFonts w:ascii="Times New Roman" w:hAnsi="Times New Roman" w:cs="Times New Roman"/>
          <w:sz w:val="32"/>
          <w:szCs w:val="32"/>
        </w:rPr>
        <w:t xml:space="preserve">: </w:t>
      </w:r>
      <w:r w:rsidRPr="006678C5">
        <w:rPr>
          <w:rFonts w:ascii="Times New Roman" w:hAnsi="Times New Roman" w:cs="Times New Roman"/>
          <w:sz w:val="32"/>
          <w:szCs w:val="32"/>
        </w:rPr>
        <w:t>Embed Leo on your tourism website to provide real-time assistance to visitors. Leo can help with recommendations, directions, and information about local attractions.</w:t>
      </w:r>
    </w:p>
    <w:p w14:paraId="362C3718" w14:textId="75390843" w:rsidR="006678C5" w:rsidRPr="006678C5"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Mobile App Integration</w:t>
      </w:r>
      <w:r>
        <w:rPr>
          <w:rFonts w:ascii="Times New Roman" w:hAnsi="Times New Roman" w:cs="Times New Roman"/>
          <w:sz w:val="32"/>
          <w:szCs w:val="32"/>
        </w:rPr>
        <w:t xml:space="preserve">: </w:t>
      </w:r>
      <w:r w:rsidRPr="006678C5">
        <w:rPr>
          <w:rFonts w:ascii="Times New Roman" w:hAnsi="Times New Roman" w:cs="Times New Roman"/>
          <w:sz w:val="32"/>
          <w:szCs w:val="32"/>
        </w:rPr>
        <w:t>Include Leo in a mobile app for tourists. This allows users to get on-the-go recommendations, find nearby points of interest, and get assistance with travel-related queries.</w:t>
      </w:r>
    </w:p>
    <w:p w14:paraId="7E53810B" w14:textId="3FE82FE8" w:rsidR="006678C5" w:rsidRPr="006678C5"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Hotel Concierge Service</w:t>
      </w:r>
      <w:r>
        <w:rPr>
          <w:rFonts w:ascii="Times New Roman" w:hAnsi="Times New Roman" w:cs="Times New Roman"/>
          <w:sz w:val="32"/>
          <w:szCs w:val="32"/>
        </w:rPr>
        <w:t xml:space="preserve">: </w:t>
      </w:r>
      <w:r w:rsidRPr="006678C5">
        <w:rPr>
          <w:rFonts w:ascii="Times New Roman" w:hAnsi="Times New Roman" w:cs="Times New Roman"/>
          <w:sz w:val="32"/>
          <w:szCs w:val="32"/>
        </w:rPr>
        <w:t>Integrate Leo into a hotel's website or app to serve as a digital concierge. Leo can help guests with information about the hotel, local attractions, dining options, and more.</w:t>
      </w:r>
    </w:p>
    <w:p w14:paraId="1774D685" w14:textId="49829BD7" w:rsidR="006678C5" w:rsidRPr="006678C5"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City Tourism Board Website</w:t>
      </w:r>
      <w:r>
        <w:rPr>
          <w:rFonts w:ascii="Times New Roman" w:hAnsi="Times New Roman" w:cs="Times New Roman"/>
          <w:sz w:val="32"/>
          <w:szCs w:val="32"/>
        </w:rPr>
        <w:t xml:space="preserve">: </w:t>
      </w:r>
      <w:r w:rsidRPr="006678C5">
        <w:rPr>
          <w:rFonts w:ascii="Times New Roman" w:hAnsi="Times New Roman" w:cs="Times New Roman"/>
          <w:sz w:val="32"/>
          <w:szCs w:val="32"/>
        </w:rPr>
        <w:t>Incorporate Leo into the website of a city's tourism board to provide personalized recommendations for visitors. Leo can suggest popular attractions, restaurants, and events.</w:t>
      </w:r>
    </w:p>
    <w:p w14:paraId="73BA8D42" w14:textId="32A168AA" w:rsidR="006678C5" w:rsidRPr="00B4552C" w:rsidRDefault="006678C5" w:rsidP="006678C5">
      <w:pPr>
        <w:spacing w:line="240" w:lineRule="auto"/>
        <w:jc w:val="both"/>
        <w:rPr>
          <w:rFonts w:ascii="Times New Roman" w:hAnsi="Times New Roman" w:cs="Times New Roman"/>
          <w:sz w:val="32"/>
          <w:szCs w:val="32"/>
        </w:rPr>
      </w:pPr>
      <w:r w:rsidRPr="006678C5">
        <w:rPr>
          <w:rFonts w:ascii="Times New Roman" w:hAnsi="Times New Roman" w:cs="Times New Roman"/>
          <w:b/>
          <w:sz w:val="32"/>
          <w:szCs w:val="32"/>
        </w:rPr>
        <w:t>Cruise Line Customer Service</w:t>
      </w:r>
      <w:r>
        <w:rPr>
          <w:rFonts w:ascii="Times New Roman" w:hAnsi="Times New Roman" w:cs="Times New Roman"/>
          <w:sz w:val="32"/>
          <w:szCs w:val="32"/>
        </w:rPr>
        <w:t xml:space="preserve">: </w:t>
      </w:r>
      <w:r w:rsidRPr="006678C5">
        <w:rPr>
          <w:rFonts w:ascii="Times New Roman" w:hAnsi="Times New Roman" w:cs="Times New Roman"/>
          <w:sz w:val="32"/>
          <w:szCs w:val="32"/>
        </w:rPr>
        <w:t>Implement Leo in a cruise line's customer service platform to provide information about cruise itineraries, on-board services, and shore excursions.</w:t>
      </w:r>
    </w:p>
    <w:p w14:paraId="29570D11" w14:textId="5FE18D13" w:rsidR="006678C5" w:rsidRDefault="006678C5" w:rsidP="004A7451">
      <w:pPr>
        <w:spacing w:line="240" w:lineRule="auto"/>
        <w:jc w:val="both"/>
        <w:rPr>
          <w:rFonts w:ascii="Times New Roman" w:hAnsi="Times New Roman" w:cs="Times New Roman"/>
          <w:sz w:val="32"/>
          <w:szCs w:val="32"/>
        </w:rPr>
      </w:pPr>
      <w:r>
        <w:rPr>
          <w:rFonts w:ascii="Times New Roman" w:hAnsi="Times New Roman" w:cs="Times New Roman"/>
          <w:sz w:val="32"/>
          <w:szCs w:val="32"/>
        </w:rPr>
        <w:t>To use Leo</w:t>
      </w:r>
      <w:r w:rsidR="004A7451" w:rsidRPr="00B4552C">
        <w:rPr>
          <w:rFonts w:ascii="Times New Roman" w:hAnsi="Times New Roman" w:cs="Times New Roman"/>
          <w:sz w:val="32"/>
          <w:szCs w:val="32"/>
        </w:rPr>
        <w:t>, simply go to the website and start chatting</w:t>
      </w:r>
      <w:r>
        <w:rPr>
          <w:rFonts w:ascii="Times New Roman" w:hAnsi="Times New Roman" w:cs="Times New Roman"/>
          <w:sz w:val="32"/>
          <w:szCs w:val="32"/>
        </w:rPr>
        <w:t xml:space="preserve">. You can also access Leo </w:t>
      </w:r>
      <w:r w:rsidR="004A7451" w:rsidRPr="00B4552C">
        <w:rPr>
          <w:rFonts w:ascii="Times New Roman" w:hAnsi="Times New Roman" w:cs="Times New Roman"/>
          <w:sz w:val="32"/>
          <w:szCs w:val="32"/>
        </w:rPr>
        <w:t>through the IBM Cloud Chatbot Watson Assistant app.</w:t>
      </w:r>
    </w:p>
    <w:p w14:paraId="39A5B3E1" w14:textId="77777777" w:rsidR="006678C5" w:rsidRPr="006678C5" w:rsidRDefault="006678C5" w:rsidP="006678C5">
      <w:pPr>
        <w:rPr>
          <w:rFonts w:ascii="Times New Roman" w:hAnsi="Times New Roman" w:cs="Times New Roman"/>
          <w:sz w:val="32"/>
          <w:szCs w:val="32"/>
        </w:rPr>
      </w:pPr>
    </w:p>
    <w:p w14:paraId="5E895A3E" w14:textId="03E9D266" w:rsidR="004A7451" w:rsidRPr="006678C5" w:rsidRDefault="004A7451" w:rsidP="006678C5">
      <w:pPr>
        <w:tabs>
          <w:tab w:val="left" w:pos="2042"/>
        </w:tabs>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080"/>
      </w:tblGrid>
      <w:tr w:rsidR="004A7451" w:rsidRPr="00B4552C" w14:paraId="02CCE580" w14:textId="77777777" w:rsidTr="003B61D2">
        <w:tc>
          <w:tcPr>
            <w:tcW w:w="5228" w:type="dxa"/>
          </w:tcPr>
          <w:p w14:paraId="0B9D1BF2" w14:textId="77777777" w:rsidR="004A7451" w:rsidRPr="00B4552C" w:rsidRDefault="004A7451" w:rsidP="003B61D2">
            <w:pPr>
              <w:spacing w:line="240" w:lineRule="auto"/>
              <w:jc w:val="both"/>
              <w:rPr>
                <w:rFonts w:ascii="Times New Roman" w:hAnsi="Times New Roman" w:cs="Times New Roman"/>
                <w:sz w:val="32"/>
                <w:szCs w:val="32"/>
              </w:rPr>
            </w:pPr>
            <w:r w:rsidRPr="00B4552C">
              <w:rPr>
                <w:noProof/>
                <w:sz w:val="32"/>
                <w:szCs w:val="32"/>
                <w:lang w:eastAsia="en-IN"/>
              </w:rPr>
              <w:lastRenderedPageBreak/>
              <w:drawing>
                <wp:inline distT="0" distB="0" distL="0" distR="0" wp14:anchorId="6FC65FFB" wp14:editId="0BB51EB8">
                  <wp:extent cx="3282950" cy="4867275"/>
                  <wp:effectExtent l="0" t="0" r="0" b="9525"/>
                  <wp:docPr id="1574882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0859" cy="4923479"/>
                          </a:xfrm>
                          <a:prstGeom prst="rect">
                            <a:avLst/>
                          </a:prstGeom>
                          <a:noFill/>
                          <a:ln>
                            <a:noFill/>
                          </a:ln>
                        </pic:spPr>
                      </pic:pic>
                    </a:graphicData>
                  </a:graphic>
                </wp:inline>
              </w:drawing>
            </w:r>
          </w:p>
        </w:tc>
        <w:tc>
          <w:tcPr>
            <w:tcW w:w="5228" w:type="dxa"/>
          </w:tcPr>
          <w:p w14:paraId="2545D36E" w14:textId="77777777" w:rsidR="004A7451" w:rsidRPr="00B4552C" w:rsidRDefault="004A7451" w:rsidP="003B61D2">
            <w:pPr>
              <w:spacing w:line="240" w:lineRule="auto"/>
              <w:rPr>
                <w:rFonts w:ascii="Times New Roman" w:hAnsi="Times New Roman" w:cs="Times New Roman"/>
                <w:sz w:val="32"/>
                <w:szCs w:val="32"/>
              </w:rPr>
            </w:pPr>
            <w:r w:rsidRPr="00B4552C">
              <w:rPr>
                <w:noProof/>
                <w:sz w:val="32"/>
                <w:szCs w:val="32"/>
                <w:lang w:eastAsia="en-IN"/>
              </w:rPr>
              <w:drawing>
                <wp:inline distT="0" distB="0" distL="0" distR="0" wp14:anchorId="12F61E3C" wp14:editId="06F2AD61">
                  <wp:extent cx="2964815" cy="4867275"/>
                  <wp:effectExtent l="0" t="0" r="6985" b="9525"/>
                  <wp:docPr id="1567411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331" t="-778" r="15581" b="778"/>
                          <a:stretch/>
                        </pic:blipFill>
                        <pic:spPr bwMode="auto">
                          <a:xfrm>
                            <a:off x="0" y="0"/>
                            <a:ext cx="2987692" cy="4904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0025AE" w14:textId="4013F975" w:rsidR="004A7451" w:rsidRPr="006678C5" w:rsidRDefault="004A7451" w:rsidP="004A7451">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 xml:space="preserve">*** Images are subjected to their respective owners. These are demo </w:t>
      </w:r>
    </w:p>
    <w:p w14:paraId="7EB26B16" w14:textId="77777777" w:rsidR="004A7451" w:rsidRPr="00B4552C" w:rsidRDefault="004A7451" w:rsidP="004A7451">
      <w:pPr>
        <w:spacing w:line="240" w:lineRule="auto"/>
        <w:jc w:val="both"/>
        <w:rPr>
          <w:rFonts w:ascii="Times New Roman" w:hAnsi="Times New Roman" w:cs="Times New Roman"/>
          <w:b/>
          <w:bCs/>
          <w:i/>
          <w:iCs/>
          <w:sz w:val="32"/>
          <w:szCs w:val="32"/>
        </w:rPr>
      </w:pPr>
      <w:r w:rsidRPr="00B4552C">
        <w:rPr>
          <w:rFonts w:ascii="Times New Roman" w:hAnsi="Times New Roman" w:cs="Times New Roman"/>
          <w:b/>
          <w:bCs/>
          <w:i/>
          <w:iCs/>
          <w:sz w:val="32"/>
          <w:szCs w:val="32"/>
        </w:rPr>
        <w:t>Performance Metrics</w:t>
      </w:r>
    </w:p>
    <w:tbl>
      <w:tblPr>
        <w:tblStyle w:val="TableGrid"/>
        <w:tblW w:w="0" w:type="auto"/>
        <w:tblLook w:val="04A0" w:firstRow="1" w:lastRow="0" w:firstColumn="1" w:lastColumn="0" w:noHBand="0" w:noVBand="1"/>
      </w:tblPr>
      <w:tblGrid>
        <w:gridCol w:w="1271"/>
        <w:gridCol w:w="1985"/>
        <w:gridCol w:w="7200"/>
      </w:tblGrid>
      <w:tr w:rsidR="004A7451" w:rsidRPr="00B4552C" w14:paraId="46CF6E9C" w14:textId="77777777" w:rsidTr="003B61D2">
        <w:tc>
          <w:tcPr>
            <w:tcW w:w="1271" w:type="dxa"/>
          </w:tcPr>
          <w:p w14:paraId="1DC313F8" w14:textId="77777777" w:rsidR="004A7451" w:rsidRPr="00B4552C" w:rsidRDefault="004A7451" w:rsidP="003B61D2">
            <w:pPr>
              <w:spacing w:line="240" w:lineRule="auto"/>
              <w:jc w:val="both"/>
              <w:rPr>
                <w:rFonts w:ascii="Times New Roman" w:hAnsi="Times New Roman" w:cs="Times New Roman"/>
                <w:b/>
                <w:bCs/>
                <w:i/>
                <w:iCs/>
                <w:sz w:val="32"/>
                <w:szCs w:val="32"/>
              </w:rPr>
            </w:pPr>
            <w:r w:rsidRPr="00B4552C">
              <w:rPr>
                <w:rFonts w:ascii="Times New Roman" w:hAnsi="Times New Roman" w:cs="Times New Roman"/>
                <w:b/>
                <w:bCs/>
                <w:i/>
                <w:iCs/>
                <w:sz w:val="32"/>
                <w:szCs w:val="32"/>
              </w:rPr>
              <w:t>S. No</w:t>
            </w:r>
          </w:p>
        </w:tc>
        <w:tc>
          <w:tcPr>
            <w:tcW w:w="1985" w:type="dxa"/>
          </w:tcPr>
          <w:p w14:paraId="5FE1D700" w14:textId="77777777" w:rsidR="004A7451" w:rsidRPr="00B4552C" w:rsidRDefault="004A7451" w:rsidP="003B61D2">
            <w:pPr>
              <w:spacing w:line="240" w:lineRule="auto"/>
              <w:jc w:val="both"/>
              <w:rPr>
                <w:rFonts w:ascii="Times New Roman" w:hAnsi="Times New Roman" w:cs="Times New Roman"/>
                <w:b/>
                <w:bCs/>
                <w:i/>
                <w:iCs/>
                <w:sz w:val="32"/>
                <w:szCs w:val="32"/>
              </w:rPr>
            </w:pPr>
            <w:r w:rsidRPr="00B4552C">
              <w:rPr>
                <w:rFonts w:ascii="Times New Roman" w:hAnsi="Times New Roman" w:cs="Times New Roman"/>
                <w:b/>
                <w:bCs/>
                <w:i/>
                <w:iCs/>
                <w:sz w:val="32"/>
                <w:szCs w:val="32"/>
              </w:rPr>
              <w:t>Metrics</w:t>
            </w:r>
          </w:p>
        </w:tc>
        <w:tc>
          <w:tcPr>
            <w:tcW w:w="7200" w:type="dxa"/>
          </w:tcPr>
          <w:p w14:paraId="760206E5" w14:textId="77777777" w:rsidR="004A7451" w:rsidRPr="00B4552C" w:rsidRDefault="004A7451" w:rsidP="003B61D2">
            <w:pPr>
              <w:spacing w:line="240" w:lineRule="auto"/>
              <w:jc w:val="both"/>
              <w:rPr>
                <w:rFonts w:ascii="Times New Roman" w:hAnsi="Times New Roman" w:cs="Times New Roman"/>
                <w:b/>
                <w:bCs/>
                <w:i/>
                <w:iCs/>
                <w:sz w:val="32"/>
                <w:szCs w:val="32"/>
              </w:rPr>
            </w:pPr>
            <w:r w:rsidRPr="00B4552C">
              <w:rPr>
                <w:rFonts w:ascii="Times New Roman" w:hAnsi="Times New Roman" w:cs="Times New Roman"/>
                <w:b/>
                <w:bCs/>
                <w:i/>
                <w:iCs/>
                <w:sz w:val="32"/>
                <w:szCs w:val="32"/>
              </w:rPr>
              <w:t xml:space="preserve">Description </w:t>
            </w:r>
          </w:p>
        </w:tc>
      </w:tr>
      <w:tr w:rsidR="004A7451" w:rsidRPr="00B4552C" w14:paraId="39ACD0B4" w14:textId="77777777" w:rsidTr="003B61D2">
        <w:tc>
          <w:tcPr>
            <w:tcW w:w="1271" w:type="dxa"/>
          </w:tcPr>
          <w:p w14:paraId="1ED33469"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1</w:t>
            </w:r>
          </w:p>
        </w:tc>
        <w:tc>
          <w:tcPr>
            <w:tcW w:w="1985" w:type="dxa"/>
          </w:tcPr>
          <w:p w14:paraId="278E5C8A"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Accuracy</w:t>
            </w:r>
          </w:p>
        </w:tc>
        <w:tc>
          <w:tcPr>
            <w:tcW w:w="7200" w:type="dxa"/>
          </w:tcPr>
          <w:p w14:paraId="1B80DD0C" w14:textId="45900AC6" w:rsidR="004A7451" w:rsidRPr="00B4552C" w:rsidRDefault="00584BD2" w:rsidP="00584BD2">
            <w:pPr>
              <w:spacing w:line="240" w:lineRule="auto"/>
              <w:jc w:val="both"/>
              <w:rPr>
                <w:rFonts w:ascii="Times New Roman" w:hAnsi="Times New Roman" w:cs="Times New Roman"/>
                <w:sz w:val="32"/>
                <w:szCs w:val="32"/>
              </w:rPr>
            </w:pPr>
            <w:r>
              <w:rPr>
                <w:rFonts w:ascii="Times New Roman" w:hAnsi="Times New Roman" w:cs="Times New Roman"/>
                <w:sz w:val="32"/>
                <w:szCs w:val="32"/>
              </w:rPr>
              <w:t>T</w:t>
            </w:r>
            <w:r w:rsidRPr="00584BD2">
              <w:rPr>
                <w:rFonts w:ascii="Times New Roman" w:hAnsi="Times New Roman" w:cs="Times New Roman"/>
                <w:sz w:val="32"/>
                <w:szCs w:val="32"/>
              </w:rPr>
              <w:t xml:space="preserve">he accuracy of the </w:t>
            </w:r>
            <w:r>
              <w:rPr>
                <w:rFonts w:ascii="Times New Roman" w:hAnsi="Times New Roman" w:cs="Times New Roman"/>
                <w:sz w:val="32"/>
                <w:szCs w:val="32"/>
              </w:rPr>
              <w:t xml:space="preserve">Leo </w:t>
            </w:r>
            <w:r w:rsidRPr="00584BD2">
              <w:rPr>
                <w:rFonts w:ascii="Times New Roman" w:hAnsi="Times New Roman" w:cs="Times New Roman"/>
                <w:sz w:val="32"/>
                <w:szCs w:val="32"/>
              </w:rPr>
              <w:t>in the tourism domain refers to the correctness of information and responses provided to users. It reflects the overall correctness of the chatbot's answers compared to the accurate and expected information about travel, destinations, accommodations, and other relevant queries. Higher accuracy signifies a lower rate of incorrect or irrelevant responses.</w:t>
            </w:r>
          </w:p>
        </w:tc>
      </w:tr>
      <w:tr w:rsidR="004A7451" w:rsidRPr="00B4552C" w14:paraId="08EAB53B" w14:textId="77777777" w:rsidTr="003B61D2">
        <w:tc>
          <w:tcPr>
            <w:tcW w:w="1271" w:type="dxa"/>
          </w:tcPr>
          <w:p w14:paraId="35CF5DD6"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2</w:t>
            </w:r>
          </w:p>
        </w:tc>
        <w:tc>
          <w:tcPr>
            <w:tcW w:w="1985" w:type="dxa"/>
          </w:tcPr>
          <w:p w14:paraId="6F4FA96A"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recision</w:t>
            </w:r>
          </w:p>
        </w:tc>
        <w:tc>
          <w:tcPr>
            <w:tcW w:w="7200" w:type="dxa"/>
          </w:tcPr>
          <w:p w14:paraId="5E233D12" w14:textId="1D2EB93F" w:rsidR="004A7451" w:rsidRPr="00B4552C" w:rsidRDefault="00584BD2" w:rsidP="00584BD2">
            <w:pPr>
              <w:spacing w:line="240" w:lineRule="auto"/>
              <w:jc w:val="both"/>
              <w:rPr>
                <w:rFonts w:ascii="Times New Roman" w:hAnsi="Times New Roman" w:cs="Times New Roman"/>
                <w:sz w:val="32"/>
                <w:szCs w:val="32"/>
              </w:rPr>
            </w:pPr>
            <w:r w:rsidRPr="00584BD2">
              <w:rPr>
                <w:rFonts w:ascii="Times New Roman" w:hAnsi="Times New Roman" w:cs="Times New Roman"/>
                <w:sz w:val="32"/>
                <w:szCs w:val="32"/>
              </w:rPr>
              <w:t xml:space="preserve">Precision in </w:t>
            </w:r>
            <w:r>
              <w:rPr>
                <w:rFonts w:ascii="Times New Roman" w:hAnsi="Times New Roman" w:cs="Times New Roman"/>
                <w:sz w:val="32"/>
                <w:szCs w:val="32"/>
              </w:rPr>
              <w:t xml:space="preserve">Leo </w:t>
            </w:r>
            <w:r w:rsidRPr="00584BD2">
              <w:rPr>
                <w:rFonts w:ascii="Times New Roman" w:hAnsi="Times New Roman" w:cs="Times New Roman"/>
                <w:sz w:val="32"/>
                <w:szCs w:val="32"/>
              </w:rPr>
              <w:t>context relates to the relevance and correctness of the provided information. It indicates the proportion of accurate responses to the total number of responses given. A high precision indicates that when the chatbot provides an answer, it's more likely to be relevant and accurate.</w:t>
            </w:r>
          </w:p>
        </w:tc>
      </w:tr>
      <w:tr w:rsidR="004A7451" w:rsidRPr="00B4552C" w14:paraId="3E4ABB4D" w14:textId="77777777" w:rsidTr="003B61D2">
        <w:tc>
          <w:tcPr>
            <w:tcW w:w="1271" w:type="dxa"/>
          </w:tcPr>
          <w:p w14:paraId="2F375C2C"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lastRenderedPageBreak/>
              <w:t>PM3</w:t>
            </w:r>
          </w:p>
        </w:tc>
        <w:tc>
          <w:tcPr>
            <w:tcW w:w="1985" w:type="dxa"/>
          </w:tcPr>
          <w:p w14:paraId="79D7BF40"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Recall</w:t>
            </w:r>
          </w:p>
        </w:tc>
        <w:tc>
          <w:tcPr>
            <w:tcW w:w="7200" w:type="dxa"/>
          </w:tcPr>
          <w:p w14:paraId="64D0EE16" w14:textId="531FDEB2" w:rsidR="004A7451" w:rsidRPr="00B4552C" w:rsidRDefault="00584BD2" w:rsidP="00584BD2">
            <w:pPr>
              <w:spacing w:line="240" w:lineRule="auto"/>
              <w:jc w:val="both"/>
              <w:rPr>
                <w:rFonts w:ascii="Times New Roman" w:hAnsi="Times New Roman" w:cs="Times New Roman"/>
                <w:sz w:val="32"/>
                <w:szCs w:val="32"/>
              </w:rPr>
            </w:pPr>
            <w:r>
              <w:rPr>
                <w:rFonts w:ascii="Times New Roman" w:hAnsi="Times New Roman" w:cs="Times New Roman"/>
                <w:sz w:val="32"/>
                <w:szCs w:val="32"/>
              </w:rPr>
              <w:t>Recall represents the Leo</w:t>
            </w:r>
            <w:r w:rsidRPr="00584BD2">
              <w:rPr>
                <w:rFonts w:ascii="Times New Roman" w:hAnsi="Times New Roman" w:cs="Times New Roman"/>
                <w:sz w:val="32"/>
                <w:szCs w:val="32"/>
              </w:rPr>
              <w:t xml:space="preserve">'s ability to retrieve and provide relevant information from its knowledge base when responding to user queries. It shows how well the </w:t>
            </w:r>
            <w:r>
              <w:rPr>
                <w:rFonts w:ascii="Times New Roman" w:hAnsi="Times New Roman" w:cs="Times New Roman"/>
                <w:sz w:val="32"/>
                <w:szCs w:val="32"/>
              </w:rPr>
              <w:t xml:space="preserve">Leo </w:t>
            </w:r>
            <w:r w:rsidRPr="00584BD2">
              <w:rPr>
                <w:rFonts w:ascii="Times New Roman" w:hAnsi="Times New Roman" w:cs="Times New Roman"/>
                <w:sz w:val="32"/>
                <w:szCs w:val="32"/>
              </w:rPr>
              <w:t>can recall and offer appropriate information. High recall indicates that the chatbot can retrieve a significant amount of relevant data for a wide range of user inquiries.</w:t>
            </w:r>
          </w:p>
        </w:tc>
      </w:tr>
      <w:tr w:rsidR="004A7451" w:rsidRPr="00B4552C" w14:paraId="3CF19192" w14:textId="77777777" w:rsidTr="003B61D2">
        <w:tc>
          <w:tcPr>
            <w:tcW w:w="1271" w:type="dxa"/>
          </w:tcPr>
          <w:p w14:paraId="540055BC"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4</w:t>
            </w:r>
          </w:p>
        </w:tc>
        <w:tc>
          <w:tcPr>
            <w:tcW w:w="1985" w:type="dxa"/>
          </w:tcPr>
          <w:p w14:paraId="2BE5E231"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Response time</w:t>
            </w:r>
          </w:p>
        </w:tc>
        <w:tc>
          <w:tcPr>
            <w:tcW w:w="7200" w:type="dxa"/>
          </w:tcPr>
          <w:p w14:paraId="2D2343EC" w14:textId="5E478B28" w:rsidR="004A7451" w:rsidRPr="00B4552C" w:rsidRDefault="00584BD2" w:rsidP="00584BD2">
            <w:pPr>
              <w:spacing w:line="240" w:lineRule="auto"/>
              <w:jc w:val="both"/>
              <w:rPr>
                <w:rFonts w:ascii="Times New Roman" w:hAnsi="Times New Roman" w:cs="Times New Roman"/>
                <w:sz w:val="32"/>
                <w:szCs w:val="32"/>
              </w:rPr>
            </w:pPr>
            <w:r w:rsidRPr="00584BD2">
              <w:rPr>
                <w:rFonts w:ascii="Times New Roman" w:hAnsi="Times New Roman" w:cs="Times New Roman"/>
                <w:sz w:val="32"/>
                <w:szCs w:val="32"/>
              </w:rPr>
              <w:t xml:space="preserve">Response time in a </w:t>
            </w:r>
            <w:r>
              <w:rPr>
                <w:rFonts w:ascii="Times New Roman" w:hAnsi="Times New Roman" w:cs="Times New Roman"/>
                <w:sz w:val="32"/>
                <w:szCs w:val="32"/>
              </w:rPr>
              <w:t xml:space="preserve">Leo </w:t>
            </w:r>
            <w:r w:rsidRPr="00584BD2">
              <w:rPr>
                <w:rFonts w:ascii="Times New Roman" w:hAnsi="Times New Roman" w:cs="Times New Roman"/>
                <w:sz w:val="32"/>
                <w:szCs w:val="32"/>
              </w:rPr>
              <w:t>chatbot is the duration taken by the chatbot to provide an answer or assistance to a user's query. For a tourism chatbot, users expect relatively quick responses to their inquiries. A good response time ensures a seamless and efficient user experience, enhancing user satisfaction.</w:t>
            </w:r>
          </w:p>
        </w:tc>
      </w:tr>
      <w:tr w:rsidR="004A7451" w:rsidRPr="00B4552C" w14:paraId="7EE88077" w14:textId="77777777" w:rsidTr="003B61D2">
        <w:tc>
          <w:tcPr>
            <w:tcW w:w="1271" w:type="dxa"/>
          </w:tcPr>
          <w:p w14:paraId="1A6A69E7"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PM5</w:t>
            </w:r>
          </w:p>
        </w:tc>
        <w:tc>
          <w:tcPr>
            <w:tcW w:w="1985" w:type="dxa"/>
          </w:tcPr>
          <w:p w14:paraId="7F6D90EA" w14:textId="77777777" w:rsidR="004A7451" w:rsidRPr="00B4552C" w:rsidRDefault="004A7451" w:rsidP="003B61D2">
            <w:pPr>
              <w:spacing w:line="240" w:lineRule="auto"/>
              <w:jc w:val="both"/>
              <w:rPr>
                <w:rFonts w:ascii="Times New Roman" w:hAnsi="Times New Roman" w:cs="Times New Roman"/>
                <w:sz w:val="32"/>
                <w:szCs w:val="32"/>
              </w:rPr>
            </w:pPr>
            <w:r w:rsidRPr="00B4552C">
              <w:rPr>
                <w:rFonts w:ascii="Times New Roman" w:hAnsi="Times New Roman" w:cs="Times New Roman"/>
                <w:sz w:val="32"/>
                <w:szCs w:val="32"/>
              </w:rPr>
              <w:t>User satisfaction</w:t>
            </w:r>
          </w:p>
        </w:tc>
        <w:tc>
          <w:tcPr>
            <w:tcW w:w="7200" w:type="dxa"/>
          </w:tcPr>
          <w:p w14:paraId="295D6495" w14:textId="442C5019" w:rsidR="004A7451" w:rsidRPr="00B4552C" w:rsidRDefault="00584BD2" w:rsidP="00584BD2">
            <w:pPr>
              <w:spacing w:line="240" w:lineRule="auto"/>
              <w:jc w:val="both"/>
              <w:rPr>
                <w:rFonts w:ascii="Times New Roman" w:hAnsi="Times New Roman" w:cs="Times New Roman"/>
                <w:sz w:val="32"/>
                <w:szCs w:val="32"/>
              </w:rPr>
            </w:pPr>
            <w:r w:rsidRPr="00584BD2">
              <w:rPr>
                <w:rFonts w:ascii="Times New Roman" w:hAnsi="Times New Roman" w:cs="Times New Roman"/>
                <w:sz w:val="32"/>
                <w:szCs w:val="32"/>
              </w:rPr>
              <w:t xml:space="preserve">User satisfaction in a tourism-based chatbot context is a measure of how content and pleased users are with the </w:t>
            </w:r>
            <w:r>
              <w:rPr>
                <w:rFonts w:ascii="Times New Roman" w:hAnsi="Times New Roman" w:cs="Times New Roman"/>
                <w:sz w:val="32"/>
                <w:szCs w:val="32"/>
              </w:rPr>
              <w:t>Leo</w:t>
            </w:r>
            <w:r w:rsidRPr="00584BD2">
              <w:rPr>
                <w:rFonts w:ascii="Times New Roman" w:hAnsi="Times New Roman" w:cs="Times New Roman"/>
                <w:sz w:val="32"/>
                <w:szCs w:val="32"/>
              </w:rPr>
              <w:t>'s performance. It encompasses the overall user experience, considering factors such as the accuracy of information, response time, the chatbot's ease of use, helpfulness, friendliness, and the ability to resolve queries effectively. High user satisfaction indicates that the chatbot meets or exceeds users' expectations, thereby enhancing their experience and trust in the service.</w:t>
            </w:r>
          </w:p>
        </w:tc>
      </w:tr>
    </w:tbl>
    <w:p w14:paraId="38955B5A" w14:textId="77777777" w:rsidR="004A7451" w:rsidRDefault="004A7451" w:rsidP="004A7451">
      <w:pPr>
        <w:spacing w:after="185" w:line="274" w:lineRule="auto"/>
        <w:ind w:right="62"/>
        <w:contextualSpacing/>
        <w:rPr>
          <w:rFonts w:ascii="Times New Roman" w:hAnsi="Times New Roman" w:cs="Times New Roman"/>
          <w:sz w:val="32"/>
          <w:szCs w:val="32"/>
        </w:rPr>
      </w:pPr>
      <w:r w:rsidRPr="00B4552C">
        <w:rPr>
          <w:rFonts w:ascii="Times New Roman" w:hAnsi="Times New Roman" w:cs="Times New Roman"/>
          <w:sz w:val="32"/>
          <w:szCs w:val="32"/>
        </w:rPr>
        <w:t xml:space="preserve">Here is a simple example of </w:t>
      </w:r>
      <w:r>
        <w:rPr>
          <w:rFonts w:ascii="Times New Roman" w:hAnsi="Times New Roman" w:cs="Times New Roman"/>
          <w:sz w:val="32"/>
          <w:szCs w:val="32"/>
        </w:rPr>
        <w:t>how an IBM Watson Assistant Tourism</w:t>
      </w:r>
      <w:r w:rsidRPr="00B4552C">
        <w:rPr>
          <w:rFonts w:ascii="Times New Roman" w:hAnsi="Times New Roman" w:cs="Times New Roman"/>
          <w:sz w:val="32"/>
          <w:szCs w:val="32"/>
        </w:rPr>
        <w:t>-based chatbot might work:</w:t>
      </w:r>
    </w:p>
    <w:p w14:paraId="54DE6AEE"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User: Hi! I'm planning a trip to New York City. Can you reco</w:t>
      </w:r>
      <w:r>
        <w:rPr>
          <w:rFonts w:ascii="Times New Roman" w:hAnsi="Times New Roman" w:cs="Times New Roman"/>
          <w:sz w:val="32"/>
          <w:szCs w:val="32"/>
        </w:rPr>
        <w:t>mmend some popular attractions?</w:t>
      </w:r>
    </w:p>
    <w:p w14:paraId="73B90121"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Hi! Sure, I'd be happy to help. In New York City, you should definitely check out the Statue of Liberty, Central Park, and the Empire State Building. Do y</w:t>
      </w:r>
      <w:r>
        <w:rPr>
          <w:rFonts w:ascii="Times New Roman" w:hAnsi="Times New Roman" w:cs="Times New Roman"/>
          <w:sz w:val="32"/>
          <w:szCs w:val="32"/>
        </w:rPr>
        <w:t>ou have any specific interests?</w:t>
      </w:r>
    </w:p>
    <w:p w14:paraId="1B6D3292"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Pr>
          <w:rFonts w:ascii="Times New Roman" w:hAnsi="Times New Roman" w:cs="Times New Roman"/>
          <w:sz w:val="32"/>
          <w:szCs w:val="32"/>
        </w:rPr>
        <w:t>User: I love art and history.</w:t>
      </w:r>
    </w:p>
    <w:p w14:paraId="4739CDF3"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Great! You might enjoy the Metropolitan Museum of Art and the Museum of Natural History. They have fantastic collections. Would you like dir</w:t>
      </w:r>
      <w:r>
        <w:rPr>
          <w:rFonts w:ascii="Times New Roman" w:hAnsi="Times New Roman" w:cs="Times New Roman"/>
          <w:sz w:val="32"/>
          <w:szCs w:val="32"/>
        </w:rPr>
        <w:t>ections to any of these places?</w:t>
      </w:r>
    </w:p>
    <w:p w14:paraId="0F9EC4FD"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 xml:space="preserve">User: Yes, please. How do </w:t>
      </w:r>
      <w:r>
        <w:rPr>
          <w:rFonts w:ascii="Times New Roman" w:hAnsi="Times New Roman" w:cs="Times New Roman"/>
          <w:sz w:val="32"/>
          <w:szCs w:val="32"/>
        </w:rPr>
        <w:t>I get to the Statue of Liberty?</w:t>
      </w:r>
    </w:p>
    <w:p w14:paraId="58F7CBFD"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To get to the Statue of Liberty, you'll want to take a ferry from Battery Park in Lower Manhattan. The ferry departs regularly. W</w:t>
      </w:r>
      <w:r>
        <w:rPr>
          <w:rFonts w:ascii="Times New Roman" w:hAnsi="Times New Roman" w:cs="Times New Roman"/>
          <w:sz w:val="32"/>
          <w:szCs w:val="32"/>
        </w:rPr>
        <w:t>ould you like more information?</w:t>
      </w:r>
    </w:p>
    <w:p w14:paraId="35599DF3"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lastRenderedPageBreak/>
        <w:t>User: Yes, w</w:t>
      </w:r>
      <w:r>
        <w:rPr>
          <w:rFonts w:ascii="Times New Roman" w:hAnsi="Times New Roman" w:cs="Times New Roman"/>
          <w:sz w:val="32"/>
          <w:szCs w:val="32"/>
        </w:rPr>
        <w:t>hen does the first ferry leave?</w:t>
      </w:r>
    </w:p>
    <w:p w14:paraId="4A0D427A"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The first ferry to the Statue of Liberty leaves at 9:30 AM. It's recommended to arrive a bit earlier to allow time for boarding. Is there an</w:t>
      </w:r>
      <w:r>
        <w:rPr>
          <w:rFonts w:ascii="Times New Roman" w:hAnsi="Times New Roman" w:cs="Times New Roman"/>
          <w:sz w:val="32"/>
          <w:szCs w:val="32"/>
        </w:rPr>
        <w:t>ything else you'd like to know?</w:t>
      </w:r>
    </w:p>
    <w:p w14:paraId="79BC1BEE" w14:textId="77777777" w:rsidR="004A7451" w:rsidRPr="009D0E25"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User: No, th</w:t>
      </w:r>
      <w:r>
        <w:rPr>
          <w:rFonts w:ascii="Times New Roman" w:hAnsi="Times New Roman" w:cs="Times New Roman"/>
          <w:sz w:val="32"/>
          <w:szCs w:val="32"/>
        </w:rPr>
        <w:t>at's all. Thanks for your help!</w:t>
      </w:r>
    </w:p>
    <w:p w14:paraId="408882F4" w14:textId="77777777" w:rsidR="004A7451" w:rsidRDefault="004A7451" w:rsidP="004A7451">
      <w:pPr>
        <w:spacing w:after="185" w:line="274" w:lineRule="auto"/>
        <w:ind w:right="62"/>
        <w:contextualSpacing/>
        <w:rPr>
          <w:rFonts w:ascii="Times New Roman" w:hAnsi="Times New Roman" w:cs="Times New Roman"/>
          <w:sz w:val="32"/>
          <w:szCs w:val="32"/>
        </w:rPr>
      </w:pPr>
      <w:r w:rsidRPr="009D0E25">
        <w:rPr>
          <w:rFonts w:ascii="Times New Roman" w:hAnsi="Times New Roman" w:cs="Times New Roman"/>
          <w:sz w:val="32"/>
          <w:szCs w:val="32"/>
        </w:rPr>
        <w:t>Chatbot: You're welcome! Have a great trip to New York City! If you have any other questions, feel free to ask. Safe travels!</w:t>
      </w:r>
    </w:p>
    <w:p w14:paraId="5014B078" w14:textId="77777777" w:rsidR="004A7451" w:rsidRDefault="004A7451" w:rsidP="004A7451">
      <w:pPr>
        <w:spacing w:after="185" w:line="274" w:lineRule="auto"/>
        <w:ind w:right="62"/>
        <w:contextualSpacing/>
        <w:rPr>
          <w:rFonts w:ascii="Times New Roman" w:hAnsi="Times New Roman" w:cs="Times New Roman"/>
          <w:sz w:val="32"/>
          <w:szCs w:val="32"/>
        </w:rPr>
      </w:pPr>
    </w:p>
    <w:p w14:paraId="354C1A5B" w14:textId="32C1D737" w:rsidR="004A7451" w:rsidRDefault="004A7451" w:rsidP="006678C5">
      <w:pPr>
        <w:spacing w:after="185" w:line="274" w:lineRule="auto"/>
        <w:ind w:right="62"/>
        <w:contextualSpacing/>
        <w:rPr>
          <w:rFonts w:ascii="Times New Roman" w:hAnsi="Times New Roman" w:cs="Times New Roman"/>
          <w:sz w:val="32"/>
          <w:szCs w:val="32"/>
        </w:rPr>
      </w:pPr>
      <w:r w:rsidRPr="00B4552C">
        <w:rPr>
          <w:rFonts w:ascii="Times New Roman" w:hAnsi="Times New Roman" w:cs="Times New Roman"/>
          <w:sz w:val="32"/>
          <w:szCs w:val="32"/>
        </w:rPr>
        <w:t xml:space="preserve">This is just a simple example, but it illustrates how IBM Watson Assistant chatbots can be used to help users with a variety of </w:t>
      </w:r>
      <w:r>
        <w:rPr>
          <w:rFonts w:ascii="Times New Roman" w:hAnsi="Times New Roman" w:cs="Times New Roman"/>
          <w:sz w:val="32"/>
          <w:szCs w:val="32"/>
        </w:rPr>
        <w:t>Tourism</w:t>
      </w:r>
      <w:r w:rsidRPr="00B4552C">
        <w:rPr>
          <w:rFonts w:ascii="Times New Roman" w:hAnsi="Times New Roman" w:cs="Times New Roman"/>
          <w:sz w:val="32"/>
          <w:szCs w:val="32"/>
        </w:rPr>
        <w:t>-related tasks.</w:t>
      </w:r>
    </w:p>
    <w:p w14:paraId="516A2016" w14:textId="77777777" w:rsidR="006678C5" w:rsidRPr="00D42E48" w:rsidRDefault="006678C5" w:rsidP="006678C5">
      <w:pPr>
        <w:spacing w:after="185" w:line="274" w:lineRule="auto"/>
        <w:ind w:right="62"/>
        <w:contextualSpacing/>
        <w:rPr>
          <w:rFonts w:ascii="Times New Roman" w:hAnsi="Times New Roman" w:cs="Times New Roman"/>
          <w:sz w:val="32"/>
          <w:szCs w:val="32"/>
        </w:rPr>
      </w:pPr>
    </w:p>
    <w:p w14:paraId="72BBD814" w14:textId="36B8506F" w:rsidR="000020A5" w:rsidRDefault="000020A5" w:rsidP="000020A5">
      <w:pPr>
        <w:spacing w:after="185" w:line="274" w:lineRule="auto"/>
        <w:ind w:left="323" w:right="60"/>
        <w:jc w:val="center"/>
        <w:rPr>
          <w:rFonts w:ascii="Times New Roman" w:hAnsi="Times New Roman" w:cs="Times New Roman"/>
          <w:b/>
          <w:bCs/>
          <w:sz w:val="32"/>
          <w:szCs w:val="32"/>
        </w:rPr>
      </w:pPr>
      <w:r w:rsidRPr="000020A5">
        <w:rPr>
          <w:rFonts w:ascii="Times New Roman" w:hAnsi="Times New Roman" w:cs="Times New Roman"/>
          <w:b/>
          <w:bCs/>
          <w:sz w:val="32"/>
          <w:szCs w:val="32"/>
        </w:rPr>
        <w:t>ADVANTAGES AND DISADVANTAGES:</w:t>
      </w:r>
    </w:p>
    <w:p w14:paraId="07F861E7" w14:textId="530D5F0D" w:rsidR="000020A5" w:rsidRPr="000020A5" w:rsidRDefault="000020A5" w:rsidP="000365C8">
      <w:pPr>
        <w:spacing w:after="185" w:line="274" w:lineRule="auto"/>
        <w:ind w:left="323" w:right="60"/>
        <w:jc w:val="both"/>
        <w:rPr>
          <w:rFonts w:ascii="Times New Roman" w:hAnsi="Times New Roman" w:cs="Times New Roman"/>
          <w:b/>
          <w:bCs/>
          <w:i/>
          <w:iCs/>
          <w:sz w:val="32"/>
          <w:szCs w:val="32"/>
        </w:rPr>
      </w:pPr>
      <w:r w:rsidRPr="000020A5">
        <w:rPr>
          <w:rFonts w:ascii="Times New Roman" w:hAnsi="Times New Roman" w:cs="Times New Roman"/>
          <w:b/>
          <w:bCs/>
          <w:i/>
          <w:iCs/>
          <w:sz w:val="32"/>
          <w:szCs w:val="32"/>
        </w:rPr>
        <w:t>Advantages</w:t>
      </w:r>
    </w:p>
    <w:p w14:paraId="665A5907" w14:textId="5DB0BABF" w:rsidR="000020A5" w:rsidRPr="000020A5" w:rsidRDefault="000020A5" w:rsidP="000365C8">
      <w:pPr>
        <w:spacing w:after="185" w:line="274" w:lineRule="auto"/>
        <w:ind w:left="323" w:right="60"/>
        <w:jc w:val="both"/>
        <w:rPr>
          <w:rFonts w:ascii="Times New Roman" w:hAnsi="Times New Roman" w:cs="Times New Roman"/>
          <w:sz w:val="32"/>
          <w:szCs w:val="32"/>
        </w:rPr>
      </w:pPr>
      <w:r w:rsidRPr="000020A5">
        <w:rPr>
          <w:rFonts w:ascii="Times New Roman" w:hAnsi="Times New Roman" w:cs="Times New Roman"/>
          <w:sz w:val="32"/>
          <w:szCs w:val="32"/>
        </w:rPr>
        <w:t>Chatbots have a number of advantages over traditional customer service channels, such as phone and email. These advantages include:</w:t>
      </w:r>
    </w:p>
    <w:p w14:paraId="33164B31"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Availability</w:t>
      </w:r>
      <w:r w:rsidRPr="000020A5">
        <w:rPr>
          <w:rFonts w:ascii="Times New Roman" w:hAnsi="Times New Roman" w:cs="Times New Roman"/>
          <w:sz w:val="32"/>
          <w:szCs w:val="32"/>
        </w:rPr>
        <w:t>: Chatbots are available 24/7/365, which means that customers can get help whenever they need it.</w:t>
      </w:r>
    </w:p>
    <w:p w14:paraId="794F74FC"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Scalability:</w:t>
      </w:r>
      <w:r w:rsidRPr="000020A5">
        <w:rPr>
          <w:rFonts w:ascii="Times New Roman" w:hAnsi="Times New Roman" w:cs="Times New Roman"/>
          <w:sz w:val="32"/>
          <w:szCs w:val="32"/>
        </w:rPr>
        <w:t xml:space="preserve"> Chatbots can handle a large volume of inquiries simultaneously, which can help businesses to reduce wait times and improve customer satisfaction.</w:t>
      </w:r>
    </w:p>
    <w:p w14:paraId="7847CDBF"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Personalization:</w:t>
      </w:r>
      <w:r w:rsidRPr="000020A5">
        <w:rPr>
          <w:rFonts w:ascii="Times New Roman" w:hAnsi="Times New Roman" w:cs="Times New Roman"/>
          <w:sz w:val="32"/>
          <w:szCs w:val="32"/>
        </w:rPr>
        <w:t xml:space="preserve"> Chatbots can be personalized to meet the needs of individual customers. For example, chatbots can remember a customer's past interactions and provide tailored recommendations.</w:t>
      </w:r>
    </w:p>
    <w:p w14:paraId="75AD0F4C"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 xml:space="preserve">Efficiency: </w:t>
      </w:r>
      <w:r w:rsidRPr="000020A5">
        <w:rPr>
          <w:rFonts w:ascii="Times New Roman" w:hAnsi="Times New Roman" w:cs="Times New Roman"/>
          <w:sz w:val="32"/>
          <w:szCs w:val="32"/>
        </w:rPr>
        <w:t>Chatbots can automate many repetitive tasks, such as answering frequently asked questions and booking appointments. This can free up customer service agents to focus on more complex issues.</w:t>
      </w:r>
    </w:p>
    <w:p w14:paraId="0B30BAA4" w14:textId="77777777" w:rsidR="000020A5" w:rsidRPr="000020A5" w:rsidRDefault="000020A5" w:rsidP="00123BCE">
      <w:pPr>
        <w:pStyle w:val="ListParagraph"/>
        <w:numPr>
          <w:ilvl w:val="0"/>
          <w:numId w:val="21"/>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Cost savings:</w:t>
      </w:r>
      <w:r w:rsidRPr="000020A5">
        <w:rPr>
          <w:rFonts w:ascii="Times New Roman" w:hAnsi="Times New Roman" w:cs="Times New Roman"/>
          <w:sz w:val="32"/>
          <w:szCs w:val="32"/>
        </w:rPr>
        <w:t xml:space="preserve"> Chatbots can help businesses to save money on customer service costs. Chatbots are less expensive than hiring and training human customer service agents.</w:t>
      </w:r>
    </w:p>
    <w:p w14:paraId="0B8C1F2C" w14:textId="5FF923CD" w:rsidR="000020A5" w:rsidRPr="000020A5" w:rsidRDefault="000020A5" w:rsidP="000365C8">
      <w:pPr>
        <w:spacing w:after="185" w:line="274" w:lineRule="auto"/>
        <w:ind w:left="323" w:right="60"/>
        <w:jc w:val="both"/>
        <w:rPr>
          <w:rFonts w:ascii="Times New Roman" w:hAnsi="Times New Roman" w:cs="Times New Roman"/>
          <w:sz w:val="32"/>
          <w:szCs w:val="32"/>
        </w:rPr>
      </w:pPr>
      <w:r w:rsidRPr="000020A5">
        <w:rPr>
          <w:rFonts w:ascii="Times New Roman" w:hAnsi="Times New Roman" w:cs="Times New Roman"/>
          <w:sz w:val="32"/>
          <w:szCs w:val="32"/>
        </w:rPr>
        <w:t>In addition to these advantages, chatbots also offer a number of benefits for customers. For example, chatbots can:</w:t>
      </w:r>
    </w:p>
    <w:p w14:paraId="19948B51" w14:textId="77777777" w:rsidR="000020A5" w:rsidRPr="000020A5" w:rsidRDefault="000020A5" w:rsidP="00123BCE">
      <w:pPr>
        <w:pStyle w:val="ListParagraph"/>
        <w:numPr>
          <w:ilvl w:val="0"/>
          <w:numId w:val="24"/>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Provide instant support</w:t>
      </w:r>
      <w:r w:rsidRPr="000020A5">
        <w:rPr>
          <w:rFonts w:ascii="Times New Roman" w:hAnsi="Times New Roman" w:cs="Times New Roman"/>
          <w:sz w:val="32"/>
          <w:szCs w:val="32"/>
        </w:rPr>
        <w:t>: Chatbots can provide customers with instant support, without the need to wait on hold or send an email.</w:t>
      </w:r>
    </w:p>
    <w:p w14:paraId="72B15BF8" w14:textId="77777777" w:rsidR="000020A5" w:rsidRPr="000020A5" w:rsidRDefault="000020A5" w:rsidP="00123BCE">
      <w:pPr>
        <w:pStyle w:val="ListParagraph"/>
        <w:numPr>
          <w:ilvl w:val="0"/>
          <w:numId w:val="24"/>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lastRenderedPageBreak/>
        <w:t>Be accessed from anywhere:</w:t>
      </w:r>
      <w:r w:rsidRPr="000020A5">
        <w:rPr>
          <w:rFonts w:ascii="Times New Roman" w:hAnsi="Times New Roman" w:cs="Times New Roman"/>
          <w:sz w:val="32"/>
          <w:szCs w:val="32"/>
        </w:rPr>
        <w:t xml:space="preserve"> Chatbots can be accessed from anywhere with an internet connection. This makes it easy for customers to get help when they are traveling or when they are away from their computer.</w:t>
      </w:r>
    </w:p>
    <w:p w14:paraId="1922261E" w14:textId="77777777" w:rsidR="000020A5" w:rsidRPr="000020A5" w:rsidRDefault="000020A5" w:rsidP="00123BCE">
      <w:pPr>
        <w:pStyle w:val="ListParagraph"/>
        <w:numPr>
          <w:ilvl w:val="0"/>
          <w:numId w:val="24"/>
        </w:numPr>
        <w:spacing w:after="185" w:line="274" w:lineRule="auto"/>
        <w:ind w:right="60"/>
        <w:jc w:val="both"/>
        <w:rPr>
          <w:rFonts w:ascii="Times New Roman" w:hAnsi="Times New Roman" w:cs="Times New Roman"/>
          <w:sz w:val="32"/>
          <w:szCs w:val="32"/>
        </w:rPr>
      </w:pPr>
      <w:r w:rsidRPr="000020A5">
        <w:rPr>
          <w:rFonts w:ascii="Times New Roman" w:hAnsi="Times New Roman" w:cs="Times New Roman"/>
          <w:b/>
          <w:bCs/>
          <w:i/>
          <w:iCs/>
          <w:sz w:val="32"/>
          <w:szCs w:val="32"/>
        </w:rPr>
        <w:t>Be used to resolve complex issues:</w:t>
      </w:r>
      <w:r w:rsidRPr="000020A5">
        <w:rPr>
          <w:rFonts w:ascii="Times New Roman" w:hAnsi="Times New Roman" w:cs="Times New Roman"/>
          <w:sz w:val="32"/>
          <w:szCs w:val="32"/>
        </w:rPr>
        <w:t xml:space="preserve"> Chatbots can be used to resolve even the most complex issues. Chatbots can access and process information from a variety of sources, such as knowledge bases and CRM systems. This allows chatbots to provide customers with the most accurate and up-to-date information.</w:t>
      </w:r>
    </w:p>
    <w:p w14:paraId="4B4DA168" w14:textId="73DF5752" w:rsidR="000020A5" w:rsidRDefault="000020A5" w:rsidP="000365C8">
      <w:pPr>
        <w:spacing w:after="185" w:line="274" w:lineRule="auto"/>
        <w:ind w:left="323" w:right="60"/>
        <w:jc w:val="both"/>
        <w:rPr>
          <w:rFonts w:ascii="Times New Roman" w:hAnsi="Times New Roman" w:cs="Times New Roman"/>
          <w:sz w:val="32"/>
          <w:szCs w:val="32"/>
        </w:rPr>
      </w:pPr>
      <w:r w:rsidRPr="000020A5">
        <w:rPr>
          <w:rFonts w:ascii="Times New Roman" w:hAnsi="Times New Roman" w:cs="Times New Roman"/>
          <w:sz w:val="32"/>
          <w:szCs w:val="32"/>
        </w:rPr>
        <w:t>Overall, chatbots offer a number of advantages for both businesses and customers. Chatbots can help businesses to improve customer service, reduce costs, and increase efficiency. Chatbots can also help customers to get the support they need quickly and easily.</w:t>
      </w:r>
    </w:p>
    <w:p w14:paraId="7A731168" w14:textId="09B85E18" w:rsidR="000020A5" w:rsidRDefault="000020A5" w:rsidP="000365C8">
      <w:pPr>
        <w:spacing w:after="185" w:line="274" w:lineRule="auto"/>
        <w:ind w:left="323" w:right="60"/>
        <w:jc w:val="both"/>
        <w:rPr>
          <w:rFonts w:ascii="Times New Roman" w:hAnsi="Times New Roman" w:cs="Times New Roman"/>
          <w:b/>
          <w:bCs/>
          <w:i/>
          <w:iCs/>
          <w:sz w:val="32"/>
          <w:szCs w:val="32"/>
        </w:rPr>
      </w:pPr>
      <w:r>
        <w:rPr>
          <w:rFonts w:ascii="Times New Roman" w:hAnsi="Times New Roman" w:cs="Times New Roman"/>
          <w:b/>
          <w:bCs/>
          <w:i/>
          <w:iCs/>
          <w:sz w:val="32"/>
          <w:szCs w:val="32"/>
        </w:rPr>
        <w:t>Dis</w:t>
      </w:r>
      <w:r w:rsidR="0054251F">
        <w:rPr>
          <w:rFonts w:ascii="Times New Roman" w:hAnsi="Times New Roman" w:cs="Times New Roman"/>
          <w:b/>
          <w:bCs/>
          <w:i/>
          <w:iCs/>
          <w:sz w:val="32"/>
          <w:szCs w:val="32"/>
        </w:rPr>
        <w:t>a</w:t>
      </w:r>
      <w:r w:rsidRPr="000020A5">
        <w:rPr>
          <w:rFonts w:ascii="Times New Roman" w:hAnsi="Times New Roman" w:cs="Times New Roman"/>
          <w:b/>
          <w:bCs/>
          <w:i/>
          <w:iCs/>
          <w:sz w:val="32"/>
          <w:szCs w:val="32"/>
        </w:rPr>
        <w:t>dvantages</w:t>
      </w:r>
      <w:r>
        <w:rPr>
          <w:rFonts w:ascii="Times New Roman" w:hAnsi="Times New Roman" w:cs="Times New Roman"/>
          <w:b/>
          <w:bCs/>
          <w:i/>
          <w:iCs/>
          <w:sz w:val="32"/>
          <w:szCs w:val="32"/>
        </w:rPr>
        <w:t>:</w:t>
      </w:r>
    </w:p>
    <w:p w14:paraId="0B10CC49" w14:textId="57FE8481" w:rsidR="0054251F" w:rsidRPr="0054251F" w:rsidRDefault="0054251F" w:rsidP="000365C8">
      <w:pPr>
        <w:spacing w:after="185" w:line="274" w:lineRule="auto"/>
        <w:ind w:left="323" w:right="60"/>
        <w:jc w:val="both"/>
        <w:rPr>
          <w:rFonts w:ascii="Times New Roman" w:hAnsi="Times New Roman" w:cs="Times New Roman"/>
          <w:sz w:val="32"/>
          <w:szCs w:val="32"/>
        </w:rPr>
      </w:pPr>
      <w:r w:rsidRPr="0054251F">
        <w:rPr>
          <w:rFonts w:ascii="Times New Roman" w:hAnsi="Times New Roman" w:cs="Times New Roman"/>
          <w:sz w:val="32"/>
          <w:szCs w:val="32"/>
        </w:rPr>
        <w:t>Chatbots have several advantages, but they also have some disadvantages. Here are some of the disadvantages of chatbots:</w:t>
      </w:r>
    </w:p>
    <w:p w14:paraId="1E79C0BF" w14:textId="77777777" w:rsidR="0054251F" w:rsidRPr="0054251F" w:rsidRDefault="0054251F" w:rsidP="00123BCE">
      <w:pPr>
        <w:pStyle w:val="ListParagraph"/>
        <w:numPr>
          <w:ilvl w:val="0"/>
          <w:numId w:val="22"/>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b/>
          <w:bCs/>
          <w:i/>
          <w:iCs/>
          <w:sz w:val="32"/>
          <w:szCs w:val="32"/>
        </w:rPr>
        <w:t>Limited capabilities:</w:t>
      </w:r>
      <w:r w:rsidRPr="0054251F">
        <w:rPr>
          <w:rFonts w:ascii="Times New Roman" w:hAnsi="Times New Roman" w:cs="Times New Roman"/>
          <w:b/>
          <w:bCs/>
          <w:sz w:val="32"/>
          <w:szCs w:val="32"/>
        </w:rPr>
        <w:t xml:space="preserve"> </w:t>
      </w:r>
      <w:r w:rsidRPr="0054251F">
        <w:rPr>
          <w:rFonts w:ascii="Times New Roman" w:hAnsi="Times New Roman" w:cs="Times New Roman"/>
          <w:sz w:val="32"/>
          <w:szCs w:val="32"/>
        </w:rPr>
        <w:t>Chatbots are still under development, and they are not yet able to handle all of the tasks that a human customer service agent can. For example, chatbots may not be able to resolve complex issues or to provide personalized support.</w:t>
      </w:r>
    </w:p>
    <w:p w14:paraId="3FE42A04" w14:textId="77777777" w:rsidR="0054251F" w:rsidRPr="0054251F" w:rsidRDefault="0054251F" w:rsidP="00123BCE">
      <w:pPr>
        <w:pStyle w:val="ListParagraph"/>
        <w:numPr>
          <w:ilvl w:val="0"/>
          <w:numId w:val="22"/>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b/>
          <w:bCs/>
          <w:i/>
          <w:iCs/>
          <w:sz w:val="32"/>
          <w:szCs w:val="32"/>
        </w:rPr>
        <w:t>Lack of empathy:</w:t>
      </w:r>
      <w:r w:rsidRPr="0054251F">
        <w:rPr>
          <w:rFonts w:ascii="Times New Roman" w:hAnsi="Times New Roman" w:cs="Times New Roman"/>
          <w:sz w:val="32"/>
          <w:szCs w:val="32"/>
        </w:rPr>
        <w:t xml:space="preserve"> Chatbots can sometimes seem cold or impersonal, and they may not be able to understand the emotions of customers. This can lead to frustration and dissatisfaction on the part of customers.</w:t>
      </w:r>
    </w:p>
    <w:p w14:paraId="2F2CB1FF" w14:textId="77777777" w:rsidR="0054251F" w:rsidRPr="0054251F" w:rsidRDefault="0054251F" w:rsidP="00123BCE">
      <w:pPr>
        <w:pStyle w:val="ListParagraph"/>
        <w:numPr>
          <w:ilvl w:val="0"/>
          <w:numId w:val="22"/>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b/>
          <w:bCs/>
          <w:i/>
          <w:iCs/>
          <w:sz w:val="32"/>
          <w:szCs w:val="32"/>
        </w:rPr>
        <w:t>Security risks:</w:t>
      </w:r>
      <w:r w:rsidRPr="0054251F">
        <w:rPr>
          <w:rFonts w:ascii="Times New Roman" w:hAnsi="Times New Roman" w:cs="Times New Roman"/>
          <w:sz w:val="32"/>
          <w:szCs w:val="32"/>
        </w:rPr>
        <w:t xml:space="preserve"> Chatbots can be vulnerable to hacking and other security threats. This could put customer data at risk.</w:t>
      </w:r>
    </w:p>
    <w:p w14:paraId="60B5559B" w14:textId="77777777" w:rsidR="0054251F" w:rsidRPr="0054251F" w:rsidRDefault="0054251F" w:rsidP="00123BCE">
      <w:pPr>
        <w:pStyle w:val="ListParagraph"/>
        <w:numPr>
          <w:ilvl w:val="0"/>
          <w:numId w:val="22"/>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b/>
          <w:bCs/>
          <w:i/>
          <w:iCs/>
          <w:sz w:val="32"/>
          <w:szCs w:val="32"/>
        </w:rPr>
        <w:t>Cost:</w:t>
      </w:r>
      <w:r w:rsidRPr="0054251F">
        <w:rPr>
          <w:rFonts w:ascii="Times New Roman" w:hAnsi="Times New Roman" w:cs="Times New Roman"/>
          <w:sz w:val="32"/>
          <w:szCs w:val="32"/>
        </w:rPr>
        <w:t xml:space="preserve"> Developing and maintaining chatbots can be expensive, especially for small businesses.</w:t>
      </w:r>
    </w:p>
    <w:p w14:paraId="0F629526" w14:textId="73AE3356" w:rsidR="0054251F" w:rsidRPr="0054251F" w:rsidRDefault="0054251F" w:rsidP="000365C8">
      <w:pPr>
        <w:spacing w:after="185" w:line="274" w:lineRule="auto"/>
        <w:ind w:left="323" w:right="60"/>
        <w:jc w:val="both"/>
        <w:rPr>
          <w:rFonts w:ascii="Times New Roman" w:hAnsi="Times New Roman" w:cs="Times New Roman"/>
          <w:sz w:val="32"/>
          <w:szCs w:val="32"/>
        </w:rPr>
      </w:pPr>
      <w:r w:rsidRPr="0054251F">
        <w:rPr>
          <w:rFonts w:ascii="Times New Roman" w:hAnsi="Times New Roman" w:cs="Times New Roman"/>
          <w:sz w:val="32"/>
          <w:szCs w:val="32"/>
        </w:rPr>
        <w:t>Despite these disadvantages, chatbots offer a number of advantages for both businesses and customers. Overall, chatbots are a valuable tool that can be used to improve customer service, reduce costs, and increase efficiency.</w:t>
      </w:r>
    </w:p>
    <w:p w14:paraId="31495F8E" w14:textId="5E0B544F" w:rsidR="0054251F" w:rsidRPr="0054251F" w:rsidRDefault="0054251F" w:rsidP="000365C8">
      <w:pPr>
        <w:spacing w:after="185" w:line="274" w:lineRule="auto"/>
        <w:ind w:left="323" w:right="60"/>
        <w:jc w:val="both"/>
        <w:rPr>
          <w:rFonts w:ascii="Times New Roman" w:hAnsi="Times New Roman" w:cs="Times New Roman"/>
          <w:sz w:val="32"/>
          <w:szCs w:val="32"/>
        </w:rPr>
      </w:pPr>
      <w:r w:rsidRPr="0054251F">
        <w:rPr>
          <w:rFonts w:ascii="Times New Roman" w:hAnsi="Times New Roman" w:cs="Times New Roman"/>
          <w:sz w:val="32"/>
          <w:szCs w:val="32"/>
        </w:rPr>
        <w:t>Here are some tips for overcoming the disadvantages of chatbots:</w:t>
      </w:r>
    </w:p>
    <w:p w14:paraId="66E3A5C6" w14:textId="77777777" w:rsidR="0054251F" w:rsidRPr="0054251F" w:rsidRDefault="0054251F" w:rsidP="00123BCE">
      <w:pPr>
        <w:pStyle w:val="ListParagraph"/>
        <w:numPr>
          <w:ilvl w:val="0"/>
          <w:numId w:val="23"/>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lastRenderedPageBreak/>
        <w:t>Be clear about the capabilities of your chatbot. Let customers know what the chatbot can and cannot do. This will help to avoid frustration and disappointment.</w:t>
      </w:r>
    </w:p>
    <w:p w14:paraId="465B78F1" w14:textId="77777777" w:rsidR="0054251F" w:rsidRPr="0054251F" w:rsidRDefault="0054251F" w:rsidP="00123BCE">
      <w:pPr>
        <w:pStyle w:val="ListParagraph"/>
        <w:numPr>
          <w:ilvl w:val="0"/>
          <w:numId w:val="23"/>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Use your chatbot to handle simple tasks. This will free up your human customer service agents to focus on more complex issues.</w:t>
      </w:r>
    </w:p>
    <w:p w14:paraId="3E3B917D" w14:textId="77777777" w:rsidR="0054251F" w:rsidRPr="0054251F" w:rsidRDefault="0054251F" w:rsidP="00123BCE">
      <w:pPr>
        <w:pStyle w:val="ListParagraph"/>
        <w:numPr>
          <w:ilvl w:val="0"/>
          <w:numId w:val="23"/>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Make sure your chatbot is secure. Use strong encryption and other security measures to protect customer data.</w:t>
      </w:r>
    </w:p>
    <w:p w14:paraId="4F0E3E27" w14:textId="0E493D62" w:rsidR="000020A5" w:rsidRDefault="0054251F" w:rsidP="00123BCE">
      <w:pPr>
        <w:pStyle w:val="ListParagraph"/>
        <w:numPr>
          <w:ilvl w:val="0"/>
          <w:numId w:val="23"/>
        </w:num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Invest in high-quality chatbot development. This will help to ensure that your chatbot is reliable and easy to use.</w:t>
      </w:r>
    </w:p>
    <w:p w14:paraId="38B0215E" w14:textId="692A05B1" w:rsidR="0054251F" w:rsidRPr="00FA13FE" w:rsidRDefault="0054251F" w:rsidP="000365C8">
      <w:pPr>
        <w:pStyle w:val="Heading1"/>
        <w:spacing w:after="124"/>
        <w:ind w:left="0" w:firstLine="0"/>
        <w:jc w:val="both"/>
        <w:rPr>
          <w:b/>
          <w:bCs/>
          <w:sz w:val="32"/>
          <w:szCs w:val="32"/>
        </w:rPr>
      </w:pPr>
      <w:r w:rsidRPr="00D42E48">
        <w:rPr>
          <w:sz w:val="32"/>
          <w:szCs w:val="32"/>
        </w:rPr>
        <w:t xml:space="preserve">                                                   </w:t>
      </w:r>
      <w:r w:rsidRPr="00FA13FE">
        <w:rPr>
          <w:b/>
          <w:bCs/>
          <w:sz w:val="32"/>
          <w:szCs w:val="32"/>
        </w:rPr>
        <w:t xml:space="preserve">CONCLUSION </w:t>
      </w:r>
    </w:p>
    <w:p w14:paraId="5BB9F97C" w14:textId="6E1690D7" w:rsidR="00DB339C" w:rsidRDefault="00DB339C" w:rsidP="00DB339C">
      <w:pPr>
        <w:spacing w:after="185" w:line="274" w:lineRule="auto"/>
        <w:ind w:left="323" w:right="60"/>
        <w:jc w:val="both"/>
        <w:rPr>
          <w:rFonts w:ascii="Times New Roman" w:hAnsi="Times New Roman" w:cs="Times New Roman"/>
          <w:sz w:val="32"/>
          <w:szCs w:val="32"/>
        </w:rPr>
      </w:pPr>
      <w:r>
        <w:rPr>
          <w:rFonts w:ascii="Times New Roman" w:hAnsi="Times New Roman" w:cs="Times New Roman"/>
          <w:sz w:val="32"/>
          <w:szCs w:val="32"/>
        </w:rPr>
        <w:t>I</w:t>
      </w:r>
      <w:r w:rsidRPr="00DB339C">
        <w:rPr>
          <w:rFonts w:ascii="Times New Roman" w:hAnsi="Times New Roman" w:cs="Times New Roman"/>
          <w:sz w:val="32"/>
          <w:szCs w:val="32"/>
        </w:rPr>
        <w:t>n conclusion, implementing a chatbot for tourism using cloud-based solutions like Watson Assistant offers a multitude of advantages for both businesses and travelers. These chatbots provide 24/7 support, cost-efficiency, scalability, and multilingual capabilities. They can deliver personalized recommendations, instant responses, and valuable data collection and analysis, ultimately enhancing the overall customer experience. Integration with other systems, such as booking engines, ensures a streamlined reservation process, while maintaining consistenc</w:t>
      </w:r>
      <w:r>
        <w:rPr>
          <w:rFonts w:ascii="Times New Roman" w:hAnsi="Times New Roman" w:cs="Times New Roman"/>
          <w:sz w:val="32"/>
          <w:szCs w:val="32"/>
        </w:rPr>
        <w:t>y and reducing language barriers.</w:t>
      </w:r>
    </w:p>
    <w:p w14:paraId="5F55871E" w14:textId="3481C2A0"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The following are some of the benefits of using a chatbot for touris</w:t>
      </w:r>
      <w:r>
        <w:rPr>
          <w:rFonts w:ascii="Times New Roman" w:hAnsi="Times New Roman" w:cs="Times New Roman"/>
          <w:sz w:val="32"/>
          <w:szCs w:val="32"/>
        </w:rPr>
        <w:t>m using cloud Watson Assistant:</w:t>
      </w:r>
    </w:p>
    <w:p w14:paraId="6F2D8108"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24/7 availability</w:t>
      </w:r>
      <w:r w:rsidRPr="00DB339C">
        <w:rPr>
          <w:rFonts w:ascii="Times New Roman" w:hAnsi="Times New Roman" w:cs="Times New Roman"/>
          <w:sz w:val="32"/>
          <w:szCs w:val="32"/>
        </w:rPr>
        <w:t>: Chatbots can be accessed 24/7, providing tourists with information and assistance whenever they need it.</w:t>
      </w:r>
    </w:p>
    <w:p w14:paraId="3FBC08C4"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Multi-lingual support</w:t>
      </w:r>
      <w:r w:rsidRPr="00DB339C">
        <w:rPr>
          <w:rFonts w:ascii="Times New Roman" w:hAnsi="Times New Roman" w:cs="Times New Roman"/>
          <w:sz w:val="32"/>
          <w:szCs w:val="32"/>
        </w:rPr>
        <w:t>: Chatbots can be configured to support multiple languages, making them accessible to tourists from all over the world.</w:t>
      </w:r>
    </w:p>
    <w:p w14:paraId="2BA92098"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Personalization</w:t>
      </w:r>
      <w:r w:rsidRPr="00DB339C">
        <w:rPr>
          <w:rFonts w:ascii="Times New Roman" w:hAnsi="Times New Roman" w:cs="Times New Roman"/>
          <w:sz w:val="32"/>
          <w:szCs w:val="32"/>
        </w:rPr>
        <w:t>: Chatbots can be personalized to meet the needs of individual tourists. For example, a chatbot could learn a tourist's interests and recommend attractions, restaurants, and activities accordingly.</w:t>
      </w:r>
    </w:p>
    <w:p w14:paraId="12543572"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Scalability</w:t>
      </w:r>
      <w:r w:rsidRPr="00DB339C">
        <w:rPr>
          <w:rFonts w:ascii="Times New Roman" w:hAnsi="Times New Roman" w:cs="Times New Roman"/>
          <w:sz w:val="32"/>
          <w:szCs w:val="32"/>
        </w:rPr>
        <w:t>: Chatbots can be scaled up or down to meet demand, making them ideal for businesses of all sizes.</w:t>
      </w:r>
    </w:p>
    <w:p w14:paraId="4393222B"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Cost-effectiveness</w:t>
      </w:r>
      <w:r w:rsidRPr="00DB339C">
        <w:rPr>
          <w:rFonts w:ascii="Times New Roman" w:hAnsi="Times New Roman" w:cs="Times New Roman"/>
          <w:sz w:val="32"/>
          <w:szCs w:val="32"/>
        </w:rPr>
        <w:t>: Chatbots can be more cost-effective than traditional customer service channels, such as phone and email.</w:t>
      </w:r>
    </w:p>
    <w:p w14:paraId="7E929798"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lastRenderedPageBreak/>
        <w:t xml:space="preserve">* </w:t>
      </w:r>
      <w:r w:rsidRPr="00850DBB">
        <w:rPr>
          <w:rFonts w:ascii="Times New Roman" w:hAnsi="Times New Roman" w:cs="Times New Roman"/>
          <w:b/>
          <w:sz w:val="32"/>
          <w:szCs w:val="32"/>
        </w:rPr>
        <w:t>Improved customer satisfaction</w:t>
      </w:r>
      <w:r w:rsidRPr="00DB339C">
        <w:rPr>
          <w:rFonts w:ascii="Times New Roman" w:hAnsi="Times New Roman" w:cs="Times New Roman"/>
          <w:sz w:val="32"/>
          <w:szCs w:val="32"/>
        </w:rPr>
        <w:t>: Chatbots can improve customer satisfaction by providing tourists with quick and easy access to information and assistance.</w:t>
      </w:r>
    </w:p>
    <w:p w14:paraId="58CEA977"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xml:space="preserve">* </w:t>
      </w:r>
      <w:r w:rsidRPr="00850DBB">
        <w:rPr>
          <w:rFonts w:ascii="Times New Roman" w:hAnsi="Times New Roman" w:cs="Times New Roman"/>
          <w:b/>
          <w:sz w:val="32"/>
          <w:szCs w:val="32"/>
        </w:rPr>
        <w:t>Increased revenue</w:t>
      </w:r>
      <w:r w:rsidRPr="00DB339C">
        <w:rPr>
          <w:rFonts w:ascii="Times New Roman" w:hAnsi="Times New Roman" w:cs="Times New Roman"/>
          <w:sz w:val="32"/>
          <w:szCs w:val="32"/>
        </w:rPr>
        <w:t>: Chatbots can help businesses to increase revenue by upselling and cross-selling products and services.</w:t>
      </w:r>
    </w:p>
    <w:p w14:paraId="0B480ED4"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p>
    <w:p w14:paraId="666D9143"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Here are some specific examples of how a chatbot for tourism using cloud Watson Assistant can be used to benefit both tourists and businesses:</w:t>
      </w:r>
    </w:p>
    <w:p w14:paraId="146AA4AA"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p>
    <w:p w14:paraId="5A3BC1C2"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provide tourists with information about attractions, restaurants, and activities in their destination city. The chatbot can also help tourists book reservations and purchase tickets.</w:t>
      </w:r>
    </w:p>
    <w:p w14:paraId="41850B90"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help tourists navigate their destination city by providing them with directions and transportation information.</w:t>
      </w:r>
    </w:p>
    <w:p w14:paraId="28197638"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help tourists communicate with locals by translating between different languages.</w:t>
      </w:r>
    </w:p>
    <w:p w14:paraId="73D91330" w14:textId="77777777"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help businesses collect feedback from tourists and to improve their products and services.</w:t>
      </w:r>
    </w:p>
    <w:p w14:paraId="5629BE0C" w14:textId="3225583B" w:rsidR="00DB339C" w:rsidRPr="00DB339C"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 A chatbot can be used to help businesses generate leads and sales by promoting their pro</w:t>
      </w:r>
      <w:r>
        <w:rPr>
          <w:rFonts w:ascii="Times New Roman" w:hAnsi="Times New Roman" w:cs="Times New Roman"/>
          <w:sz w:val="32"/>
          <w:szCs w:val="32"/>
        </w:rPr>
        <w:t>ducts and services to tourists.</w:t>
      </w:r>
    </w:p>
    <w:p w14:paraId="33B2C500" w14:textId="1A6CA7EE" w:rsidR="00DB339C" w:rsidRPr="00D42E48" w:rsidRDefault="00DB339C" w:rsidP="00DB339C">
      <w:pPr>
        <w:spacing w:after="185" w:line="274" w:lineRule="auto"/>
        <w:ind w:left="323" w:right="60"/>
        <w:jc w:val="both"/>
        <w:rPr>
          <w:rFonts w:ascii="Times New Roman" w:hAnsi="Times New Roman" w:cs="Times New Roman"/>
          <w:sz w:val="32"/>
          <w:szCs w:val="32"/>
        </w:rPr>
      </w:pPr>
      <w:r w:rsidRPr="00DB339C">
        <w:rPr>
          <w:rFonts w:ascii="Times New Roman" w:hAnsi="Times New Roman" w:cs="Times New Roman"/>
          <w:sz w:val="32"/>
          <w:szCs w:val="32"/>
        </w:rPr>
        <w:t>Overall, a chatbot for tourism using cloud Watson Assistant can provide a number of benefits for both tourists and businesses. Chatbots can help tourists to get the most out of their trip and can help businesses to improve their customer service and increase their revenue.</w:t>
      </w:r>
    </w:p>
    <w:p w14:paraId="75483339" w14:textId="6F590854" w:rsidR="0054251F" w:rsidRPr="0054251F" w:rsidRDefault="0054251F" w:rsidP="000365C8">
      <w:pPr>
        <w:spacing w:after="185" w:line="274" w:lineRule="auto"/>
        <w:ind w:left="323" w:right="60"/>
        <w:jc w:val="center"/>
        <w:rPr>
          <w:rFonts w:ascii="Times New Roman" w:hAnsi="Times New Roman" w:cs="Times New Roman"/>
          <w:b/>
          <w:bCs/>
          <w:sz w:val="32"/>
          <w:szCs w:val="32"/>
        </w:rPr>
      </w:pPr>
      <w:r w:rsidRPr="0054251F">
        <w:rPr>
          <w:rFonts w:ascii="Times New Roman" w:hAnsi="Times New Roman" w:cs="Times New Roman"/>
          <w:b/>
          <w:bCs/>
          <w:sz w:val="32"/>
          <w:szCs w:val="32"/>
        </w:rPr>
        <w:t>FUTURE SCOPE</w:t>
      </w:r>
    </w:p>
    <w:p w14:paraId="17FC5CF6" w14:textId="6C0C7C70" w:rsidR="0054251F" w:rsidRDefault="0054251F" w:rsidP="000365C8">
      <w:pPr>
        <w:spacing w:after="185" w:line="274" w:lineRule="auto"/>
        <w:ind w:right="60"/>
        <w:jc w:val="both"/>
        <w:rPr>
          <w:rFonts w:ascii="Times New Roman" w:hAnsi="Times New Roman" w:cs="Times New Roman"/>
          <w:sz w:val="32"/>
          <w:szCs w:val="32"/>
        </w:rPr>
      </w:pPr>
      <w:r w:rsidRPr="0054251F">
        <w:rPr>
          <w:rFonts w:ascii="Times New Roman" w:hAnsi="Times New Roman" w:cs="Times New Roman"/>
          <w:sz w:val="32"/>
          <w:szCs w:val="32"/>
        </w:rPr>
        <w:t>The future of chatbo</w:t>
      </w:r>
      <w:r w:rsidR="00DB339C">
        <w:rPr>
          <w:rFonts w:ascii="Times New Roman" w:hAnsi="Times New Roman" w:cs="Times New Roman"/>
          <w:sz w:val="32"/>
          <w:szCs w:val="32"/>
        </w:rPr>
        <w:t>t development based on Tourism</w:t>
      </w:r>
      <w:r w:rsidRPr="0054251F">
        <w:rPr>
          <w:rFonts w:ascii="Times New Roman" w:hAnsi="Times New Roman" w:cs="Times New Roman"/>
          <w:sz w:val="32"/>
          <w:szCs w:val="32"/>
        </w:rPr>
        <w:t xml:space="preserve"> is very promising. There are a number of areas where chatbots can </w:t>
      </w:r>
      <w:r w:rsidR="00DB339C">
        <w:rPr>
          <w:rFonts w:ascii="Times New Roman" w:hAnsi="Times New Roman" w:cs="Times New Roman"/>
          <w:sz w:val="32"/>
          <w:szCs w:val="32"/>
        </w:rPr>
        <w:t>be used to improve the T</w:t>
      </w:r>
      <w:r w:rsidRPr="0054251F">
        <w:rPr>
          <w:rFonts w:ascii="Times New Roman" w:hAnsi="Times New Roman" w:cs="Times New Roman"/>
          <w:sz w:val="32"/>
          <w:szCs w:val="32"/>
        </w:rPr>
        <w:t xml:space="preserve"> experience, including:</w:t>
      </w:r>
    </w:p>
    <w:p w14:paraId="2565C61C" w14:textId="1C85685F"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lastRenderedPageBreak/>
        <w:t>Customer Support</w:t>
      </w:r>
      <w:r w:rsidRPr="00597C0E">
        <w:rPr>
          <w:rFonts w:ascii="Times New Roman" w:hAnsi="Times New Roman" w:cs="Times New Roman"/>
          <w:sz w:val="32"/>
          <w:szCs w:val="32"/>
        </w:rPr>
        <w:t>: Chatbots can provide instant assistance to travelers, helping them with inquiries, bookin</w:t>
      </w:r>
      <w:r w:rsidR="00850DBB">
        <w:rPr>
          <w:rFonts w:ascii="Times New Roman" w:hAnsi="Times New Roman" w:cs="Times New Roman"/>
          <w:sz w:val="32"/>
          <w:szCs w:val="32"/>
        </w:rPr>
        <w:t>gs, and recommendations.</w:t>
      </w:r>
    </w:p>
    <w:p w14:paraId="2C717813" w14:textId="6E77D105"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Language Translation</w:t>
      </w:r>
      <w:r w:rsidRPr="00597C0E">
        <w:rPr>
          <w:rFonts w:ascii="Times New Roman" w:hAnsi="Times New Roman" w:cs="Times New Roman"/>
          <w:sz w:val="32"/>
          <w:szCs w:val="32"/>
        </w:rPr>
        <w:t>: Chatbots can bridge language barriers by offering real-time translation services for</w:t>
      </w:r>
      <w:r w:rsidR="00850DBB">
        <w:rPr>
          <w:rFonts w:ascii="Times New Roman" w:hAnsi="Times New Roman" w:cs="Times New Roman"/>
          <w:sz w:val="32"/>
          <w:szCs w:val="32"/>
        </w:rPr>
        <w:t xml:space="preserve"> tourists in foreign countries.</w:t>
      </w:r>
    </w:p>
    <w:p w14:paraId="72943F42" w14:textId="164BF443"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Local Recommendations</w:t>
      </w:r>
      <w:r w:rsidRPr="00597C0E">
        <w:rPr>
          <w:rFonts w:ascii="Times New Roman" w:hAnsi="Times New Roman" w:cs="Times New Roman"/>
          <w:sz w:val="32"/>
          <w:szCs w:val="32"/>
        </w:rPr>
        <w:t>: They can suggest local attractions, restaurants, and events based on</w:t>
      </w:r>
      <w:r w:rsidR="00850DBB">
        <w:rPr>
          <w:rFonts w:ascii="Times New Roman" w:hAnsi="Times New Roman" w:cs="Times New Roman"/>
          <w:sz w:val="32"/>
          <w:szCs w:val="32"/>
        </w:rPr>
        <w:t xml:space="preserve"> user preferences and location.</w:t>
      </w:r>
    </w:p>
    <w:p w14:paraId="4216A22E" w14:textId="77345334"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Travel Planning</w:t>
      </w:r>
      <w:r w:rsidRPr="00597C0E">
        <w:rPr>
          <w:rFonts w:ascii="Times New Roman" w:hAnsi="Times New Roman" w:cs="Times New Roman"/>
          <w:sz w:val="32"/>
          <w:szCs w:val="32"/>
        </w:rPr>
        <w:t>: Chatbots can help users plan their trips by providing information on itineraries, visa require</w:t>
      </w:r>
      <w:r w:rsidR="00850DBB">
        <w:rPr>
          <w:rFonts w:ascii="Times New Roman" w:hAnsi="Times New Roman" w:cs="Times New Roman"/>
          <w:sz w:val="32"/>
          <w:szCs w:val="32"/>
        </w:rPr>
        <w:t>ments, and travel restrictions.</w:t>
      </w:r>
    </w:p>
    <w:p w14:paraId="563D5244" w14:textId="355461BD" w:rsidR="00597C0E" w:rsidRPr="00597C0E" w:rsidRDefault="00597C0E"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Booking Assistance</w:t>
      </w:r>
      <w:r w:rsidRPr="00597C0E">
        <w:rPr>
          <w:rFonts w:ascii="Times New Roman" w:hAnsi="Times New Roman" w:cs="Times New Roman"/>
          <w:sz w:val="32"/>
          <w:szCs w:val="32"/>
        </w:rPr>
        <w:t>: They can assist with booking flights, hotels, and transportation, simpl</w:t>
      </w:r>
      <w:r>
        <w:rPr>
          <w:rFonts w:ascii="Times New Roman" w:hAnsi="Times New Roman" w:cs="Times New Roman"/>
          <w:sz w:val="32"/>
          <w:szCs w:val="32"/>
        </w:rPr>
        <w:t>ifying the reservation process.</w:t>
      </w:r>
    </w:p>
    <w:p w14:paraId="085262AC" w14:textId="1CFEE1C1"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 xml:space="preserve">Here are some specific examples of how chatbots can be used to </w:t>
      </w:r>
      <w:r>
        <w:rPr>
          <w:rFonts w:ascii="Times New Roman" w:hAnsi="Times New Roman" w:cs="Times New Roman"/>
          <w:sz w:val="32"/>
          <w:szCs w:val="32"/>
        </w:rPr>
        <w:t>improve the tourism experience:</w:t>
      </w:r>
    </w:p>
    <w:p w14:paraId="25C62614" w14:textId="7A4819C9"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Virtual Tour Guides</w:t>
      </w:r>
      <w:r w:rsidRPr="00597C0E">
        <w:rPr>
          <w:rFonts w:ascii="Times New Roman" w:hAnsi="Times New Roman" w:cs="Times New Roman"/>
          <w:sz w:val="32"/>
          <w:szCs w:val="32"/>
        </w:rPr>
        <w:t>: Chatbots can provide guided tours through text or voice, offering information about historical sites</w:t>
      </w:r>
      <w:r>
        <w:rPr>
          <w:rFonts w:ascii="Times New Roman" w:hAnsi="Times New Roman" w:cs="Times New Roman"/>
          <w:sz w:val="32"/>
          <w:szCs w:val="32"/>
        </w:rPr>
        <w:t>, landmarks, and local culture.</w:t>
      </w:r>
    </w:p>
    <w:p w14:paraId="12B0F644" w14:textId="462AAC47"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Interactive Maps</w:t>
      </w:r>
      <w:r w:rsidRPr="00597C0E">
        <w:rPr>
          <w:rFonts w:ascii="Times New Roman" w:hAnsi="Times New Roman" w:cs="Times New Roman"/>
          <w:sz w:val="32"/>
          <w:szCs w:val="32"/>
        </w:rPr>
        <w:t>: Chatbots can assist tourists in navigating through cities, suggesting the best routes and highlighting points o</w:t>
      </w:r>
      <w:r>
        <w:rPr>
          <w:rFonts w:ascii="Times New Roman" w:hAnsi="Times New Roman" w:cs="Times New Roman"/>
          <w:sz w:val="32"/>
          <w:szCs w:val="32"/>
        </w:rPr>
        <w:t>f interest on interactive maps.</w:t>
      </w:r>
    </w:p>
    <w:p w14:paraId="34E2AF59" w14:textId="5E17123C"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Language Learning</w:t>
      </w:r>
      <w:r w:rsidRPr="00597C0E">
        <w:rPr>
          <w:rFonts w:ascii="Times New Roman" w:hAnsi="Times New Roman" w:cs="Times New Roman"/>
          <w:sz w:val="32"/>
          <w:szCs w:val="32"/>
        </w:rPr>
        <w:t>: Chatbots can help travelers learn basic phrases in the local language, making communication with lo</w:t>
      </w:r>
      <w:r>
        <w:rPr>
          <w:rFonts w:ascii="Times New Roman" w:hAnsi="Times New Roman" w:cs="Times New Roman"/>
          <w:sz w:val="32"/>
          <w:szCs w:val="32"/>
        </w:rPr>
        <w:t>cals easier and more enjoyable.</w:t>
      </w:r>
    </w:p>
    <w:p w14:paraId="49A2F81F" w14:textId="0842A66C"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Weather Updates</w:t>
      </w:r>
      <w:r w:rsidRPr="00597C0E">
        <w:rPr>
          <w:rFonts w:ascii="Times New Roman" w:hAnsi="Times New Roman" w:cs="Times New Roman"/>
          <w:sz w:val="32"/>
          <w:szCs w:val="32"/>
        </w:rPr>
        <w:t>: They can provide real-time weather forecasts and recommendations for suitable activiti</w:t>
      </w:r>
      <w:r>
        <w:rPr>
          <w:rFonts w:ascii="Times New Roman" w:hAnsi="Times New Roman" w:cs="Times New Roman"/>
          <w:sz w:val="32"/>
          <w:szCs w:val="32"/>
        </w:rPr>
        <w:t>es based on weather conditions.</w:t>
      </w:r>
    </w:p>
    <w:p w14:paraId="32BD18D8" w14:textId="49FA7D71"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b/>
          <w:sz w:val="32"/>
          <w:szCs w:val="32"/>
        </w:rPr>
        <w:t>Personalized Recommendations</w:t>
      </w:r>
      <w:r w:rsidRPr="00597C0E">
        <w:rPr>
          <w:rFonts w:ascii="Times New Roman" w:hAnsi="Times New Roman" w:cs="Times New Roman"/>
          <w:sz w:val="32"/>
          <w:szCs w:val="32"/>
        </w:rPr>
        <w:t>: Chatbots can offer tailored suggestions for restaurants, activities, and entertainment based on a user'</w:t>
      </w:r>
      <w:r>
        <w:rPr>
          <w:rFonts w:ascii="Times New Roman" w:hAnsi="Times New Roman" w:cs="Times New Roman"/>
          <w:sz w:val="32"/>
          <w:szCs w:val="32"/>
        </w:rPr>
        <w:t>s preferences and past choices.</w:t>
      </w:r>
    </w:p>
    <w:p w14:paraId="1CC0BA22" w14:textId="1B6EDFFA" w:rsid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These examples demonstrate the versatility of chatbots in offering a more personalized and convenient tourism experience.</w:t>
      </w:r>
    </w:p>
    <w:p w14:paraId="2C79A27D" w14:textId="63EF4892"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 xml:space="preserve">The continual advancement of chatbot for tourism using cloud Watson Assistant is being driven by </w:t>
      </w:r>
      <w:r>
        <w:rPr>
          <w:rFonts w:ascii="Times New Roman" w:hAnsi="Times New Roman" w:cs="Times New Roman"/>
          <w:sz w:val="32"/>
          <w:szCs w:val="32"/>
        </w:rPr>
        <w:t>a number of factors, including:</w:t>
      </w:r>
    </w:p>
    <w:p w14:paraId="515B6655" w14:textId="5168F57F"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Improvements in na</w:t>
      </w:r>
      <w:r w:rsidRPr="00850DBB">
        <w:rPr>
          <w:rFonts w:ascii="Times New Roman" w:hAnsi="Times New Roman" w:cs="Times New Roman"/>
          <w:b/>
          <w:sz w:val="32"/>
          <w:szCs w:val="32"/>
        </w:rPr>
        <w:t>tural language processing (NLP)</w:t>
      </w:r>
      <w:r w:rsidRPr="00597C0E">
        <w:rPr>
          <w:rFonts w:ascii="Times New Roman" w:hAnsi="Times New Roman" w:cs="Times New Roman"/>
          <w:sz w:val="32"/>
          <w:szCs w:val="32"/>
        </w:rPr>
        <w:t xml:space="preserve">: NLP is the ability of computers to understand and respond to human language. As NLP algorithms </w:t>
      </w:r>
      <w:r w:rsidRPr="00597C0E">
        <w:rPr>
          <w:rFonts w:ascii="Times New Roman" w:hAnsi="Times New Roman" w:cs="Times New Roman"/>
          <w:sz w:val="32"/>
          <w:szCs w:val="32"/>
        </w:rPr>
        <w:lastRenderedPageBreak/>
        <w:t>improve, chatbots are able to understand more complex and nuanced language, which allows them to provide more comprehensive and informative responses to tourists' queries.</w:t>
      </w:r>
    </w:p>
    <w:p w14:paraId="3A71AB50" w14:textId="2B645DEE"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Ad</w:t>
      </w:r>
      <w:r w:rsidRPr="00850DBB">
        <w:rPr>
          <w:rFonts w:ascii="Times New Roman" w:hAnsi="Times New Roman" w:cs="Times New Roman"/>
          <w:b/>
          <w:sz w:val="32"/>
          <w:szCs w:val="32"/>
        </w:rPr>
        <w:t>vances in machine learning (ML)</w:t>
      </w:r>
      <w:r w:rsidRPr="00597C0E">
        <w:rPr>
          <w:rFonts w:ascii="Times New Roman" w:hAnsi="Times New Roman" w:cs="Times New Roman"/>
          <w:sz w:val="32"/>
          <w:szCs w:val="32"/>
        </w:rPr>
        <w:t>: ML algorithms allow computers to learn from data without being explicitly programmed. Chatbots can use ML algorithms to learn from their interactions with tourists and improve their performance over time. For example, a chatbot can use ML to learn which attractions and restaurants are most popular with tourists and then recommend those attractions and restaurants to new tourists.</w:t>
      </w:r>
    </w:p>
    <w:p w14:paraId="35C5ED23" w14:textId="175075C0" w:rsidR="00597C0E" w:rsidRPr="00597C0E" w:rsidRDefault="00850DBB" w:rsidP="00597C0E">
      <w:pPr>
        <w:spacing w:after="185" w:line="274" w:lineRule="auto"/>
        <w:ind w:right="60"/>
        <w:jc w:val="both"/>
        <w:rPr>
          <w:rFonts w:ascii="Times New Roman" w:hAnsi="Times New Roman" w:cs="Times New Roman"/>
          <w:sz w:val="32"/>
          <w:szCs w:val="32"/>
        </w:rPr>
      </w:pPr>
      <w:r w:rsidRPr="00850DBB">
        <w:rPr>
          <w:rFonts w:ascii="Times New Roman" w:hAnsi="Times New Roman" w:cs="Times New Roman"/>
          <w:b/>
          <w:sz w:val="32"/>
          <w:szCs w:val="32"/>
        </w:rPr>
        <w:t xml:space="preserve">* </w:t>
      </w:r>
      <w:r w:rsidR="00597C0E" w:rsidRPr="00850DBB">
        <w:rPr>
          <w:rFonts w:ascii="Times New Roman" w:hAnsi="Times New Roman" w:cs="Times New Roman"/>
          <w:b/>
          <w:sz w:val="32"/>
          <w:szCs w:val="32"/>
        </w:rPr>
        <w:t>The growth of the cloud c</w:t>
      </w:r>
      <w:r w:rsidRPr="00850DBB">
        <w:rPr>
          <w:rFonts w:ascii="Times New Roman" w:hAnsi="Times New Roman" w:cs="Times New Roman"/>
          <w:b/>
          <w:sz w:val="32"/>
          <w:szCs w:val="32"/>
        </w:rPr>
        <w:t>omputing market</w:t>
      </w:r>
      <w:r>
        <w:rPr>
          <w:rFonts w:ascii="Times New Roman" w:hAnsi="Times New Roman" w:cs="Times New Roman"/>
          <w:sz w:val="32"/>
          <w:szCs w:val="32"/>
        </w:rPr>
        <w:t>:</w:t>
      </w:r>
      <w:r w:rsidR="00597C0E" w:rsidRPr="00597C0E">
        <w:rPr>
          <w:rFonts w:ascii="Times New Roman" w:hAnsi="Times New Roman" w:cs="Times New Roman"/>
          <w:sz w:val="32"/>
          <w:szCs w:val="32"/>
        </w:rPr>
        <w:t xml:space="preserve"> Cloud computing provides chatbots with access to scalable and reliable computing resources. This allows chatbots to handle large volumes of traffic and provide a consistent user experience for all tourists.</w:t>
      </w:r>
    </w:p>
    <w:p w14:paraId="05271FBA" w14:textId="77777777" w:rsidR="00597C0E" w:rsidRPr="00597C0E" w:rsidRDefault="00597C0E" w:rsidP="00597C0E">
      <w:pPr>
        <w:spacing w:after="185" w:line="274" w:lineRule="auto"/>
        <w:ind w:right="60"/>
        <w:jc w:val="both"/>
        <w:rPr>
          <w:rFonts w:ascii="Times New Roman" w:hAnsi="Times New Roman" w:cs="Times New Roman"/>
          <w:sz w:val="32"/>
          <w:szCs w:val="32"/>
        </w:rPr>
      </w:pPr>
    </w:p>
    <w:p w14:paraId="0AABD964" w14:textId="2F733D9A"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t>Here are some specific examples of how the continual advancement of chatbot for tourism using cloud Watson Assistant is leading to new and innova</w:t>
      </w:r>
      <w:r>
        <w:rPr>
          <w:rFonts w:ascii="Times New Roman" w:hAnsi="Times New Roman" w:cs="Times New Roman"/>
          <w:sz w:val="32"/>
          <w:szCs w:val="32"/>
        </w:rPr>
        <w:t>tive features and capabilities:</w:t>
      </w:r>
    </w:p>
    <w:p w14:paraId="7DBF931D" w14:textId="0B84905C"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Multilingual support</w:t>
      </w:r>
      <w:r>
        <w:rPr>
          <w:rFonts w:ascii="Times New Roman" w:hAnsi="Times New Roman" w:cs="Times New Roman"/>
          <w:sz w:val="32"/>
          <w:szCs w:val="32"/>
        </w:rPr>
        <w:t>:</w:t>
      </w:r>
      <w:r w:rsidRPr="00597C0E">
        <w:rPr>
          <w:rFonts w:ascii="Times New Roman" w:hAnsi="Times New Roman" w:cs="Times New Roman"/>
          <w:sz w:val="32"/>
          <w:szCs w:val="32"/>
        </w:rPr>
        <w:t xml:space="preserve"> Chatbots are now able to support multiple languages, which makes them accessible to tourists from all over the world.</w:t>
      </w:r>
    </w:p>
    <w:p w14:paraId="397BABCF" w14:textId="7FE02ACC"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Context-aware responses</w:t>
      </w:r>
      <w:r>
        <w:rPr>
          <w:rFonts w:ascii="Times New Roman" w:hAnsi="Times New Roman" w:cs="Times New Roman"/>
          <w:sz w:val="32"/>
          <w:szCs w:val="32"/>
        </w:rPr>
        <w:t>:</w:t>
      </w:r>
      <w:r w:rsidRPr="00597C0E">
        <w:rPr>
          <w:rFonts w:ascii="Times New Roman" w:hAnsi="Times New Roman" w:cs="Times New Roman"/>
          <w:sz w:val="32"/>
          <w:szCs w:val="32"/>
        </w:rPr>
        <w:t xml:space="preserve"> Chatbots are now able to understand the context of a conversation and provide more relevant and informative responses. For example, if a tourist is asking questions about a specific attraction, the chatbot can provide detailed information about that attraction, such as its location, hours of operation, and admission fees.</w:t>
      </w:r>
    </w:p>
    <w:p w14:paraId="587AE9CE" w14:textId="1FAFD6F7"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Personalized recommendations</w:t>
      </w:r>
      <w:r>
        <w:rPr>
          <w:rFonts w:ascii="Times New Roman" w:hAnsi="Times New Roman" w:cs="Times New Roman"/>
          <w:sz w:val="32"/>
          <w:szCs w:val="32"/>
        </w:rPr>
        <w:t>:</w:t>
      </w:r>
      <w:r w:rsidRPr="00597C0E">
        <w:rPr>
          <w:rFonts w:ascii="Times New Roman" w:hAnsi="Times New Roman" w:cs="Times New Roman"/>
          <w:sz w:val="32"/>
          <w:szCs w:val="32"/>
        </w:rPr>
        <w:t xml:space="preserve"> Chatbots are now able to learn from a tourist's interests and preferences and provide personalized recommendations for attractions, restaurants, activities, and events.</w:t>
      </w:r>
    </w:p>
    <w:p w14:paraId="7E687A38" w14:textId="2B15A669" w:rsidR="00597C0E" w:rsidRPr="00597C0E" w:rsidRDefault="00597C0E" w:rsidP="00597C0E">
      <w:pPr>
        <w:spacing w:after="185" w:line="274" w:lineRule="auto"/>
        <w:ind w:right="60"/>
        <w:jc w:val="both"/>
        <w:rPr>
          <w:rFonts w:ascii="Times New Roman" w:hAnsi="Times New Roman" w:cs="Times New Roman"/>
          <w:sz w:val="32"/>
          <w:szCs w:val="32"/>
        </w:rPr>
      </w:pPr>
      <w:r>
        <w:rPr>
          <w:rFonts w:ascii="Times New Roman" w:hAnsi="Times New Roman" w:cs="Times New Roman"/>
          <w:sz w:val="32"/>
          <w:szCs w:val="32"/>
        </w:rPr>
        <w:t xml:space="preserve">* </w:t>
      </w:r>
      <w:r w:rsidRPr="00850DBB">
        <w:rPr>
          <w:rFonts w:ascii="Times New Roman" w:hAnsi="Times New Roman" w:cs="Times New Roman"/>
          <w:b/>
          <w:sz w:val="32"/>
          <w:szCs w:val="32"/>
        </w:rPr>
        <w:t>Integration with other systems</w:t>
      </w:r>
      <w:r>
        <w:rPr>
          <w:rFonts w:ascii="Times New Roman" w:hAnsi="Times New Roman" w:cs="Times New Roman"/>
          <w:sz w:val="32"/>
          <w:szCs w:val="32"/>
        </w:rPr>
        <w:t>:</w:t>
      </w:r>
      <w:r w:rsidRPr="00597C0E">
        <w:rPr>
          <w:rFonts w:ascii="Times New Roman" w:hAnsi="Times New Roman" w:cs="Times New Roman"/>
          <w:sz w:val="32"/>
          <w:szCs w:val="32"/>
        </w:rPr>
        <w:t xml:space="preserve"> Chatbots can now be integrated with other systems, such as CRM systems and travel booking systems. This allows chatbots to provide tourists with more seamless and personalized experiences.</w:t>
      </w:r>
    </w:p>
    <w:p w14:paraId="0925B640" w14:textId="77777777" w:rsidR="00597C0E" w:rsidRPr="00597C0E" w:rsidRDefault="00597C0E" w:rsidP="00597C0E">
      <w:pPr>
        <w:spacing w:after="185" w:line="274" w:lineRule="auto"/>
        <w:ind w:right="60"/>
        <w:jc w:val="both"/>
        <w:rPr>
          <w:rFonts w:ascii="Times New Roman" w:hAnsi="Times New Roman" w:cs="Times New Roman"/>
          <w:sz w:val="32"/>
          <w:szCs w:val="32"/>
        </w:rPr>
      </w:pPr>
    </w:p>
    <w:p w14:paraId="2FAD0C61" w14:textId="789DE148" w:rsidR="00597C0E" w:rsidRPr="00597C0E" w:rsidRDefault="00597C0E" w:rsidP="00597C0E">
      <w:pPr>
        <w:spacing w:after="185" w:line="274" w:lineRule="auto"/>
        <w:ind w:right="60"/>
        <w:jc w:val="both"/>
        <w:rPr>
          <w:rFonts w:ascii="Times New Roman" w:hAnsi="Times New Roman" w:cs="Times New Roman"/>
          <w:sz w:val="32"/>
          <w:szCs w:val="32"/>
        </w:rPr>
      </w:pPr>
      <w:r w:rsidRPr="00597C0E">
        <w:rPr>
          <w:rFonts w:ascii="Times New Roman" w:hAnsi="Times New Roman" w:cs="Times New Roman"/>
          <w:sz w:val="32"/>
          <w:szCs w:val="32"/>
        </w:rPr>
        <w:lastRenderedPageBreak/>
        <w:t>Overall, the continual advancement of chatbot for tourism using cloud Watson Assistant is making them more powerful, intelligent, and useful than ever before. Chatbots are now able to provide tourists with a wide range of information and assistance, and they are able to do so in a personalized and efficient manner. As the technology continues to develop, we can expect to see chatbots play an even more important role in the tourism industry in the years to come.</w:t>
      </w:r>
    </w:p>
    <w:p w14:paraId="5E9B37FD" w14:textId="6E9BA69D" w:rsidR="0054251F" w:rsidRPr="003A4053" w:rsidRDefault="0054251F" w:rsidP="0054251F">
      <w:pPr>
        <w:spacing w:after="185" w:line="274" w:lineRule="auto"/>
        <w:ind w:right="60"/>
        <w:rPr>
          <w:rFonts w:ascii="Times New Roman" w:hAnsi="Times New Roman" w:cs="Times New Roman"/>
          <w:b/>
          <w:bCs/>
          <w:sz w:val="32"/>
          <w:szCs w:val="32"/>
        </w:rPr>
      </w:pPr>
      <w:r w:rsidRPr="003A4053">
        <w:rPr>
          <w:rFonts w:ascii="Times New Roman" w:hAnsi="Times New Roman" w:cs="Times New Roman"/>
          <w:b/>
          <w:bCs/>
          <w:sz w:val="32"/>
          <w:szCs w:val="32"/>
        </w:rPr>
        <w:t xml:space="preserve">SOURCE CODE: </w:t>
      </w:r>
    </w:p>
    <w:p w14:paraId="1499516C" w14:textId="77777777" w:rsidR="00837735" w:rsidRPr="00837735" w:rsidRDefault="00837735" w:rsidP="00837735">
      <w:pPr>
        <w:spacing w:after="16"/>
        <w:ind w:right="7643"/>
        <w:rPr>
          <w:rFonts w:ascii="Times New Roman" w:hAnsi="Times New Roman" w:cs="Times New Roman"/>
          <w:sz w:val="32"/>
          <w:szCs w:val="32"/>
        </w:rPr>
      </w:pPr>
      <w:r w:rsidRPr="00837735">
        <w:rPr>
          <w:rFonts w:ascii="Times New Roman" w:hAnsi="Times New Roman" w:cs="Times New Roman"/>
          <w:sz w:val="32"/>
          <w:szCs w:val="32"/>
        </w:rPr>
        <w:t xml:space="preserve">import json </w:t>
      </w:r>
    </w:p>
    <w:p w14:paraId="58D5496A"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from ibm_watson import AssistantV2 </w:t>
      </w:r>
    </w:p>
    <w:p w14:paraId="096E55A8"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from ibm_cloud_sdk_core.authenticators import IAMAuthenticator </w:t>
      </w:r>
    </w:p>
    <w:p w14:paraId="68D8C1F4"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5E95A91F" w14:textId="77777777" w:rsidR="00837735" w:rsidRPr="00837735" w:rsidRDefault="00837735" w:rsidP="00837735">
      <w:pPr>
        <w:ind w:right="5328"/>
        <w:rPr>
          <w:rFonts w:ascii="Times New Roman" w:hAnsi="Times New Roman" w:cs="Times New Roman"/>
          <w:sz w:val="32"/>
          <w:szCs w:val="32"/>
        </w:rPr>
      </w:pPr>
      <w:r w:rsidRPr="00837735">
        <w:rPr>
          <w:rFonts w:ascii="Times New Roman" w:hAnsi="Times New Roman" w:cs="Times New Roman"/>
          <w:sz w:val="32"/>
          <w:szCs w:val="32"/>
        </w:rPr>
        <w:t xml:space="preserve"># Set up your Watson Assistant credentials apikey = "YOUR_API_KEY" url = "YOUR_ASSISTANT_URL" </w:t>
      </w:r>
    </w:p>
    <w:p w14:paraId="2E85F14A"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assistant_id = "YOUR_ASSISTANT_ID" </w:t>
      </w:r>
    </w:p>
    <w:p w14:paraId="6386745B" w14:textId="77777777" w:rsidR="00837735" w:rsidRPr="00837735" w:rsidRDefault="00837735" w:rsidP="00837735">
      <w:pPr>
        <w:spacing w:after="21"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382AA40C" w14:textId="77777777" w:rsidR="00837735" w:rsidRPr="00837735" w:rsidRDefault="00837735" w:rsidP="00837735">
      <w:pPr>
        <w:ind w:right="4450"/>
        <w:rPr>
          <w:rFonts w:ascii="Times New Roman" w:hAnsi="Times New Roman" w:cs="Times New Roman"/>
          <w:sz w:val="32"/>
          <w:szCs w:val="32"/>
        </w:rPr>
      </w:pPr>
      <w:r w:rsidRPr="00837735">
        <w:rPr>
          <w:rFonts w:ascii="Times New Roman" w:hAnsi="Times New Roman" w:cs="Times New Roman"/>
          <w:sz w:val="32"/>
          <w:szCs w:val="32"/>
        </w:rPr>
        <w:t xml:space="preserve"># Authenticate with Watson Assistant authenticator = IAMAuthenticator(apikey) </w:t>
      </w:r>
    </w:p>
    <w:p w14:paraId="56E423CB" w14:textId="77777777" w:rsidR="00837735" w:rsidRPr="00837735" w:rsidRDefault="00837735" w:rsidP="00837735">
      <w:pPr>
        <w:ind w:right="4976"/>
        <w:rPr>
          <w:rFonts w:ascii="Times New Roman" w:hAnsi="Times New Roman" w:cs="Times New Roman"/>
          <w:sz w:val="32"/>
          <w:szCs w:val="32"/>
        </w:rPr>
      </w:pPr>
      <w:r w:rsidRPr="00837735">
        <w:rPr>
          <w:rFonts w:ascii="Times New Roman" w:hAnsi="Times New Roman" w:cs="Times New Roman"/>
          <w:sz w:val="32"/>
          <w:szCs w:val="32"/>
        </w:rPr>
        <w:t xml:space="preserve">assistant = AssistantV2(     version='2021-06-14', </w:t>
      </w:r>
    </w:p>
    <w:p w14:paraId="093E0EDF"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authenticator=authenticator </w:t>
      </w:r>
    </w:p>
    <w:p w14:paraId="2CCD389C"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w:t>
      </w:r>
    </w:p>
    <w:p w14:paraId="580189F8"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assistant.set_service_url(url) </w:t>
      </w:r>
    </w:p>
    <w:p w14:paraId="4E16CC01" w14:textId="77777777" w:rsidR="00837735" w:rsidRPr="00837735" w:rsidRDefault="00837735" w:rsidP="00837735">
      <w:pPr>
        <w:spacing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5B9D2531"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Create a session </w:t>
      </w:r>
    </w:p>
    <w:p w14:paraId="36A8B90B" w14:textId="77777777" w:rsidR="00837735" w:rsidRPr="00837735" w:rsidRDefault="00837735" w:rsidP="00837735">
      <w:pPr>
        <w:ind w:right="2103"/>
        <w:rPr>
          <w:rFonts w:ascii="Times New Roman" w:hAnsi="Times New Roman" w:cs="Times New Roman"/>
          <w:sz w:val="32"/>
          <w:szCs w:val="32"/>
        </w:rPr>
      </w:pPr>
      <w:r w:rsidRPr="00837735">
        <w:rPr>
          <w:rFonts w:ascii="Times New Roman" w:hAnsi="Times New Roman" w:cs="Times New Roman"/>
          <w:sz w:val="32"/>
          <w:szCs w:val="32"/>
        </w:rPr>
        <w:t xml:space="preserve">response = assistant.create_session(assistant_id=assistant_id) session_id = response.get_result()['session_id'] </w:t>
      </w:r>
    </w:p>
    <w:p w14:paraId="01CFB896"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18E900F3" w14:textId="77777777" w:rsidR="00837735" w:rsidRPr="00837735" w:rsidRDefault="00837735" w:rsidP="00837735">
      <w:pPr>
        <w:ind w:right="3571"/>
        <w:rPr>
          <w:rFonts w:ascii="Times New Roman" w:hAnsi="Times New Roman" w:cs="Times New Roman"/>
          <w:sz w:val="32"/>
          <w:szCs w:val="32"/>
        </w:rPr>
      </w:pPr>
      <w:r w:rsidRPr="00837735">
        <w:rPr>
          <w:rFonts w:ascii="Times New Roman" w:hAnsi="Times New Roman" w:cs="Times New Roman"/>
          <w:sz w:val="32"/>
          <w:szCs w:val="32"/>
        </w:rPr>
        <w:t xml:space="preserve"># Define a function to send a message to Watson Assistant def send_message(message):     response = </w:t>
      </w:r>
      <w:r w:rsidRPr="00837735">
        <w:rPr>
          <w:rFonts w:ascii="Times New Roman" w:hAnsi="Times New Roman" w:cs="Times New Roman"/>
          <w:sz w:val="32"/>
          <w:szCs w:val="32"/>
        </w:rPr>
        <w:lastRenderedPageBreak/>
        <w:t xml:space="preserve">assistant.message(         assistant_id=assistant_id,         session_id=session_id,         input={ </w:t>
      </w:r>
    </w:p>
    <w:p w14:paraId="3DD6356F"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message_type': 'text', </w:t>
      </w:r>
    </w:p>
    <w:p w14:paraId="5DCCB4EB"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text': message </w:t>
      </w:r>
    </w:p>
    <w:p w14:paraId="11459429"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 </w:t>
      </w:r>
    </w:p>
    <w:p w14:paraId="355194E1"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 </w:t>
      </w:r>
    </w:p>
    <w:p w14:paraId="15C9471E"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return response.get_result() </w:t>
      </w:r>
    </w:p>
    <w:p w14:paraId="65BA1965"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2F6D2D2E" w14:textId="77777777" w:rsidR="00837735" w:rsidRPr="00837735" w:rsidRDefault="00837735" w:rsidP="00837735">
      <w:pPr>
        <w:ind w:right="5661"/>
        <w:rPr>
          <w:rFonts w:ascii="Times New Roman" w:hAnsi="Times New Roman" w:cs="Times New Roman"/>
          <w:sz w:val="32"/>
          <w:szCs w:val="32"/>
        </w:rPr>
      </w:pPr>
      <w:r w:rsidRPr="00837735">
        <w:rPr>
          <w:rFonts w:ascii="Times New Roman" w:hAnsi="Times New Roman" w:cs="Times New Roman"/>
          <w:sz w:val="32"/>
          <w:szCs w:val="32"/>
        </w:rPr>
        <w:t xml:space="preserve"># Interaction with the chatbot user_input = "Find hotels in Paris" </w:t>
      </w:r>
    </w:p>
    <w:p w14:paraId="0A6B105C"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response = send_message(user_input) </w:t>
      </w:r>
    </w:p>
    <w:p w14:paraId="485F5A4F" w14:textId="77777777" w:rsidR="00837735" w:rsidRPr="00837735" w:rsidRDefault="00837735" w:rsidP="00837735">
      <w:pPr>
        <w:spacing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0D186E15"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Extract and display Watson Assistant's response </w:t>
      </w:r>
    </w:p>
    <w:p w14:paraId="7D43C5E3" w14:textId="77777777" w:rsidR="00837735" w:rsidRPr="00837735" w:rsidRDefault="00837735" w:rsidP="00837735">
      <w:pPr>
        <w:ind w:right="2535"/>
        <w:rPr>
          <w:rFonts w:ascii="Times New Roman" w:hAnsi="Times New Roman" w:cs="Times New Roman"/>
          <w:sz w:val="32"/>
          <w:szCs w:val="32"/>
        </w:rPr>
      </w:pPr>
      <w:r w:rsidRPr="00837735">
        <w:rPr>
          <w:rFonts w:ascii="Times New Roman" w:hAnsi="Times New Roman" w:cs="Times New Roman"/>
          <w:sz w:val="32"/>
          <w:szCs w:val="32"/>
        </w:rPr>
        <w:t xml:space="preserve">bot_response = response['output']['generic'][0]['text'] print("Chatbot: " + bot_response) </w:t>
      </w:r>
    </w:p>
    <w:p w14:paraId="2C0B8064" w14:textId="77777777" w:rsidR="00837735" w:rsidRPr="00837735" w:rsidRDefault="00837735" w:rsidP="00837735">
      <w:pPr>
        <w:spacing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50493799"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Remember to end the session when you're done </w:t>
      </w:r>
    </w:p>
    <w:p w14:paraId="23E6B60F" w14:textId="77777777" w:rsidR="00837735" w:rsidRPr="00837735" w:rsidRDefault="00837735" w:rsidP="00837735">
      <w:pPr>
        <w:ind w:right="1366"/>
        <w:rPr>
          <w:rFonts w:ascii="Times New Roman" w:hAnsi="Times New Roman" w:cs="Times New Roman"/>
          <w:sz w:val="32"/>
          <w:szCs w:val="32"/>
        </w:rPr>
      </w:pPr>
      <w:r w:rsidRPr="00837735">
        <w:rPr>
          <w:rFonts w:ascii="Times New Roman" w:hAnsi="Times New Roman" w:cs="Times New Roman"/>
          <w:sz w:val="32"/>
          <w:szCs w:val="32"/>
        </w:rPr>
        <w:t xml:space="preserve">assistant.delete_session(assistant_id=assistant_id, session_id=session_id) from flask import Flask, render_template </w:t>
      </w:r>
    </w:p>
    <w:p w14:paraId="64E3303E"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7ABEAFB5"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from watson_developer_cloud import AssistantV2 </w:t>
      </w:r>
    </w:p>
    <w:p w14:paraId="0067B642"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25C7AD10"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app = Flask(_name_) </w:t>
      </w:r>
    </w:p>
    <w:p w14:paraId="7847034C"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57566395" w14:textId="77777777" w:rsidR="00837735" w:rsidRPr="00837735" w:rsidRDefault="00837735" w:rsidP="00837735">
      <w:pPr>
        <w:ind w:right="3707"/>
        <w:rPr>
          <w:rFonts w:ascii="Times New Roman" w:hAnsi="Times New Roman" w:cs="Times New Roman"/>
          <w:sz w:val="32"/>
          <w:szCs w:val="32"/>
        </w:rPr>
      </w:pPr>
      <w:r w:rsidRPr="00837735">
        <w:rPr>
          <w:rFonts w:ascii="Times New Roman" w:hAnsi="Times New Roman" w:cs="Times New Roman"/>
          <w:sz w:val="32"/>
          <w:szCs w:val="32"/>
        </w:rPr>
        <w:t xml:space="preserve">assistant = AssistantV2(     iam_apikey='YOUR_API_KEY', </w:t>
      </w:r>
    </w:p>
    <w:p w14:paraId="28373767"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url='https://{region}.watsonconversation.com/assistant/api' </w:t>
      </w:r>
    </w:p>
    <w:p w14:paraId="69552FF3"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w:t>
      </w:r>
    </w:p>
    <w:p w14:paraId="041D6CB3"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77DFC652" w14:textId="77777777" w:rsidR="00837735" w:rsidRPr="00837735" w:rsidRDefault="00837735" w:rsidP="00837735">
      <w:pPr>
        <w:ind w:right="885"/>
        <w:rPr>
          <w:rFonts w:ascii="Times New Roman" w:hAnsi="Times New Roman" w:cs="Times New Roman"/>
          <w:sz w:val="32"/>
          <w:szCs w:val="32"/>
        </w:rPr>
      </w:pPr>
      <w:r w:rsidRPr="00837735">
        <w:rPr>
          <w:rFonts w:ascii="Times New Roman" w:hAnsi="Times New Roman" w:cs="Times New Roman"/>
          <w:sz w:val="32"/>
          <w:szCs w:val="32"/>
        </w:rPr>
        <w:lastRenderedPageBreak/>
        <w:t xml:space="preserve">deployment_id = assistant.deploy_chatbot(     assistant_id='YOUR_ASSISTANT_ID' </w:t>
      </w:r>
    </w:p>
    <w:p w14:paraId="5EC839F0"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deployment_id'] </w:t>
      </w:r>
    </w:p>
    <w:p w14:paraId="426399A8"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020AAA56" w14:textId="77777777" w:rsidR="00837735" w:rsidRPr="00837735" w:rsidRDefault="00837735" w:rsidP="00837735">
      <w:pPr>
        <w:spacing w:after="21"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6E3552B9" w14:textId="77777777" w:rsidR="00837735" w:rsidRPr="00837735" w:rsidRDefault="00837735" w:rsidP="00837735">
      <w:pPr>
        <w:ind w:right="7281"/>
        <w:rPr>
          <w:rFonts w:ascii="Times New Roman" w:hAnsi="Times New Roman" w:cs="Times New Roman"/>
          <w:sz w:val="32"/>
          <w:szCs w:val="32"/>
        </w:rPr>
      </w:pPr>
      <w:r w:rsidRPr="00837735">
        <w:rPr>
          <w:rFonts w:ascii="Times New Roman" w:hAnsi="Times New Roman" w:cs="Times New Roman"/>
          <w:sz w:val="32"/>
          <w:szCs w:val="32"/>
        </w:rPr>
        <w:t xml:space="preserve">@app.route('/chatbot') def chatbot(): </w:t>
      </w:r>
    </w:p>
    <w:p w14:paraId="0EB366DE"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embed_code = assistant.generate_chatbot_embed_code(         deployment_id=deployment_id </w:t>
      </w:r>
    </w:p>
    <w:p w14:paraId="137E0D2C"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 </w:t>
      </w:r>
    </w:p>
    <w:p w14:paraId="65CBFF23" w14:textId="77777777" w:rsidR="00837735" w:rsidRPr="00837735" w:rsidRDefault="00837735" w:rsidP="00837735">
      <w:pPr>
        <w:rPr>
          <w:rFonts w:ascii="Times New Roman" w:hAnsi="Times New Roman" w:cs="Times New Roman"/>
          <w:sz w:val="32"/>
          <w:szCs w:val="32"/>
        </w:rPr>
      </w:pPr>
      <w:r w:rsidRPr="00837735">
        <w:rPr>
          <w:rFonts w:ascii="Times New Roman" w:hAnsi="Times New Roman" w:cs="Times New Roman"/>
          <w:sz w:val="32"/>
          <w:szCs w:val="32"/>
        </w:rPr>
        <w:t xml:space="preserve">    return render_template('chatbot.html', embed_code=embed_code) </w:t>
      </w:r>
    </w:p>
    <w:p w14:paraId="5E07DDB8" w14:textId="77777777" w:rsidR="00837735" w:rsidRPr="00837735" w:rsidRDefault="00837735" w:rsidP="00837735">
      <w:pPr>
        <w:spacing w:after="25"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6ED1CD48" w14:textId="77777777" w:rsidR="00837735" w:rsidRPr="00837735" w:rsidRDefault="00837735" w:rsidP="00837735">
      <w:pPr>
        <w:spacing w:line="240" w:lineRule="auto"/>
        <w:ind w:left="125"/>
        <w:rPr>
          <w:rFonts w:ascii="Times New Roman" w:hAnsi="Times New Roman" w:cs="Times New Roman"/>
          <w:sz w:val="32"/>
          <w:szCs w:val="32"/>
        </w:rPr>
      </w:pPr>
      <w:r w:rsidRPr="00837735">
        <w:rPr>
          <w:rFonts w:ascii="Times New Roman" w:hAnsi="Times New Roman" w:cs="Times New Roman"/>
          <w:sz w:val="32"/>
          <w:szCs w:val="32"/>
        </w:rPr>
        <w:t xml:space="preserve"> </w:t>
      </w:r>
    </w:p>
    <w:p w14:paraId="01BD4383" w14:textId="77777777" w:rsidR="00837735" w:rsidRPr="00837735" w:rsidRDefault="00837735" w:rsidP="00837735">
      <w:pPr>
        <w:ind w:right="5137"/>
        <w:rPr>
          <w:rFonts w:ascii="Times New Roman" w:hAnsi="Times New Roman" w:cs="Times New Roman"/>
          <w:sz w:val="32"/>
          <w:szCs w:val="32"/>
        </w:rPr>
      </w:pPr>
      <w:r w:rsidRPr="00837735">
        <w:rPr>
          <w:rFonts w:ascii="Times New Roman" w:hAnsi="Times New Roman" w:cs="Times New Roman"/>
          <w:sz w:val="32"/>
          <w:szCs w:val="32"/>
        </w:rPr>
        <w:t xml:space="preserve">if _name_ == '_main_':     app.run(debug=True) </w:t>
      </w:r>
    </w:p>
    <w:p w14:paraId="54E81C43" w14:textId="77ABCB0B" w:rsidR="0054251F" w:rsidRPr="00837735" w:rsidRDefault="0054251F" w:rsidP="0054251F">
      <w:pPr>
        <w:spacing w:after="0" w:line="259" w:lineRule="auto"/>
        <w:ind w:left="142"/>
        <w:rPr>
          <w:rFonts w:ascii="Times New Roman" w:hAnsi="Times New Roman" w:cs="Times New Roman"/>
          <w:sz w:val="32"/>
          <w:szCs w:val="32"/>
        </w:rPr>
      </w:pPr>
    </w:p>
    <w:p w14:paraId="7A73A09F" w14:textId="019E822A" w:rsidR="00C96347" w:rsidRPr="00C96347" w:rsidRDefault="00C96347" w:rsidP="0054251F">
      <w:pPr>
        <w:spacing w:after="0" w:line="259" w:lineRule="auto"/>
        <w:ind w:left="142"/>
        <w:rPr>
          <w:rFonts w:ascii="Times New Roman" w:hAnsi="Times New Roman" w:cs="Times New Roman"/>
          <w:b/>
          <w:bCs/>
          <w:sz w:val="32"/>
          <w:szCs w:val="32"/>
        </w:rPr>
      </w:pPr>
      <w:r w:rsidRPr="00C96347">
        <w:rPr>
          <w:rFonts w:ascii="Times New Roman" w:hAnsi="Times New Roman" w:cs="Times New Roman"/>
          <w:b/>
          <w:bCs/>
          <w:sz w:val="32"/>
          <w:szCs w:val="32"/>
        </w:rPr>
        <w:t xml:space="preserve">APPENDIX: </w:t>
      </w:r>
    </w:p>
    <w:p w14:paraId="0C59942A" w14:textId="48275E23" w:rsidR="00C96347" w:rsidRDefault="00C96347" w:rsidP="0054251F">
      <w:pPr>
        <w:spacing w:after="0" w:line="259" w:lineRule="auto"/>
        <w:ind w:left="142"/>
        <w:rPr>
          <w:rFonts w:ascii="Times New Roman" w:hAnsi="Times New Roman" w:cs="Times New Roman"/>
          <w:sz w:val="32"/>
          <w:szCs w:val="32"/>
        </w:rPr>
      </w:pPr>
      <w:r>
        <w:rPr>
          <w:rFonts w:ascii="Times New Roman" w:hAnsi="Times New Roman" w:cs="Times New Roman"/>
          <w:sz w:val="32"/>
          <w:szCs w:val="32"/>
        </w:rPr>
        <w:t xml:space="preserve">Source code @github: </w:t>
      </w:r>
    </w:p>
    <w:p w14:paraId="550544D8" w14:textId="3C427AA8" w:rsidR="00163E72" w:rsidRDefault="00163E72" w:rsidP="0054251F">
      <w:pPr>
        <w:spacing w:after="0" w:line="259" w:lineRule="auto"/>
        <w:ind w:left="142"/>
        <w:rPr>
          <w:rFonts w:ascii="Times New Roman" w:hAnsi="Times New Roman" w:cs="Times New Roman"/>
          <w:sz w:val="32"/>
          <w:szCs w:val="32"/>
        </w:rPr>
      </w:pPr>
      <w:hyperlink r:id="rId61" w:history="1">
        <w:r w:rsidRPr="00AB7616">
          <w:rPr>
            <w:rStyle w:val="Hyperlink"/>
            <w:rFonts w:ascii="Times New Roman" w:hAnsi="Times New Roman" w:cs="Times New Roman"/>
            <w:sz w:val="32"/>
            <w:szCs w:val="32"/>
          </w:rPr>
          <w:t>https://github.com/Harini-balasubramanian/CHATBOT_CLOUD/blob/main/watson_assistant</w:t>
        </w:r>
      </w:hyperlink>
      <w:r w:rsidR="00DA0D82" w:rsidRPr="00DA0D82">
        <w:rPr>
          <w:rFonts w:ascii="Times New Roman" w:hAnsi="Times New Roman" w:cs="Times New Roman"/>
          <w:sz w:val="32"/>
          <w:szCs w:val="32"/>
        </w:rPr>
        <w:t>.</w:t>
      </w:r>
    </w:p>
    <w:p w14:paraId="5D684803" w14:textId="77777777" w:rsidR="00163E72" w:rsidRDefault="00163E72" w:rsidP="0054251F">
      <w:pPr>
        <w:spacing w:after="0" w:line="259" w:lineRule="auto"/>
        <w:ind w:left="142"/>
        <w:rPr>
          <w:rFonts w:ascii="Times New Roman" w:hAnsi="Times New Roman" w:cs="Times New Roman"/>
          <w:sz w:val="32"/>
          <w:szCs w:val="32"/>
        </w:rPr>
      </w:pPr>
    </w:p>
    <w:p w14:paraId="3423123A" w14:textId="462EE9D6" w:rsidR="00DA0D82" w:rsidRDefault="00DA0D82" w:rsidP="0054251F">
      <w:pPr>
        <w:spacing w:after="0" w:line="259" w:lineRule="auto"/>
        <w:ind w:left="142"/>
        <w:rPr>
          <w:rFonts w:ascii="Times New Roman" w:hAnsi="Times New Roman" w:cs="Times New Roman"/>
          <w:sz w:val="32"/>
          <w:szCs w:val="32"/>
        </w:rPr>
      </w:pPr>
      <w:r w:rsidRPr="00DA0D82">
        <w:rPr>
          <w:rFonts w:ascii="Times New Roman" w:hAnsi="Times New Roman" w:cs="Times New Roman"/>
          <w:sz w:val="32"/>
          <w:szCs w:val="32"/>
        </w:rPr>
        <w:t>pycode</w:t>
      </w:r>
    </w:p>
    <w:sectPr w:rsidR="00DA0D82" w:rsidSect="00D42E48">
      <w:footerReference w:type="default" r:id="rId62"/>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0A23" w14:textId="77777777" w:rsidR="00B5469A" w:rsidRDefault="00B5469A" w:rsidP="009A2202">
      <w:pPr>
        <w:spacing w:after="0" w:line="240" w:lineRule="auto"/>
      </w:pPr>
      <w:r>
        <w:separator/>
      </w:r>
    </w:p>
  </w:endnote>
  <w:endnote w:type="continuationSeparator" w:id="0">
    <w:p w14:paraId="02753E67" w14:textId="77777777" w:rsidR="00B5469A" w:rsidRDefault="00B5469A" w:rsidP="009A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44263"/>
      <w:docPartObj>
        <w:docPartGallery w:val="Page Numbers (Bottom of Page)"/>
        <w:docPartUnique/>
      </w:docPartObj>
    </w:sdtPr>
    <w:sdtEndPr>
      <w:rPr>
        <w:rFonts w:ascii="Times New Roman" w:hAnsi="Times New Roman" w:cs="Times New Roman"/>
        <w:color w:val="7F7F7F" w:themeColor="background1" w:themeShade="7F"/>
        <w:spacing w:val="60"/>
        <w:sz w:val="28"/>
        <w:szCs w:val="28"/>
      </w:rPr>
    </w:sdtEndPr>
    <w:sdtContent>
      <w:p w14:paraId="1A7D7A1C" w14:textId="761226CA" w:rsidR="00DB339C" w:rsidRPr="009A2202" w:rsidRDefault="00DB339C" w:rsidP="009A2202">
        <w:pPr>
          <w:pStyle w:val="Footer"/>
          <w:pBdr>
            <w:top w:val="single" w:sz="4" w:space="0" w:color="D9D9D9" w:themeColor="background1" w:themeShade="D9"/>
          </w:pBdr>
          <w:jc w:val="right"/>
          <w:rPr>
            <w:rFonts w:ascii="Times New Roman" w:hAnsi="Times New Roman" w:cs="Times New Roman"/>
            <w:b/>
            <w:bCs/>
            <w:sz w:val="28"/>
            <w:szCs w:val="28"/>
          </w:rPr>
        </w:pPr>
        <w:r w:rsidRPr="009A2202">
          <w:rPr>
            <w:rFonts w:ascii="Times New Roman" w:hAnsi="Times New Roman" w:cs="Times New Roman"/>
            <w:sz w:val="28"/>
            <w:szCs w:val="28"/>
          </w:rPr>
          <w:fldChar w:fldCharType="begin"/>
        </w:r>
        <w:r w:rsidRPr="009A2202">
          <w:rPr>
            <w:rFonts w:ascii="Times New Roman" w:hAnsi="Times New Roman" w:cs="Times New Roman"/>
            <w:sz w:val="28"/>
            <w:szCs w:val="28"/>
          </w:rPr>
          <w:instrText xml:space="preserve"> PAGE   \* MERGEFORMAT </w:instrText>
        </w:r>
        <w:r w:rsidRPr="009A2202">
          <w:rPr>
            <w:rFonts w:ascii="Times New Roman" w:hAnsi="Times New Roman" w:cs="Times New Roman"/>
            <w:sz w:val="28"/>
            <w:szCs w:val="28"/>
          </w:rPr>
          <w:fldChar w:fldCharType="separate"/>
        </w:r>
        <w:r w:rsidR="00787D94" w:rsidRPr="00787D94">
          <w:rPr>
            <w:rFonts w:ascii="Times New Roman" w:hAnsi="Times New Roman" w:cs="Times New Roman"/>
            <w:b/>
            <w:bCs/>
            <w:noProof/>
            <w:sz w:val="28"/>
            <w:szCs w:val="28"/>
          </w:rPr>
          <w:t>1</w:t>
        </w:r>
        <w:r w:rsidRPr="009A2202">
          <w:rPr>
            <w:rFonts w:ascii="Times New Roman" w:hAnsi="Times New Roman" w:cs="Times New Roman"/>
            <w:b/>
            <w:bCs/>
            <w:noProof/>
            <w:sz w:val="28"/>
            <w:szCs w:val="28"/>
          </w:rPr>
          <w:fldChar w:fldCharType="end"/>
        </w:r>
        <w:r w:rsidRPr="009A2202">
          <w:rPr>
            <w:rFonts w:ascii="Times New Roman" w:hAnsi="Times New Roman" w:cs="Times New Roman"/>
            <w:b/>
            <w:bCs/>
            <w:sz w:val="28"/>
            <w:szCs w:val="28"/>
          </w:rPr>
          <w:t xml:space="preserve"> | </w:t>
        </w:r>
        <w:r w:rsidRPr="009A2202">
          <w:rPr>
            <w:rFonts w:ascii="Times New Roman" w:hAnsi="Times New Roman" w:cs="Times New Roman"/>
            <w:color w:val="7F7F7F" w:themeColor="background1" w:themeShade="7F"/>
            <w:spacing w:val="60"/>
            <w:sz w:val="28"/>
            <w:szCs w:val="28"/>
          </w:rPr>
          <w:t>Page</w:t>
        </w:r>
      </w:p>
    </w:sdtContent>
  </w:sdt>
  <w:p w14:paraId="6ABFCA0C" w14:textId="77777777" w:rsidR="00DB339C" w:rsidRDefault="00DB3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8C26" w14:textId="77777777" w:rsidR="00B5469A" w:rsidRDefault="00B5469A" w:rsidP="009A2202">
      <w:pPr>
        <w:spacing w:after="0" w:line="240" w:lineRule="auto"/>
      </w:pPr>
      <w:r>
        <w:separator/>
      </w:r>
    </w:p>
  </w:footnote>
  <w:footnote w:type="continuationSeparator" w:id="0">
    <w:p w14:paraId="719B4970" w14:textId="77777777" w:rsidR="00B5469A" w:rsidRDefault="00B5469A" w:rsidP="009A2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751B"/>
    <w:multiLevelType w:val="hybridMultilevel"/>
    <w:tmpl w:val="A582F8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066446F"/>
    <w:multiLevelType w:val="hybridMultilevel"/>
    <w:tmpl w:val="330258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2F029B8"/>
    <w:multiLevelType w:val="hybridMultilevel"/>
    <w:tmpl w:val="88B29F50"/>
    <w:lvl w:ilvl="0" w:tplc="FFFFFFFF">
      <w:start w:val="1"/>
      <w:numFmt w:val="bullet"/>
      <w:lvlText w:val=""/>
      <w:lvlJc w:val="left"/>
      <w:pPr>
        <w:ind w:left="180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nsid w:val="151158A2"/>
    <w:multiLevelType w:val="hybridMultilevel"/>
    <w:tmpl w:val="22D0CE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092EA4"/>
    <w:multiLevelType w:val="hybridMultilevel"/>
    <w:tmpl w:val="15ACD5F0"/>
    <w:lvl w:ilvl="0" w:tplc="4009000D">
      <w:start w:val="1"/>
      <w:numFmt w:val="bullet"/>
      <w:lvlText w:val=""/>
      <w:lvlJc w:val="left"/>
      <w:pPr>
        <w:ind w:left="1770" w:hanging="360"/>
      </w:pPr>
      <w:rPr>
        <w:rFonts w:ascii="Wingdings" w:hAnsi="Wingdings"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5">
    <w:nsid w:val="19DF3A85"/>
    <w:multiLevelType w:val="hybridMultilevel"/>
    <w:tmpl w:val="989892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A73586"/>
    <w:multiLevelType w:val="hybridMultilevel"/>
    <w:tmpl w:val="4490C126"/>
    <w:lvl w:ilvl="0" w:tplc="8A14B0BE">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5046C46">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B60A3A">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540950">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9A1982">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6E34E">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805A66">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745B02">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800054">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C5D5F48"/>
    <w:multiLevelType w:val="hybridMultilevel"/>
    <w:tmpl w:val="40207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F7117F"/>
    <w:multiLevelType w:val="hybridMultilevel"/>
    <w:tmpl w:val="ACFE4294"/>
    <w:lvl w:ilvl="0" w:tplc="97201F36">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B8C06C">
      <w:start w:val="1"/>
      <w:numFmt w:val="lowerLetter"/>
      <w:lvlText w:val="%2"/>
      <w:lvlJc w:val="left"/>
      <w:pPr>
        <w:ind w:left="1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24D390">
      <w:start w:val="1"/>
      <w:numFmt w:val="lowerRoman"/>
      <w:lvlText w:val="%3"/>
      <w:lvlJc w:val="left"/>
      <w:pPr>
        <w:ind w:left="2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CAC7BA">
      <w:start w:val="1"/>
      <w:numFmt w:val="decimal"/>
      <w:lvlText w:val="%4"/>
      <w:lvlJc w:val="left"/>
      <w:pPr>
        <w:ind w:left="2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F28C18">
      <w:start w:val="1"/>
      <w:numFmt w:val="lowerLetter"/>
      <w:lvlText w:val="%5"/>
      <w:lvlJc w:val="left"/>
      <w:pPr>
        <w:ind w:left="3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06B388">
      <w:start w:val="1"/>
      <w:numFmt w:val="lowerRoman"/>
      <w:lvlText w:val="%6"/>
      <w:lvlJc w:val="left"/>
      <w:pPr>
        <w:ind w:left="4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6626CA">
      <w:start w:val="1"/>
      <w:numFmt w:val="decimal"/>
      <w:lvlText w:val="%7"/>
      <w:lvlJc w:val="left"/>
      <w:pPr>
        <w:ind w:left="4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DA2724">
      <w:start w:val="1"/>
      <w:numFmt w:val="lowerLetter"/>
      <w:lvlText w:val="%8"/>
      <w:lvlJc w:val="left"/>
      <w:pPr>
        <w:ind w:left="5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6A73DC">
      <w:start w:val="1"/>
      <w:numFmt w:val="lowerRoman"/>
      <w:lvlText w:val="%9"/>
      <w:lvlJc w:val="left"/>
      <w:pPr>
        <w:ind w:left="6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2B401FF"/>
    <w:multiLevelType w:val="hybridMultilevel"/>
    <w:tmpl w:val="9A1E1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DA0371"/>
    <w:multiLevelType w:val="hybridMultilevel"/>
    <w:tmpl w:val="8A765706"/>
    <w:lvl w:ilvl="0" w:tplc="ED7440B6">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986AA6">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07EF43C">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9080626">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DC1C86">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F5AFF28">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58A93D6">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1AA27A8">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9A4A7E4">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nsid w:val="34D51766"/>
    <w:multiLevelType w:val="hybridMultilevel"/>
    <w:tmpl w:val="54A475E2"/>
    <w:lvl w:ilvl="0" w:tplc="4009000D">
      <w:start w:val="1"/>
      <w:numFmt w:val="bullet"/>
      <w:lvlText w:val=""/>
      <w:lvlJc w:val="left"/>
      <w:pPr>
        <w:ind w:left="1043" w:hanging="360"/>
      </w:pPr>
      <w:rPr>
        <w:rFonts w:ascii="Wingdings" w:hAnsi="Wingdings" w:hint="default"/>
      </w:rPr>
    </w:lvl>
    <w:lvl w:ilvl="1" w:tplc="FFFFFFFF" w:tentative="1">
      <w:start w:val="1"/>
      <w:numFmt w:val="bullet"/>
      <w:lvlText w:val="o"/>
      <w:lvlJc w:val="left"/>
      <w:pPr>
        <w:ind w:left="1763" w:hanging="360"/>
      </w:pPr>
      <w:rPr>
        <w:rFonts w:ascii="Courier New" w:hAnsi="Courier New" w:cs="Courier New" w:hint="default"/>
      </w:rPr>
    </w:lvl>
    <w:lvl w:ilvl="2" w:tplc="FFFFFFFF" w:tentative="1">
      <w:start w:val="1"/>
      <w:numFmt w:val="bullet"/>
      <w:lvlText w:val=""/>
      <w:lvlJc w:val="left"/>
      <w:pPr>
        <w:ind w:left="2483" w:hanging="360"/>
      </w:pPr>
      <w:rPr>
        <w:rFonts w:ascii="Wingdings" w:hAnsi="Wingdings" w:hint="default"/>
      </w:rPr>
    </w:lvl>
    <w:lvl w:ilvl="3" w:tplc="FFFFFFFF" w:tentative="1">
      <w:start w:val="1"/>
      <w:numFmt w:val="bullet"/>
      <w:lvlText w:val=""/>
      <w:lvlJc w:val="left"/>
      <w:pPr>
        <w:ind w:left="3203" w:hanging="360"/>
      </w:pPr>
      <w:rPr>
        <w:rFonts w:ascii="Symbol" w:hAnsi="Symbol" w:hint="default"/>
      </w:rPr>
    </w:lvl>
    <w:lvl w:ilvl="4" w:tplc="FFFFFFFF" w:tentative="1">
      <w:start w:val="1"/>
      <w:numFmt w:val="bullet"/>
      <w:lvlText w:val="o"/>
      <w:lvlJc w:val="left"/>
      <w:pPr>
        <w:ind w:left="3923" w:hanging="360"/>
      </w:pPr>
      <w:rPr>
        <w:rFonts w:ascii="Courier New" w:hAnsi="Courier New" w:cs="Courier New" w:hint="default"/>
      </w:rPr>
    </w:lvl>
    <w:lvl w:ilvl="5" w:tplc="FFFFFFFF" w:tentative="1">
      <w:start w:val="1"/>
      <w:numFmt w:val="bullet"/>
      <w:lvlText w:val=""/>
      <w:lvlJc w:val="left"/>
      <w:pPr>
        <w:ind w:left="4643" w:hanging="360"/>
      </w:pPr>
      <w:rPr>
        <w:rFonts w:ascii="Wingdings" w:hAnsi="Wingdings" w:hint="default"/>
      </w:rPr>
    </w:lvl>
    <w:lvl w:ilvl="6" w:tplc="FFFFFFFF" w:tentative="1">
      <w:start w:val="1"/>
      <w:numFmt w:val="bullet"/>
      <w:lvlText w:val=""/>
      <w:lvlJc w:val="left"/>
      <w:pPr>
        <w:ind w:left="5363" w:hanging="360"/>
      </w:pPr>
      <w:rPr>
        <w:rFonts w:ascii="Symbol" w:hAnsi="Symbol" w:hint="default"/>
      </w:rPr>
    </w:lvl>
    <w:lvl w:ilvl="7" w:tplc="FFFFFFFF" w:tentative="1">
      <w:start w:val="1"/>
      <w:numFmt w:val="bullet"/>
      <w:lvlText w:val="o"/>
      <w:lvlJc w:val="left"/>
      <w:pPr>
        <w:ind w:left="6083" w:hanging="360"/>
      </w:pPr>
      <w:rPr>
        <w:rFonts w:ascii="Courier New" w:hAnsi="Courier New" w:cs="Courier New" w:hint="default"/>
      </w:rPr>
    </w:lvl>
    <w:lvl w:ilvl="8" w:tplc="FFFFFFFF" w:tentative="1">
      <w:start w:val="1"/>
      <w:numFmt w:val="bullet"/>
      <w:lvlText w:val=""/>
      <w:lvlJc w:val="left"/>
      <w:pPr>
        <w:ind w:left="6803" w:hanging="360"/>
      </w:pPr>
      <w:rPr>
        <w:rFonts w:ascii="Wingdings" w:hAnsi="Wingdings" w:hint="default"/>
      </w:rPr>
    </w:lvl>
  </w:abstractNum>
  <w:abstractNum w:abstractNumId="12">
    <w:nsid w:val="36BB6D75"/>
    <w:multiLevelType w:val="hybridMultilevel"/>
    <w:tmpl w:val="E9D67F6C"/>
    <w:lvl w:ilvl="0" w:tplc="B2E20D5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9F8D4D6">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526D16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2C21D2E">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3C8FF32">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F9447FC">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5880BE0">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D5E335A">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AF8DF00">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nsid w:val="43985CF2"/>
    <w:multiLevelType w:val="multilevel"/>
    <w:tmpl w:val="29448E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4">
    <w:nsid w:val="451A2E61"/>
    <w:multiLevelType w:val="hybridMultilevel"/>
    <w:tmpl w:val="EE3AE7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45225AB9"/>
    <w:multiLevelType w:val="hybridMultilevel"/>
    <w:tmpl w:val="02C8358C"/>
    <w:lvl w:ilvl="0" w:tplc="4009000D">
      <w:start w:val="1"/>
      <w:numFmt w:val="bullet"/>
      <w:lvlText w:val=""/>
      <w:lvlJc w:val="left"/>
      <w:pPr>
        <w:ind w:left="1043" w:hanging="360"/>
      </w:pPr>
      <w:rPr>
        <w:rFonts w:ascii="Wingdings" w:hAnsi="Wingdings" w:hint="default"/>
      </w:rPr>
    </w:lvl>
    <w:lvl w:ilvl="1" w:tplc="FFFFFFFF" w:tentative="1">
      <w:start w:val="1"/>
      <w:numFmt w:val="bullet"/>
      <w:lvlText w:val="o"/>
      <w:lvlJc w:val="left"/>
      <w:pPr>
        <w:ind w:left="1763" w:hanging="360"/>
      </w:pPr>
      <w:rPr>
        <w:rFonts w:ascii="Courier New" w:hAnsi="Courier New" w:cs="Courier New" w:hint="default"/>
      </w:rPr>
    </w:lvl>
    <w:lvl w:ilvl="2" w:tplc="FFFFFFFF" w:tentative="1">
      <w:start w:val="1"/>
      <w:numFmt w:val="bullet"/>
      <w:lvlText w:val=""/>
      <w:lvlJc w:val="left"/>
      <w:pPr>
        <w:ind w:left="2483" w:hanging="360"/>
      </w:pPr>
      <w:rPr>
        <w:rFonts w:ascii="Wingdings" w:hAnsi="Wingdings" w:hint="default"/>
      </w:rPr>
    </w:lvl>
    <w:lvl w:ilvl="3" w:tplc="FFFFFFFF" w:tentative="1">
      <w:start w:val="1"/>
      <w:numFmt w:val="bullet"/>
      <w:lvlText w:val=""/>
      <w:lvlJc w:val="left"/>
      <w:pPr>
        <w:ind w:left="3203" w:hanging="360"/>
      </w:pPr>
      <w:rPr>
        <w:rFonts w:ascii="Symbol" w:hAnsi="Symbol" w:hint="default"/>
      </w:rPr>
    </w:lvl>
    <w:lvl w:ilvl="4" w:tplc="FFFFFFFF" w:tentative="1">
      <w:start w:val="1"/>
      <w:numFmt w:val="bullet"/>
      <w:lvlText w:val="o"/>
      <w:lvlJc w:val="left"/>
      <w:pPr>
        <w:ind w:left="3923" w:hanging="360"/>
      </w:pPr>
      <w:rPr>
        <w:rFonts w:ascii="Courier New" w:hAnsi="Courier New" w:cs="Courier New" w:hint="default"/>
      </w:rPr>
    </w:lvl>
    <w:lvl w:ilvl="5" w:tplc="FFFFFFFF" w:tentative="1">
      <w:start w:val="1"/>
      <w:numFmt w:val="bullet"/>
      <w:lvlText w:val=""/>
      <w:lvlJc w:val="left"/>
      <w:pPr>
        <w:ind w:left="4643" w:hanging="360"/>
      </w:pPr>
      <w:rPr>
        <w:rFonts w:ascii="Wingdings" w:hAnsi="Wingdings" w:hint="default"/>
      </w:rPr>
    </w:lvl>
    <w:lvl w:ilvl="6" w:tplc="FFFFFFFF" w:tentative="1">
      <w:start w:val="1"/>
      <w:numFmt w:val="bullet"/>
      <w:lvlText w:val=""/>
      <w:lvlJc w:val="left"/>
      <w:pPr>
        <w:ind w:left="5363" w:hanging="360"/>
      </w:pPr>
      <w:rPr>
        <w:rFonts w:ascii="Symbol" w:hAnsi="Symbol" w:hint="default"/>
      </w:rPr>
    </w:lvl>
    <w:lvl w:ilvl="7" w:tplc="FFFFFFFF" w:tentative="1">
      <w:start w:val="1"/>
      <w:numFmt w:val="bullet"/>
      <w:lvlText w:val="o"/>
      <w:lvlJc w:val="left"/>
      <w:pPr>
        <w:ind w:left="6083" w:hanging="360"/>
      </w:pPr>
      <w:rPr>
        <w:rFonts w:ascii="Courier New" w:hAnsi="Courier New" w:cs="Courier New" w:hint="default"/>
      </w:rPr>
    </w:lvl>
    <w:lvl w:ilvl="8" w:tplc="FFFFFFFF" w:tentative="1">
      <w:start w:val="1"/>
      <w:numFmt w:val="bullet"/>
      <w:lvlText w:val=""/>
      <w:lvlJc w:val="left"/>
      <w:pPr>
        <w:ind w:left="6803" w:hanging="360"/>
      </w:pPr>
      <w:rPr>
        <w:rFonts w:ascii="Wingdings" w:hAnsi="Wingdings" w:hint="default"/>
      </w:rPr>
    </w:lvl>
  </w:abstractNum>
  <w:abstractNum w:abstractNumId="16">
    <w:nsid w:val="465A400E"/>
    <w:multiLevelType w:val="hybridMultilevel"/>
    <w:tmpl w:val="3BE889F0"/>
    <w:lvl w:ilvl="0" w:tplc="4009000D">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7">
    <w:nsid w:val="496A2B70"/>
    <w:multiLevelType w:val="multilevel"/>
    <w:tmpl w:val="29448E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8">
    <w:nsid w:val="4D0214DE"/>
    <w:multiLevelType w:val="hybridMultilevel"/>
    <w:tmpl w:val="735851A4"/>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nsid w:val="4E125071"/>
    <w:multiLevelType w:val="hybridMultilevel"/>
    <w:tmpl w:val="AD3A0DD2"/>
    <w:lvl w:ilvl="0" w:tplc="6EE2329E">
      <w:start w:val="2"/>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A4720C">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94BFE0">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240B4A">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3C8D44">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943260">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5EA7D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D86136">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3027EA">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E857CB7"/>
    <w:multiLevelType w:val="hybridMultilevel"/>
    <w:tmpl w:val="94B2F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631A46"/>
    <w:multiLevelType w:val="hybridMultilevel"/>
    <w:tmpl w:val="33ACA780"/>
    <w:lvl w:ilvl="0" w:tplc="4009000F">
      <w:start w:val="1"/>
      <w:numFmt w:val="decimal"/>
      <w:lvlText w:val="%1."/>
      <w:lvlJc w:val="left"/>
      <w:pPr>
        <w:ind w:left="1043" w:hanging="360"/>
      </w:p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22">
    <w:nsid w:val="57760BE3"/>
    <w:multiLevelType w:val="hybridMultilevel"/>
    <w:tmpl w:val="77B83E80"/>
    <w:lvl w:ilvl="0" w:tplc="4009000F">
      <w:start w:val="1"/>
      <w:numFmt w:val="decimal"/>
      <w:lvlText w:val="%1."/>
      <w:lvlJc w:val="left"/>
      <w:pPr>
        <w:ind w:left="1043" w:hanging="360"/>
      </w:p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23">
    <w:nsid w:val="5D4E3731"/>
    <w:multiLevelType w:val="multilevel"/>
    <w:tmpl w:val="46D613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380878"/>
    <w:multiLevelType w:val="hybridMultilevel"/>
    <w:tmpl w:val="2FF2D0B6"/>
    <w:lvl w:ilvl="0" w:tplc="87D4592E">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50D74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586154">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188988">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5C5926">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C2774">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A29B8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D4D688">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CE7328">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63BA2068"/>
    <w:multiLevelType w:val="hybridMultilevel"/>
    <w:tmpl w:val="D834CD8C"/>
    <w:lvl w:ilvl="0" w:tplc="4009000D">
      <w:start w:val="1"/>
      <w:numFmt w:val="bullet"/>
      <w:lvlText w:val=""/>
      <w:lvlJc w:val="left"/>
      <w:pPr>
        <w:ind w:left="1695" w:hanging="360"/>
      </w:pPr>
      <w:rPr>
        <w:rFonts w:ascii="Wingdings" w:hAnsi="Wingdings"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6">
    <w:nsid w:val="64881472"/>
    <w:multiLevelType w:val="hybridMultilevel"/>
    <w:tmpl w:val="09C63E1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66367A11"/>
    <w:multiLevelType w:val="hybridMultilevel"/>
    <w:tmpl w:val="573895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75F7A86"/>
    <w:multiLevelType w:val="hybridMultilevel"/>
    <w:tmpl w:val="715C5BAC"/>
    <w:lvl w:ilvl="0" w:tplc="28E0942A">
      <w:start w:val="1"/>
      <w:numFmt w:val="decimal"/>
      <w:lvlText w:val="%1."/>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2E90E6">
      <w:start w:val="1"/>
      <w:numFmt w:val="lowerLetter"/>
      <w:lvlText w:val="%2"/>
      <w:lvlJc w:val="left"/>
      <w:pPr>
        <w:ind w:left="1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B2EED0">
      <w:start w:val="1"/>
      <w:numFmt w:val="lowerRoman"/>
      <w:lvlText w:val="%3"/>
      <w:lvlJc w:val="left"/>
      <w:pPr>
        <w:ind w:left="2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B01B9E">
      <w:start w:val="1"/>
      <w:numFmt w:val="decimal"/>
      <w:lvlText w:val="%4"/>
      <w:lvlJc w:val="left"/>
      <w:pPr>
        <w:ind w:left="3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BCA558">
      <w:start w:val="1"/>
      <w:numFmt w:val="lowerLetter"/>
      <w:lvlText w:val="%5"/>
      <w:lvlJc w:val="left"/>
      <w:pPr>
        <w:ind w:left="3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1211D2">
      <w:start w:val="1"/>
      <w:numFmt w:val="lowerRoman"/>
      <w:lvlText w:val="%6"/>
      <w:lvlJc w:val="left"/>
      <w:pPr>
        <w:ind w:left="4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CCFEF6">
      <w:start w:val="1"/>
      <w:numFmt w:val="decimal"/>
      <w:lvlText w:val="%7"/>
      <w:lvlJc w:val="left"/>
      <w:pPr>
        <w:ind w:left="5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36A566">
      <w:start w:val="1"/>
      <w:numFmt w:val="lowerLetter"/>
      <w:lvlText w:val="%8"/>
      <w:lvlJc w:val="left"/>
      <w:pPr>
        <w:ind w:left="5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9069E2">
      <w:start w:val="1"/>
      <w:numFmt w:val="lowerRoman"/>
      <w:lvlText w:val="%9"/>
      <w:lvlJc w:val="left"/>
      <w:pPr>
        <w:ind w:left="6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7DE092F"/>
    <w:multiLevelType w:val="multilevel"/>
    <w:tmpl w:val="29448E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0">
    <w:nsid w:val="6D733162"/>
    <w:multiLevelType w:val="hybridMultilevel"/>
    <w:tmpl w:val="73561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9C3900"/>
    <w:multiLevelType w:val="hybridMultilevel"/>
    <w:tmpl w:val="0296A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3C21C9"/>
    <w:multiLevelType w:val="hybridMultilevel"/>
    <w:tmpl w:val="C5A25382"/>
    <w:lvl w:ilvl="0" w:tplc="F536D8F0">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1E80A3C">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D633F8">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22E25A">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C04CA">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6E4F6E">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DAF4E4">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543FAE">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2AF0F6">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78A81CD3"/>
    <w:multiLevelType w:val="hybridMultilevel"/>
    <w:tmpl w:val="1F66D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DE2091C"/>
    <w:multiLevelType w:val="hybridMultilevel"/>
    <w:tmpl w:val="6C22B2A4"/>
    <w:lvl w:ilvl="0" w:tplc="BE88ECD4">
      <w:start w:val="1"/>
      <w:numFmt w:val="decimal"/>
      <w:lvlText w:val="%1."/>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88D08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126FB2">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10E6FE">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C8CF5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A4B882">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A0EB02">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7CAB0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78C1F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7E7C2DA0"/>
    <w:multiLevelType w:val="hybridMultilevel"/>
    <w:tmpl w:val="19A65852"/>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3"/>
  </w:num>
  <w:num w:numId="7">
    <w:abstractNumId w:val="31"/>
  </w:num>
  <w:num w:numId="8">
    <w:abstractNumId w:val="20"/>
  </w:num>
  <w:num w:numId="9">
    <w:abstractNumId w:val="6"/>
  </w:num>
  <w:num w:numId="10">
    <w:abstractNumId w:val="32"/>
  </w:num>
  <w:num w:numId="11">
    <w:abstractNumId w:val="19"/>
  </w:num>
  <w:num w:numId="12">
    <w:abstractNumId w:val="8"/>
  </w:num>
  <w:num w:numId="13">
    <w:abstractNumId w:val="24"/>
  </w:num>
  <w:num w:numId="14">
    <w:abstractNumId w:val="12"/>
  </w:num>
  <w:num w:numId="15">
    <w:abstractNumId w:val="10"/>
  </w:num>
  <w:num w:numId="16">
    <w:abstractNumId w:val="28"/>
  </w:num>
  <w:num w:numId="17">
    <w:abstractNumId w:val="34"/>
  </w:num>
  <w:num w:numId="18">
    <w:abstractNumId w:val="13"/>
  </w:num>
  <w:num w:numId="19">
    <w:abstractNumId w:val="17"/>
  </w:num>
  <w:num w:numId="20">
    <w:abstractNumId w:val="29"/>
  </w:num>
  <w:num w:numId="21">
    <w:abstractNumId w:val="22"/>
  </w:num>
  <w:num w:numId="22">
    <w:abstractNumId w:val="21"/>
  </w:num>
  <w:num w:numId="23">
    <w:abstractNumId w:val="11"/>
  </w:num>
  <w:num w:numId="24">
    <w:abstractNumId w:val="15"/>
  </w:num>
  <w:num w:numId="25">
    <w:abstractNumId w:val="27"/>
  </w:num>
  <w:num w:numId="26">
    <w:abstractNumId w:val="3"/>
  </w:num>
  <w:num w:numId="27">
    <w:abstractNumId w:val="18"/>
  </w:num>
  <w:num w:numId="28">
    <w:abstractNumId w:val="35"/>
  </w:num>
  <w:num w:numId="29">
    <w:abstractNumId w:val="26"/>
  </w:num>
  <w:num w:numId="30">
    <w:abstractNumId w:val="16"/>
  </w:num>
  <w:num w:numId="31">
    <w:abstractNumId w:val="4"/>
  </w:num>
  <w:num w:numId="32">
    <w:abstractNumId w:val="25"/>
  </w:num>
  <w:num w:numId="33">
    <w:abstractNumId w:val="2"/>
  </w:num>
  <w:num w:numId="34">
    <w:abstractNumId w:val="23"/>
  </w:num>
  <w:num w:numId="35">
    <w:abstractNumId w:val="30"/>
  </w:num>
  <w:num w:numId="36">
    <w:abstractNumId w:val="0"/>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48"/>
    <w:rsid w:val="000020A5"/>
    <w:rsid w:val="000365C8"/>
    <w:rsid w:val="00054F49"/>
    <w:rsid w:val="00065015"/>
    <w:rsid w:val="000A71E9"/>
    <w:rsid w:val="00123BCE"/>
    <w:rsid w:val="0016246B"/>
    <w:rsid w:val="00163E72"/>
    <w:rsid w:val="00181BFD"/>
    <w:rsid w:val="00224A9A"/>
    <w:rsid w:val="002578D6"/>
    <w:rsid w:val="002C18A1"/>
    <w:rsid w:val="002F5603"/>
    <w:rsid w:val="003017C1"/>
    <w:rsid w:val="00306062"/>
    <w:rsid w:val="00336C7D"/>
    <w:rsid w:val="003A4053"/>
    <w:rsid w:val="003D0651"/>
    <w:rsid w:val="00417413"/>
    <w:rsid w:val="004A7451"/>
    <w:rsid w:val="004C6525"/>
    <w:rsid w:val="0054251F"/>
    <w:rsid w:val="00584BD2"/>
    <w:rsid w:val="00597C0E"/>
    <w:rsid w:val="006678C5"/>
    <w:rsid w:val="00787D94"/>
    <w:rsid w:val="007E4D31"/>
    <w:rsid w:val="00837735"/>
    <w:rsid w:val="00850DBB"/>
    <w:rsid w:val="00863555"/>
    <w:rsid w:val="008E419A"/>
    <w:rsid w:val="008F7061"/>
    <w:rsid w:val="0096105B"/>
    <w:rsid w:val="009A2202"/>
    <w:rsid w:val="009E0748"/>
    <w:rsid w:val="00A15C1F"/>
    <w:rsid w:val="00B41275"/>
    <w:rsid w:val="00B453AB"/>
    <w:rsid w:val="00B5469A"/>
    <w:rsid w:val="00B61751"/>
    <w:rsid w:val="00BC19CC"/>
    <w:rsid w:val="00BC608F"/>
    <w:rsid w:val="00C45967"/>
    <w:rsid w:val="00C96347"/>
    <w:rsid w:val="00CB2A55"/>
    <w:rsid w:val="00D42E48"/>
    <w:rsid w:val="00D7087C"/>
    <w:rsid w:val="00D74567"/>
    <w:rsid w:val="00DA0D82"/>
    <w:rsid w:val="00DB339C"/>
    <w:rsid w:val="00E255CA"/>
    <w:rsid w:val="00E77535"/>
    <w:rsid w:val="00E85036"/>
    <w:rsid w:val="00EB6CA9"/>
    <w:rsid w:val="00F70B0F"/>
    <w:rsid w:val="00FA13FE"/>
    <w:rsid w:val="00FC141C"/>
    <w:rsid w:val="00FD3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816AE"/>
  <w15:chartTrackingRefBased/>
  <w15:docId w15:val="{3DBE60C0-A5AE-44B0-85E8-C1D1F21E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48"/>
    <w:pPr>
      <w:spacing w:line="256" w:lineRule="auto"/>
    </w:pPr>
  </w:style>
  <w:style w:type="paragraph" w:styleId="Heading1">
    <w:name w:val="heading 1"/>
    <w:next w:val="Normal"/>
    <w:link w:val="Heading1Char"/>
    <w:uiPriority w:val="9"/>
    <w:qFormat/>
    <w:rsid w:val="00D42E48"/>
    <w:pPr>
      <w:keepNext/>
      <w:keepLines/>
      <w:spacing w:after="207"/>
      <w:ind w:left="10" w:hanging="10"/>
      <w:outlineLvl w:val="0"/>
    </w:pPr>
    <w:rPr>
      <w:rFonts w:ascii="Times New Roman" w:eastAsia="Times New Roman" w:hAnsi="Times New Roman" w:cs="Times New Roman"/>
      <w:color w:val="000000"/>
      <w:kern w:val="2"/>
      <w:sz w:val="2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48"/>
    <w:pPr>
      <w:ind w:left="720"/>
      <w:contextualSpacing/>
    </w:pPr>
  </w:style>
  <w:style w:type="character" w:customStyle="1" w:styleId="Heading1Char">
    <w:name w:val="Heading 1 Char"/>
    <w:basedOn w:val="DefaultParagraphFont"/>
    <w:link w:val="Heading1"/>
    <w:uiPriority w:val="9"/>
    <w:rsid w:val="00D42E48"/>
    <w:rPr>
      <w:rFonts w:ascii="Times New Roman" w:eastAsia="Times New Roman" w:hAnsi="Times New Roman" w:cs="Times New Roman"/>
      <w:color w:val="000000"/>
      <w:kern w:val="2"/>
      <w:sz w:val="26"/>
      <w:lang w:eastAsia="en-IN"/>
      <w14:ligatures w14:val="standardContextual"/>
    </w:rPr>
  </w:style>
  <w:style w:type="paragraph" w:styleId="Header">
    <w:name w:val="header"/>
    <w:basedOn w:val="Normal"/>
    <w:link w:val="HeaderChar"/>
    <w:uiPriority w:val="99"/>
    <w:unhideWhenUsed/>
    <w:rsid w:val="009A2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202"/>
  </w:style>
  <w:style w:type="paragraph" w:styleId="Footer">
    <w:name w:val="footer"/>
    <w:basedOn w:val="Normal"/>
    <w:link w:val="FooterChar"/>
    <w:uiPriority w:val="99"/>
    <w:unhideWhenUsed/>
    <w:rsid w:val="009A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02"/>
  </w:style>
  <w:style w:type="table" w:styleId="TableGrid">
    <w:name w:val="Table Grid"/>
    <w:basedOn w:val="TableNormal"/>
    <w:uiPriority w:val="39"/>
    <w:rsid w:val="00C9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3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50299">
      <w:bodyDiv w:val="1"/>
      <w:marLeft w:val="0"/>
      <w:marRight w:val="0"/>
      <w:marTop w:val="0"/>
      <w:marBottom w:val="0"/>
      <w:divBdr>
        <w:top w:val="none" w:sz="0" w:space="0" w:color="auto"/>
        <w:left w:val="none" w:sz="0" w:space="0" w:color="auto"/>
        <w:bottom w:val="none" w:sz="0" w:space="0" w:color="auto"/>
        <w:right w:val="none" w:sz="0" w:space="0" w:color="auto"/>
      </w:divBdr>
    </w:div>
    <w:div w:id="444153530">
      <w:bodyDiv w:val="1"/>
      <w:marLeft w:val="0"/>
      <w:marRight w:val="0"/>
      <w:marTop w:val="0"/>
      <w:marBottom w:val="0"/>
      <w:divBdr>
        <w:top w:val="none" w:sz="0" w:space="0" w:color="auto"/>
        <w:left w:val="none" w:sz="0" w:space="0" w:color="auto"/>
        <w:bottom w:val="none" w:sz="0" w:space="0" w:color="auto"/>
        <w:right w:val="none" w:sz="0" w:space="0" w:color="auto"/>
      </w:divBdr>
    </w:div>
    <w:div w:id="1307321600">
      <w:bodyDiv w:val="1"/>
      <w:marLeft w:val="0"/>
      <w:marRight w:val="0"/>
      <w:marTop w:val="0"/>
      <w:marBottom w:val="0"/>
      <w:divBdr>
        <w:top w:val="none" w:sz="0" w:space="0" w:color="auto"/>
        <w:left w:val="none" w:sz="0" w:space="0" w:color="auto"/>
        <w:bottom w:val="none" w:sz="0" w:space="0" w:color="auto"/>
        <w:right w:val="none" w:sz="0" w:space="0" w:color="auto"/>
      </w:divBdr>
    </w:div>
    <w:div w:id="19400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Harini-balasubramanian/CHATBOT_CLOUD/blob/main/watson_assistan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8907-D5BC-4F14-BF79-112522E9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374</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shiga Raveendran</dc:creator>
  <cp:keywords/>
  <dc:description/>
  <cp:lastModifiedBy>ADMIN</cp:lastModifiedBy>
  <cp:revision>2</cp:revision>
  <dcterms:created xsi:type="dcterms:W3CDTF">2023-11-01T17:16:00Z</dcterms:created>
  <dcterms:modified xsi:type="dcterms:W3CDTF">2023-11-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6a75d-d7a9-4e53-b39d-bc8f356ba306</vt:lpwstr>
  </property>
</Properties>
</file>